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F0237" w14:paraId="6C00A158" w14:textId="2B265A57" w:rsidTr="001B5FBF">
        <w:trPr>
          <w:trHeight w:val="284"/>
          <w:jc w:val="center"/>
        </w:trPr>
        <w:tc>
          <w:tcPr>
            <w:tcW w:w="284" w:type="dxa"/>
          </w:tcPr>
          <w:p w14:paraId="0B5DF403" w14:textId="77777777" w:rsidR="00BF0237" w:rsidRDefault="00BF0237"/>
        </w:tc>
        <w:tc>
          <w:tcPr>
            <w:tcW w:w="284" w:type="dxa"/>
          </w:tcPr>
          <w:p w14:paraId="2E66D369" w14:textId="77777777" w:rsidR="00BF0237" w:rsidRDefault="00BF0237"/>
        </w:tc>
        <w:tc>
          <w:tcPr>
            <w:tcW w:w="284" w:type="dxa"/>
          </w:tcPr>
          <w:p w14:paraId="39C91F16" w14:textId="77777777" w:rsidR="00BF0237" w:rsidRDefault="00BF0237"/>
        </w:tc>
        <w:tc>
          <w:tcPr>
            <w:tcW w:w="284" w:type="dxa"/>
          </w:tcPr>
          <w:p w14:paraId="73BA74D1" w14:textId="77777777" w:rsidR="00BF0237" w:rsidRDefault="00BF0237"/>
        </w:tc>
        <w:tc>
          <w:tcPr>
            <w:tcW w:w="284" w:type="dxa"/>
          </w:tcPr>
          <w:p w14:paraId="5320705C" w14:textId="77777777" w:rsidR="00BF0237" w:rsidRDefault="00BF0237"/>
        </w:tc>
        <w:tc>
          <w:tcPr>
            <w:tcW w:w="284" w:type="dxa"/>
          </w:tcPr>
          <w:p w14:paraId="1E834BC5" w14:textId="77777777" w:rsidR="00BF0237" w:rsidRDefault="00BF0237"/>
        </w:tc>
        <w:tc>
          <w:tcPr>
            <w:tcW w:w="284" w:type="dxa"/>
          </w:tcPr>
          <w:p w14:paraId="2DFE8FF2" w14:textId="77777777" w:rsidR="00BF0237" w:rsidRDefault="00BF0237"/>
        </w:tc>
        <w:tc>
          <w:tcPr>
            <w:tcW w:w="284" w:type="dxa"/>
          </w:tcPr>
          <w:p w14:paraId="19E5066A" w14:textId="77777777" w:rsidR="00BF0237" w:rsidRDefault="00BF0237"/>
        </w:tc>
        <w:tc>
          <w:tcPr>
            <w:tcW w:w="284" w:type="dxa"/>
          </w:tcPr>
          <w:p w14:paraId="0233DFA3" w14:textId="77777777" w:rsidR="00BF0237" w:rsidRDefault="00BF0237"/>
        </w:tc>
        <w:tc>
          <w:tcPr>
            <w:tcW w:w="284" w:type="dxa"/>
          </w:tcPr>
          <w:p w14:paraId="1B171C80" w14:textId="77777777" w:rsidR="00BF0237" w:rsidRDefault="00BF0237"/>
        </w:tc>
        <w:tc>
          <w:tcPr>
            <w:tcW w:w="284" w:type="dxa"/>
          </w:tcPr>
          <w:p w14:paraId="60AD1B63" w14:textId="77777777" w:rsidR="00BF0237" w:rsidRDefault="00BF0237"/>
        </w:tc>
        <w:tc>
          <w:tcPr>
            <w:tcW w:w="284" w:type="dxa"/>
          </w:tcPr>
          <w:p w14:paraId="6C9071FA" w14:textId="77777777" w:rsidR="00BF0237" w:rsidRDefault="00BF0237"/>
        </w:tc>
        <w:tc>
          <w:tcPr>
            <w:tcW w:w="284" w:type="dxa"/>
          </w:tcPr>
          <w:p w14:paraId="641E62A2" w14:textId="77777777" w:rsidR="00BF0237" w:rsidRDefault="00BF0237"/>
        </w:tc>
        <w:tc>
          <w:tcPr>
            <w:tcW w:w="284" w:type="dxa"/>
          </w:tcPr>
          <w:p w14:paraId="099B0E45" w14:textId="77777777" w:rsidR="00BF0237" w:rsidRDefault="00BF0237"/>
        </w:tc>
        <w:tc>
          <w:tcPr>
            <w:tcW w:w="284" w:type="dxa"/>
          </w:tcPr>
          <w:p w14:paraId="2F99E005" w14:textId="77777777" w:rsidR="00BF0237" w:rsidRDefault="00BF0237"/>
        </w:tc>
        <w:tc>
          <w:tcPr>
            <w:tcW w:w="284" w:type="dxa"/>
          </w:tcPr>
          <w:p w14:paraId="4F10D08A" w14:textId="77777777" w:rsidR="00BF0237" w:rsidRDefault="00BF0237"/>
        </w:tc>
        <w:tc>
          <w:tcPr>
            <w:tcW w:w="284" w:type="dxa"/>
          </w:tcPr>
          <w:p w14:paraId="0B8FDD28" w14:textId="77777777" w:rsidR="00BF0237" w:rsidRDefault="00BF0237"/>
        </w:tc>
        <w:tc>
          <w:tcPr>
            <w:tcW w:w="284" w:type="dxa"/>
          </w:tcPr>
          <w:p w14:paraId="733E459B" w14:textId="77777777" w:rsidR="00BF0237" w:rsidRDefault="00BF0237"/>
        </w:tc>
        <w:tc>
          <w:tcPr>
            <w:tcW w:w="284" w:type="dxa"/>
          </w:tcPr>
          <w:p w14:paraId="76564CBD" w14:textId="77777777" w:rsidR="00BF0237" w:rsidRDefault="00BF0237"/>
        </w:tc>
        <w:tc>
          <w:tcPr>
            <w:tcW w:w="284" w:type="dxa"/>
          </w:tcPr>
          <w:p w14:paraId="029708E7" w14:textId="77777777" w:rsidR="00BF0237" w:rsidRDefault="00BF0237"/>
        </w:tc>
        <w:tc>
          <w:tcPr>
            <w:tcW w:w="284" w:type="dxa"/>
          </w:tcPr>
          <w:p w14:paraId="4AEECDD9" w14:textId="77777777" w:rsidR="00BF0237" w:rsidRDefault="00BF0237"/>
        </w:tc>
        <w:tc>
          <w:tcPr>
            <w:tcW w:w="284" w:type="dxa"/>
          </w:tcPr>
          <w:p w14:paraId="692A9A17" w14:textId="77777777" w:rsidR="00BF0237" w:rsidRDefault="00BF0237"/>
        </w:tc>
        <w:tc>
          <w:tcPr>
            <w:tcW w:w="284" w:type="dxa"/>
          </w:tcPr>
          <w:p w14:paraId="2C5E9134" w14:textId="77777777" w:rsidR="00BF0237" w:rsidRDefault="00BF0237"/>
        </w:tc>
        <w:tc>
          <w:tcPr>
            <w:tcW w:w="284" w:type="dxa"/>
          </w:tcPr>
          <w:p w14:paraId="4D3D2A19" w14:textId="77777777" w:rsidR="00BF0237" w:rsidRDefault="00BF0237"/>
        </w:tc>
        <w:tc>
          <w:tcPr>
            <w:tcW w:w="284" w:type="dxa"/>
          </w:tcPr>
          <w:p w14:paraId="170427EB" w14:textId="77777777" w:rsidR="00BF0237" w:rsidRDefault="00BF0237"/>
        </w:tc>
        <w:tc>
          <w:tcPr>
            <w:tcW w:w="284" w:type="dxa"/>
          </w:tcPr>
          <w:p w14:paraId="2D4CF06F" w14:textId="77777777" w:rsidR="00BF0237" w:rsidRDefault="00BF0237"/>
        </w:tc>
        <w:tc>
          <w:tcPr>
            <w:tcW w:w="284" w:type="dxa"/>
          </w:tcPr>
          <w:p w14:paraId="7CF8ADFD" w14:textId="77777777" w:rsidR="00BF0237" w:rsidRDefault="00BF0237"/>
        </w:tc>
        <w:tc>
          <w:tcPr>
            <w:tcW w:w="284" w:type="dxa"/>
          </w:tcPr>
          <w:p w14:paraId="74E59013" w14:textId="77777777" w:rsidR="00BF0237" w:rsidRDefault="00BF0237"/>
        </w:tc>
        <w:tc>
          <w:tcPr>
            <w:tcW w:w="284" w:type="dxa"/>
          </w:tcPr>
          <w:p w14:paraId="41363003" w14:textId="77777777" w:rsidR="00BF0237" w:rsidRDefault="00BF0237"/>
        </w:tc>
        <w:tc>
          <w:tcPr>
            <w:tcW w:w="284" w:type="dxa"/>
          </w:tcPr>
          <w:p w14:paraId="2957BA64" w14:textId="77777777" w:rsidR="00BF0237" w:rsidRDefault="00BF0237"/>
        </w:tc>
        <w:tc>
          <w:tcPr>
            <w:tcW w:w="284" w:type="dxa"/>
          </w:tcPr>
          <w:p w14:paraId="7DF4BB3C" w14:textId="77777777" w:rsidR="00BF0237" w:rsidRDefault="00BF0237"/>
        </w:tc>
        <w:tc>
          <w:tcPr>
            <w:tcW w:w="284" w:type="dxa"/>
          </w:tcPr>
          <w:p w14:paraId="466FA59E" w14:textId="77777777" w:rsidR="00BF0237" w:rsidRDefault="00BF0237"/>
        </w:tc>
        <w:tc>
          <w:tcPr>
            <w:tcW w:w="284" w:type="dxa"/>
          </w:tcPr>
          <w:p w14:paraId="528B9AD5" w14:textId="77777777" w:rsidR="00BF0237" w:rsidRDefault="00BF0237"/>
        </w:tc>
        <w:tc>
          <w:tcPr>
            <w:tcW w:w="284" w:type="dxa"/>
          </w:tcPr>
          <w:p w14:paraId="0E5FCDC6" w14:textId="77777777" w:rsidR="00BF0237" w:rsidRDefault="00BF0237"/>
        </w:tc>
        <w:tc>
          <w:tcPr>
            <w:tcW w:w="284" w:type="dxa"/>
          </w:tcPr>
          <w:p w14:paraId="3BECE42B" w14:textId="77777777" w:rsidR="00BF0237" w:rsidRDefault="00BF0237"/>
        </w:tc>
        <w:tc>
          <w:tcPr>
            <w:tcW w:w="284" w:type="dxa"/>
          </w:tcPr>
          <w:p w14:paraId="7723EC2D" w14:textId="77777777" w:rsidR="00BF0237" w:rsidRDefault="00BF0237"/>
        </w:tc>
        <w:tc>
          <w:tcPr>
            <w:tcW w:w="284" w:type="dxa"/>
          </w:tcPr>
          <w:p w14:paraId="1F1F88D5" w14:textId="77777777" w:rsidR="00BF0237" w:rsidRDefault="00BF0237"/>
        </w:tc>
        <w:tc>
          <w:tcPr>
            <w:tcW w:w="284" w:type="dxa"/>
          </w:tcPr>
          <w:p w14:paraId="3D1B7441" w14:textId="77777777" w:rsidR="00BF0237" w:rsidRDefault="00BF0237"/>
        </w:tc>
        <w:tc>
          <w:tcPr>
            <w:tcW w:w="284" w:type="dxa"/>
          </w:tcPr>
          <w:p w14:paraId="79647B4B" w14:textId="77777777" w:rsidR="00BF0237" w:rsidRDefault="00BF0237"/>
        </w:tc>
      </w:tr>
      <w:tr w:rsidR="00BF0237" w14:paraId="0CAA1CC8" w14:textId="1EDAD539" w:rsidTr="001B5FBF">
        <w:trPr>
          <w:trHeight w:val="284"/>
          <w:jc w:val="center"/>
        </w:trPr>
        <w:tc>
          <w:tcPr>
            <w:tcW w:w="284" w:type="dxa"/>
          </w:tcPr>
          <w:p w14:paraId="6F3A9AE3" w14:textId="77777777" w:rsidR="00BF0237" w:rsidRDefault="00BF0237"/>
        </w:tc>
        <w:tc>
          <w:tcPr>
            <w:tcW w:w="284" w:type="dxa"/>
          </w:tcPr>
          <w:p w14:paraId="3654E24A" w14:textId="77777777" w:rsidR="00BF0237" w:rsidRDefault="00BF0237"/>
        </w:tc>
        <w:tc>
          <w:tcPr>
            <w:tcW w:w="284" w:type="dxa"/>
          </w:tcPr>
          <w:p w14:paraId="7179F30B" w14:textId="77777777" w:rsidR="00BF0237" w:rsidRDefault="00BF0237"/>
        </w:tc>
        <w:tc>
          <w:tcPr>
            <w:tcW w:w="284" w:type="dxa"/>
          </w:tcPr>
          <w:p w14:paraId="6E6DD5BE" w14:textId="77777777" w:rsidR="00BF0237" w:rsidRDefault="00BF0237"/>
        </w:tc>
        <w:tc>
          <w:tcPr>
            <w:tcW w:w="284" w:type="dxa"/>
          </w:tcPr>
          <w:p w14:paraId="06ADD7D5" w14:textId="77777777" w:rsidR="00BF0237" w:rsidRDefault="00BF0237"/>
        </w:tc>
        <w:tc>
          <w:tcPr>
            <w:tcW w:w="284" w:type="dxa"/>
          </w:tcPr>
          <w:p w14:paraId="563DB8F4" w14:textId="77777777" w:rsidR="00BF0237" w:rsidRDefault="00BF0237"/>
        </w:tc>
        <w:tc>
          <w:tcPr>
            <w:tcW w:w="284" w:type="dxa"/>
          </w:tcPr>
          <w:p w14:paraId="18ED59C9" w14:textId="77777777" w:rsidR="00BF0237" w:rsidRDefault="00BF0237"/>
        </w:tc>
        <w:tc>
          <w:tcPr>
            <w:tcW w:w="284" w:type="dxa"/>
          </w:tcPr>
          <w:p w14:paraId="649A3222" w14:textId="77777777" w:rsidR="00BF0237" w:rsidRDefault="00BF0237"/>
        </w:tc>
        <w:tc>
          <w:tcPr>
            <w:tcW w:w="284" w:type="dxa"/>
          </w:tcPr>
          <w:p w14:paraId="0A823273" w14:textId="77777777" w:rsidR="00BF0237" w:rsidRDefault="00BF0237"/>
        </w:tc>
        <w:tc>
          <w:tcPr>
            <w:tcW w:w="284" w:type="dxa"/>
          </w:tcPr>
          <w:p w14:paraId="3FD60F10" w14:textId="77777777" w:rsidR="00BF0237" w:rsidRDefault="00BF0237"/>
        </w:tc>
        <w:tc>
          <w:tcPr>
            <w:tcW w:w="284" w:type="dxa"/>
          </w:tcPr>
          <w:p w14:paraId="120CB5E0" w14:textId="77777777" w:rsidR="00BF0237" w:rsidRDefault="00BF0237"/>
        </w:tc>
        <w:tc>
          <w:tcPr>
            <w:tcW w:w="284" w:type="dxa"/>
          </w:tcPr>
          <w:p w14:paraId="27562936" w14:textId="77777777" w:rsidR="00BF0237" w:rsidRDefault="00BF0237"/>
        </w:tc>
        <w:tc>
          <w:tcPr>
            <w:tcW w:w="284" w:type="dxa"/>
          </w:tcPr>
          <w:p w14:paraId="28082B61" w14:textId="77777777" w:rsidR="00BF0237" w:rsidRDefault="00BF0237"/>
        </w:tc>
        <w:tc>
          <w:tcPr>
            <w:tcW w:w="284" w:type="dxa"/>
          </w:tcPr>
          <w:p w14:paraId="56A8484B" w14:textId="77777777" w:rsidR="00BF0237" w:rsidRDefault="00BF0237"/>
        </w:tc>
        <w:tc>
          <w:tcPr>
            <w:tcW w:w="284" w:type="dxa"/>
          </w:tcPr>
          <w:p w14:paraId="0ADE57A9" w14:textId="77777777" w:rsidR="00BF0237" w:rsidRDefault="00BF0237"/>
        </w:tc>
        <w:tc>
          <w:tcPr>
            <w:tcW w:w="284" w:type="dxa"/>
          </w:tcPr>
          <w:p w14:paraId="1ECB9605" w14:textId="77777777" w:rsidR="00BF0237" w:rsidRDefault="00BF0237"/>
        </w:tc>
        <w:tc>
          <w:tcPr>
            <w:tcW w:w="284" w:type="dxa"/>
          </w:tcPr>
          <w:p w14:paraId="641C5080" w14:textId="77777777" w:rsidR="00BF0237" w:rsidRDefault="00BF0237"/>
        </w:tc>
        <w:tc>
          <w:tcPr>
            <w:tcW w:w="284" w:type="dxa"/>
          </w:tcPr>
          <w:p w14:paraId="484D4BD1" w14:textId="77777777" w:rsidR="00BF0237" w:rsidRDefault="00BF0237"/>
        </w:tc>
        <w:tc>
          <w:tcPr>
            <w:tcW w:w="284" w:type="dxa"/>
          </w:tcPr>
          <w:p w14:paraId="6F208745" w14:textId="77777777" w:rsidR="00BF0237" w:rsidRDefault="00BF0237"/>
        </w:tc>
        <w:tc>
          <w:tcPr>
            <w:tcW w:w="284" w:type="dxa"/>
          </w:tcPr>
          <w:p w14:paraId="01EF7375" w14:textId="77777777" w:rsidR="00BF0237" w:rsidRDefault="00BF0237"/>
        </w:tc>
        <w:tc>
          <w:tcPr>
            <w:tcW w:w="284" w:type="dxa"/>
          </w:tcPr>
          <w:p w14:paraId="4CB2B00D" w14:textId="77777777" w:rsidR="00BF0237" w:rsidRDefault="00BF0237"/>
        </w:tc>
        <w:tc>
          <w:tcPr>
            <w:tcW w:w="284" w:type="dxa"/>
          </w:tcPr>
          <w:p w14:paraId="4D32535D" w14:textId="77777777" w:rsidR="00BF0237" w:rsidRDefault="00BF0237"/>
        </w:tc>
        <w:tc>
          <w:tcPr>
            <w:tcW w:w="284" w:type="dxa"/>
          </w:tcPr>
          <w:p w14:paraId="56D7956B" w14:textId="77777777" w:rsidR="00BF0237" w:rsidRDefault="00BF0237"/>
        </w:tc>
        <w:tc>
          <w:tcPr>
            <w:tcW w:w="284" w:type="dxa"/>
          </w:tcPr>
          <w:p w14:paraId="0A3F935E" w14:textId="77777777" w:rsidR="00BF0237" w:rsidRDefault="00BF0237"/>
        </w:tc>
        <w:tc>
          <w:tcPr>
            <w:tcW w:w="284" w:type="dxa"/>
          </w:tcPr>
          <w:p w14:paraId="57F10E61" w14:textId="77777777" w:rsidR="00BF0237" w:rsidRDefault="00BF0237"/>
        </w:tc>
        <w:tc>
          <w:tcPr>
            <w:tcW w:w="284" w:type="dxa"/>
          </w:tcPr>
          <w:p w14:paraId="444AF31C" w14:textId="77777777" w:rsidR="00BF0237" w:rsidRDefault="00BF0237"/>
        </w:tc>
        <w:tc>
          <w:tcPr>
            <w:tcW w:w="284" w:type="dxa"/>
          </w:tcPr>
          <w:p w14:paraId="520086D7" w14:textId="77777777" w:rsidR="00BF0237" w:rsidRDefault="00BF0237"/>
        </w:tc>
        <w:tc>
          <w:tcPr>
            <w:tcW w:w="284" w:type="dxa"/>
          </w:tcPr>
          <w:p w14:paraId="7B29DE7D" w14:textId="77777777" w:rsidR="00BF0237" w:rsidRDefault="00BF0237"/>
        </w:tc>
        <w:tc>
          <w:tcPr>
            <w:tcW w:w="284" w:type="dxa"/>
          </w:tcPr>
          <w:p w14:paraId="6EF24BFE" w14:textId="77777777" w:rsidR="00BF0237" w:rsidRDefault="00BF0237"/>
        </w:tc>
        <w:tc>
          <w:tcPr>
            <w:tcW w:w="284" w:type="dxa"/>
          </w:tcPr>
          <w:p w14:paraId="15A2D13F" w14:textId="77777777" w:rsidR="00BF0237" w:rsidRDefault="00BF0237"/>
        </w:tc>
        <w:tc>
          <w:tcPr>
            <w:tcW w:w="284" w:type="dxa"/>
          </w:tcPr>
          <w:p w14:paraId="4BA0E571" w14:textId="77777777" w:rsidR="00BF0237" w:rsidRDefault="00BF0237"/>
        </w:tc>
        <w:tc>
          <w:tcPr>
            <w:tcW w:w="284" w:type="dxa"/>
          </w:tcPr>
          <w:p w14:paraId="3AC737D9" w14:textId="77777777" w:rsidR="00BF0237" w:rsidRDefault="00BF0237"/>
        </w:tc>
        <w:tc>
          <w:tcPr>
            <w:tcW w:w="284" w:type="dxa"/>
          </w:tcPr>
          <w:p w14:paraId="67578055" w14:textId="77777777" w:rsidR="00BF0237" w:rsidRDefault="00BF0237"/>
        </w:tc>
        <w:tc>
          <w:tcPr>
            <w:tcW w:w="284" w:type="dxa"/>
          </w:tcPr>
          <w:p w14:paraId="39150C00" w14:textId="77777777" w:rsidR="00BF0237" w:rsidRDefault="00BF0237"/>
        </w:tc>
        <w:tc>
          <w:tcPr>
            <w:tcW w:w="284" w:type="dxa"/>
          </w:tcPr>
          <w:p w14:paraId="5B4B06E6" w14:textId="77777777" w:rsidR="00BF0237" w:rsidRDefault="00BF0237"/>
        </w:tc>
        <w:tc>
          <w:tcPr>
            <w:tcW w:w="284" w:type="dxa"/>
          </w:tcPr>
          <w:p w14:paraId="02123A7F" w14:textId="77777777" w:rsidR="00BF0237" w:rsidRDefault="00BF0237"/>
        </w:tc>
        <w:tc>
          <w:tcPr>
            <w:tcW w:w="284" w:type="dxa"/>
          </w:tcPr>
          <w:p w14:paraId="4A7C4029" w14:textId="77777777" w:rsidR="00BF0237" w:rsidRDefault="00BF0237"/>
        </w:tc>
        <w:tc>
          <w:tcPr>
            <w:tcW w:w="284" w:type="dxa"/>
          </w:tcPr>
          <w:p w14:paraId="1964D201" w14:textId="77777777" w:rsidR="00BF0237" w:rsidRDefault="00BF0237"/>
        </w:tc>
        <w:tc>
          <w:tcPr>
            <w:tcW w:w="284" w:type="dxa"/>
          </w:tcPr>
          <w:p w14:paraId="4C32B19D" w14:textId="77777777" w:rsidR="00BF0237" w:rsidRDefault="00BF0237"/>
        </w:tc>
      </w:tr>
      <w:tr w:rsidR="00BF0237" w14:paraId="5A79B346" w14:textId="4FD4BFEE" w:rsidTr="001B5FBF">
        <w:trPr>
          <w:trHeight w:val="284"/>
          <w:jc w:val="center"/>
        </w:trPr>
        <w:tc>
          <w:tcPr>
            <w:tcW w:w="284" w:type="dxa"/>
          </w:tcPr>
          <w:p w14:paraId="751EE64A" w14:textId="77777777" w:rsidR="00BF0237" w:rsidRDefault="00BF0237"/>
        </w:tc>
        <w:tc>
          <w:tcPr>
            <w:tcW w:w="284" w:type="dxa"/>
          </w:tcPr>
          <w:p w14:paraId="3D75A995" w14:textId="77777777" w:rsidR="00BF0237" w:rsidRDefault="00BF0237"/>
        </w:tc>
        <w:tc>
          <w:tcPr>
            <w:tcW w:w="284" w:type="dxa"/>
          </w:tcPr>
          <w:p w14:paraId="65F786FA" w14:textId="77777777" w:rsidR="00BF0237" w:rsidRDefault="00BF0237"/>
        </w:tc>
        <w:tc>
          <w:tcPr>
            <w:tcW w:w="284" w:type="dxa"/>
          </w:tcPr>
          <w:p w14:paraId="64021A75" w14:textId="77777777" w:rsidR="00BF0237" w:rsidRDefault="00BF0237"/>
        </w:tc>
        <w:tc>
          <w:tcPr>
            <w:tcW w:w="284" w:type="dxa"/>
          </w:tcPr>
          <w:p w14:paraId="3FBDDB16" w14:textId="77777777" w:rsidR="00BF0237" w:rsidRDefault="00BF0237"/>
        </w:tc>
        <w:tc>
          <w:tcPr>
            <w:tcW w:w="284" w:type="dxa"/>
          </w:tcPr>
          <w:p w14:paraId="718ABA00" w14:textId="77777777" w:rsidR="00BF0237" w:rsidRDefault="00BF0237"/>
        </w:tc>
        <w:tc>
          <w:tcPr>
            <w:tcW w:w="284" w:type="dxa"/>
          </w:tcPr>
          <w:p w14:paraId="720E7820" w14:textId="77777777" w:rsidR="00BF0237" w:rsidRDefault="00BF0237"/>
        </w:tc>
        <w:tc>
          <w:tcPr>
            <w:tcW w:w="284" w:type="dxa"/>
          </w:tcPr>
          <w:p w14:paraId="302353A5" w14:textId="77777777" w:rsidR="00BF0237" w:rsidRDefault="00BF0237"/>
        </w:tc>
        <w:tc>
          <w:tcPr>
            <w:tcW w:w="284" w:type="dxa"/>
          </w:tcPr>
          <w:p w14:paraId="564CA9B2" w14:textId="77777777" w:rsidR="00BF0237" w:rsidRDefault="00BF0237"/>
        </w:tc>
        <w:tc>
          <w:tcPr>
            <w:tcW w:w="284" w:type="dxa"/>
          </w:tcPr>
          <w:p w14:paraId="5616F9D0" w14:textId="77777777" w:rsidR="00BF0237" w:rsidRDefault="00BF0237"/>
        </w:tc>
        <w:tc>
          <w:tcPr>
            <w:tcW w:w="284" w:type="dxa"/>
          </w:tcPr>
          <w:p w14:paraId="4A7A8CD5" w14:textId="77777777" w:rsidR="00BF0237" w:rsidRDefault="00BF0237"/>
        </w:tc>
        <w:tc>
          <w:tcPr>
            <w:tcW w:w="284" w:type="dxa"/>
          </w:tcPr>
          <w:p w14:paraId="1FD34190" w14:textId="77777777" w:rsidR="00BF0237" w:rsidRDefault="00BF0237"/>
        </w:tc>
        <w:tc>
          <w:tcPr>
            <w:tcW w:w="284" w:type="dxa"/>
          </w:tcPr>
          <w:p w14:paraId="0FDD8AF1" w14:textId="77777777" w:rsidR="00BF0237" w:rsidRDefault="00BF0237"/>
        </w:tc>
        <w:tc>
          <w:tcPr>
            <w:tcW w:w="284" w:type="dxa"/>
          </w:tcPr>
          <w:p w14:paraId="0682D528" w14:textId="77777777" w:rsidR="00BF0237" w:rsidRDefault="00BF0237"/>
        </w:tc>
        <w:tc>
          <w:tcPr>
            <w:tcW w:w="284" w:type="dxa"/>
          </w:tcPr>
          <w:p w14:paraId="33D54383" w14:textId="77777777" w:rsidR="00BF0237" w:rsidRDefault="00BF0237"/>
        </w:tc>
        <w:tc>
          <w:tcPr>
            <w:tcW w:w="284" w:type="dxa"/>
          </w:tcPr>
          <w:p w14:paraId="5419769D" w14:textId="77777777" w:rsidR="00BF0237" w:rsidRDefault="00BF0237"/>
        </w:tc>
        <w:tc>
          <w:tcPr>
            <w:tcW w:w="284" w:type="dxa"/>
          </w:tcPr>
          <w:p w14:paraId="6B792DC5" w14:textId="77777777" w:rsidR="00BF0237" w:rsidRDefault="00BF0237"/>
        </w:tc>
        <w:tc>
          <w:tcPr>
            <w:tcW w:w="284" w:type="dxa"/>
          </w:tcPr>
          <w:p w14:paraId="51EBDB48" w14:textId="77777777" w:rsidR="00BF0237" w:rsidRDefault="00BF0237"/>
        </w:tc>
        <w:tc>
          <w:tcPr>
            <w:tcW w:w="284" w:type="dxa"/>
          </w:tcPr>
          <w:p w14:paraId="62C59005" w14:textId="77777777" w:rsidR="00BF0237" w:rsidRDefault="00BF0237"/>
        </w:tc>
        <w:tc>
          <w:tcPr>
            <w:tcW w:w="284" w:type="dxa"/>
          </w:tcPr>
          <w:p w14:paraId="0BAA2AEE" w14:textId="77777777" w:rsidR="00BF0237" w:rsidRDefault="00BF0237"/>
        </w:tc>
        <w:tc>
          <w:tcPr>
            <w:tcW w:w="284" w:type="dxa"/>
          </w:tcPr>
          <w:p w14:paraId="186256D4" w14:textId="77777777" w:rsidR="00BF0237" w:rsidRDefault="00BF0237"/>
        </w:tc>
        <w:tc>
          <w:tcPr>
            <w:tcW w:w="284" w:type="dxa"/>
          </w:tcPr>
          <w:p w14:paraId="1D328ACD" w14:textId="77777777" w:rsidR="00BF0237" w:rsidRDefault="00BF0237"/>
        </w:tc>
        <w:tc>
          <w:tcPr>
            <w:tcW w:w="284" w:type="dxa"/>
          </w:tcPr>
          <w:p w14:paraId="413231E5" w14:textId="77777777" w:rsidR="00BF0237" w:rsidRDefault="00BF0237"/>
        </w:tc>
        <w:tc>
          <w:tcPr>
            <w:tcW w:w="284" w:type="dxa"/>
          </w:tcPr>
          <w:p w14:paraId="1963168E" w14:textId="77777777" w:rsidR="00BF0237" w:rsidRDefault="00BF0237"/>
        </w:tc>
        <w:tc>
          <w:tcPr>
            <w:tcW w:w="284" w:type="dxa"/>
          </w:tcPr>
          <w:p w14:paraId="7951D151" w14:textId="77777777" w:rsidR="00BF0237" w:rsidRDefault="00BF0237"/>
        </w:tc>
        <w:tc>
          <w:tcPr>
            <w:tcW w:w="284" w:type="dxa"/>
          </w:tcPr>
          <w:p w14:paraId="3A2C616B" w14:textId="77777777" w:rsidR="00BF0237" w:rsidRDefault="00BF0237"/>
        </w:tc>
        <w:tc>
          <w:tcPr>
            <w:tcW w:w="284" w:type="dxa"/>
          </w:tcPr>
          <w:p w14:paraId="6BDD6808" w14:textId="77777777" w:rsidR="00BF0237" w:rsidRDefault="00BF0237"/>
        </w:tc>
        <w:tc>
          <w:tcPr>
            <w:tcW w:w="284" w:type="dxa"/>
          </w:tcPr>
          <w:p w14:paraId="6697DF5E" w14:textId="77777777" w:rsidR="00BF0237" w:rsidRDefault="00BF0237"/>
        </w:tc>
        <w:tc>
          <w:tcPr>
            <w:tcW w:w="284" w:type="dxa"/>
          </w:tcPr>
          <w:p w14:paraId="02D036B2" w14:textId="77777777" w:rsidR="00BF0237" w:rsidRDefault="00BF0237"/>
        </w:tc>
        <w:tc>
          <w:tcPr>
            <w:tcW w:w="284" w:type="dxa"/>
          </w:tcPr>
          <w:p w14:paraId="5B39731D" w14:textId="77777777" w:rsidR="00BF0237" w:rsidRDefault="00BF0237"/>
        </w:tc>
        <w:tc>
          <w:tcPr>
            <w:tcW w:w="284" w:type="dxa"/>
          </w:tcPr>
          <w:p w14:paraId="676002A0" w14:textId="77777777" w:rsidR="00BF0237" w:rsidRDefault="00BF0237"/>
        </w:tc>
        <w:tc>
          <w:tcPr>
            <w:tcW w:w="284" w:type="dxa"/>
          </w:tcPr>
          <w:p w14:paraId="78087F42" w14:textId="77777777" w:rsidR="00BF0237" w:rsidRDefault="00BF0237"/>
        </w:tc>
        <w:tc>
          <w:tcPr>
            <w:tcW w:w="284" w:type="dxa"/>
          </w:tcPr>
          <w:p w14:paraId="7DABF9D9" w14:textId="77777777" w:rsidR="00BF0237" w:rsidRDefault="00BF0237"/>
        </w:tc>
        <w:tc>
          <w:tcPr>
            <w:tcW w:w="284" w:type="dxa"/>
          </w:tcPr>
          <w:p w14:paraId="230951F7" w14:textId="77777777" w:rsidR="00BF0237" w:rsidRDefault="00BF0237"/>
        </w:tc>
        <w:tc>
          <w:tcPr>
            <w:tcW w:w="284" w:type="dxa"/>
          </w:tcPr>
          <w:p w14:paraId="1125E3A3" w14:textId="77777777" w:rsidR="00BF0237" w:rsidRDefault="00BF0237"/>
        </w:tc>
        <w:tc>
          <w:tcPr>
            <w:tcW w:w="284" w:type="dxa"/>
          </w:tcPr>
          <w:p w14:paraId="06247680" w14:textId="77777777" w:rsidR="00BF0237" w:rsidRDefault="00BF0237"/>
        </w:tc>
        <w:tc>
          <w:tcPr>
            <w:tcW w:w="284" w:type="dxa"/>
          </w:tcPr>
          <w:p w14:paraId="3877D0A5" w14:textId="77777777" w:rsidR="00BF0237" w:rsidRDefault="00BF0237"/>
        </w:tc>
        <w:tc>
          <w:tcPr>
            <w:tcW w:w="284" w:type="dxa"/>
          </w:tcPr>
          <w:p w14:paraId="64633F39" w14:textId="77777777" w:rsidR="00BF0237" w:rsidRDefault="00BF0237"/>
        </w:tc>
        <w:tc>
          <w:tcPr>
            <w:tcW w:w="284" w:type="dxa"/>
          </w:tcPr>
          <w:p w14:paraId="2FD3FCE1" w14:textId="77777777" w:rsidR="00BF0237" w:rsidRDefault="00BF0237"/>
        </w:tc>
      </w:tr>
      <w:tr w:rsidR="00BF0237" w14:paraId="0E1BBDB3" w14:textId="72992165" w:rsidTr="001B5FBF">
        <w:trPr>
          <w:trHeight w:val="284"/>
          <w:jc w:val="center"/>
        </w:trPr>
        <w:tc>
          <w:tcPr>
            <w:tcW w:w="284" w:type="dxa"/>
          </w:tcPr>
          <w:p w14:paraId="09DF73DA" w14:textId="77777777" w:rsidR="00BF0237" w:rsidRDefault="00BF0237"/>
        </w:tc>
        <w:tc>
          <w:tcPr>
            <w:tcW w:w="284" w:type="dxa"/>
          </w:tcPr>
          <w:p w14:paraId="5C6C297E" w14:textId="77777777" w:rsidR="00BF0237" w:rsidRDefault="00BF0237"/>
        </w:tc>
        <w:tc>
          <w:tcPr>
            <w:tcW w:w="284" w:type="dxa"/>
          </w:tcPr>
          <w:p w14:paraId="3C80A290" w14:textId="77777777" w:rsidR="00BF0237" w:rsidRDefault="00BF0237"/>
        </w:tc>
        <w:tc>
          <w:tcPr>
            <w:tcW w:w="284" w:type="dxa"/>
          </w:tcPr>
          <w:p w14:paraId="2DE93559" w14:textId="77777777" w:rsidR="00BF0237" w:rsidRDefault="00BF0237"/>
        </w:tc>
        <w:tc>
          <w:tcPr>
            <w:tcW w:w="284" w:type="dxa"/>
          </w:tcPr>
          <w:p w14:paraId="66B0524C" w14:textId="77777777" w:rsidR="00BF0237" w:rsidRDefault="00BF0237"/>
        </w:tc>
        <w:tc>
          <w:tcPr>
            <w:tcW w:w="284" w:type="dxa"/>
          </w:tcPr>
          <w:p w14:paraId="15522BF1" w14:textId="77777777" w:rsidR="00BF0237" w:rsidRDefault="00BF0237"/>
        </w:tc>
        <w:tc>
          <w:tcPr>
            <w:tcW w:w="284" w:type="dxa"/>
          </w:tcPr>
          <w:p w14:paraId="0C6C7979" w14:textId="77777777" w:rsidR="00BF0237" w:rsidRDefault="00BF0237"/>
        </w:tc>
        <w:tc>
          <w:tcPr>
            <w:tcW w:w="284" w:type="dxa"/>
          </w:tcPr>
          <w:p w14:paraId="387CBDEC" w14:textId="77777777" w:rsidR="00BF0237" w:rsidRDefault="00BF0237"/>
        </w:tc>
        <w:tc>
          <w:tcPr>
            <w:tcW w:w="284" w:type="dxa"/>
          </w:tcPr>
          <w:p w14:paraId="248ECB98" w14:textId="77777777" w:rsidR="00BF0237" w:rsidRDefault="00BF0237"/>
        </w:tc>
        <w:tc>
          <w:tcPr>
            <w:tcW w:w="284" w:type="dxa"/>
          </w:tcPr>
          <w:p w14:paraId="15255D4A" w14:textId="77777777" w:rsidR="00BF0237" w:rsidRDefault="00BF0237"/>
        </w:tc>
        <w:tc>
          <w:tcPr>
            <w:tcW w:w="284" w:type="dxa"/>
          </w:tcPr>
          <w:p w14:paraId="557895E8" w14:textId="77777777" w:rsidR="00BF0237" w:rsidRDefault="00BF0237"/>
        </w:tc>
        <w:tc>
          <w:tcPr>
            <w:tcW w:w="284" w:type="dxa"/>
          </w:tcPr>
          <w:p w14:paraId="021A9301" w14:textId="77777777" w:rsidR="00BF0237" w:rsidRDefault="00BF0237"/>
        </w:tc>
        <w:tc>
          <w:tcPr>
            <w:tcW w:w="284" w:type="dxa"/>
          </w:tcPr>
          <w:p w14:paraId="3491E5FE" w14:textId="77777777" w:rsidR="00BF0237" w:rsidRDefault="00BF0237"/>
        </w:tc>
        <w:tc>
          <w:tcPr>
            <w:tcW w:w="284" w:type="dxa"/>
          </w:tcPr>
          <w:p w14:paraId="58B38913" w14:textId="77777777" w:rsidR="00BF0237" w:rsidRDefault="00BF0237"/>
        </w:tc>
        <w:tc>
          <w:tcPr>
            <w:tcW w:w="284" w:type="dxa"/>
          </w:tcPr>
          <w:p w14:paraId="6AF4CD8B" w14:textId="77777777" w:rsidR="00BF0237" w:rsidRDefault="00BF0237"/>
        </w:tc>
        <w:tc>
          <w:tcPr>
            <w:tcW w:w="284" w:type="dxa"/>
          </w:tcPr>
          <w:p w14:paraId="3F1C7962" w14:textId="77777777" w:rsidR="00BF0237" w:rsidRDefault="00BF0237"/>
        </w:tc>
        <w:tc>
          <w:tcPr>
            <w:tcW w:w="284" w:type="dxa"/>
          </w:tcPr>
          <w:p w14:paraId="33C6882D" w14:textId="77777777" w:rsidR="00BF0237" w:rsidRDefault="00BF0237"/>
        </w:tc>
        <w:tc>
          <w:tcPr>
            <w:tcW w:w="284" w:type="dxa"/>
          </w:tcPr>
          <w:p w14:paraId="4CAE143F" w14:textId="77777777" w:rsidR="00BF0237" w:rsidRDefault="00BF0237"/>
        </w:tc>
        <w:tc>
          <w:tcPr>
            <w:tcW w:w="284" w:type="dxa"/>
          </w:tcPr>
          <w:p w14:paraId="51118BF7" w14:textId="77777777" w:rsidR="00BF0237" w:rsidRDefault="00BF0237"/>
        </w:tc>
        <w:tc>
          <w:tcPr>
            <w:tcW w:w="284" w:type="dxa"/>
          </w:tcPr>
          <w:p w14:paraId="4AF0D78E" w14:textId="77777777" w:rsidR="00BF0237" w:rsidRDefault="00BF0237"/>
        </w:tc>
        <w:tc>
          <w:tcPr>
            <w:tcW w:w="284" w:type="dxa"/>
          </w:tcPr>
          <w:p w14:paraId="7F4334FD" w14:textId="77777777" w:rsidR="00BF0237" w:rsidRDefault="00BF0237"/>
        </w:tc>
        <w:tc>
          <w:tcPr>
            <w:tcW w:w="284" w:type="dxa"/>
          </w:tcPr>
          <w:p w14:paraId="20FE9735" w14:textId="77777777" w:rsidR="00BF0237" w:rsidRDefault="00BF0237"/>
        </w:tc>
        <w:tc>
          <w:tcPr>
            <w:tcW w:w="284" w:type="dxa"/>
          </w:tcPr>
          <w:p w14:paraId="46A9F94A" w14:textId="77777777" w:rsidR="00BF0237" w:rsidRDefault="00BF0237"/>
        </w:tc>
        <w:tc>
          <w:tcPr>
            <w:tcW w:w="284" w:type="dxa"/>
          </w:tcPr>
          <w:p w14:paraId="01FE6920" w14:textId="77777777" w:rsidR="00BF0237" w:rsidRDefault="00BF0237"/>
        </w:tc>
        <w:tc>
          <w:tcPr>
            <w:tcW w:w="284" w:type="dxa"/>
          </w:tcPr>
          <w:p w14:paraId="42CCA739" w14:textId="77777777" w:rsidR="00BF0237" w:rsidRDefault="00BF0237"/>
        </w:tc>
        <w:tc>
          <w:tcPr>
            <w:tcW w:w="284" w:type="dxa"/>
          </w:tcPr>
          <w:p w14:paraId="0A2C42E2" w14:textId="77777777" w:rsidR="00BF0237" w:rsidRDefault="00BF0237"/>
        </w:tc>
        <w:tc>
          <w:tcPr>
            <w:tcW w:w="284" w:type="dxa"/>
          </w:tcPr>
          <w:p w14:paraId="450EE519" w14:textId="77777777" w:rsidR="00BF0237" w:rsidRDefault="00BF0237"/>
        </w:tc>
        <w:tc>
          <w:tcPr>
            <w:tcW w:w="284" w:type="dxa"/>
          </w:tcPr>
          <w:p w14:paraId="06220E5D" w14:textId="77777777" w:rsidR="00BF0237" w:rsidRDefault="00BF0237"/>
        </w:tc>
        <w:tc>
          <w:tcPr>
            <w:tcW w:w="284" w:type="dxa"/>
          </w:tcPr>
          <w:p w14:paraId="083A99C8" w14:textId="77777777" w:rsidR="00BF0237" w:rsidRDefault="00BF0237"/>
        </w:tc>
        <w:tc>
          <w:tcPr>
            <w:tcW w:w="284" w:type="dxa"/>
          </w:tcPr>
          <w:p w14:paraId="53F3F31E" w14:textId="77777777" w:rsidR="00BF0237" w:rsidRDefault="00BF0237"/>
        </w:tc>
        <w:tc>
          <w:tcPr>
            <w:tcW w:w="284" w:type="dxa"/>
          </w:tcPr>
          <w:p w14:paraId="7C69243D" w14:textId="77777777" w:rsidR="00BF0237" w:rsidRDefault="00BF0237"/>
        </w:tc>
        <w:tc>
          <w:tcPr>
            <w:tcW w:w="284" w:type="dxa"/>
          </w:tcPr>
          <w:p w14:paraId="1DD37FA6" w14:textId="77777777" w:rsidR="00BF0237" w:rsidRDefault="00BF0237"/>
        </w:tc>
        <w:tc>
          <w:tcPr>
            <w:tcW w:w="284" w:type="dxa"/>
          </w:tcPr>
          <w:p w14:paraId="24FD6AC8" w14:textId="77777777" w:rsidR="00BF0237" w:rsidRDefault="00BF0237"/>
        </w:tc>
        <w:tc>
          <w:tcPr>
            <w:tcW w:w="284" w:type="dxa"/>
          </w:tcPr>
          <w:p w14:paraId="3285333C" w14:textId="77777777" w:rsidR="00BF0237" w:rsidRDefault="00BF0237"/>
        </w:tc>
        <w:tc>
          <w:tcPr>
            <w:tcW w:w="284" w:type="dxa"/>
          </w:tcPr>
          <w:p w14:paraId="46D6F1AE" w14:textId="77777777" w:rsidR="00BF0237" w:rsidRDefault="00BF0237"/>
        </w:tc>
        <w:tc>
          <w:tcPr>
            <w:tcW w:w="284" w:type="dxa"/>
          </w:tcPr>
          <w:p w14:paraId="7667C875" w14:textId="77777777" w:rsidR="00BF0237" w:rsidRDefault="00BF0237"/>
        </w:tc>
        <w:tc>
          <w:tcPr>
            <w:tcW w:w="284" w:type="dxa"/>
          </w:tcPr>
          <w:p w14:paraId="037CA168" w14:textId="77777777" w:rsidR="00BF0237" w:rsidRDefault="00BF0237"/>
        </w:tc>
        <w:tc>
          <w:tcPr>
            <w:tcW w:w="284" w:type="dxa"/>
          </w:tcPr>
          <w:p w14:paraId="3B33A93C" w14:textId="77777777" w:rsidR="00BF0237" w:rsidRDefault="00BF0237"/>
        </w:tc>
        <w:tc>
          <w:tcPr>
            <w:tcW w:w="284" w:type="dxa"/>
          </w:tcPr>
          <w:p w14:paraId="77A321D7" w14:textId="77777777" w:rsidR="00BF0237" w:rsidRDefault="00BF0237"/>
        </w:tc>
      </w:tr>
      <w:tr w:rsidR="00BF0237" w14:paraId="1BCDADF0" w14:textId="48562293" w:rsidTr="001B5FBF">
        <w:trPr>
          <w:trHeight w:val="284"/>
          <w:jc w:val="center"/>
        </w:trPr>
        <w:tc>
          <w:tcPr>
            <w:tcW w:w="284" w:type="dxa"/>
          </w:tcPr>
          <w:p w14:paraId="59493C64" w14:textId="77777777" w:rsidR="00BF0237" w:rsidRDefault="00BF0237"/>
        </w:tc>
        <w:tc>
          <w:tcPr>
            <w:tcW w:w="284" w:type="dxa"/>
          </w:tcPr>
          <w:p w14:paraId="699EA34A" w14:textId="77777777" w:rsidR="00BF0237" w:rsidRDefault="00BF0237"/>
        </w:tc>
        <w:tc>
          <w:tcPr>
            <w:tcW w:w="284" w:type="dxa"/>
          </w:tcPr>
          <w:p w14:paraId="05EB3B5B" w14:textId="77777777" w:rsidR="00BF0237" w:rsidRDefault="00BF0237"/>
        </w:tc>
        <w:tc>
          <w:tcPr>
            <w:tcW w:w="284" w:type="dxa"/>
          </w:tcPr>
          <w:p w14:paraId="2C50D3FF" w14:textId="77777777" w:rsidR="00BF0237" w:rsidRDefault="00BF0237"/>
        </w:tc>
        <w:tc>
          <w:tcPr>
            <w:tcW w:w="284" w:type="dxa"/>
          </w:tcPr>
          <w:p w14:paraId="33E1B17C" w14:textId="77777777" w:rsidR="00BF0237" w:rsidRDefault="00BF0237"/>
        </w:tc>
        <w:tc>
          <w:tcPr>
            <w:tcW w:w="284" w:type="dxa"/>
          </w:tcPr>
          <w:p w14:paraId="74629F56" w14:textId="77777777" w:rsidR="00BF0237" w:rsidRDefault="00BF0237"/>
        </w:tc>
        <w:tc>
          <w:tcPr>
            <w:tcW w:w="284" w:type="dxa"/>
          </w:tcPr>
          <w:p w14:paraId="0687966A" w14:textId="77777777" w:rsidR="00BF0237" w:rsidRDefault="00BF0237"/>
        </w:tc>
        <w:tc>
          <w:tcPr>
            <w:tcW w:w="284" w:type="dxa"/>
          </w:tcPr>
          <w:p w14:paraId="1AA210D7" w14:textId="77777777" w:rsidR="00BF0237" w:rsidRDefault="00BF0237"/>
        </w:tc>
        <w:tc>
          <w:tcPr>
            <w:tcW w:w="284" w:type="dxa"/>
          </w:tcPr>
          <w:p w14:paraId="566CC1A6" w14:textId="77777777" w:rsidR="00BF0237" w:rsidRDefault="00BF0237"/>
        </w:tc>
        <w:tc>
          <w:tcPr>
            <w:tcW w:w="284" w:type="dxa"/>
          </w:tcPr>
          <w:p w14:paraId="254DEA54" w14:textId="77777777" w:rsidR="00BF0237" w:rsidRDefault="00BF0237"/>
        </w:tc>
        <w:tc>
          <w:tcPr>
            <w:tcW w:w="284" w:type="dxa"/>
          </w:tcPr>
          <w:p w14:paraId="39235702" w14:textId="77777777" w:rsidR="00BF0237" w:rsidRDefault="00BF0237"/>
        </w:tc>
        <w:tc>
          <w:tcPr>
            <w:tcW w:w="284" w:type="dxa"/>
          </w:tcPr>
          <w:p w14:paraId="497DC943" w14:textId="77777777" w:rsidR="00BF0237" w:rsidRDefault="00BF0237"/>
        </w:tc>
        <w:tc>
          <w:tcPr>
            <w:tcW w:w="284" w:type="dxa"/>
          </w:tcPr>
          <w:p w14:paraId="60CD9185" w14:textId="77777777" w:rsidR="00BF0237" w:rsidRDefault="00BF0237"/>
        </w:tc>
        <w:tc>
          <w:tcPr>
            <w:tcW w:w="284" w:type="dxa"/>
          </w:tcPr>
          <w:p w14:paraId="2F0DC70C" w14:textId="77777777" w:rsidR="00BF0237" w:rsidRDefault="00BF0237"/>
        </w:tc>
        <w:tc>
          <w:tcPr>
            <w:tcW w:w="284" w:type="dxa"/>
          </w:tcPr>
          <w:p w14:paraId="2238B7A4" w14:textId="77777777" w:rsidR="00BF0237" w:rsidRDefault="00BF0237"/>
        </w:tc>
        <w:tc>
          <w:tcPr>
            <w:tcW w:w="284" w:type="dxa"/>
          </w:tcPr>
          <w:p w14:paraId="62081F09" w14:textId="77777777" w:rsidR="00BF0237" w:rsidRDefault="00BF0237"/>
        </w:tc>
        <w:tc>
          <w:tcPr>
            <w:tcW w:w="284" w:type="dxa"/>
          </w:tcPr>
          <w:p w14:paraId="0C27964F" w14:textId="77777777" w:rsidR="00BF0237" w:rsidRDefault="00BF0237"/>
        </w:tc>
        <w:tc>
          <w:tcPr>
            <w:tcW w:w="284" w:type="dxa"/>
          </w:tcPr>
          <w:p w14:paraId="6A21BF89" w14:textId="77777777" w:rsidR="00BF0237" w:rsidRDefault="00BF0237"/>
        </w:tc>
        <w:tc>
          <w:tcPr>
            <w:tcW w:w="284" w:type="dxa"/>
          </w:tcPr>
          <w:p w14:paraId="30AA1346" w14:textId="77777777" w:rsidR="00BF0237" w:rsidRDefault="00BF0237"/>
        </w:tc>
        <w:tc>
          <w:tcPr>
            <w:tcW w:w="284" w:type="dxa"/>
          </w:tcPr>
          <w:p w14:paraId="16F20B20" w14:textId="77777777" w:rsidR="00BF0237" w:rsidRDefault="00BF0237"/>
        </w:tc>
        <w:tc>
          <w:tcPr>
            <w:tcW w:w="284" w:type="dxa"/>
          </w:tcPr>
          <w:p w14:paraId="627F28BE" w14:textId="77777777" w:rsidR="00BF0237" w:rsidRDefault="00BF0237"/>
        </w:tc>
        <w:tc>
          <w:tcPr>
            <w:tcW w:w="284" w:type="dxa"/>
          </w:tcPr>
          <w:p w14:paraId="09FDE7FC" w14:textId="77777777" w:rsidR="00BF0237" w:rsidRDefault="00BF0237"/>
        </w:tc>
        <w:tc>
          <w:tcPr>
            <w:tcW w:w="284" w:type="dxa"/>
          </w:tcPr>
          <w:p w14:paraId="3ED2C6BE" w14:textId="77777777" w:rsidR="00BF0237" w:rsidRDefault="00BF0237"/>
        </w:tc>
        <w:tc>
          <w:tcPr>
            <w:tcW w:w="284" w:type="dxa"/>
          </w:tcPr>
          <w:p w14:paraId="45AABE30" w14:textId="77777777" w:rsidR="00BF0237" w:rsidRDefault="00BF0237"/>
        </w:tc>
        <w:tc>
          <w:tcPr>
            <w:tcW w:w="284" w:type="dxa"/>
          </w:tcPr>
          <w:p w14:paraId="411B26A5" w14:textId="77777777" w:rsidR="00BF0237" w:rsidRDefault="00BF0237"/>
        </w:tc>
        <w:tc>
          <w:tcPr>
            <w:tcW w:w="284" w:type="dxa"/>
          </w:tcPr>
          <w:p w14:paraId="4DB6EB4C" w14:textId="77777777" w:rsidR="00BF0237" w:rsidRDefault="00BF0237"/>
        </w:tc>
        <w:tc>
          <w:tcPr>
            <w:tcW w:w="284" w:type="dxa"/>
          </w:tcPr>
          <w:p w14:paraId="78ACDE5C" w14:textId="77777777" w:rsidR="00BF0237" w:rsidRDefault="00BF0237"/>
        </w:tc>
        <w:tc>
          <w:tcPr>
            <w:tcW w:w="284" w:type="dxa"/>
          </w:tcPr>
          <w:p w14:paraId="4FBB48FE" w14:textId="77777777" w:rsidR="00BF0237" w:rsidRDefault="00BF0237"/>
        </w:tc>
        <w:tc>
          <w:tcPr>
            <w:tcW w:w="284" w:type="dxa"/>
          </w:tcPr>
          <w:p w14:paraId="2FBDA348" w14:textId="77777777" w:rsidR="00BF0237" w:rsidRDefault="00BF0237"/>
        </w:tc>
        <w:tc>
          <w:tcPr>
            <w:tcW w:w="284" w:type="dxa"/>
          </w:tcPr>
          <w:p w14:paraId="551AEB78" w14:textId="77777777" w:rsidR="00BF0237" w:rsidRDefault="00BF0237"/>
        </w:tc>
        <w:tc>
          <w:tcPr>
            <w:tcW w:w="284" w:type="dxa"/>
          </w:tcPr>
          <w:p w14:paraId="65711B99" w14:textId="77777777" w:rsidR="00BF0237" w:rsidRDefault="00BF0237"/>
        </w:tc>
        <w:tc>
          <w:tcPr>
            <w:tcW w:w="284" w:type="dxa"/>
          </w:tcPr>
          <w:p w14:paraId="604BFC19" w14:textId="77777777" w:rsidR="00BF0237" w:rsidRDefault="00BF0237"/>
        </w:tc>
        <w:tc>
          <w:tcPr>
            <w:tcW w:w="284" w:type="dxa"/>
          </w:tcPr>
          <w:p w14:paraId="0A1AA015" w14:textId="77777777" w:rsidR="00BF0237" w:rsidRDefault="00BF0237"/>
        </w:tc>
        <w:tc>
          <w:tcPr>
            <w:tcW w:w="284" w:type="dxa"/>
          </w:tcPr>
          <w:p w14:paraId="3A6ED099" w14:textId="77777777" w:rsidR="00BF0237" w:rsidRDefault="00BF0237"/>
        </w:tc>
        <w:tc>
          <w:tcPr>
            <w:tcW w:w="284" w:type="dxa"/>
          </w:tcPr>
          <w:p w14:paraId="5C929C15" w14:textId="77777777" w:rsidR="00BF0237" w:rsidRDefault="00BF0237"/>
        </w:tc>
        <w:tc>
          <w:tcPr>
            <w:tcW w:w="284" w:type="dxa"/>
          </w:tcPr>
          <w:p w14:paraId="4BDE1E23" w14:textId="77777777" w:rsidR="00BF0237" w:rsidRDefault="00BF0237"/>
        </w:tc>
        <w:tc>
          <w:tcPr>
            <w:tcW w:w="284" w:type="dxa"/>
          </w:tcPr>
          <w:p w14:paraId="03C87C39" w14:textId="77777777" w:rsidR="00BF0237" w:rsidRDefault="00BF0237"/>
        </w:tc>
        <w:tc>
          <w:tcPr>
            <w:tcW w:w="284" w:type="dxa"/>
          </w:tcPr>
          <w:p w14:paraId="63A129EC" w14:textId="77777777" w:rsidR="00BF0237" w:rsidRDefault="00BF0237"/>
        </w:tc>
        <w:tc>
          <w:tcPr>
            <w:tcW w:w="284" w:type="dxa"/>
          </w:tcPr>
          <w:p w14:paraId="2B7949C7" w14:textId="77777777" w:rsidR="00BF0237" w:rsidRDefault="00BF0237"/>
        </w:tc>
      </w:tr>
      <w:tr w:rsidR="00BF0237" w14:paraId="57CE863B" w14:textId="6710321B" w:rsidTr="001B5FBF">
        <w:trPr>
          <w:trHeight w:val="284"/>
          <w:jc w:val="center"/>
        </w:trPr>
        <w:tc>
          <w:tcPr>
            <w:tcW w:w="284" w:type="dxa"/>
          </w:tcPr>
          <w:p w14:paraId="3C968B3B" w14:textId="77777777" w:rsidR="00BF0237" w:rsidRDefault="00BF0237"/>
        </w:tc>
        <w:tc>
          <w:tcPr>
            <w:tcW w:w="284" w:type="dxa"/>
          </w:tcPr>
          <w:p w14:paraId="7668355D" w14:textId="77777777" w:rsidR="00BF0237" w:rsidRDefault="00BF0237"/>
        </w:tc>
        <w:tc>
          <w:tcPr>
            <w:tcW w:w="284" w:type="dxa"/>
          </w:tcPr>
          <w:p w14:paraId="16D4364F" w14:textId="77777777" w:rsidR="00BF0237" w:rsidRDefault="00BF0237"/>
        </w:tc>
        <w:tc>
          <w:tcPr>
            <w:tcW w:w="284" w:type="dxa"/>
          </w:tcPr>
          <w:p w14:paraId="6634428C" w14:textId="77777777" w:rsidR="00BF0237" w:rsidRDefault="00BF0237"/>
        </w:tc>
        <w:tc>
          <w:tcPr>
            <w:tcW w:w="284" w:type="dxa"/>
          </w:tcPr>
          <w:p w14:paraId="7DE9EA7E" w14:textId="77777777" w:rsidR="00BF0237" w:rsidRDefault="00BF0237"/>
        </w:tc>
        <w:tc>
          <w:tcPr>
            <w:tcW w:w="284" w:type="dxa"/>
          </w:tcPr>
          <w:p w14:paraId="11D5EAB9" w14:textId="77777777" w:rsidR="00BF0237" w:rsidRDefault="00BF0237"/>
        </w:tc>
        <w:tc>
          <w:tcPr>
            <w:tcW w:w="284" w:type="dxa"/>
          </w:tcPr>
          <w:p w14:paraId="569A73ED" w14:textId="77777777" w:rsidR="00BF0237" w:rsidRDefault="00BF0237"/>
        </w:tc>
        <w:tc>
          <w:tcPr>
            <w:tcW w:w="284" w:type="dxa"/>
          </w:tcPr>
          <w:p w14:paraId="7E5E3831" w14:textId="77777777" w:rsidR="00BF0237" w:rsidRDefault="00BF0237"/>
        </w:tc>
        <w:tc>
          <w:tcPr>
            <w:tcW w:w="284" w:type="dxa"/>
          </w:tcPr>
          <w:p w14:paraId="7F9E9B9E" w14:textId="77777777" w:rsidR="00BF0237" w:rsidRDefault="00BF0237"/>
        </w:tc>
        <w:tc>
          <w:tcPr>
            <w:tcW w:w="284" w:type="dxa"/>
          </w:tcPr>
          <w:p w14:paraId="02C50B4A" w14:textId="77777777" w:rsidR="00BF0237" w:rsidRDefault="00BF0237"/>
        </w:tc>
        <w:tc>
          <w:tcPr>
            <w:tcW w:w="284" w:type="dxa"/>
          </w:tcPr>
          <w:p w14:paraId="5C4ED858" w14:textId="77777777" w:rsidR="00BF0237" w:rsidRDefault="00BF0237"/>
        </w:tc>
        <w:tc>
          <w:tcPr>
            <w:tcW w:w="284" w:type="dxa"/>
          </w:tcPr>
          <w:p w14:paraId="614D30E8" w14:textId="77777777" w:rsidR="00BF0237" w:rsidRDefault="00BF0237"/>
        </w:tc>
        <w:tc>
          <w:tcPr>
            <w:tcW w:w="284" w:type="dxa"/>
          </w:tcPr>
          <w:p w14:paraId="492D850C" w14:textId="77777777" w:rsidR="00BF0237" w:rsidRDefault="00BF0237"/>
        </w:tc>
        <w:tc>
          <w:tcPr>
            <w:tcW w:w="284" w:type="dxa"/>
          </w:tcPr>
          <w:p w14:paraId="3015223D" w14:textId="77777777" w:rsidR="00BF0237" w:rsidRDefault="00BF0237"/>
        </w:tc>
        <w:tc>
          <w:tcPr>
            <w:tcW w:w="284" w:type="dxa"/>
          </w:tcPr>
          <w:p w14:paraId="4A89596F" w14:textId="77777777" w:rsidR="00BF0237" w:rsidRDefault="00BF0237"/>
        </w:tc>
        <w:tc>
          <w:tcPr>
            <w:tcW w:w="284" w:type="dxa"/>
          </w:tcPr>
          <w:p w14:paraId="241D15B0" w14:textId="77777777" w:rsidR="00BF0237" w:rsidRDefault="00BF0237"/>
        </w:tc>
        <w:tc>
          <w:tcPr>
            <w:tcW w:w="284" w:type="dxa"/>
          </w:tcPr>
          <w:p w14:paraId="4854C09D" w14:textId="77777777" w:rsidR="00BF0237" w:rsidRDefault="00BF0237"/>
        </w:tc>
        <w:tc>
          <w:tcPr>
            <w:tcW w:w="284" w:type="dxa"/>
          </w:tcPr>
          <w:p w14:paraId="2FFA837C" w14:textId="77777777" w:rsidR="00BF0237" w:rsidRDefault="00BF0237"/>
        </w:tc>
        <w:tc>
          <w:tcPr>
            <w:tcW w:w="284" w:type="dxa"/>
          </w:tcPr>
          <w:p w14:paraId="5C704A36" w14:textId="77777777" w:rsidR="00BF0237" w:rsidRDefault="00BF0237"/>
        </w:tc>
        <w:tc>
          <w:tcPr>
            <w:tcW w:w="284" w:type="dxa"/>
          </w:tcPr>
          <w:p w14:paraId="75B44E80" w14:textId="77777777" w:rsidR="00BF0237" w:rsidRDefault="00BF0237"/>
        </w:tc>
        <w:tc>
          <w:tcPr>
            <w:tcW w:w="284" w:type="dxa"/>
          </w:tcPr>
          <w:p w14:paraId="2D4A58F6" w14:textId="77777777" w:rsidR="00BF0237" w:rsidRDefault="00BF0237"/>
        </w:tc>
        <w:tc>
          <w:tcPr>
            <w:tcW w:w="284" w:type="dxa"/>
          </w:tcPr>
          <w:p w14:paraId="21EEEF74" w14:textId="77777777" w:rsidR="00BF0237" w:rsidRDefault="00BF0237"/>
        </w:tc>
        <w:tc>
          <w:tcPr>
            <w:tcW w:w="284" w:type="dxa"/>
          </w:tcPr>
          <w:p w14:paraId="4519862F" w14:textId="77777777" w:rsidR="00BF0237" w:rsidRDefault="00BF0237"/>
        </w:tc>
        <w:tc>
          <w:tcPr>
            <w:tcW w:w="284" w:type="dxa"/>
          </w:tcPr>
          <w:p w14:paraId="6D738CAE" w14:textId="77777777" w:rsidR="00BF0237" w:rsidRDefault="00BF0237"/>
        </w:tc>
        <w:tc>
          <w:tcPr>
            <w:tcW w:w="284" w:type="dxa"/>
          </w:tcPr>
          <w:p w14:paraId="0E69AE30" w14:textId="77777777" w:rsidR="00BF0237" w:rsidRDefault="00BF0237"/>
        </w:tc>
        <w:tc>
          <w:tcPr>
            <w:tcW w:w="284" w:type="dxa"/>
          </w:tcPr>
          <w:p w14:paraId="719BF37F" w14:textId="77777777" w:rsidR="00BF0237" w:rsidRDefault="00BF0237"/>
        </w:tc>
        <w:tc>
          <w:tcPr>
            <w:tcW w:w="284" w:type="dxa"/>
          </w:tcPr>
          <w:p w14:paraId="70D46D98" w14:textId="77777777" w:rsidR="00BF0237" w:rsidRDefault="00BF0237"/>
        </w:tc>
        <w:tc>
          <w:tcPr>
            <w:tcW w:w="284" w:type="dxa"/>
          </w:tcPr>
          <w:p w14:paraId="23629E7B" w14:textId="77777777" w:rsidR="00BF0237" w:rsidRDefault="00BF0237"/>
        </w:tc>
        <w:tc>
          <w:tcPr>
            <w:tcW w:w="284" w:type="dxa"/>
          </w:tcPr>
          <w:p w14:paraId="0D62AF64" w14:textId="77777777" w:rsidR="00BF0237" w:rsidRDefault="00BF0237"/>
        </w:tc>
        <w:tc>
          <w:tcPr>
            <w:tcW w:w="284" w:type="dxa"/>
          </w:tcPr>
          <w:p w14:paraId="1202FBCE" w14:textId="77777777" w:rsidR="00BF0237" w:rsidRDefault="00BF0237"/>
        </w:tc>
        <w:tc>
          <w:tcPr>
            <w:tcW w:w="284" w:type="dxa"/>
          </w:tcPr>
          <w:p w14:paraId="177F6411" w14:textId="77777777" w:rsidR="00BF0237" w:rsidRDefault="00BF0237"/>
        </w:tc>
        <w:tc>
          <w:tcPr>
            <w:tcW w:w="284" w:type="dxa"/>
          </w:tcPr>
          <w:p w14:paraId="20EC32DB" w14:textId="77777777" w:rsidR="00BF0237" w:rsidRDefault="00BF0237"/>
        </w:tc>
        <w:tc>
          <w:tcPr>
            <w:tcW w:w="284" w:type="dxa"/>
          </w:tcPr>
          <w:p w14:paraId="43AE1459" w14:textId="77777777" w:rsidR="00BF0237" w:rsidRDefault="00BF0237"/>
        </w:tc>
        <w:tc>
          <w:tcPr>
            <w:tcW w:w="284" w:type="dxa"/>
          </w:tcPr>
          <w:p w14:paraId="28EC8840" w14:textId="77777777" w:rsidR="00BF0237" w:rsidRDefault="00BF0237"/>
        </w:tc>
        <w:tc>
          <w:tcPr>
            <w:tcW w:w="284" w:type="dxa"/>
          </w:tcPr>
          <w:p w14:paraId="242CFCEF" w14:textId="77777777" w:rsidR="00BF0237" w:rsidRDefault="00BF0237"/>
        </w:tc>
        <w:tc>
          <w:tcPr>
            <w:tcW w:w="284" w:type="dxa"/>
          </w:tcPr>
          <w:p w14:paraId="11FB264D" w14:textId="77777777" w:rsidR="00BF0237" w:rsidRDefault="00BF0237"/>
        </w:tc>
        <w:tc>
          <w:tcPr>
            <w:tcW w:w="284" w:type="dxa"/>
          </w:tcPr>
          <w:p w14:paraId="1B3F245E" w14:textId="77777777" w:rsidR="00BF0237" w:rsidRDefault="00BF0237"/>
        </w:tc>
        <w:tc>
          <w:tcPr>
            <w:tcW w:w="284" w:type="dxa"/>
          </w:tcPr>
          <w:p w14:paraId="740B921E" w14:textId="77777777" w:rsidR="00BF0237" w:rsidRDefault="00BF0237"/>
        </w:tc>
        <w:tc>
          <w:tcPr>
            <w:tcW w:w="284" w:type="dxa"/>
          </w:tcPr>
          <w:p w14:paraId="735F1557" w14:textId="77777777" w:rsidR="00BF0237" w:rsidRDefault="00BF0237"/>
        </w:tc>
      </w:tr>
      <w:tr w:rsidR="00BF0237" w14:paraId="4A31806F" w14:textId="21C29B26" w:rsidTr="001B5FBF">
        <w:trPr>
          <w:trHeight w:val="284"/>
          <w:jc w:val="center"/>
        </w:trPr>
        <w:tc>
          <w:tcPr>
            <w:tcW w:w="284" w:type="dxa"/>
          </w:tcPr>
          <w:p w14:paraId="2900633F" w14:textId="77777777" w:rsidR="00BF0237" w:rsidRDefault="00BF0237"/>
        </w:tc>
        <w:tc>
          <w:tcPr>
            <w:tcW w:w="284" w:type="dxa"/>
          </w:tcPr>
          <w:p w14:paraId="0EEC2B40" w14:textId="77777777" w:rsidR="00BF0237" w:rsidRDefault="00BF0237"/>
        </w:tc>
        <w:tc>
          <w:tcPr>
            <w:tcW w:w="284" w:type="dxa"/>
          </w:tcPr>
          <w:p w14:paraId="1543F50B" w14:textId="77777777" w:rsidR="00BF0237" w:rsidRDefault="00BF0237"/>
        </w:tc>
        <w:tc>
          <w:tcPr>
            <w:tcW w:w="284" w:type="dxa"/>
          </w:tcPr>
          <w:p w14:paraId="6B1C62B6" w14:textId="77777777" w:rsidR="00BF0237" w:rsidRDefault="00BF0237"/>
        </w:tc>
        <w:tc>
          <w:tcPr>
            <w:tcW w:w="284" w:type="dxa"/>
          </w:tcPr>
          <w:p w14:paraId="3B03D767" w14:textId="77777777" w:rsidR="00BF0237" w:rsidRDefault="00BF0237"/>
        </w:tc>
        <w:tc>
          <w:tcPr>
            <w:tcW w:w="284" w:type="dxa"/>
          </w:tcPr>
          <w:p w14:paraId="1D6B6ADA" w14:textId="77777777" w:rsidR="00BF0237" w:rsidRDefault="00BF0237"/>
        </w:tc>
        <w:tc>
          <w:tcPr>
            <w:tcW w:w="284" w:type="dxa"/>
          </w:tcPr>
          <w:p w14:paraId="3CEEFE45" w14:textId="77777777" w:rsidR="00BF0237" w:rsidRDefault="00BF0237"/>
        </w:tc>
        <w:tc>
          <w:tcPr>
            <w:tcW w:w="284" w:type="dxa"/>
          </w:tcPr>
          <w:p w14:paraId="379D6513" w14:textId="77777777" w:rsidR="00BF0237" w:rsidRDefault="00BF0237"/>
        </w:tc>
        <w:tc>
          <w:tcPr>
            <w:tcW w:w="284" w:type="dxa"/>
          </w:tcPr>
          <w:p w14:paraId="2C3B52BC" w14:textId="77777777" w:rsidR="00BF0237" w:rsidRDefault="00BF0237"/>
        </w:tc>
        <w:tc>
          <w:tcPr>
            <w:tcW w:w="284" w:type="dxa"/>
          </w:tcPr>
          <w:p w14:paraId="7AE1BF0D" w14:textId="77777777" w:rsidR="00BF0237" w:rsidRDefault="00BF0237"/>
        </w:tc>
        <w:tc>
          <w:tcPr>
            <w:tcW w:w="284" w:type="dxa"/>
          </w:tcPr>
          <w:p w14:paraId="416B3DE0" w14:textId="77777777" w:rsidR="00BF0237" w:rsidRDefault="00BF0237"/>
        </w:tc>
        <w:tc>
          <w:tcPr>
            <w:tcW w:w="284" w:type="dxa"/>
          </w:tcPr>
          <w:p w14:paraId="4085F9CB" w14:textId="77777777" w:rsidR="00BF0237" w:rsidRDefault="00BF0237"/>
        </w:tc>
        <w:tc>
          <w:tcPr>
            <w:tcW w:w="284" w:type="dxa"/>
          </w:tcPr>
          <w:p w14:paraId="66583870" w14:textId="77777777" w:rsidR="00BF0237" w:rsidRDefault="00BF0237"/>
        </w:tc>
        <w:tc>
          <w:tcPr>
            <w:tcW w:w="284" w:type="dxa"/>
          </w:tcPr>
          <w:p w14:paraId="6D1C98EE" w14:textId="77777777" w:rsidR="00BF0237" w:rsidRDefault="00BF0237"/>
        </w:tc>
        <w:tc>
          <w:tcPr>
            <w:tcW w:w="284" w:type="dxa"/>
          </w:tcPr>
          <w:p w14:paraId="28C2C9AC" w14:textId="77777777" w:rsidR="00BF0237" w:rsidRDefault="00BF0237"/>
        </w:tc>
        <w:tc>
          <w:tcPr>
            <w:tcW w:w="284" w:type="dxa"/>
          </w:tcPr>
          <w:p w14:paraId="4895DD35" w14:textId="77777777" w:rsidR="00BF0237" w:rsidRDefault="00BF0237"/>
        </w:tc>
        <w:tc>
          <w:tcPr>
            <w:tcW w:w="284" w:type="dxa"/>
          </w:tcPr>
          <w:p w14:paraId="7752412D" w14:textId="77777777" w:rsidR="00BF0237" w:rsidRDefault="00BF0237"/>
        </w:tc>
        <w:tc>
          <w:tcPr>
            <w:tcW w:w="284" w:type="dxa"/>
          </w:tcPr>
          <w:p w14:paraId="782DEB79" w14:textId="77777777" w:rsidR="00BF0237" w:rsidRDefault="00BF0237"/>
        </w:tc>
        <w:tc>
          <w:tcPr>
            <w:tcW w:w="284" w:type="dxa"/>
          </w:tcPr>
          <w:p w14:paraId="3F9C520C" w14:textId="77777777" w:rsidR="00BF0237" w:rsidRDefault="00BF0237"/>
        </w:tc>
        <w:tc>
          <w:tcPr>
            <w:tcW w:w="284" w:type="dxa"/>
          </w:tcPr>
          <w:p w14:paraId="75F6692B" w14:textId="77777777" w:rsidR="00BF0237" w:rsidRDefault="00BF0237"/>
        </w:tc>
        <w:tc>
          <w:tcPr>
            <w:tcW w:w="284" w:type="dxa"/>
          </w:tcPr>
          <w:p w14:paraId="77467A31" w14:textId="77777777" w:rsidR="00BF0237" w:rsidRDefault="00BF0237"/>
        </w:tc>
        <w:tc>
          <w:tcPr>
            <w:tcW w:w="284" w:type="dxa"/>
          </w:tcPr>
          <w:p w14:paraId="4A9E2BA7" w14:textId="77777777" w:rsidR="00BF0237" w:rsidRDefault="00BF0237"/>
        </w:tc>
        <w:tc>
          <w:tcPr>
            <w:tcW w:w="284" w:type="dxa"/>
          </w:tcPr>
          <w:p w14:paraId="78D80590" w14:textId="77777777" w:rsidR="00BF0237" w:rsidRDefault="00BF0237"/>
        </w:tc>
        <w:tc>
          <w:tcPr>
            <w:tcW w:w="284" w:type="dxa"/>
          </w:tcPr>
          <w:p w14:paraId="74304A1E" w14:textId="77777777" w:rsidR="00BF0237" w:rsidRDefault="00BF0237"/>
        </w:tc>
        <w:tc>
          <w:tcPr>
            <w:tcW w:w="284" w:type="dxa"/>
          </w:tcPr>
          <w:p w14:paraId="0BDCC9C3" w14:textId="77777777" w:rsidR="00BF0237" w:rsidRDefault="00BF0237"/>
        </w:tc>
        <w:tc>
          <w:tcPr>
            <w:tcW w:w="284" w:type="dxa"/>
          </w:tcPr>
          <w:p w14:paraId="5A0A8B3F" w14:textId="77777777" w:rsidR="00BF0237" w:rsidRDefault="00BF0237"/>
        </w:tc>
        <w:tc>
          <w:tcPr>
            <w:tcW w:w="284" w:type="dxa"/>
          </w:tcPr>
          <w:p w14:paraId="033114D9" w14:textId="77777777" w:rsidR="00BF0237" w:rsidRDefault="00BF0237"/>
        </w:tc>
        <w:tc>
          <w:tcPr>
            <w:tcW w:w="284" w:type="dxa"/>
          </w:tcPr>
          <w:p w14:paraId="12EBE03C" w14:textId="77777777" w:rsidR="00BF0237" w:rsidRDefault="00BF0237"/>
        </w:tc>
        <w:tc>
          <w:tcPr>
            <w:tcW w:w="284" w:type="dxa"/>
          </w:tcPr>
          <w:p w14:paraId="01BFA989" w14:textId="77777777" w:rsidR="00BF0237" w:rsidRDefault="00BF0237"/>
        </w:tc>
        <w:tc>
          <w:tcPr>
            <w:tcW w:w="284" w:type="dxa"/>
          </w:tcPr>
          <w:p w14:paraId="118645F9" w14:textId="77777777" w:rsidR="00BF0237" w:rsidRDefault="00BF0237"/>
        </w:tc>
        <w:tc>
          <w:tcPr>
            <w:tcW w:w="284" w:type="dxa"/>
          </w:tcPr>
          <w:p w14:paraId="4F8717F8" w14:textId="77777777" w:rsidR="00BF0237" w:rsidRDefault="00BF0237"/>
        </w:tc>
        <w:tc>
          <w:tcPr>
            <w:tcW w:w="284" w:type="dxa"/>
          </w:tcPr>
          <w:p w14:paraId="46116E2A" w14:textId="77777777" w:rsidR="00BF0237" w:rsidRDefault="00BF0237"/>
        </w:tc>
        <w:tc>
          <w:tcPr>
            <w:tcW w:w="284" w:type="dxa"/>
          </w:tcPr>
          <w:p w14:paraId="6AEC305F" w14:textId="77777777" w:rsidR="00BF0237" w:rsidRDefault="00BF0237"/>
        </w:tc>
        <w:tc>
          <w:tcPr>
            <w:tcW w:w="284" w:type="dxa"/>
          </w:tcPr>
          <w:p w14:paraId="7F27EF87" w14:textId="77777777" w:rsidR="00BF0237" w:rsidRDefault="00BF0237"/>
        </w:tc>
        <w:tc>
          <w:tcPr>
            <w:tcW w:w="284" w:type="dxa"/>
          </w:tcPr>
          <w:p w14:paraId="548AFF28" w14:textId="77777777" w:rsidR="00BF0237" w:rsidRDefault="00BF0237"/>
        </w:tc>
        <w:tc>
          <w:tcPr>
            <w:tcW w:w="284" w:type="dxa"/>
          </w:tcPr>
          <w:p w14:paraId="70B19B81" w14:textId="77777777" w:rsidR="00BF0237" w:rsidRDefault="00BF0237"/>
        </w:tc>
        <w:tc>
          <w:tcPr>
            <w:tcW w:w="284" w:type="dxa"/>
          </w:tcPr>
          <w:p w14:paraId="4C4A4FE2" w14:textId="77777777" w:rsidR="00BF0237" w:rsidRDefault="00BF0237"/>
        </w:tc>
        <w:tc>
          <w:tcPr>
            <w:tcW w:w="284" w:type="dxa"/>
          </w:tcPr>
          <w:p w14:paraId="1D371270" w14:textId="77777777" w:rsidR="00BF0237" w:rsidRDefault="00BF0237"/>
        </w:tc>
        <w:tc>
          <w:tcPr>
            <w:tcW w:w="284" w:type="dxa"/>
          </w:tcPr>
          <w:p w14:paraId="41C6D40D" w14:textId="77777777" w:rsidR="00BF0237" w:rsidRDefault="00BF0237"/>
        </w:tc>
      </w:tr>
      <w:tr w:rsidR="00BF0237" w14:paraId="2952A27A" w14:textId="03C1C8FF" w:rsidTr="001B5FBF">
        <w:trPr>
          <w:trHeight w:val="284"/>
          <w:jc w:val="center"/>
        </w:trPr>
        <w:tc>
          <w:tcPr>
            <w:tcW w:w="284" w:type="dxa"/>
          </w:tcPr>
          <w:p w14:paraId="6818F5CB" w14:textId="77777777" w:rsidR="00BF0237" w:rsidRDefault="00BF0237"/>
        </w:tc>
        <w:tc>
          <w:tcPr>
            <w:tcW w:w="284" w:type="dxa"/>
          </w:tcPr>
          <w:p w14:paraId="209A53ED" w14:textId="77777777" w:rsidR="00BF0237" w:rsidRDefault="00BF0237"/>
        </w:tc>
        <w:tc>
          <w:tcPr>
            <w:tcW w:w="284" w:type="dxa"/>
          </w:tcPr>
          <w:p w14:paraId="5B926325" w14:textId="77777777" w:rsidR="00BF0237" w:rsidRDefault="00BF0237"/>
        </w:tc>
        <w:tc>
          <w:tcPr>
            <w:tcW w:w="284" w:type="dxa"/>
          </w:tcPr>
          <w:p w14:paraId="19F25730" w14:textId="77777777" w:rsidR="00BF0237" w:rsidRDefault="00BF0237"/>
        </w:tc>
        <w:tc>
          <w:tcPr>
            <w:tcW w:w="284" w:type="dxa"/>
          </w:tcPr>
          <w:p w14:paraId="010790A0" w14:textId="77777777" w:rsidR="00BF0237" w:rsidRDefault="00BF0237"/>
        </w:tc>
        <w:tc>
          <w:tcPr>
            <w:tcW w:w="284" w:type="dxa"/>
          </w:tcPr>
          <w:p w14:paraId="1A4408D8" w14:textId="77777777" w:rsidR="00BF0237" w:rsidRDefault="00BF0237"/>
        </w:tc>
        <w:tc>
          <w:tcPr>
            <w:tcW w:w="284" w:type="dxa"/>
          </w:tcPr>
          <w:p w14:paraId="3F13FB38" w14:textId="77777777" w:rsidR="00BF0237" w:rsidRDefault="00BF0237"/>
        </w:tc>
        <w:tc>
          <w:tcPr>
            <w:tcW w:w="284" w:type="dxa"/>
          </w:tcPr>
          <w:p w14:paraId="7C9973E3" w14:textId="77777777" w:rsidR="00BF0237" w:rsidRDefault="00BF0237"/>
        </w:tc>
        <w:tc>
          <w:tcPr>
            <w:tcW w:w="284" w:type="dxa"/>
          </w:tcPr>
          <w:p w14:paraId="25FFBA36" w14:textId="77777777" w:rsidR="00BF0237" w:rsidRDefault="00BF0237"/>
        </w:tc>
        <w:tc>
          <w:tcPr>
            <w:tcW w:w="284" w:type="dxa"/>
          </w:tcPr>
          <w:p w14:paraId="5E976F13" w14:textId="77777777" w:rsidR="00BF0237" w:rsidRDefault="00BF0237"/>
        </w:tc>
        <w:tc>
          <w:tcPr>
            <w:tcW w:w="284" w:type="dxa"/>
          </w:tcPr>
          <w:p w14:paraId="728D145A" w14:textId="77777777" w:rsidR="00BF0237" w:rsidRDefault="00BF0237"/>
        </w:tc>
        <w:tc>
          <w:tcPr>
            <w:tcW w:w="284" w:type="dxa"/>
          </w:tcPr>
          <w:p w14:paraId="3FA31837" w14:textId="77777777" w:rsidR="00BF0237" w:rsidRDefault="00BF0237"/>
        </w:tc>
        <w:tc>
          <w:tcPr>
            <w:tcW w:w="284" w:type="dxa"/>
          </w:tcPr>
          <w:p w14:paraId="25581BFC" w14:textId="77777777" w:rsidR="00BF0237" w:rsidRDefault="00BF0237"/>
        </w:tc>
        <w:tc>
          <w:tcPr>
            <w:tcW w:w="284" w:type="dxa"/>
          </w:tcPr>
          <w:p w14:paraId="62CCFBBF" w14:textId="77777777" w:rsidR="00BF0237" w:rsidRDefault="00BF0237"/>
        </w:tc>
        <w:tc>
          <w:tcPr>
            <w:tcW w:w="284" w:type="dxa"/>
          </w:tcPr>
          <w:p w14:paraId="78E8C1D3" w14:textId="77777777" w:rsidR="00BF0237" w:rsidRDefault="00BF0237"/>
        </w:tc>
        <w:tc>
          <w:tcPr>
            <w:tcW w:w="284" w:type="dxa"/>
          </w:tcPr>
          <w:p w14:paraId="0C996E23" w14:textId="77777777" w:rsidR="00BF0237" w:rsidRDefault="00BF0237"/>
        </w:tc>
        <w:tc>
          <w:tcPr>
            <w:tcW w:w="284" w:type="dxa"/>
          </w:tcPr>
          <w:p w14:paraId="4830C0AD" w14:textId="77777777" w:rsidR="00BF0237" w:rsidRDefault="00BF0237"/>
        </w:tc>
        <w:tc>
          <w:tcPr>
            <w:tcW w:w="284" w:type="dxa"/>
          </w:tcPr>
          <w:p w14:paraId="2CFAA80F" w14:textId="77777777" w:rsidR="00BF0237" w:rsidRDefault="00BF0237"/>
        </w:tc>
        <w:tc>
          <w:tcPr>
            <w:tcW w:w="284" w:type="dxa"/>
          </w:tcPr>
          <w:p w14:paraId="20FB6C9C" w14:textId="77777777" w:rsidR="00BF0237" w:rsidRDefault="00BF0237"/>
        </w:tc>
        <w:tc>
          <w:tcPr>
            <w:tcW w:w="284" w:type="dxa"/>
          </w:tcPr>
          <w:p w14:paraId="32D5276F" w14:textId="77777777" w:rsidR="00BF0237" w:rsidRDefault="00BF0237"/>
        </w:tc>
        <w:tc>
          <w:tcPr>
            <w:tcW w:w="284" w:type="dxa"/>
          </w:tcPr>
          <w:p w14:paraId="2839B8F2" w14:textId="77777777" w:rsidR="00BF0237" w:rsidRDefault="00BF0237"/>
        </w:tc>
        <w:tc>
          <w:tcPr>
            <w:tcW w:w="284" w:type="dxa"/>
          </w:tcPr>
          <w:p w14:paraId="094DA1AD" w14:textId="77777777" w:rsidR="00BF0237" w:rsidRDefault="00BF0237"/>
        </w:tc>
        <w:tc>
          <w:tcPr>
            <w:tcW w:w="284" w:type="dxa"/>
          </w:tcPr>
          <w:p w14:paraId="316E0545" w14:textId="77777777" w:rsidR="00BF0237" w:rsidRDefault="00BF0237"/>
        </w:tc>
        <w:tc>
          <w:tcPr>
            <w:tcW w:w="284" w:type="dxa"/>
          </w:tcPr>
          <w:p w14:paraId="1B7F460F" w14:textId="77777777" w:rsidR="00BF0237" w:rsidRDefault="00BF0237"/>
        </w:tc>
        <w:tc>
          <w:tcPr>
            <w:tcW w:w="284" w:type="dxa"/>
          </w:tcPr>
          <w:p w14:paraId="7CF7811E" w14:textId="77777777" w:rsidR="00BF0237" w:rsidRDefault="00BF0237"/>
        </w:tc>
        <w:tc>
          <w:tcPr>
            <w:tcW w:w="284" w:type="dxa"/>
          </w:tcPr>
          <w:p w14:paraId="748AAF0E" w14:textId="77777777" w:rsidR="00BF0237" w:rsidRDefault="00BF0237"/>
        </w:tc>
        <w:tc>
          <w:tcPr>
            <w:tcW w:w="284" w:type="dxa"/>
          </w:tcPr>
          <w:p w14:paraId="58E96278" w14:textId="77777777" w:rsidR="00BF0237" w:rsidRDefault="00BF0237"/>
        </w:tc>
        <w:tc>
          <w:tcPr>
            <w:tcW w:w="284" w:type="dxa"/>
          </w:tcPr>
          <w:p w14:paraId="4B07EE22" w14:textId="77777777" w:rsidR="00BF0237" w:rsidRDefault="00BF0237"/>
        </w:tc>
        <w:tc>
          <w:tcPr>
            <w:tcW w:w="284" w:type="dxa"/>
          </w:tcPr>
          <w:p w14:paraId="58D85D55" w14:textId="77777777" w:rsidR="00BF0237" w:rsidRDefault="00BF0237"/>
        </w:tc>
        <w:tc>
          <w:tcPr>
            <w:tcW w:w="284" w:type="dxa"/>
          </w:tcPr>
          <w:p w14:paraId="4ABCFD5F" w14:textId="77777777" w:rsidR="00BF0237" w:rsidRDefault="00BF0237"/>
        </w:tc>
        <w:tc>
          <w:tcPr>
            <w:tcW w:w="284" w:type="dxa"/>
          </w:tcPr>
          <w:p w14:paraId="3E13716C" w14:textId="77777777" w:rsidR="00BF0237" w:rsidRDefault="00BF0237"/>
        </w:tc>
        <w:tc>
          <w:tcPr>
            <w:tcW w:w="284" w:type="dxa"/>
          </w:tcPr>
          <w:p w14:paraId="3BBBE784" w14:textId="77777777" w:rsidR="00BF0237" w:rsidRDefault="00BF0237"/>
        </w:tc>
        <w:tc>
          <w:tcPr>
            <w:tcW w:w="284" w:type="dxa"/>
          </w:tcPr>
          <w:p w14:paraId="1D7E4C34" w14:textId="77777777" w:rsidR="00BF0237" w:rsidRDefault="00BF0237"/>
        </w:tc>
        <w:tc>
          <w:tcPr>
            <w:tcW w:w="284" w:type="dxa"/>
          </w:tcPr>
          <w:p w14:paraId="05E0EDD9" w14:textId="77777777" w:rsidR="00BF0237" w:rsidRDefault="00BF0237"/>
        </w:tc>
        <w:tc>
          <w:tcPr>
            <w:tcW w:w="284" w:type="dxa"/>
          </w:tcPr>
          <w:p w14:paraId="7DA23A98" w14:textId="77777777" w:rsidR="00BF0237" w:rsidRDefault="00BF0237"/>
        </w:tc>
        <w:tc>
          <w:tcPr>
            <w:tcW w:w="284" w:type="dxa"/>
          </w:tcPr>
          <w:p w14:paraId="01D5375C" w14:textId="77777777" w:rsidR="00BF0237" w:rsidRDefault="00BF0237"/>
        </w:tc>
        <w:tc>
          <w:tcPr>
            <w:tcW w:w="284" w:type="dxa"/>
          </w:tcPr>
          <w:p w14:paraId="1D74776F" w14:textId="77777777" w:rsidR="00BF0237" w:rsidRDefault="00BF0237"/>
        </w:tc>
        <w:tc>
          <w:tcPr>
            <w:tcW w:w="284" w:type="dxa"/>
          </w:tcPr>
          <w:p w14:paraId="5F729FFE" w14:textId="77777777" w:rsidR="00BF0237" w:rsidRDefault="00BF0237"/>
        </w:tc>
        <w:tc>
          <w:tcPr>
            <w:tcW w:w="284" w:type="dxa"/>
          </w:tcPr>
          <w:p w14:paraId="3C48A30C" w14:textId="77777777" w:rsidR="00BF0237" w:rsidRDefault="00BF0237"/>
        </w:tc>
      </w:tr>
      <w:tr w:rsidR="00BF0237" w14:paraId="4E008687" w14:textId="49A3D6FB" w:rsidTr="001B5FBF">
        <w:trPr>
          <w:trHeight w:val="284"/>
          <w:jc w:val="center"/>
        </w:trPr>
        <w:tc>
          <w:tcPr>
            <w:tcW w:w="284" w:type="dxa"/>
          </w:tcPr>
          <w:p w14:paraId="622FFDCE" w14:textId="77777777" w:rsidR="00BF0237" w:rsidRDefault="00BF0237"/>
        </w:tc>
        <w:tc>
          <w:tcPr>
            <w:tcW w:w="284" w:type="dxa"/>
          </w:tcPr>
          <w:p w14:paraId="6628BFB8" w14:textId="77777777" w:rsidR="00BF0237" w:rsidRDefault="00BF0237"/>
        </w:tc>
        <w:tc>
          <w:tcPr>
            <w:tcW w:w="284" w:type="dxa"/>
          </w:tcPr>
          <w:p w14:paraId="444FE7A9" w14:textId="77777777" w:rsidR="00BF0237" w:rsidRDefault="00BF0237"/>
        </w:tc>
        <w:tc>
          <w:tcPr>
            <w:tcW w:w="284" w:type="dxa"/>
          </w:tcPr>
          <w:p w14:paraId="487714DD" w14:textId="77777777" w:rsidR="00BF0237" w:rsidRDefault="00BF0237"/>
        </w:tc>
        <w:tc>
          <w:tcPr>
            <w:tcW w:w="284" w:type="dxa"/>
          </w:tcPr>
          <w:p w14:paraId="1B682D4A" w14:textId="77777777" w:rsidR="00BF0237" w:rsidRDefault="00BF0237"/>
        </w:tc>
        <w:tc>
          <w:tcPr>
            <w:tcW w:w="284" w:type="dxa"/>
          </w:tcPr>
          <w:p w14:paraId="069E42E8" w14:textId="77777777" w:rsidR="00BF0237" w:rsidRDefault="00BF0237"/>
        </w:tc>
        <w:tc>
          <w:tcPr>
            <w:tcW w:w="284" w:type="dxa"/>
          </w:tcPr>
          <w:p w14:paraId="00797BA7" w14:textId="77777777" w:rsidR="00BF0237" w:rsidRDefault="00BF0237"/>
        </w:tc>
        <w:tc>
          <w:tcPr>
            <w:tcW w:w="284" w:type="dxa"/>
          </w:tcPr>
          <w:p w14:paraId="4F896014" w14:textId="77777777" w:rsidR="00BF0237" w:rsidRDefault="00BF0237"/>
        </w:tc>
        <w:tc>
          <w:tcPr>
            <w:tcW w:w="284" w:type="dxa"/>
          </w:tcPr>
          <w:p w14:paraId="6437B1C3" w14:textId="77777777" w:rsidR="00BF0237" w:rsidRDefault="00BF0237"/>
        </w:tc>
        <w:tc>
          <w:tcPr>
            <w:tcW w:w="284" w:type="dxa"/>
          </w:tcPr>
          <w:p w14:paraId="47AB6A9E" w14:textId="77777777" w:rsidR="00BF0237" w:rsidRDefault="00BF0237"/>
        </w:tc>
        <w:tc>
          <w:tcPr>
            <w:tcW w:w="284" w:type="dxa"/>
          </w:tcPr>
          <w:p w14:paraId="16261501" w14:textId="77777777" w:rsidR="00BF0237" w:rsidRDefault="00BF0237"/>
        </w:tc>
        <w:tc>
          <w:tcPr>
            <w:tcW w:w="284" w:type="dxa"/>
          </w:tcPr>
          <w:p w14:paraId="5B4A79DB" w14:textId="77777777" w:rsidR="00BF0237" w:rsidRDefault="00BF0237"/>
        </w:tc>
        <w:tc>
          <w:tcPr>
            <w:tcW w:w="284" w:type="dxa"/>
          </w:tcPr>
          <w:p w14:paraId="005F40DE" w14:textId="77777777" w:rsidR="00BF0237" w:rsidRDefault="00BF0237"/>
        </w:tc>
        <w:tc>
          <w:tcPr>
            <w:tcW w:w="284" w:type="dxa"/>
          </w:tcPr>
          <w:p w14:paraId="5216DFCE" w14:textId="77777777" w:rsidR="00BF0237" w:rsidRDefault="00BF0237"/>
        </w:tc>
        <w:tc>
          <w:tcPr>
            <w:tcW w:w="284" w:type="dxa"/>
          </w:tcPr>
          <w:p w14:paraId="5AE8F6C6" w14:textId="77777777" w:rsidR="00BF0237" w:rsidRDefault="00BF0237"/>
        </w:tc>
        <w:tc>
          <w:tcPr>
            <w:tcW w:w="284" w:type="dxa"/>
          </w:tcPr>
          <w:p w14:paraId="55E50079" w14:textId="77777777" w:rsidR="00BF0237" w:rsidRDefault="00BF0237"/>
        </w:tc>
        <w:tc>
          <w:tcPr>
            <w:tcW w:w="284" w:type="dxa"/>
          </w:tcPr>
          <w:p w14:paraId="2634B946" w14:textId="77777777" w:rsidR="00BF0237" w:rsidRDefault="00BF0237"/>
        </w:tc>
        <w:tc>
          <w:tcPr>
            <w:tcW w:w="284" w:type="dxa"/>
          </w:tcPr>
          <w:p w14:paraId="60D5AB72" w14:textId="77777777" w:rsidR="00BF0237" w:rsidRDefault="00BF0237"/>
        </w:tc>
        <w:tc>
          <w:tcPr>
            <w:tcW w:w="284" w:type="dxa"/>
          </w:tcPr>
          <w:p w14:paraId="6F6E183E" w14:textId="77777777" w:rsidR="00BF0237" w:rsidRDefault="00BF0237"/>
        </w:tc>
        <w:tc>
          <w:tcPr>
            <w:tcW w:w="284" w:type="dxa"/>
          </w:tcPr>
          <w:p w14:paraId="35D3625F" w14:textId="77777777" w:rsidR="00BF0237" w:rsidRDefault="00BF0237"/>
        </w:tc>
        <w:tc>
          <w:tcPr>
            <w:tcW w:w="284" w:type="dxa"/>
          </w:tcPr>
          <w:p w14:paraId="3E877529" w14:textId="77777777" w:rsidR="00BF0237" w:rsidRDefault="00BF0237"/>
        </w:tc>
        <w:tc>
          <w:tcPr>
            <w:tcW w:w="284" w:type="dxa"/>
          </w:tcPr>
          <w:p w14:paraId="71AEBF71" w14:textId="77777777" w:rsidR="00BF0237" w:rsidRDefault="00BF0237"/>
        </w:tc>
        <w:tc>
          <w:tcPr>
            <w:tcW w:w="284" w:type="dxa"/>
          </w:tcPr>
          <w:p w14:paraId="25D7E996" w14:textId="77777777" w:rsidR="00BF0237" w:rsidRDefault="00BF0237"/>
        </w:tc>
        <w:tc>
          <w:tcPr>
            <w:tcW w:w="284" w:type="dxa"/>
          </w:tcPr>
          <w:p w14:paraId="733C86B1" w14:textId="77777777" w:rsidR="00BF0237" w:rsidRDefault="00BF0237"/>
        </w:tc>
        <w:tc>
          <w:tcPr>
            <w:tcW w:w="284" w:type="dxa"/>
          </w:tcPr>
          <w:p w14:paraId="1E841DE4" w14:textId="77777777" w:rsidR="00BF0237" w:rsidRDefault="00BF0237"/>
        </w:tc>
        <w:tc>
          <w:tcPr>
            <w:tcW w:w="284" w:type="dxa"/>
          </w:tcPr>
          <w:p w14:paraId="1F2769AC" w14:textId="77777777" w:rsidR="00BF0237" w:rsidRDefault="00BF0237"/>
        </w:tc>
        <w:tc>
          <w:tcPr>
            <w:tcW w:w="284" w:type="dxa"/>
          </w:tcPr>
          <w:p w14:paraId="453B5754" w14:textId="77777777" w:rsidR="00BF0237" w:rsidRDefault="00BF0237"/>
        </w:tc>
        <w:tc>
          <w:tcPr>
            <w:tcW w:w="284" w:type="dxa"/>
          </w:tcPr>
          <w:p w14:paraId="72B3D79B" w14:textId="77777777" w:rsidR="00BF0237" w:rsidRDefault="00BF0237"/>
        </w:tc>
        <w:tc>
          <w:tcPr>
            <w:tcW w:w="284" w:type="dxa"/>
          </w:tcPr>
          <w:p w14:paraId="203F3328" w14:textId="77777777" w:rsidR="00BF0237" w:rsidRDefault="00BF0237"/>
        </w:tc>
        <w:tc>
          <w:tcPr>
            <w:tcW w:w="284" w:type="dxa"/>
          </w:tcPr>
          <w:p w14:paraId="7063FCBF" w14:textId="77777777" w:rsidR="00BF0237" w:rsidRDefault="00BF0237"/>
        </w:tc>
        <w:tc>
          <w:tcPr>
            <w:tcW w:w="284" w:type="dxa"/>
          </w:tcPr>
          <w:p w14:paraId="27303047" w14:textId="77777777" w:rsidR="00BF0237" w:rsidRDefault="00BF0237"/>
        </w:tc>
        <w:tc>
          <w:tcPr>
            <w:tcW w:w="284" w:type="dxa"/>
          </w:tcPr>
          <w:p w14:paraId="43BD7EEC" w14:textId="77777777" w:rsidR="00BF0237" w:rsidRDefault="00BF0237"/>
        </w:tc>
        <w:tc>
          <w:tcPr>
            <w:tcW w:w="284" w:type="dxa"/>
          </w:tcPr>
          <w:p w14:paraId="19BF6BB6" w14:textId="77777777" w:rsidR="00BF0237" w:rsidRDefault="00BF0237"/>
        </w:tc>
        <w:tc>
          <w:tcPr>
            <w:tcW w:w="284" w:type="dxa"/>
          </w:tcPr>
          <w:p w14:paraId="2F2FC378" w14:textId="77777777" w:rsidR="00BF0237" w:rsidRDefault="00BF0237"/>
        </w:tc>
        <w:tc>
          <w:tcPr>
            <w:tcW w:w="284" w:type="dxa"/>
          </w:tcPr>
          <w:p w14:paraId="74F1E053" w14:textId="77777777" w:rsidR="00BF0237" w:rsidRDefault="00BF0237"/>
        </w:tc>
        <w:tc>
          <w:tcPr>
            <w:tcW w:w="284" w:type="dxa"/>
          </w:tcPr>
          <w:p w14:paraId="4364F94F" w14:textId="77777777" w:rsidR="00BF0237" w:rsidRDefault="00BF0237"/>
        </w:tc>
        <w:tc>
          <w:tcPr>
            <w:tcW w:w="284" w:type="dxa"/>
          </w:tcPr>
          <w:p w14:paraId="35929093" w14:textId="77777777" w:rsidR="00BF0237" w:rsidRDefault="00BF0237"/>
        </w:tc>
        <w:tc>
          <w:tcPr>
            <w:tcW w:w="284" w:type="dxa"/>
          </w:tcPr>
          <w:p w14:paraId="3E8B2DBD" w14:textId="77777777" w:rsidR="00BF0237" w:rsidRDefault="00BF0237"/>
        </w:tc>
        <w:tc>
          <w:tcPr>
            <w:tcW w:w="284" w:type="dxa"/>
          </w:tcPr>
          <w:p w14:paraId="2D7B29EF" w14:textId="77777777" w:rsidR="00BF0237" w:rsidRDefault="00BF0237"/>
        </w:tc>
      </w:tr>
      <w:tr w:rsidR="00BF0237" w14:paraId="42A93784" w14:textId="69048BFD" w:rsidTr="001B5FBF">
        <w:trPr>
          <w:trHeight w:val="284"/>
          <w:jc w:val="center"/>
        </w:trPr>
        <w:tc>
          <w:tcPr>
            <w:tcW w:w="284" w:type="dxa"/>
          </w:tcPr>
          <w:p w14:paraId="0535C79B" w14:textId="77777777" w:rsidR="00BF0237" w:rsidRDefault="00BF0237"/>
        </w:tc>
        <w:tc>
          <w:tcPr>
            <w:tcW w:w="284" w:type="dxa"/>
          </w:tcPr>
          <w:p w14:paraId="7B37419F" w14:textId="77777777" w:rsidR="00BF0237" w:rsidRDefault="00BF0237"/>
        </w:tc>
        <w:tc>
          <w:tcPr>
            <w:tcW w:w="284" w:type="dxa"/>
          </w:tcPr>
          <w:p w14:paraId="11DD796F" w14:textId="77777777" w:rsidR="00BF0237" w:rsidRDefault="00BF0237"/>
        </w:tc>
        <w:tc>
          <w:tcPr>
            <w:tcW w:w="284" w:type="dxa"/>
          </w:tcPr>
          <w:p w14:paraId="788856C9" w14:textId="77777777" w:rsidR="00BF0237" w:rsidRDefault="00BF0237"/>
        </w:tc>
        <w:tc>
          <w:tcPr>
            <w:tcW w:w="284" w:type="dxa"/>
          </w:tcPr>
          <w:p w14:paraId="21765774" w14:textId="77777777" w:rsidR="00BF0237" w:rsidRDefault="00BF0237"/>
        </w:tc>
        <w:tc>
          <w:tcPr>
            <w:tcW w:w="284" w:type="dxa"/>
          </w:tcPr>
          <w:p w14:paraId="5405CF7C" w14:textId="77777777" w:rsidR="00BF0237" w:rsidRDefault="00BF0237"/>
        </w:tc>
        <w:tc>
          <w:tcPr>
            <w:tcW w:w="284" w:type="dxa"/>
          </w:tcPr>
          <w:p w14:paraId="7DF5B9C9" w14:textId="77777777" w:rsidR="00BF0237" w:rsidRDefault="00BF0237"/>
        </w:tc>
        <w:tc>
          <w:tcPr>
            <w:tcW w:w="284" w:type="dxa"/>
          </w:tcPr>
          <w:p w14:paraId="56E549E1" w14:textId="77777777" w:rsidR="00BF0237" w:rsidRDefault="00BF0237"/>
        </w:tc>
        <w:tc>
          <w:tcPr>
            <w:tcW w:w="284" w:type="dxa"/>
          </w:tcPr>
          <w:p w14:paraId="3550324D" w14:textId="77777777" w:rsidR="00BF0237" w:rsidRDefault="00BF0237"/>
        </w:tc>
        <w:tc>
          <w:tcPr>
            <w:tcW w:w="284" w:type="dxa"/>
          </w:tcPr>
          <w:p w14:paraId="60A68D96" w14:textId="77777777" w:rsidR="00BF0237" w:rsidRDefault="00BF0237"/>
        </w:tc>
        <w:tc>
          <w:tcPr>
            <w:tcW w:w="284" w:type="dxa"/>
          </w:tcPr>
          <w:p w14:paraId="7092969F" w14:textId="77777777" w:rsidR="00BF0237" w:rsidRDefault="00BF0237"/>
        </w:tc>
        <w:tc>
          <w:tcPr>
            <w:tcW w:w="284" w:type="dxa"/>
          </w:tcPr>
          <w:p w14:paraId="34449F4F" w14:textId="77777777" w:rsidR="00BF0237" w:rsidRDefault="00BF0237"/>
        </w:tc>
        <w:tc>
          <w:tcPr>
            <w:tcW w:w="284" w:type="dxa"/>
          </w:tcPr>
          <w:p w14:paraId="2C24E3B6" w14:textId="77777777" w:rsidR="00BF0237" w:rsidRDefault="00BF0237"/>
        </w:tc>
        <w:tc>
          <w:tcPr>
            <w:tcW w:w="284" w:type="dxa"/>
          </w:tcPr>
          <w:p w14:paraId="30D397CB" w14:textId="77777777" w:rsidR="00BF0237" w:rsidRDefault="00BF0237"/>
        </w:tc>
        <w:tc>
          <w:tcPr>
            <w:tcW w:w="284" w:type="dxa"/>
          </w:tcPr>
          <w:p w14:paraId="348B0F97" w14:textId="77777777" w:rsidR="00BF0237" w:rsidRDefault="00BF0237"/>
        </w:tc>
        <w:tc>
          <w:tcPr>
            <w:tcW w:w="284" w:type="dxa"/>
          </w:tcPr>
          <w:p w14:paraId="131674C8" w14:textId="77777777" w:rsidR="00BF0237" w:rsidRDefault="00BF0237"/>
        </w:tc>
        <w:tc>
          <w:tcPr>
            <w:tcW w:w="284" w:type="dxa"/>
          </w:tcPr>
          <w:p w14:paraId="5AE0B6F9" w14:textId="77777777" w:rsidR="00BF0237" w:rsidRDefault="00BF0237"/>
        </w:tc>
        <w:tc>
          <w:tcPr>
            <w:tcW w:w="284" w:type="dxa"/>
          </w:tcPr>
          <w:p w14:paraId="451BE6A3" w14:textId="77777777" w:rsidR="00BF0237" w:rsidRDefault="00BF0237"/>
        </w:tc>
        <w:tc>
          <w:tcPr>
            <w:tcW w:w="284" w:type="dxa"/>
          </w:tcPr>
          <w:p w14:paraId="6D2FF948" w14:textId="77777777" w:rsidR="00BF0237" w:rsidRDefault="00BF0237"/>
        </w:tc>
        <w:tc>
          <w:tcPr>
            <w:tcW w:w="284" w:type="dxa"/>
          </w:tcPr>
          <w:p w14:paraId="65E6C823" w14:textId="77777777" w:rsidR="00BF0237" w:rsidRDefault="00BF0237"/>
        </w:tc>
        <w:tc>
          <w:tcPr>
            <w:tcW w:w="284" w:type="dxa"/>
          </w:tcPr>
          <w:p w14:paraId="25099D4B" w14:textId="77777777" w:rsidR="00BF0237" w:rsidRDefault="00BF0237"/>
        </w:tc>
        <w:tc>
          <w:tcPr>
            <w:tcW w:w="284" w:type="dxa"/>
          </w:tcPr>
          <w:p w14:paraId="29FB4F12" w14:textId="77777777" w:rsidR="00BF0237" w:rsidRDefault="00BF0237"/>
        </w:tc>
        <w:tc>
          <w:tcPr>
            <w:tcW w:w="284" w:type="dxa"/>
          </w:tcPr>
          <w:p w14:paraId="28B8B1A6" w14:textId="77777777" w:rsidR="00BF0237" w:rsidRDefault="00BF0237"/>
        </w:tc>
        <w:tc>
          <w:tcPr>
            <w:tcW w:w="284" w:type="dxa"/>
          </w:tcPr>
          <w:p w14:paraId="793211D9" w14:textId="77777777" w:rsidR="00BF0237" w:rsidRDefault="00BF0237"/>
        </w:tc>
        <w:tc>
          <w:tcPr>
            <w:tcW w:w="284" w:type="dxa"/>
          </w:tcPr>
          <w:p w14:paraId="13817E23" w14:textId="77777777" w:rsidR="00BF0237" w:rsidRDefault="00BF0237"/>
        </w:tc>
        <w:tc>
          <w:tcPr>
            <w:tcW w:w="284" w:type="dxa"/>
          </w:tcPr>
          <w:p w14:paraId="184C7EDB" w14:textId="77777777" w:rsidR="00BF0237" w:rsidRDefault="00BF0237"/>
        </w:tc>
        <w:tc>
          <w:tcPr>
            <w:tcW w:w="284" w:type="dxa"/>
          </w:tcPr>
          <w:p w14:paraId="4B85CDDB" w14:textId="77777777" w:rsidR="00BF0237" w:rsidRDefault="00BF0237"/>
        </w:tc>
        <w:tc>
          <w:tcPr>
            <w:tcW w:w="284" w:type="dxa"/>
          </w:tcPr>
          <w:p w14:paraId="12FA3530" w14:textId="77777777" w:rsidR="00BF0237" w:rsidRDefault="00BF0237"/>
        </w:tc>
        <w:tc>
          <w:tcPr>
            <w:tcW w:w="284" w:type="dxa"/>
          </w:tcPr>
          <w:p w14:paraId="424FA7F2" w14:textId="77777777" w:rsidR="00BF0237" w:rsidRDefault="00BF0237"/>
        </w:tc>
        <w:tc>
          <w:tcPr>
            <w:tcW w:w="284" w:type="dxa"/>
          </w:tcPr>
          <w:p w14:paraId="3732F697" w14:textId="77777777" w:rsidR="00BF0237" w:rsidRDefault="00BF0237"/>
        </w:tc>
        <w:tc>
          <w:tcPr>
            <w:tcW w:w="284" w:type="dxa"/>
          </w:tcPr>
          <w:p w14:paraId="175053BA" w14:textId="77777777" w:rsidR="00BF0237" w:rsidRDefault="00BF0237"/>
        </w:tc>
        <w:tc>
          <w:tcPr>
            <w:tcW w:w="284" w:type="dxa"/>
          </w:tcPr>
          <w:p w14:paraId="3C6DB8C3" w14:textId="77777777" w:rsidR="00BF0237" w:rsidRDefault="00BF0237"/>
        </w:tc>
        <w:tc>
          <w:tcPr>
            <w:tcW w:w="284" w:type="dxa"/>
          </w:tcPr>
          <w:p w14:paraId="45761610" w14:textId="77777777" w:rsidR="00BF0237" w:rsidRDefault="00BF0237"/>
        </w:tc>
        <w:tc>
          <w:tcPr>
            <w:tcW w:w="284" w:type="dxa"/>
          </w:tcPr>
          <w:p w14:paraId="53A8640A" w14:textId="77777777" w:rsidR="00BF0237" w:rsidRDefault="00BF0237"/>
        </w:tc>
        <w:tc>
          <w:tcPr>
            <w:tcW w:w="284" w:type="dxa"/>
          </w:tcPr>
          <w:p w14:paraId="3CE53487" w14:textId="77777777" w:rsidR="00BF0237" w:rsidRDefault="00BF0237"/>
        </w:tc>
        <w:tc>
          <w:tcPr>
            <w:tcW w:w="284" w:type="dxa"/>
          </w:tcPr>
          <w:p w14:paraId="5AE5AA56" w14:textId="77777777" w:rsidR="00BF0237" w:rsidRDefault="00BF0237"/>
        </w:tc>
        <w:tc>
          <w:tcPr>
            <w:tcW w:w="284" w:type="dxa"/>
          </w:tcPr>
          <w:p w14:paraId="58C4669C" w14:textId="77777777" w:rsidR="00BF0237" w:rsidRDefault="00BF0237"/>
        </w:tc>
        <w:tc>
          <w:tcPr>
            <w:tcW w:w="284" w:type="dxa"/>
          </w:tcPr>
          <w:p w14:paraId="050246D4" w14:textId="77777777" w:rsidR="00BF0237" w:rsidRDefault="00BF0237"/>
        </w:tc>
        <w:tc>
          <w:tcPr>
            <w:tcW w:w="284" w:type="dxa"/>
          </w:tcPr>
          <w:p w14:paraId="6E7B64C4" w14:textId="77777777" w:rsidR="00BF0237" w:rsidRDefault="00BF0237"/>
        </w:tc>
      </w:tr>
      <w:tr w:rsidR="00BF0237" w14:paraId="17881C68" w14:textId="0ED596B6" w:rsidTr="001B5FBF">
        <w:trPr>
          <w:trHeight w:val="284"/>
          <w:jc w:val="center"/>
        </w:trPr>
        <w:tc>
          <w:tcPr>
            <w:tcW w:w="284" w:type="dxa"/>
          </w:tcPr>
          <w:p w14:paraId="70C39034" w14:textId="77777777" w:rsidR="00BF0237" w:rsidRDefault="00BF0237"/>
        </w:tc>
        <w:tc>
          <w:tcPr>
            <w:tcW w:w="284" w:type="dxa"/>
          </w:tcPr>
          <w:p w14:paraId="197FFF26" w14:textId="77777777" w:rsidR="00BF0237" w:rsidRDefault="00BF0237"/>
        </w:tc>
        <w:tc>
          <w:tcPr>
            <w:tcW w:w="284" w:type="dxa"/>
          </w:tcPr>
          <w:p w14:paraId="5E6C09C7" w14:textId="77777777" w:rsidR="00BF0237" w:rsidRDefault="00BF0237"/>
        </w:tc>
        <w:tc>
          <w:tcPr>
            <w:tcW w:w="284" w:type="dxa"/>
          </w:tcPr>
          <w:p w14:paraId="71C0013D" w14:textId="77777777" w:rsidR="00BF0237" w:rsidRDefault="00BF0237"/>
        </w:tc>
        <w:tc>
          <w:tcPr>
            <w:tcW w:w="284" w:type="dxa"/>
          </w:tcPr>
          <w:p w14:paraId="6DFC7B37" w14:textId="77777777" w:rsidR="00BF0237" w:rsidRDefault="00BF0237"/>
        </w:tc>
        <w:tc>
          <w:tcPr>
            <w:tcW w:w="284" w:type="dxa"/>
          </w:tcPr>
          <w:p w14:paraId="0A0FE924" w14:textId="77777777" w:rsidR="00BF0237" w:rsidRDefault="00BF0237"/>
        </w:tc>
        <w:tc>
          <w:tcPr>
            <w:tcW w:w="284" w:type="dxa"/>
          </w:tcPr>
          <w:p w14:paraId="1F6FBCCF" w14:textId="77777777" w:rsidR="00BF0237" w:rsidRDefault="00BF0237"/>
        </w:tc>
        <w:tc>
          <w:tcPr>
            <w:tcW w:w="284" w:type="dxa"/>
          </w:tcPr>
          <w:p w14:paraId="1CAB038E" w14:textId="77777777" w:rsidR="00BF0237" w:rsidRDefault="00BF0237"/>
        </w:tc>
        <w:tc>
          <w:tcPr>
            <w:tcW w:w="284" w:type="dxa"/>
          </w:tcPr>
          <w:p w14:paraId="67B41475" w14:textId="77777777" w:rsidR="00BF0237" w:rsidRDefault="00BF0237"/>
        </w:tc>
        <w:tc>
          <w:tcPr>
            <w:tcW w:w="284" w:type="dxa"/>
          </w:tcPr>
          <w:p w14:paraId="0281BD5A" w14:textId="77777777" w:rsidR="00BF0237" w:rsidRDefault="00BF0237"/>
        </w:tc>
        <w:tc>
          <w:tcPr>
            <w:tcW w:w="284" w:type="dxa"/>
          </w:tcPr>
          <w:p w14:paraId="4649C7F0" w14:textId="77777777" w:rsidR="00BF0237" w:rsidRDefault="00BF0237"/>
        </w:tc>
        <w:tc>
          <w:tcPr>
            <w:tcW w:w="284" w:type="dxa"/>
          </w:tcPr>
          <w:p w14:paraId="72B97893" w14:textId="77777777" w:rsidR="00BF0237" w:rsidRDefault="00BF0237"/>
        </w:tc>
        <w:tc>
          <w:tcPr>
            <w:tcW w:w="284" w:type="dxa"/>
          </w:tcPr>
          <w:p w14:paraId="2D81D6F9" w14:textId="77777777" w:rsidR="00BF0237" w:rsidRDefault="00BF0237"/>
        </w:tc>
        <w:tc>
          <w:tcPr>
            <w:tcW w:w="284" w:type="dxa"/>
          </w:tcPr>
          <w:p w14:paraId="1B5FB00C" w14:textId="77777777" w:rsidR="00BF0237" w:rsidRDefault="00BF0237"/>
        </w:tc>
        <w:tc>
          <w:tcPr>
            <w:tcW w:w="284" w:type="dxa"/>
          </w:tcPr>
          <w:p w14:paraId="54B3D681" w14:textId="77777777" w:rsidR="00BF0237" w:rsidRDefault="00BF0237"/>
        </w:tc>
        <w:tc>
          <w:tcPr>
            <w:tcW w:w="284" w:type="dxa"/>
          </w:tcPr>
          <w:p w14:paraId="6BC135A0" w14:textId="77777777" w:rsidR="00BF0237" w:rsidRDefault="00BF0237"/>
        </w:tc>
        <w:tc>
          <w:tcPr>
            <w:tcW w:w="284" w:type="dxa"/>
          </w:tcPr>
          <w:p w14:paraId="7A20B45B" w14:textId="77777777" w:rsidR="00BF0237" w:rsidRDefault="00BF0237"/>
        </w:tc>
        <w:tc>
          <w:tcPr>
            <w:tcW w:w="284" w:type="dxa"/>
          </w:tcPr>
          <w:p w14:paraId="7324994F" w14:textId="77777777" w:rsidR="00BF0237" w:rsidRDefault="00BF0237"/>
        </w:tc>
        <w:tc>
          <w:tcPr>
            <w:tcW w:w="284" w:type="dxa"/>
          </w:tcPr>
          <w:p w14:paraId="65ED0D2B" w14:textId="77777777" w:rsidR="00BF0237" w:rsidRDefault="00BF0237"/>
        </w:tc>
        <w:tc>
          <w:tcPr>
            <w:tcW w:w="284" w:type="dxa"/>
          </w:tcPr>
          <w:p w14:paraId="4010CBDD" w14:textId="77777777" w:rsidR="00BF0237" w:rsidRDefault="00BF0237"/>
        </w:tc>
        <w:tc>
          <w:tcPr>
            <w:tcW w:w="284" w:type="dxa"/>
          </w:tcPr>
          <w:p w14:paraId="53E6DDBC" w14:textId="77777777" w:rsidR="00BF0237" w:rsidRDefault="00BF0237"/>
        </w:tc>
        <w:tc>
          <w:tcPr>
            <w:tcW w:w="284" w:type="dxa"/>
          </w:tcPr>
          <w:p w14:paraId="2B420B0C" w14:textId="77777777" w:rsidR="00BF0237" w:rsidRDefault="00BF0237"/>
        </w:tc>
        <w:tc>
          <w:tcPr>
            <w:tcW w:w="284" w:type="dxa"/>
          </w:tcPr>
          <w:p w14:paraId="72555C28" w14:textId="77777777" w:rsidR="00BF0237" w:rsidRDefault="00BF0237"/>
        </w:tc>
        <w:tc>
          <w:tcPr>
            <w:tcW w:w="284" w:type="dxa"/>
          </w:tcPr>
          <w:p w14:paraId="0B45C89B" w14:textId="77777777" w:rsidR="00BF0237" w:rsidRDefault="00BF0237"/>
        </w:tc>
        <w:tc>
          <w:tcPr>
            <w:tcW w:w="284" w:type="dxa"/>
          </w:tcPr>
          <w:p w14:paraId="0ADD3772" w14:textId="77777777" w:rsidR="00BF0237" w:rsidRDefault="00BF0237"/>
        </w:tc>
        <w:tc>
          <w:tcPr>
            <w:tcW w:w="284" w:type="dxa"/>
          </w:tcPr>
          <w:p w14:paraId="4B4ACB5D" w14:textId="77777777" w:rsidR="00BF0237" w:rsidRDefault="00BF0237"/>
        </w:tc>
        <w:tc>
          <w:tcPr>
            <w:tcW w:w="284" w:type="dxa"/>
          </w:tcPr>
          <w:p w14:paraId="47B0436B" w14:textId="77777777" w:rsidR="00BF0237" w:rsidRDefault="00BF0237"/>
        </w:tc>
        <w:tc>
          <w:tcPr>
            <w:tcW w:w="284" w:type="dxa"/>
          </w:tcPr>
          <w:p w14:paraId="1276F56C" w14:textId="77777777" w:rsidR="00BF0237" w:rsidRDefault="00BF0237"/>
        </w:tc>
        <w:tc>
          <w:tcPr>
            <w:tcW w:w="284" w:type="dxa"/>
          </w:tcPr>
          <w:p w14:paraId="3D892CC5" w14:textId="77777777" w:rsidR="00BF0237" w:rsidRDefault="00BF0237"/>
        </w:tc>
        <w:tc>
          <w:tcPr>
            <w:tcW w:w="284" w:type="dxa"/>
          </w:tcPr>
          <w:p w14:paraId="3B29DD73" w14:textId="77777777" w:rsidR="00BF0237" w:rsidRDefault="00BF0237"/>
        </w:tc>
        <w:tc>
          <w:tcPr>
            <w:tcW w:w="284" w:type="dxa"/>
          </w:tcPr>
          <w:p w14:paraId="05E7FC31" w14:textId="77777777" w:rsidR="00BF0237" w:rsidRDefault="00BF0237"/>
        </w:tc>
        <w:tc>
          <w:tcPr>
            <w:tcW w:w="284" w:type="dxa"/>
          </w:tcPr>
          <w:p w14:paraId="748E9611" w14:textId="77777777" w:rsidR="00BF0237" w:rsidRDefault="00BF0237"/>
        </w:tc>
        <w:tc>
          <w:tcPr>
            <w:tcW w:w="284" w:type="dxa"/>
          </w:tcPr>
          <w:p w14:paraId="56A2AE75" w14:textId="77777777" w:rsidR="00BF0237" w:rsidRDefault="00BF0237"/>
        </w:tc>
        <w:tc>
          <w:tcPr>
            <w:tcW w:w="284" w:type="dxa"/>
          </w:tcPr>
          <w:p w14:paraId="3141C257" w14:textId="77777777" w:rsidR="00BF0237" w:rsidRDefault="00BF0237"/>
        </w:tc>
        <w:tc>
          <w:tcPr>
            <w:tcW w:w="284" w:type="dxa"/>
          </w:tcPr>
          <w:p w14:paraId="348A307F" w14:textId="77777777" w:rsidR="00BF0237" w:rsidRDefault="00BF0237"/>
        </w:tc>
        <w:tc>
          <w:tcPr>
            <w:tcW w:w="284" w:type="dxa"/>
          </w:tcPr>
          <w:p w14:paraId="0BD87170" w14:textId="77777777" w:rsidR="00BF0237" w:rsidRDefault="00BF0237"/>
        </w:tc>
        <w:tc>
          <w:tcPr>
            <w:tcW w:w="284" w:type="dxa"/>
          </w:tcPr>
          <w:p w14:paraId="227BE5DE" w14:textId="77777777" w:rsidR="00BF0237" w:rsidRDefault="00BF0237"/>
        </w:tc>
        <w:tc>
          <w:tcPr>
            <w:tcW w:w="284" w:type="dxa"/>
          </w:tcPr>
          <w:p w14:paraId="6CD8A70F" w14:textId="77777777" w:rsidR="00BF0237" w:rsidRDefault="00BF0237"/>
        </w:tc>
        <w:tc>
          <w:tcPr>
            <w:tcW w:w="284" w:type="dxa"/>
          </w:tcPr>
          <w:p w14:paraId="33037FFC" w14:textId="77777777" w:rsidR="00BF0237" w:rsidRDefault="00BF0237"/>
        </w:tc>
      </w:tr>
      <w:tr w:rsidR="00BF0237" w14:paraId="69E8DEDD" w14:textId="77777777" w:rsidTr="001B5FBF">
        <w:trPr>
          <w:trHeight w:val="284"/>
          <w:jc w:val="center"/>
        </w:trPr>
        <w:tc>
          <w:tcPr>
            <w:tcW w:w="284" w:type="dxa"/>
          </w:tcPr>
          <w:p w14:paraId="79EEB0B1" w14:textId="77777777" w:rsidR="00BF0237" w:rsidRDefault="00BF0237"/>
        </w:tc>
        <w:tc>
          <w:tcPr>
            <w:tcW w:w="284" w:type="dxa"/>
          </w:tcPr>
          <w:p w14:paraId="54FD5DDA" w14:textId="77777777" w:rsidR="00BF0237" w:rsidRDefault="00BF0237"/>
        </w:tc>
        <w:tc>
          <w:tcPr>
            <w:tcW w:w="284" w:type="dxa"/>
          </w:tcPr>
          <w:p w14:paraId="17064F3C" w14:textId="77777777" w:rsidR="00BF0237" w:rsidRDefault="00BF0237"/>
        </w:tc>
        <w:tc>
          <w:tcPr>
            <w:tcW w:w="284" w:type="dxa"/>
          </w:tcPr>
          <w:p w14:paraId="681A7EDF" w14:textId="77777777" w:rsidR="00BF0237" w:rsidRDefault="00BF0237"/>
        </w:tc>
        <w:tc>
          <w:tcPr>
            <w:tcW w:w="284" w:type="dxa"/>
          </w:tcPr>
          <w:p w14:paraId="5B821531" w14:textId="77777777" w:rsidR="00BF0237" w:rsidRDefault="00BF0237"/>
        </w:tc>
        <w:tc>
          <w:tcPr>
            <w:tcW w:w="284" w:type="dxa"/>
          </w:tcPr>
          <w:p w14:paraId="2873CD06" w14:textId="77777777" w:rsidR="00BF0237" w:rsidRDefault="00BF0237"/>
        </w:tc>
        <w:tc>
          <w:tcPr>
            <w:tcW w:w="284" w:type="dxa"/>
          </w:tcPr>
          <w:p w14:paraId="7D8D18F2" w14:textId="77777777" w:rsidR="00BF0237" w:rsidRDefault="00BF0237"/>
        </w:tc>
        <w:tc>
          <w:tcPr>
            <w:tcW w:w="284" w:type="dxa"/>
          </w:tcPr>
          <w:p w14:paraId="2902FDD7" w14:textId="77777777" w:rsidR="00BF0237" w:rsidRDefault="00BF0237"/>
        </w:tc>
        <w:tc>
          <w:tcPr>
            <w:tcW w:w="284" w:type="dxa"/>
          </w:tcPr>
          <w:p w14:paraId="72D0F9BE" w14:textId="77777777" w:rsidR="00BF0237" w:rsidRDefault="00BF0237"/>
        </w:tc>
        <w:tc>
          <w:tcPr>
            <w:tcW w:w="284" w:type="dxa"/>
          </w:tcPr>
          <w:p w14:paraId="5609E9A7" w14:textId="77777777" w:rsidR="00BF0237" w:rsidRDefault="00BF0237"/>
        </w:tc>
        <w:tc>
          <w:tcPr>
            <w:tcW w:w="284" w:type="dxa"/>
          </w:tcPr>
          <w:p w14:paraId="5555A0C8" w14:textId="77777777" w:rsidR="00BF0237" w:rsidRDefault="00BF0237"/>
        </w:tc>
        <w:tc>
          <w:tcPr>
            <w:tcW w:w="284" w:type="dxa"/>
          </w:tcPr>
          <w:p w14:paraId="5105EED3" w14:textId="77777777" w:rsidR="00BF0237" w:rsidRDefault="00BF0237"/>
        </w:tc>
        <w:tc>
          <w:tcPr>
            <w:tcW w:w="284" w:type="dxa"/>
          </w:tcPr>
          <w:p w14:paraId="6BA7EA25" w14:textId="77777777" w:rsidR="00BF0237" w:rsidRDefault="00BF0237"/>
        </w:tc>
        <w:tc>
          <w:tcPr>
            <w:tcW w:w="284" w:type="dxa"/>
          </w:tcPr>
          <w:p w14:paraId="23CE70F3" w14:textId="77777777" w:rsidR="00BF0237" w:rsidRDefault="00BF0237"/>
        </w:tc>
        <w:tc>
          <w:tcPr>
            <w:tcW w:w="284" w:type="dxa"/>
          </w:tcPr>
          <w:p w14:paraId="41CFD625" w14:textId="77777777" w:rsidR="00BF0237" w:rsidRDefault="00BF0237"/>
        </w:tc>
        <w:tc>
          <w:tcPr>
            <w:tcW w:w="284" w:type="dxa"/>
          </w:tcPr>
          <w:p w14:paraId="5D57284D" w14:textId="77777777" w:rsidR="00BF0237" w:rsidRDefault="00BF0237"/>
        </w:tc>
        <w:tc>
          <w:tcPr>
            <w:tcW w:w="284" w:type="dxa"/>
          </w:tcPr>
          <w:p w14:paraId="73B1EA29" w14:textId="77777777" w:rsidR="00BF0237" w:rsidRDefault="00BF0237"/>
        </w:tc>
        <w:tc>
          <w:tcPr>
            <w:tcW w:w="284" w:type="dxa"/>
          </w:tcPr>
          <w:p w14:paraId="0B711F15" w14:textId="77777777" w:rsidR="00BF0237" w:rsidRDefault="00BF0237"/>
        </w:tc>
        <w:tc>
          <w:tcPr>
            <w:tcW w:w="284" w:type="dxa"/>
          </w:tcPr>
          <w:p w14:paraId="0DC22998" w14:textId="77777777" w:rsidR="00BF0237" w:rsidRDefault="00BF0237"/>
        </w:tc>
        <w:tc>
          <w:tcPr>
            <w:tcW w:w="284" w:type="dxa"/>
          </w:tcPr>
          <w:p w14:paraId="6CC27233" w14:textId="77777777" w:rsidR="00BF0237" w:rsidRDefault="00BF0237"/>
        </w:tc>
        <w:tc>
          <w:tcPr>
            <w:tcW w:w="284" w:type="dxa"/>
          </w:tcPr>
          <w:p w14:paraId="7AA40164" w14:textId="77777777" w:rsidR="00BF0237" w:rsidRDefault="00BF0237"/>
        </w:tc>
        <w:tc>
          <w:tcPr>
            <w:tcW w:w="284" w:type="dxa"/>
          </w:tcPr>
          <w:p w14:paraId="00D644B4" w14:textId="77777777" w:rsidR="00BF0237" w:rsidRDefault="00BF0237"/>
        </w:tc>
        <w:tc>
          <w:tcPr>
            <w:tcW w:w="284" w:type="dxa"/>
          </w:tcPr>
          <w:p w14:paraId="37166C1B" w14:textId="77777777" w:rsidR="00BF0237" w:rsidRDefault="00BF0237"/>
        </w:tc>
        <w:tc>
          <w:tcPr>
            <w:tcW w:w="284" w:type="dxa"/>
          </w:tcPr>
          <w:p w14:paraId="723E22EB" w14:textId="77777777" w:rsidR="00BF0237" w:rsidRDefault="00BF0237"/>
        </w:tc>
        <w:tc>
          <w:tcPr>
            <w:tcW w:w="284" w:type="dxa"/>
          </w:tcPr>
          <w:p w14:paraId="54CE983E" w14:textId="77777777" w:rsidR="00BF0237" w:rsidRDefault="00BF0237"/>
        </w:tc>
        <w:tc>
          <w:tcPr>
            <w:tcW w:w="284" w:type="dxa"/>
          </w:tcPr>
          <w:p w14:paraId="14B35A91" w14:textId="77777777" w:rsidR="00BF0237" w:rsidRDefault="00BF0237"/>
        </w:tc>
        <w:tc>
          <w:tcPr>
            <w:tcW w:w="284" w:type="dxa"/>
          </w:tcPr>
          <w:p w14:paraId="3FA63090" w14:textId="77777777" w:rsidR="00BF0237" w:rsidRDefault="00BF0237"/>
        </w:tc>
        <w:tc>
          <w:tcPr>
            <w:tcW w:w="284" w:type="dxa"/>
          </w:tcPr>
          <w:p w14:paraId="65A1CD84" w14:textId="77777777" w:rsidR="00BF0237" w:rsidRDefault="00BF0237"/>
        </w:tc>
        <w:tc>
          <w:tcPr>
            <w:tcW w:w="284" w:type="dxa"/>
          </w:tcPr>
          <w:p w14:paraId="0B562C8E" w14:textId="77777777" w:rsidR="00BF0237" w:rsidRDefault="00BF0237"/>
        </w:tc>
        <w:tc>
          <w:tcPr>
            <w:tcW w:w="284" w:type="dxa"/>
          </w:tcPr>
          <w:p w14:paraId="03F7F0C6" w14:textId="77777777" w:rsidR="00BF0237" w:rsidRDefault="00BF0237"/>
        </w:tc>
        <w:tc>
          <w:tcPr>
            <w:tcW w:w="284" w:type="dxa"/>
          </w:tcPr>
          <w:p w14:paraId="59DC7D59" w14:textId="77777777" w:rsidR="00BF0237" w:rsidRDefault="00BF0237"/>
        </w:tc>
        <w:tc>
          <w:tcPr>
            <w:tcW w:w="284" w:type="dxa"/>
          </w:tcPr>
          <w:p w14:paraId="7AC1999E" w14:textId="77777777" w:rsidR="00BF0237" w:rsidRDefault="00BF0237"/>
        </w:tc>
        <w:tc>
          <w:tcPr>
            <w:tcW w:w="284" w:type="dxa"/>
          </w:tcPr>
          <w:p w14:paraId="702F3DE1" w14:textId="77777777" w:rsidR="00BF0237" w:rsidRDefault="00BF0237"/>
        </w:tc>
        <w:tc>
          <w:tcPr>
            <w:tcW w:w="284" w:type="dxa"/>
          </w:tcPr>
          <w:p w14:paraId="5F65C7C3" w14:textId="77777777" w:rsidR="00BF0237" w:rsidRDefault="00BF0237"/>
        </w:tc>
        <w:tc>
          <w:tcPr>
            <w:tcW w:w="284" w:type="dxa"/>
          </w:tcPr>
          <w:p w14:paraId="5EAD7AC0" w14:textId="77777777" w:rsidR="00BF0237" w:rsidRDefault="00BF0237"/>
        </w:tc>
        <w:tc>
          <w:tcPr>
            <w:tcW w:w="284" w:type="dxa"/>
          </w:tcPr>
          <w:p w14:paraId="404AFBB4" w14:textId="77777777" w:rsidR="00BF0237" w:rsidRDefault="00BF0237"/>
        </w:tc>
        <w:tc>
          <w:tcPr>
            <w:tcW w:w="284" w:type="dxa"/>
          </w:tcPr>
          <w:p w14:paraId="17A70E12" w14:textId="77777777" w:rsidR="00BF0237" w:rsidRDefault="00BF0237"/>
        </w:tc>
        <w:tc>
          <w:tcPr>
            <w:tcW w:w="284" w:type="dxa"/>
          </w:tcPr>
          <w:p w14:paraId="7ED38EAB" w14:textId="77777777" w:rsidR="00BF0237" w:rsidRDefault="00BF0237"/>
        </w:tc>
        <w:tc>
          <w:tcPr>
            <w:tcW w:w="284" w:type="dxa"/>
          </w:tcPr>
          <w:p w14:paraId="151536ED" w14:textId="77777777" w:rsidR="00BF0237" w:rsidRDefault="00BF0237"/>
        </w:tc>
      </w:tr>
      <w:tr w:rsidR="00BF0237" w14:paraId="30AC6961" w14:textId="77777777" w:rsidTr="001B5FBF">
        <w:trPr>
          <w:trHeight w:val="284"/>
          <w:jc w:val="center"/>
        </w:trPr>
        <w:tc>
          <w:tcPr>
            <w:tcW w:w="284" w:type="dxa"/>
          </w:tcPr>
          <w:p w14:paraId="30011F23" w14:textId="77777777" w:rsidR="00BF0237" w:rsidRDefault="00BF0237"/>
        </w:tc>
        <w:tc>
          <w:tcPr>
            <w:tcW w:w="284" w:type="dxa"/>
          </w:tcPr>
          <w:p w14:paraId="3614558B" w14:textId="77777777" w:rsidR="00BF0237" w:rsidRDefault="00BF0237"/>
        </w:tc>
        <w:tc>
          <w:tcPr>
            <w:tcW w:w="284" w:type="dxa"/>
          </w:tcPr>
          <w:p w14:paraId="45227AA8" w14:textId="77777777" w:rsidR="00BF0237" w:rsidRDefault="00BF0237"/>
        </w:tc>
        <w:tc>
          <w:tcPr>
            <w:tcW w:w="284" w:type="dxa"/>
          </w:tcPr>
          <w:p w14:paraId="56C84B9B" w14:textId="77777777" w:rsidR="00BF0237" w:rsidRDefault="00BF0237"/>
        </w:tc>
        <w:tc>
          <w:tcPr>
            <w:tcW w:w="284" w:type="dxa"/>
          </w:tcPr>
          <w:p w14:paraId="5D096B93" w14:textId="77777777" w:rsidR="00BF0237" w:rsidRDefault="00BF0237"/>
        </w:tc>
        <w:tc>
          <w:tcPr>
            <w:tcW w:w="284" w:type="dxa"/>
          </w:tcPr>
          <w:p w14:paraId="4D70C051" w14:textId="77777777" w:rsidR="00BF0237" w:rsidRDefault="00BF0237"/>
        </w:tc>
        <w:tc>
          <w:tcPr>
            <w:tcW w:w="284" w:type="dxa"/>
          </w:tcPr>
          <w:p w14:paraId="798EBC10" w14:textId="77777777" w:rsidR="00BF0237" w:rsidRDefault="00BF0237"/>
        </w:tc>
        <w:tc>
          <w:tcPr>
            <w:tcW w:w="284" w:type="dxa"/>
          </w:tcPr>
          <w:p w14:paraId="73D1AD71" w14:textId="77777777" w:rsidR="00BF0237" w:rsidRDefault="00BF0237"/>
        </w:tc>
        <w:tc>
          <w:tcPr>
            <w:tcW w:w="284" w:type="dxa"/>
          </w:tcPr>
          <w:p w14:paraId="4DF7BD2A" w14:textId="77777777" w:rsidR="00BF0237" w:rsidRDefault="00BF0237"/>
        </w:tc>
        <w:tc>
          <w:tcPr>
            <w:tcW w:w="284" w:type="dxa"/>
          </w:tcPr>
          <w:p w14:paraId="3420CA80" w14:textId="77777777" w:rsidR="00BF0237" w:rsidRDefault="00BF0237"/>
        </w:tc>
        <w:tc>
          <w:tcPr>
            <w:tcW w:w="284" w:type="dxa"/>
          </w:tcPr>
          <w:p w14:paraId="69056CF6" w14:textId="77777777" w:rsidR="00BF0237" w:rsidRDefault="00BF0237"/>
        </w:tc>
        <w:tc>
          <w:tcPr>
            <w:tcW w:w="284" w:type="dxa"/>
          </w:tcPr>
          <w:p w14:paraId="1031F8C1" w14:textId="77777777" w:rsidR="00BF0237" w:rsidRDefault="00BF0237"/>
        </w:tc>
        <w:tc>
          <w:tcPr>
            <w:tcW w:w="284" w:type="dxa"/>
          </w:tcPr>
          <w:p w14:paraId="6820C05A" w14:textId="77777777" w:rsidR="00BF0237" w:rsidRDefault="00BF0237"/>
        </w:tc>
        <w:tc>
          <w:tcPr>
            <w:tcW w:w="284" w:type="dxa"/>
          </w:tcPr>
          <w:p w14:paraId="4B803E65" w14:textId="77777777" w:rsidR="00BF0237" w:rsidRDefault="00BF0237"/>
        </w:tc>
        <w:tc>
          <w:tcPr>
            <w:tcW w:w="284" w:type="dxa"/>
          </w:tcPr>
          <w:p w14:paraId="11E692A5" w14:textId="77777777" w:rsidR="00BF0237" w:rsidRDefault="00BF0237"/>
        </w:tc>
        <w:tc>
          <w:tcPr>
            <w:tcW w:w="284" w:type="dxa"/>
          </w:tcPr>
          <w:p w14:paraId="55947146" w14:textId="77777777" w:rsidR="00BF0237" w:rsidRDefault="00BF0237"/>
        </w:tc>
        <w:tc>
          <w:tcPr>
            <w:tcW w:w="284" w:type="dxa"/>
          </w:tcPr>
          <w:p w14:paraId="3ACA6026" w14:textId="77777777" w:rsidR="00BF0237" w:rsidRDefault="00BF0237"/>
        </w:tc>
        <w:tc>
          <w:tcPr>
            <w:tcW w:w="284" w:type="dxa"/>
          </w:tcPr>
          <w:p w14:paraId="00D763DB" w14:textId="77777777" w:rsidR="00BF0237" w:rsidRDefault="00BF0237"/>
        </w:tc>
        <w:tc>
          <w:tcPr>
            <w:tcW w:w="284" w:type="dxa"/>
          </w:tcPr>
          <w:p w14:paraId="621E7810" w14:textId="77777777" w:rsidR="00BF0237" w:rsidRDefault="00BF0237"/>
        </w:tc>
        <w:tc>
          <w:tcPr>
            <w:tcW w:w="284" w:type="dxa"/>
          </w:tcPr>
          <w:p w14:paraId="45F0DDCC" w14:textId="77777777" w:rsidR="00BF0237" w:rsidRDefault="00BF0237"/>
        </w:tc>
        <w:tc>
          <w:tcPr>
            <w:tcW w:w="284" w:type="dxa"/>
          </w:tcPr>
          <w:p w14:paraId="4479B433" w14:textId="77777777" w:rsidR="00BF0237" w:rsidRDefault="00BF0237"/>
        </w:tc>
        <w:tc>
          <w:tcPr>
            <w:tcW w:w="284" w:type="dxa"/>
          </w:tcPr>
          <w:p w14:paraId="0C02E13F" w14:textId="77777777" w:rsidR="00BF0237" w:rsidRDefault="00BF0237"/>
        </w:tc>
        <w:tc>
          <w:tcPr>
            <w:tcW w:w="284" w:type="dxa"/>
          </w:tcPr>
          <w:p w14:paraId="6587E3C2" w14:textId="77777777" w:rsidR="00BF0237" w:rsidRDefault="00BF0237"/>
        </w:tc>
        <w:tc>
          <w:tcPr>
            <w:tcW w:w="284" w:type="dxa"/>
          </w:tcPr>
          <w:p w14:paraId="29397A52" w14:textId="77777777" w:rsidR="00BF0237" w:rsidRDefault="00BF0237"/>
        </w:tc>
        <w:tc>
          <w:tcPr>
            <w:tcW w:w="284" w:type="dxa"/>
          </w:tcPr>
          <w:p w14:paraId="1D166466" w14:textId="77777777" w:rsidR="00BF0237" w:rsidRDefault="00BF0237"/>
        </w:tc>
        <w:tc>
          <w:tcPr>
            <w:tcW w:w="284" w:type="dxa"/>
          </w:tcPr>
          <w:p w14:paraId="7F1650E7" w14:textId="77777777" w:rsidR="00BF0237" w:rsidRDefault="00BF0237"/>
        </w:tc>
        <w:tc>
          <w:tcPr>
            <w:tcW w:w="284" w:type="dxa"/>
          </w:tcPr>
          <w:p w14:paraId="162AA26F" w14:textId="77777777" w:rsidR="00BF0237" w:rsidRDefault="00BF0237"/>
        </w:tc>
        <w:tc>
          <w:tcPr>
            <w:tcW w:w="284" w:type="dxa"/>
          </w:tcPr>
          <w:p w14:paraId="7CA6412E" w14:textId="77777777" w:rsidR="00BF0237" w:rsidRDefault="00BF0237"/>
        </w:tc>
        <w:tc>
          <w:tcPr>
            <w:tcW w:w="284" w:type="dxa"/>
          </w:tcPr>
          <w:p w14:paraId="111F7F25" w14:textId="77777777" w:rsidR="00BF0237" w:rsidRDefault="00BF0237"/>
        </w:tc>
        <w:tc>
          <w:tcPr>
            <w:tcW w:w="284" w:type="dxa"/>
          </w:tcPr>
          <w:p w14:paraId="005D649E" w14:textId="77777777" w:rsidR="00BF0237" w:rsidRDefault="00BF0237"/>
        </w:tc>
        <w:tc>
          <w:tcPr>
            <w:tcW w:w="284" w:type="dxa"/>
          </w:tcPr>
          <w:p w14:paraId="19E9C164" w14:textId="77777777" w:rsidR="00BF0237" w:rsidRDefault="00BF0237"/>
        </w:tc>
        <w:tc>
          <w:tcPr>
            <w:tcW w:w="284" w:type="dxa"/>
          </w:tcPr>
          <w:p w14:paraId="37ACD174" w14:textId="77777777" w:rsidR="00BF0237" w:rsidRDefault="00BF0237"/>
        </w:tc>
        <w:tc>
          <w:tcPr>
            <w:tcW w:w="284" w:type="dxa"/>
          </w:tcPr>
          <w:p w14:paraId="7BEC12DB" w14:textId="77777777" w:rsidR="00BF0237" w:rsidRDefault="00BF0237"/>
        </w:tc>
        <w:tc>
          <w:tcPr>
            <w:tcW w:w="284" w:type="dxa"/>
          </w:tcPr>
          <w:p w14:paraId="2A9C450F" w14:textId="77777777" w:rsidR="00BF0237" w:rsidRDefault="00BF0237"/>
        </w:tc>
        <w:tc>
          <w:tcPr>
            <w:tcW w:w="284" w:type="dxa"/>
          </w:tcPr>
          <w:p w14:paraId="481220B2" w14:textId="77777777" w:rsidR="00BF0237" w:rsidRDefault="00BF0237"/>
        </w:tc>
        <w:tc>
          <w:tcPr>
            <w:tcW w:w="284" w:type="dxa"/>
          </w:tcPr>
          <w:p w14:paraId="7A7D3B1B" w14:textId="77777777" w:rsidR="00BF0237" w:rsidRDefault="00BF0237"/>
        </w:tc>
        <w:tc>
          <w:tcPr>
            <w:tcW w:w="284" w:type="dxa"/>
          </w:tcPr>
          <w:p w14:paraId="315170F9" w14:textId="77777777" w:rsidR="00BF0237" w:rsidRDefault="00BF0237"/>
        </w:tc>
        <w:tc>
          <w:tcPr>
            <w:tcW w:w="284" w:type="dxa"/>
          </w:tcPr>
          <w:p w14:paraId="1C67C52B" w14:textId="77777777" w:rsidR="00BF0237" w:rsidRDefault="00BF0237"/>
        </w:tc>
        <w:tc>
          <w:tcPr>
            <w:tcW w:w="284" w:type="dxa"/>
          </w:tcPr>
          <w:p w14:paraId="5403CBC0" w14:textId="77777777" w:rsidR="00BF0237" w:rsidRDefault="00BF0237"/>
        </w:tc>
      </w:tr>
      <w:tr w:rsidR="00BF0237" w14:paraId="44E0F7D3" w14:textId="77777777" w:rsidTr="001B5FBF">
        <w:trPr>
          <w:trHeight w:val="284"/>
          <w:jc w:val="center"/>
        </w:trPr>
        <w:tc>
          <w:tcPr>
            <w:tcW w:w="284" w:type="dxa"/>
          </w:tcPr>
          <w:p w14:paraId="06FCF190" w14:textId="77777777" w:rsidR="00BF0237" w:rsidRDefault="00BF0237"/>
        </w:tc>
        <w:tc>
          <w:tcPr>
            <w:tcW w:w="284" w:type="dxa"/>
          </w:tcPr>
          <w:p w14:paraId="30CBC8CD" w14:textId="77777777" w:rsidR="00BF0237" w:rsidRDefault="00BF0237"/>
        </w:tc>
        <w:tc>
          <w:tcPr>
            <w:tcW w:w="284" w:type="dxa"/>
          </w:tcPr>
          <w:p w14:paraId="14E32FC0" w14:textId="77777777" w:rsidR="00BF0237" w:rsidRDefault="00BF0237"/>
        </w:tc>
        <w:tc>
          <w:tcPr>
            <w:tcW w:w="284" w:type="dxa"/>
          </w:tcPr>
          <w:p w14:paraId="6AAB92F8" w14:textId="77777777" w:rsidR="00BF0237" w:rsidRDefault="00BF0237"/>
        </w:tc>
        <w:tc>
          <w:tcPr>
            <w:tcW w:w="284" w:type="dxa"/>
          </w:tcPr>
          <w:p w14:paraId="5332131A" w14:textId="77777777" w:rsidR="00BF0237" w:rsidRDefault="00BF0237"/>
        </w:tc>
        <w:tc>
          <w:tcPr>
            <w:tcW w:w="284" w:type="dxa"/>
          </w:tcPr>
          <w:p w14:paraId="4313B293" w14:textId="77777777" w:rsidR="00BF0237" w:rsidRDefault="00BF0237"/>
        </w:tc>
        <w:tc>
          <w:tcPr>
            <w:tcW w:w="284" w:type="dxa"/>
          </w:tcPr>
          <w:p w14:paraId="65B67AFB" w14:textId="77777777" w:rsidR="00BF0237" w:rsidRDefault="00BF0237"/>
        </w:tc>
        <w:tc>
          <w:tcPr>
            <w:tcW w:w="284" w:type="dxa"/>
          </w:tcPr>
          <w:p w14:paraId="2498D743" w14:textId="77777777" w:rsidR="00BF0237" w:rsidRDefault="00BF0237"/>
        </w:tc>
        <w:tc>
          <w:tcPr>
            <w:tcW w:w="284" w:type="dxa"/>
          </w:tcPr>
          <w:p w14:paraId="1686E448" w14:textId="77777777" w:rsidR="00BF0237" w:rsidRDefault="00BF0237"/>
        </w:tc>
        <w:tc>
          <w:tcPr>
            <w:tcW w:w="284" w:type="dxa"/>
          </w:tcPr>
          <w:p w14:paraId="4FF067CF" w14:textId="77777777" w:rsidR="00BF0237" w:rsidRDefault="00BF0237"/>
        </w:tc>
        <w:tc>
          <w:tcPr>
            <w:tcW w:w="284" w:type="dxa"/>
          </w:tcPr>
          <w:p w14:paraId="54CB5F3E" w14:textId="77777777" w:rsidR="00BF0237" w:rsidRDefault="00BF0237"/>
        </w:tc>
        <w:tc>
          <w:tcPr>
            <w:tcW w:w="284" w:type="dxa"/>
          </w:tcPr>
          <w:p w14:paraId="1911AEB5" w14:textId="77777777" w:rsidR="00BF0237" w:rsidRDefault="00BF0237"/>
        </w:tc>
        <w:tc>
          <w:tcPr>
            <w:tcW w:w="284" w:type="dxa"/>
          </w:tcPr>
          <w:p w14:paraId="56681FC8" w14:textId="77777777" w:rsidR="00BF0237" w:rsidRDefault="00BF0237"/>
        </w:tc>
        <w:tc>
          <w:tcPr>
            <w:tcW w:w="284" w:type="dxa"/>
          </w:tcPr>
          <w:p w14:paraId="7398272D" w14:textId="77777777" w:rsidR="00BF0237" w:rsidRDefault="00BF0237"/>
        </w:tc>
        <w:tc>
          <w:tcPr>
            <w:tcW w:w="284" w:type="dxa"/>
          </w:tcPr>
          <w:p w14:paraId="2F23DC4A" w14:textId="77777777" w:rsidR="00BF0237" w:rsidRDefault="00BF0237"/>
        </w:tc>
        <w:tc>
          <w:tcPr>
            <w:tcW w:w="284" w:type="dxa"/>
          </w:tcPr>
          <w:p w14:paraId="0DC6CEF0" w14:textId="77777777" w:rsidR="00BF0237" w:rsidRDefault="00BF0237"/>
        </w:tc>
        <w:tc>
          <w:tcPr>
            <w:tcW w:w="284" w:type="dxa"/>
          </w:tcPr>
          <w:p w14:paraId="1EFD8EAD" w14:textId="77777777" w:rsidR="00BF0237" w:rsidRDefault="00BF0237"/>
        </w:tc>
        <w:tc>
          <w:tcPr>
            <w:tcW w:w="284" w:type="dxa"/>
          </w:tcPr>
          <w:p w14:paraId="00575340" w14:textId="77777777" w:rsidR="00BF0237" w:rsidRDefault="00BF0237"/>
        </w:tc>
        <w:tc>
          <w:tcPr>
            <w:tcW w:w="284" w:type="dxa"/>
          </w:tcPr>
          <w:p w14:paraId="31216DE8" w14:textId="77777777" w:rsidR="00BF0237" w:rsidRDefault="00BF0237"/>
        </w:tc>
        <w:tc>
          <w:tcPr>
            <w:tcW w:w="284" w:type="dxa"/>
          </w:tcPr>
          <w:p w14:paraId="6A8224D6" w14:textId="77777777" w:rsidR="00BF0237" w:rsidRDefault="00BF0237"/>
        </w:tc>
        <w:tc>
          <w:tcPr>
            <w:tcW w:w="284" w:type="dxa"/>
          </w:tcPr>
          <w:p w14:paraId="1DCC1FE1" w14:textId="77777777" w:rsidR="00BF0237" w:rsidRDefault="00BF0237"/>
        </w:tc>
        <w:tc>
          <w:tcPr>
            <w:tcW w:w="284" w:type="dxa"/>
          </w:tcPr>
          <w:p w14:paraId="3AEFB110" w14:textId="77777777" w:rsidR="00BF0237" w:rsidRDefault="00BF0237"/>
        </w:tc>
        <w:tc>
          <w:tcPr>
            <w:tcW w:w="284" w:type="dxa"/>
          </w:tcPr>
          <w:p w14:paraId="186880BE" w14:textId="77777777" w:rsidR="00BF0237" w:rsidRDefault="00BF0237"/>
        </w:tc>
        <w:tc>
          <w:tcPr>
            <w:tcW w:w="284" w:type="dxa"/>
          </w:tcPr>
          <w:p w14:paraId="7C1FA8E6" w14:textId="77777777" w:rsidR="00BF0237" w:rsidRDefault="00BF0237"/>
        </w:tc>
        <w:tc>
          <w:tcPr>
            <w:tcW w:w="284" w:type="dxa"/>
          </w:tcPr>
          <w:p w14:paraId="659F8261" w14:textId="77777777" w:rsidR="00BF0237" w:rsidRDefault="00BF0237"/>
        </w:tc>
        <w:tc>
          <w:tcPr>
            <w:tcW w:w="284" w:type="dxa"/>
          </w:tcPr>
          <w:p w14:paraId="3359A2C6" w14:textId="77777777" w:rsidR="00BF0237" w:rsidRDefault="00BF0237"/>
        </w:tc>
        <w:tc>
          <w:tcPr>
            <w:tcW w:w="284" w:type="dxa"/>
          </w:tcPr>
          <w:p w14:paraId="10C6501D" w14:textId="77777777" w:rsidR="00BF0237" w:rsidRDefault="00BF0237"/>
        </w:tc>
        <w:tc>
          <w:tcPr>
            <w:tcW w:w="284" w:type="dxa"/>
          </w:tcPr>
          <w:p w14:paraId="22FC1545" w14:textId="77777777" w:rsidR="00BF0237" w:rsidRDefault="00BF0237"/>
        </w:tc>
        <w:tc>
          <w:tcPr>
            <w:tcW w:w="284" w:type="dxa"/>
          </w:tcPr>
          <w:p w14:paraId="3BC8BC67" w14:textId="77777777" w:rsidR="00BF0237" w:rsidRDefault="00BF0237"/>
        </w:tc>
        <w:tc>
          <w:tcPr>
            <w:tcW w:w="284" w:type="dxa"/>
          </w:tcPr>
          <w:p w14:paraId="1EF08812" w14:textId="77777777" w:rsidR="00BF0237" w:rsidRDefault="00BF0237"/>
        </w:tc>
        <w:tc>
          <w:tcPr>
            <w:tcW w:w="284" w:type="dxa"/>
          </w:tcPr>
          <w:p w14:paraId="0CA0ED6A" w14:textId="77777777" w:rsidR="00BF0237" w:rsidRDefault="00BF0237"/>
        </w:tc>
        <w:tc>
          <w:tcPr>
            <w:tcW w:w="284" w:type="dxa"/>
          </w:tcPr>
          <w:p w14:paraId="14C0AAF1" w14:textId="77777777" w:rsidR="00BF0237" w:rsidRDefault="00BF0237"/>
        </w:tc>
        <w:tc>
          <w:tcPr>
            <w:tcW w:w="284" w:type="dxa"/>
          </w:tcPr>
          <w:p w14:paraId="3E6A9234" w14:textId="77777777" w:rsidR="00BF0237" w:rsidRDefault="00BF0237"/>
        </w:tc>
        <w:tc>
          <w:tcPr>
            <w:tcW w:w="284" w:type="dxa"/>
          </w:tcPr>
          <w:p w14:paraId="1977A6A4" w14:textId="77777777" w:rsidR="00BF0237" w:rsidRDefault="00BF0237"/>
        </w:tc>
        <w:tc>
          <w:tcPr>
            <w:tcW w:w="284" w:type="dxa"/>
          </w:tcPr>
          <w:p w14:paraId="1E409B93" w14:textId="77777777" w:rsidR="00BF0237" w:rsidRDefault="00BF0237"/>
        </w:tc>
        <w:tc>
          <w:tcPr>
            <w:tcW w:w="284" w:type="dxa"/>
          </w:tcPr>
          <w:p w14:paraId="2F9D2082" w14:textId="77777777" w:rsidR="00BF0237" w:rsidRDefault="00BF0237"/>
        </w:tc>
        <w:tc>
          <w:tcPr>
            <w:tcW w:w="284" w:type="dxa"/>
          </w:tcPr>
          <w:p w14:paraId="39F4E75B" w14:textId="77777777" w:rsidR="00BF0237" w:rsidRDefault="00BF0237"/>
        </w:tc>
        <w:tc>
          <w:tcPr>
            <w:tcW w:w="284" w:type="dxa"/>
          </w:tcPr>
          <w:p w14:paraId="035C5685" w14:textId="77777777" w:rsidR="00BF0237" w:rsidRDefault="00BF0237"/>
        </w:tc>
        <w:tc>
          <w:tcPr>
            <w:tcW w:w="284" w:type="dxa"/>
          </w:tcPr>
          <w:p w14:paraId="086FD23C" w14:textId="77777777" w:rsidR="00BF0237" w:rsidRDefault="00BF0237"/>
        </w:tc>
      </w:tr>
      <w:tr w:rsidR="00DB4BF3" w14:paraId="06A3FC38" w14:textId="77777777" w:rsidTr="001B5FBF">
        <w:trPr>
          <w:trHeight w:val="284"/>
          <w:jc w:val="center"/>
        </w:trPr>
        <w:tc>
          <w:tcPr>
            <w:tcW w:w="284" w:type="dxa"/>
          </w:tcPr>
          <w:p w14:paraId="5D1FBFF0" w14:textId="77777777" w:rsidR="00DB4BF3" w:rsidRDefault="00DB4BF3"/>
        </w:tc>
        <w:tc>
          <w:tcPr>
            <w:tcW w:w="284" w:type="dxa"/>
          </w:tcPr>
          <w:p w14:paraId="26134CAE" w14:textId="77777777" w:rsidR="00DB4BF3" w:rsidRDefault="00DB4BF3"/>
        </w:tc>
        <w:tc>
          <w:tcPr>
            <w:tcW w:w="284" w:type="dxa"/>
          </w:tcPr>
          <w:p w14:paraId="4D7177AB" w14:textId="77777777" w:rsidR="00DB4BF3" w:rsidRDefault="00DB4BF3"/>
        </w:tc>
        <w:tc>
          <w:tcPr>
            <w:tcW w:w="284" w:type="dxa"/>
          </w:tcPr>
          <w:p w14:paraId="1508A767" w14:textId="77777777" w:rsidR="00DB4BF3" w:rsidRDefault="00DB4BF3"/>
        </w:tc>
        <w:tc>
          <w:tcPr>
            <w:tcW w:w="284" w:type="dxa"/>
          </w:tcPr>
          <w:p w14:paraId="080ACA73" w14:textId="77777777" w:rsidR="00DB4BF3" w:rsidRDefault="00DB4BF3"/>
        </w:tc>
        <w:tc>
          <w:tcPr>
            <w:tcW w:w="284" w:type="dxa"/>
          </w:tcPr>
          <w:p w14:paraId="210561D0" w14:textId="77777777" w:rsidR="00DB4BF3" w:rsidRDefault="00DB4BF3"/>
        </w:tc>
        <w:tc>
          <w:tcPr>
            <w:tcW w:w="284" w:type="dxa"/>
          </w:tcPr>
          <w:p w14:paraId="66863FB4" w14:textId="77777777" w:rsidR="00DB4BF3" w:rsidRDefault="00DB4BF3"/>
        </w:tc>
        <w:tc>
          <w:tcPr>
            <w:tcW w:w="284" w:type="dxa"/>
          </w:tcPr>
          <w:p w14:paraId="4746BFBF" w14:textId="77777777" w:rsidR="00DB4BF3" w:rsidRDefault="00DB4BF3"/>
        </w:tc>
        <w:tc>
          <w:tcPr>
            <w:tcW w:w="284" w:type="dxa"/>
          </w:tcPr>
          <w:p w14:paraId="0036D6AF" w14:textId="77777777" w:rsidR="00DB4BF3" w:rsidRDefault="00DB4BF3"/>
        </w:tc>
        <w:tc>
          <w:tcPr>
            <w:tcW w:w="284" w:type="dxa"/>
          </w:tcPr>
          <w:p w14:paraId="52D6B850" w14:textId="77777777" w:rsidR="00DB4BF3" w:rsidRDefault="00DB4BF3"/>
        </w:tc>
        <w:tc>
          <w:tcPr>
            <w:tcW w:w="284" w:type="dxa"/>
          </w:tcPr>
          <w:p w14:paraId="1269AC82" w14:textId="77777777" w:rsidR="00DB4BF3" w:rsidRDefault="00DB4BF3"/>
        </w:tc>
        <w:tc>
          <w:tcPr>
            <w:tcW w:w="284" w:type="dxa"/>
          </w:tcPr>
          <w:p w14:paraId="7B0BB81C" w14:textId="77777777" w:rsidR="00DB4BF3" w:rsidRDefault="00DB4BF3"/>
        </w:tc>
        <w:tc>
          <w:tcPr>
            <w:tcW w:w="284" w:type="dxa"/>
          </w:tcPr>
          <w:p w14:paraId="0BA315EB" w14:textId="77777777" w:rsidR="00DB4BF3" w:rsidRDefault="00DB4BF3"/>
        </w:tc>
        <w:tc>
          <w:tcPr>
            <w:tcW w:w="284" w:type="dxa"/>
          </w:tcPr>
          <w:p w14:paraId="0A8C82B6" w14:textId="77777777" w:rsidR="00DB4BF3" w:rsidRDefault="00DB4BF3"/>
        </w:tc>
        <w:tc>
          <w:tcPr>
            <w:tcW w:w="284" w:type="dxa"/>
          </w:tcPr>
          <w:p w14:paraId="4B7F2548" w14:textId="77777777" w:rsidR="00DB4BF3" w:rsidRDefault="00DB4BF3"/>
        </w:tc>
        <w:tc>
          <w:tcPr>
            <w:tcW w:w="284" w:type="dxa"/>
          </w:tcPr>
          <w:p w14:paraId="67C61897" w14:textId="77777777" w:rsidR="00DB4BF3" w:rsidRDefault="00DB4BF3"/>
        </w:tc>
        <w:tc>
          <w:tcPr>
            <w:tcW w:w="284" w:type="dxa"/>
          </w:tcPr>
          <w:p w14:paraId="35AA461A" w14:textId="77777777" w:rsidR="00DB4BF3" w:rsidRDefault="00DB4BF3"/>
        </w:tc>
        <w:tc>
          <w:tcPr>
            <w:tcW w:w="284" w:type="dxa"/>
          </w:tcPr>
          <w:p w14:paraId="605026D7" w14:textId="77777777" w:rsidR="00DB4BF3" w:rsidRDefault="00DB4BF3"/>
        </w:tc>
        <w:tc>
          <w:tcPr>
            <w:tcW w:w="284" w:type="dxa"/>
          </w:tcPr>
          <w:p w14:paraId="7DEEE64F" w14:textId="77777777" w:rsidR="00DB4BF3" w:rsidRDefault="00DB4BF3"/>
        </w:tc>
        <w:tc>
          <w:tcPr>
            <w:tcW w:w="284" w:type="dxa"/>
          </w:tcPr>
          <w:p w14:paraId="51066D98" w14:textId="77777777" w:rsidR="00DB4BF3" w:rsidRDefault="00DB4BF3"/>
        </w:tc>
        <w:tc>
          <w:tcPr>
            <w:tcW w:w="284" w:type="dxa"/>
          </w:tcPr>
          <w:p w14:paraId="7EA734A9" w14:textId="77777777" w:rsidR="00DB4BF3" w:rsidRDefault="00DB4BF3"/>
        </w:tc>
        <w:tc>
          <w:tcPr>
            <w:tcW w:w="284" w:type="dxa"/>
          </w:tcPr>
          <w:p w14:paraId="6F9C2C6E" w14:textId="77777777" w:rsidR="00DB4BF3" w:rsidRDefault="00DB4BF3"/>
        </w:tc>
        <w:tc>
          <w:tcPr>
            <w:tcW w:w="284" w:type="dxa"/>
          </w:tcPr>
          <w:p w14:paraId="55616DAC" w14:textId="77777777" w:rsidR="00DB4BF3" w:rsidRDefault="00DB4BF3"/>
        </w:tc>
        <w:tc>
          <w:tcPr>
            <w:tcW w:w="284" w:type="dxa"/>
          </w:tcPr>
          <w:p w14:paraId="15B9471D" w14:textId="77777777" w:rsidR="00DB4BF3" w:rsidRDefault="00DB4BF3"/>
        </w:tc>
        <w:tc>
          <w:tcPr>
            <w:tcW w:w="284" w:type="dxa"/>
          </w:tcPr>
          <w:p w14:paraId="7FE9DF06" w14:textId="77777777" w:rsidR="00DB4BF3" w:rsidRDefault="00DB4BF3"/>
        </w:tc>
        <w:tc>
          <w:tcPr>
            <w:tcW w:w="284" w:type="dxa"/>
          </w:tcPr>
          <w:p w14:paraId="4A1DF1EC" w14:textId="77777777" w:rsidR="00DB4BF3" w:rsidRDefault="00DB4BF3"/>
        </w:tc>
        <w:tc>
          <w:tcPr>
            <w:tcW w:w="284" w:type="dxa"/>
          </w:tcPr>
          <w:p w14:paraId="79D6D79A" w14:textId="77777777" w:rsidR="00DB4BF3" w:rsidRDefault="00DB4BF3"/>
        </w:tc>
        <w:tc>
          <w:tcPr>
            <w:tcW w:w="284" w:type="dxa"/>
          </w:tcPr>
          <w:p w14:paraId="421A2C3A" w14:textId="77777777" w:rsidR="00DB4BF3" w:rsidRDefault="00DB4BF3"/>
        </w:tc>
        <w:tc>
          <w:tcPr>
            <w:tcW w:w="284" w:type="dxa"/>
          </w:tcPr>
          <w:p w14:paraId="011F7B86" w14:textId="77777777" w:rsidR="00DB4BF3" w:rsidRDefault="00DB4BF3"/>
        </w:tc>
        <w:tc>
          <w:tcPr>
            <w:tcW w:w="284" w:type="dxa"/>
          </w:tcPr>
          <w:p w14:paraId="2FD27DFA" w14:textId="77777777" w:rsidR="00DB4BF3" w:rsidRDefault="00DB4BF3"/>
        </w:tc>
        <w:tc>
          <w:tcPr>
            <w:tcW w:w="284" w:type="dxa"/>
          </w:tcPr>
          <w:p w14:paraId="39379F70" w14:textId="77777777" w:rsidR="00DB4BF3" w:rsidRDefault="00DB4BF3"/>
        </w:tc>
        <w:tc>
          <w:tcPr>
            <w:tcW w:w="284" w:type="dxa"/>
          </w:tcPr>
          <w:p w14:paraId="25EC52D5" w14:textId="77777777" w:rsidR="00DB4BF3" w:rsidRDefault="00DB4BF3"/>
        </w:tc>
        <w:tc>
          <w:tcPr>
            <w:tcW w:w="284" w:type="dxa"/>
          </w:tcPr>
          <w:p w14:paraId="76328DF1" w14:textId="77777777" w:rsidR="00DB4BF3" w:rsidRDefault="00DB4BF3"/>
        </w:tc>
        <w:tc>
          <w:tcPr>
            <w:tcW w:w="284" w:type="dxa"/>
          </w:tcPr>
          <w:p w14:paraId="0C7C4B38" w14:textId="77777777" w:rsidR="00DB4BF3" w:rsidRDefault="00DB4BF3"/>
        </w:tc>
        <w:tc>
          <w:tcPr>
            <w:tcW w:w="284" w:type="dxa"/>
          </w:tcPr>
          <w:p w14:paraId="175E4FC7" w14:textId="77777777" w:rsidR="00DB4BF3" w:rsidRDefault="00DB4BF3"/>
        </w:tc>
        <w:tc>
          <w:tcPr>
            <w:tcW w:w="284" w:type="dxa"/>
          </w:tcPr>
          <w:p w14:paraId="1827541F" w14:textId="77777777" w:rsidR="00DB4BF3" w:rsidRDefault="00DB4BF3"/>
        </w:tc>
        <w:tc>
          <w:tcPr>
            <w:tcW w:w="284" w:type="dxa"/>
          </w:tcPr>
          <w:p w14:paraId="37D2E009" w14:textId="77777777" w:rsidR="00DB4BF3" w:rsidRDefault="00DB4BF3"/>
        </w:tc>
        <w:tc>
          <w:tcPr>
            <w:tcW w:w="284" w:type="dxa"/>
          </w:tcPr>
          <w:p w14:paraId="2FE98AA5" w14:textId="77777777" w:rsidR="00DB4BF3" w:rsidRDefault="00DB4BF3"/>
        </w:tc>
        <w:tc>
          <w:tcPr>
            <w:tcW w:w="284" w:type="dxa"/>
          </w:tcPr>
          <w:p w14:paraId="2D789976" w14:textId="77777777" w:rsidR="00DB4BF3" w:rsidRDefault="00DB4BF3"/>
        </w:tc>
      </w:tr>
      <w:tr w:rsidR="00DB4BF3" w14:paraId="09D37E5F" w14:textId="77777777" w:rsidTr="001B5FBF">
        <w:trPr>
          <w:trHeight w:val="284"/>
          <w:jc w:val="center"/>
        </w:trPr>
        <w:tc>
          <w:tcPr>
            <w:tcW w:w="284" w:type="dxa"/>
          </w:tcPr>
          <w:p w14:paraId="715D1DDF" w14:textId="77777777" w:rsidR="00DB4BF3" w:rsidRDefault="00DB4BF3"/>
        </w:tc>
        <w:tc>
          <w:tcPr>
            <w:tcW w:w="284" w:type="dxa"/>
          </w:tcPr>
          <w:p w14:paraId="1C4FE0F6" w14:textId="77777777" w:rsidR="00DB4BF3" w:rsidRDefault="00DB4BF3"/>
        </w:tc>
        <w:tc>
          <w:tcPr>
            <w:tcW w:w="284" w:type="dxa"/>
          </w:tcPr>
          <w:p w14:paraId="3F75F50A" w14:textId="77777777" w:rsidR="00DB4BF3" w:rsidRDefault="00DB4BF3"/>
        </w:tc>
        <w:tc>
          <w:tcPr>
            <w:tcW w:w="284" w:type="dxa"/>
          </w:tcPr>
          <w:p w14:paraId="2B4658E6" w14:textId="77777777" w:rsidR="00DB4BF3" w:rsidRDefault="00DB4BF3"/>
        </w:tc>
        <w:tc>
          <w:tcPr>
            <w:tcW w:w="284" w:type="dxa"/>
          </w:tcPr>
          <w:p w14:paraId="44CD4858" w14:textId="77777777" w:rsidR="00DB4BF3" w:rsidRDefault="00DB4BF3"/>
        </w:tc>
        <w:tc>
          <w:tcPr>
            <w:tcW w:w="284" w:type="dxa"/>
          </w:tcPr>
          <w:p w14:paraId="125D3B2D" w14:textId="77777777" w:rsidR="00DB4BF3" w:rsidRDefault="00DB4BF3"/>
        </w:tc>
        <w:tc>
          <w:tcPr>
            <w:tcW w:w="284" w:type="dxa"/>
          </w:tcPr>
          <w:p w14:paraId="1DB3F3B5" w14:textId="77777777" w:rsidR="00DB4BF3" w:rsidRDefault="00DB4BF3"/>
        </w:tc>
        <w:tc>
          <w:tcPr>
            <w:tcW w:w="284" w:type="dxa"/>
          </w:tcPr>
          <w:p w14:paraId="1B992FBD" w14:textId="77777777" w:rsidR="00DB4BF3" w:rsidRDefault="00DB4BF3"/>
        </w:tc>
        <w:tc>
          <w:tcPr>
            <w:tcW w:w="284" w:type="dxa"/>
          </w:tcPr>
          <w:p w14:paraId="5EC915FD" w14:textId="77777777" w:rsidR="00DB4BF3" w:rsidRDefault="00DB4BF3"/>
        </w:tc>
        <w:tc>
          <w:tcPr>
            <w:tcW w:w="284" w:type="dxa"/>
          </w:tcPr>
          <w:p w14:paraId="635D6AD1" w14:textId="77777777" w:rsidR="00DB4BF3" w:rsidRDefault="00DB4BF3"/>
        </w:tc>
        <w:tc>
          <w:tcPr>
            <w:tcW w:w="284" w:type="dxa"/>
          </w:tcPr>
          <w:p w14:paraId="11D7C0F3" w14:textId="77777777" w:rsidR="00DB4BF3" w:rsidRDefault="00DB4BF3"/>
        </w:tc>
        <w:tc>
          <w:tcPr>
            <w:tcW w:w="284" w:type="dxa"/>
          </w:tcPr>
          <w:p w14:paraId="1D11E8C5" w14:textId="77777777" w:rsidR="00DB4BF3" w:rsidRDefault="00DB4BF3"/>
        </w:tc>
        <w:tc>
          <w:tcPr>
            <w:tcW w:w="284" w:type="dxa"/>
          </w:tcPr>
          <w:p w14:paraId="531B93C6" w14:textId="77777777" w:rsidR="00DB4BF3" w:rsidRDefault="00DB4BF3"/>
        </w:tc>
        <w:tc>
          <w:tcPr>
            <w:tcW w:w="284" w:type="dxa"/>
          </w:tcPr>
          <w:p w14:paraId="6400F456" w14:textId="77777777" w:rsidR="00DB4BF3" w:rsidRDefault="00DB4BF3"/>
        </w:tc>
        <w:tc>
          <w:tcPr>
            <w:tcW w:w="284" w:type="dxa"/>
          </w:tcPr>
          <w:p w14:paraId="13AA662E" w14:textId="77777777" w:rsidR="00DB4BF3" w:rsidRDefault="00DB4BF3"/>
        </w:tc>
        <w:tc>
          <w:tcPr>
            <w:tcW w:w="284" w:type="dxa"/>
          </w:tcPr>
          <w:p w14:paraId="0B1EAB83" w14:textId="77777777" w:rsidR="00DB4BF3" w:rsidRDefault="00DB4BF3"/>
        </w:tc>
        <w:tc>
          <w:tcPr>
            <w:tcW w:w="284" w:type="dxa"/>
          </w:tcPr>
          <w:p w14:paraId="32A667EE" w14:textId="77777777" w:rsidR="00DB4BF3" w:rsidRDefault="00DB4BF3"/>
        </w:tc>
        <w:tc>
          <w:tcPr>
            <w:tcW w:w="284" w:type="dxa"/>
          </w:tcPr>
          <w:p w14:paraId="34EDD6CD" w14:textId="77777777" w:rsidR="00DB4BF3" w:rsidRDefault="00DB4BF3"/>
        </w:tc>
        <w:tc>
          <w:tcPr>
            <w:tcW w:w="284" w:type="dxa"/>
          </w:tcPr>
          <w:p w14:paraId="235638F0" w14:textId="77777777" w:rsidR="00DB4BF3" w:rsidRDefault="00DB4BF3"/>
        </w:tc>
        <w:tc>
          <w:tcPr>
            <w:tcW w:w="284" w:type="dxa"/>
          </w:tcPr>
          <w:p w14:paraId="3DD30716" w14:textId="77777777" w:rsidR="00DB4BF3" w:rsidRDefault="00DB4BF3"/>
        </w:tc>
        <w:tc>
          <w:tcPr>
            <w:tcW w:w="284" w:type="dxa"/>
          </w:tcPr>
          <w:p w14:paraId="63C39DCC" w14:textId="77777777" w:rsidR="00DB4BF3" w:rsidRDefault="00DB4BF3"/>
        </w:tc>
        <w:tc>
          <w:tcPr>
            <w:tcW w:w="284" w:type="dxa"/>
          </w:tcPr>
          <w:p w14:paraId="62898DE6" w14:textId="77777777" w:rsidR="00DB4BF3" w:rsidRDefault="00DB4BF3"/>
        </w:tc>
        <w:tc>
          <w:tcPr>
            <w:tcW w:w="284" w:type="dxa"/>
          </w:tcPr>
          <w:p w14:paraId="521594E2" w14:textId="77777777" w:rsidR="00DB4BF3" w:rsidRDefault="00DB4BF3"/>
        </w:tc>
        <w:tc>
          <w:tcPr>
            <w:tcW w:w="284" w:type="dxa"/>
          </w:tcPr>
          <w:p w14:paraId="20FD8443" w14:textId="77777777" w:rsidR="00DB4BF3" w:rsidRDefault="00DB4BF3"/>
        </w:tc>
        <w:tc>
          <w:tcPr>
            <w:tcW w:w="284" w:type="dxa"/>
          </w:tcPr>
          <w:p w14:paraId="38C7AFDE" w14:textId="77777777" w:rsidR="00DB4BF3" w:rsidRDefault="00DB4BF3"/>
        </w:tc>
        <w:tc>
          <w:tcPr>
            <w:tcW w:w="284" w:type="dxa"/>
          </w:tcPr>
          <w:p w14:paraId="5FB2B3F5" w14:textId="77777777" w:rsidR="00DB4BF3" w:rsidRDefault="00DB4BF3"/>
        </w:tc>
        <w:tc>
          <w:tcPr>
            <w:tcW w:w="284" w:type="dxa"/>
          </w:tcPr>
          <w:p w14:paraId="65AEB5D0" w14:textId="77777777" w:rsidR="00DB4BF3" w:rsidRDefault="00DB4BF3"/>
        </w:tc>
        <w:tc>
          <w:tcPr>
            <w:tcW w:w="284" w:type="dxa"/>
          </w:tcPr>
          <w:p w14:paraId="7A81D768" w14:textId="77777777" w:rsidR="00DB4BF3" w:rsidRDefault="00DB4BF3"/>
        </w:tc>
        <w:tc>
          <w:tcPr>
            <w:tcW w:w="284" w:type="dxa"/>
          </w:tcPr>
          <w:p w14:paraId="6231B1BB" w14:textId="77777777" w:rsidR="00DB4BF3" w:rsidRDefault="00DB4BF3"/>
        </w:tc>
        <w:tc>
          <w:tcPr>
            <w:tcW w:w="284" w:type="dxa"/>
          </w:tcPr>
          <w:p w14:paraId="277C4401" w14:textId="77777777" w:rsidR="00DB4BF3" w:rsidRDefault="00DB4BF3"/>
        </w:tc>
        <w:tc>
          <w:tcPr>
            <w:tcW w:w="284" w:type="dxa"/>
          </w:tcPr>
          <w:p w14:paraId="65499182" w14:textId="77777777" w:rsidR="00DB4BF3" w:rsidRDefault="00DB4BF3"/>
        </w:tc>
        <w:tc>
          <w:tcPr>
            <w:tcW w:w="284" w:type="dxa"/>
          </w:tcPr>
          <w:p w14:paraId="52601C71" w14:textId="77777777" w:rsidR="00DB4BF3" w:rsidRDefault="00DB4BF3"/>
        </w:tc>
        <w:tc>
          <w:tcPr>
            <w:tcW w:w="284" w:type="dxa"/>
          </w:tcPr>
          <w:p w14:paraId="4C2FEA53" w14:textId="77777777" w:rsidR="00DB4BF3" w:rsidRDefault="00DB4BF3"/>
        </w:tc>
        <w:tc>
          <w:tcPr>
            <w:tcW w:w="284" w:type="dxa"/>
          </w:tcPr>
          <w:p w14:paraId="653D52BC" w14:textId="77777777" w:rsidR="00DB4BF3" w:rsidRDefault="00DB4BF3"/>
        </w:tc>
        <w:tc>
          <w:tcPr>
            <w:tcW w:w="284" w:type="dxa"/>
          </w:tcPr>
          <w:p w14:paraId="7C9BD54D" w14:textId="77777777" w:rsidR="00DB4BF3" w:rsidRDefault="00DB4BF3"/>
        </w:tc>
        <w:tc>
          <w:tcPr>
            <w:tcW w:w="284" w:type="dxa"/>
          </w:tcPr>
          <w:p w14:paraId="0152F778" w14:textId="77777777" w:rsidR="00DB4BF3" w:rsidRDefault="00DB4BF3"/>
        </w:tc>
        <w:tc>
          <w:tcPr>
            <w:tcW w:w="284" w:type="dxa"/>
          </w:tcPr>
          <w:p w14:paraId="66EC59E2" w14:textId="77777777" w:rsidR="00DB4BF3" w:rsidRDefault="00DB4BF3"/>
        </w:tc>
        <w:tc>
          <w:tcPr>
            <w:tcW w:w="284" w:type="dxa"/>
          </w:tcPr>
          <w:p w14:paraId="14412226" w14:textId="77777777" w:rsidR="00DB4BF3" w:rsidRDefault="00DB4BF3"/>
        </w:tc>
        <w:tc>
          <w:tcPr>
            <w:tcW w:w="284" w:type="dxa"/>
          </w:tcPr>
          <w:p w14:paraId="21C7D217" w14:textId="77777777" w:rsidR="00DB4BF3" w:rsidRDefault="00DB4BF3"/>
        </w:tc>
      </w:tr>
      <w:tr w:rsidR="00DB4BF3" w14:paraId="291AD65E" w14:textId="77777777" w:rsidTr="001B5FBF">
        <w:trPr>
          <w:trHeight w:val="284"/>
          <w:jc w:val="center"/>
        </w:trPr>
        <w:tc>
          <w:tcPr>
            <w:tcW w:w="284" w:type="dxa"/>
          </w:tcPr>
          <w:p w14:paraId="2AFB7C6D" w14:textId="77777777" w:rsidR="00DB4BF3" w:rsidRDefault="00DB4BF3"/>
        </w:tc>
        <w:tc>
          <w:tcPr>
            <w:tcW w:w="284" w:type="dxa"/>
          </w:tcPr>
          <w:p w14:paraId="0CE1318D" w14:textId="77777777" w:rsidR="00DB4BF3" w:rsidRDefault="00DB4BF3"/>
        </w:tc>
        <w:tc>
          <w:tcPr>
            <w:tcW w:w="284" w:type="dxa"/>
          </w:tcPr>
          <w:p w14:paraId="36369A6E" w14:textId="77777777" w:rsidR="00DB4BF3" w:rsidRDefault="00DB4BF3"/>
        </w:tc>
        <w:tc>
          <w:tcPr>
            <w:tcW w:w="284" w:type="dxa"/>
          </w:tcPr>
          <w:p w14:paraId="67CF4E3E" w14:textId="77777777" w:rsidR="00DB4BF3" w:rsidRDefault="00DB4BF3"/>
        </w:tc>
        <w:tc>
          <w:tcPr>
            <w:tcW w:w="284" w:type="dxa"/>
          </w:tcPr>
          <w:p w14:paraId="16F98A06" w14:textId="77777777" w:rsidR="00DB4BF3" w:rsidRDefault="00DB4BF3"/>
        </w:tc>
        <w:tc>
          <w:tcPr>
            <w:tcW w:w="284" w:type="dxa"/>
          </w:tcPr>
          <w:p w14:paraId="7E30D86D" w14:textId="77777777" w:rsidR="00DB4BF3" w:rsidRDefault="00DB4BF3"/>
        </w:tc>
        <w:tc>
          <w:tcPr>
            <w:tcW w:w="284" w:type="dxa"/>
          </w:tcPr>
          <w:p w14:paraId="32EBBC0B" w14:textId="77777777" w:rsidR="00DB4BF3" w:rsidRDefault="00DB4BF3"/>
        </w:tc>
        <w:tc>
          <w:tcPr>
            <w:tcW w:w="284" w:type="dxa"/>
          </w:tcPr>
          <w:p w14:paraId="1899C1F3" w14:textId="77777777" w:rsidR="00DB4BF3" w:rsidRDefault="00DB4BF3"/>
        </w:tc>
        <w:tc>
          <w:tcPr>
            <w:tcW w:w="284" w:type="dxa"/>
          </w:tcPr>
          <w:p w14:paraId="5DB2337C" w14:textId="77777777" w:rsidR="00DB4BF3" w:rsidRDefault="00DB4BF3"/>
        </w:tc>
        <w:tc>
          <w:tcPr>
            <w:tcW w:w="284" w:type="dxa"/>
          </w:tcPr>
          <w:p w14:paraId="186DFC55" w14:textId="77777777" w:rsidR="00DB4BF3" w:rsidRDefault="00DB4BF3"/>
        </w:tc>
        <w:tc>
          <w:tcPr>
            <w:tcW w:w="284" w:type="dxa"/>
          </w:tcPr>
          <w:p w14:paraId="4E760C04" w14:textId="77777777" w:rsidR="00DB4BF3" w:rsidRDefault="00DB4BF3"/>
        </w:tc>
        <w:tc>
          <w:tcPr>
            <w:tcW w:w="284" w:type="dxa"/>
          </w:tcPr>
          <w:p w14:paraId="21B7C5B4" w14:textId="77777777" w:rsidR="00DB4BF3" w:rsidRDefault="00DB4BF3"/>
        </w:tc>
        <w:tc>
          <w:tcPr>
            <w:tcW w:w="284" w:type="dxa"/>
          </w:tcPr>
          <w:p w14:paraId="22285279" w14:textId="77777777" w:rsidR="00DB4BF3" w:rsidRDefault="00DB4BF3"/>
        </w:tc>
        <w:tc>
          <w:tcPr>
            <w:tcW w:w="284" w:type="dxa"/>
          </w:tcPr>
          <w:p w14:paraId="7FF0BBC1" w14:textId="77777777" w:rsidR="00DB4BF3" w:rsidRDefault="00DB4BF3"/>
        </w:tc>
        <w:tc>
          <w:tcPr>
            <w:tcW w:w="284" w:type="dxa"/>
          </w:tcPr>
          <w:p w14:paraId="515FC61C" w14:textId="77777777" w:rsidR="00DB4BF3" w:rsidRDefault="00DB4BF3"/>
        </w:tc>
        <w:tc>
          <w:tcPr>
            <w:tcW w:w="284" w:type="dxa"/>
          </w:tcPr>
          <w:p w14:paraId="624008B2" w14:textId="77777777" w:rsidR="00DB4BF3" w:rsidRDefault="00DB4BF3"/>
        </w:tc>
        <w:tc>
          <w:tcPr>
            <w:tcW w:w="284" w:type="dxa"/>
          </w:tcPr>
          <w:p w14:paraId="4D9A7D6A" w14:textId="77777777" w:rsidR="00DB4BF3" w:rsidRDefault="00DB4BF3"/>
        </w:tc>
        <w:tc>
          <w:tcPr>
            <w:tcW w:w="284" w:type="dxa"/>
          </w:tcPr>
          <w:p w14:paraId="3ACA22CD" w14:textId="77777777" w:rsidR="00DB4BF3" w:rsidRDefault="00DB4BF3"/>
        </w:tc>
        <w:tc>
          <w:tcPr>
            <w:tcW w:w="284" w:type="dxa"/>
          </w:tcPr>
          <w:p w14:paraId="77A5DD66" w14:textId="77777777" w:rsidR="00DB4BF3" w:rsidRDefault="00DB4BF3"/>
        </w:tc>
        <w:tc>
          <w:tcPr>
            <w:tcW w:w="284" w:type="dxa"/>
          </w:tcPr>
          <w:p w14:paraId="312B8479" w14:textId="77777777" w:rsidR="00DB4BF3" w:rsidRDefault="00DB4BF3"/>
        </w:tc>
        <w:tc>
          <w:tcPr>
            <w:tcW w:w="284" w:type="dxa"/>
          </w:tcPr>
          <w:p w14:paraId="6D85D784" w14:textId="77777777" w:rsidR="00DB4BF3" w:rsidRDefault="00DB4BF3"/>
        </w:tc>
        <w:tc>
          <w:tcPr>
            <w:tcW w:w="284" w:type="dxa"/>
          </w:tcPr>
          <w:p w14:paraId="42A9E0AF" w14:textId="77777777" w:rsidR="00DB4BF3" w:rsidRDefault="00DB4BF3"/>
        </w:tc>
        <w:tc>
          <w:tcPr>
            <w:tcW w:w="284" w:type="dxa"/>
          </w:tcPr>
          <w:p w14:paraId="0A1D6BA0" w14:textId="77777777" w:rsidR="00DB4BF3" w:rsidRDefault="00DB4BF3"/>
        </w:tc>
        <w:tc>
          <w:tcPr>
            <w:tcW w:w="284" w:type="dxa"/>
          </w:tcPr>
          <w:p w14:paraId="25B688A2" w14:textId="77777777" w:rsidR="00DB4BF3" w:rsidRDefault="00DB4BF3"/>
        </w:tc>
        <w:tc>
          <w:tcPr>
            <w:tcW w:w="284" w:type="dxa"/>
          </w:tcPr>
          <w:p w14:paraId="66A46878" w14:textId="77777777" w:rsidR="00DB4BF3" w:rsidRDefault="00DB4BF3"/>
        </w:tc>
        <w:tc>
          <w:tcPr>
            <w:tcW w:w="284" w:type="dxa"/>
          </w:tcPr>
          <w:p w14:paraId="4C48B795" w14:textId="77777777" w:rsidR="00DB4BF3" w:rsidRDefault="00DB4BF3"/>
        </w:tc>
        <w:tc>
          <w:tcPr>
            <w:tcW w:w="284" w:type="dxa"/>
          </w:tcPr>
          <w:p w14:paraId="1CB7AFDD" w14:textId="77777777" w:rsidR="00DB4BF3" w:rsidRDefault="00DB4BF3"/>
        </w:tc>
        <w:tc>
          <w:tcPr>
            <w:tcW w:w="284" w:type="dxa"/>
          </w:tcPr>
          <w:p w14:paraId="4DE277DE" w14:textId="77777777" w:rsidR="00DB4BF3" w:rsidRDefault="00DB4BF3"/>
        </w:tc>
        <w:tc>
          <w:tcPr>
            <w:tcW w:w="284" w:type="dxa"/>
          </w:tcPr>
          <w:p w14:paraId="041D5D8A" w14:textId="77777777" w:rsidR="00DB4BF3" w:rsidRDefault="00DB4BF3"/>
        </w:tc>
        <w:tc>
          <w:tcPr>
            <w:tcW w:w="284" w:type="dxa"/>
          </w:tcPr>
          <w:p w14:paraId="759A1B18" w14:textId="77777777" w:rsidR="00DB4BF3" w:rsidRDefault="00DB4BF3"/>
        </w:tc>
        <w:tc>
          <w:tcPr>
            <w:tcW w:w="284" w:type="dxa"/>
          </w:tcPr>
          <w:p w14:paraId="340E6F1D" w14:textId="77777777" w:rsidR="00DB4BF3" w:rsidRDefault="00DB4BF3"/>
        </w:tc>
        <w:tc>
          <w:tcPr>
            <w:tcW w:w="284" w:type="dxa"/>
          </w:tcPr>
          <w:p w14:paraId="28C98E11" w14:textId="77777777" w:rsidR="00DB4BF3" w:rsidRDefault="00DB4BF3"/>
        </w:tc>
        <w:tc>
          <w:tcPr>
            <w:tcW w:w="284" w:type="dxa"/>
          </w:tcPr>
          <w:p w14:paraId="575BF68B" w14:textId="77777777" w:rsidR="00DB4BF3" w:rsidRDefault="00DB4BF3"/>
        </w:tc>
        <w:tc>
          <w:tcPr>
            <w:tcW w:w="284" w:type="dxa"/>
          </w:tcPr>
          <w:p w14:paraId="7E0E2090" w14:textId="77777777" w:rsidR="00DB4BF3" w:rsidRDefault="00DB4BF3"/>
        </w:tc>
        <w:tc>
          <w:tcPr>
            <w:tcW w:w="284" w:type="dxa"/>
          </w:tcPr>
          <w:p w14:paraId="7F042DFE" w14:textId="77777777" w:rsidR="00DB4BF3" w:rsidRDefault="00DB4BF3"/>
        </w:tc>
        <w:tc>
          <w:tcPr>
            <w:tcW w:w="284" w:type="dxa"/>
          </w:tcPr>
          <w:p w14:paraId="5E6568E0" w14:textId="77777777" w:rsidR="00DB4BF3" w:rsidRDefault="00DB4BF3"/>
        </w:tc>
        <w:tc>
          <w:tcPr>
            <w:tcW w:w="284" w:type="dxa"/>
          </w:tcPr>
          <w:p w14:paraId="73754019" w14:textId="77777777" w:rsidR="00DB4BF3" w:rsidRDefault="00DB4BF3"/>
        </w:tc>
        <w:tc>
          <w:tcPr>
            <w:tcW w:w="284" w:type="dxa"/>
          </w:tcPr>
          <w:p w14:paraId="74290068" w14:textId="77777777" w:rsidR="00DB4BF3" w:rsidRDefault="00DB4BF3"/>
        </w:tc>
        <w:tc>
          <w:tcPr>
            <w:tcW w:w="284" w:type="dxa"/>
          </w:tcPr>
          <w:p w14:paraId="64018366" w14:textId="77777777" w:rsidR="00DB4BF3" w:rsidRDefault="00DB4BF3"/>
        </w:tc>
      </w:tr>
      <w:tr w:rsidR="00DB4BF3" w14:paraId="79A20852" w14:textId="77777777" w:rsidTr="001B5FBF">
        <w:trPr>
          <w:trHeight w:val="284"/>
          <w:jc w:val="center"/>
        </w:trPr>
        <w:tc>
          <w:tcPr>
            <w:tcW w:w="284" w:type="dxa"/>
          </w:tcPr>
          <w:p w14:paraId="638719B8" w14:textId="77777777" w:rsidR="00DB4BF3" w:rsidRDefault="00DB4BF3"/>
        </w:tc>
        <w:tc>
          <w:tcPr>
            <w:tcW w:w="284" w:type="dxa"/>
          </w:tcPr>
          <w:p w14:paraId="50F2879A" w14:textId="77777777" w:rsidR="00DB4BF3" w:rsidRDefault="00DB4BF3"/>
        </w:tc>
        <w:tc>
          <w:tcPr>
            <w:tcW w:w="284" w:type="dxa"/>
          </w:tcPr>
          <w:p w14:paraId="0348FE09" w14:textId="77777777" w:rsidR="00DB4BF3" w:rsidRDefault="00DB4BF3"/>
        </w:tc>
        <w:tc>
          <w:tcPr>
            <w:tcW w:w="284" w:type="dxa"/>
          </w:tcPr>
          <w:p w14:paraId="22463FA4" w14:textId="77777777" w:rsidR="00DB4BF3" w:rsidRDefault="00DB4BF3"/>
        </w:tc>
        <w:tc>
          <w:tcPr>
            <w:tcW w:w="284" w:type="dxa"/>
          </w:tcPr>
          <w:p w14:paraId="7C043C09" w14:textId="77777777" w:rsidR="00DB4BF3" w:rsidRDefault="00DB4BF3"/>
        </w:tc>
        <w:tc>
          <w:tcPr>
            <w:tcW w:w="284" w:type="dxa"/>
          </w:tcPr>
          <w:p w14:paraId="498024B9" w14:textId="77777777" w:rsidR="00DB4BF3" w:rsidRDefault="00DB4BF3"/>
        </w:tc>
        <w:tc>
          <w:tcPr>
            <w:tcW w:w="284" w:type="dxa"/>
          </w:tcPr>
          <w:p w14:paraId="540DA5FF" w14:textId="77777777" w:rsidR="00DB4BF3" w:rsidRDefault="00DB4BF3"/>
        </w:tc>
        <w:tc>
          <w:tcPr>
            <w:tcW w:w="284" w:type="dxa"/>
          </w:tcPr>
          <w:p w14:paraId="2AA60AD8" w14:textId="77777777" w:rsidR="00DB4BF3" w:rsidRDefault="00DB4BF3"/>
        </w:tc>
        <w:tc>
          <w:tcPr>
            <w:tcW w:w="284" w:type="dxa"/>
          </w:tcPr>
          <w:p w14:paraId="3EFAC6D4" w14:textId="77777777" w:rsidR="00DB4BF3" w:rsidRDefault="00DB4BF3"/>
        </w:tc>
        <w:tc>
          <w:tcPr>
            <w:tcW w:w="284" w:type="dxa"/>
          </w:tcPr>
          <w:p w14:paraId="35AA7BFF" w14:textId="77777777" w:rsidR="00DB4BF3" w:rsidRDefault="00DB4BF3"/>
        </w:tc>
        <w:tc>
          <w:tcPr>
            <w:tcW w:w="284" w:type="dxa"/>
          </w:tcPr>
          <w:p w14:paraId="6863BC54" w14:textId="77777777" w:rsidR="00DB4BF3" w:rsidRDefault="00DB4BF3"/>
        </w:tc>
        <w:tc>
          <w:tcPr>
            <w:tcW w:w="284" w:type="dxa"/>
          </w:tcPr>
          <w:p w14:paraId="553CC26C" w14:textId="77777777" w:rsidR="00DB4BF3" w:rsidRDefault="00DB4BF3"/>
        </w:tc>
        <w:tc>
          <w:tcPr>
            <w:tcW w:w="284" w:type="dxa"/>
          </w:tcPr>
          <w:p w14:paraId="16FB9642" w14:textId="77777777" w:rsidR="00DB4BF3" w:rsidRDefault="00DB4BF3"/>
        </w:tc>
        <w:tc>
          <w:tcPr>
            <w:tcW w:w="284" w:type="dxa"/>
          </w:tcPr>
          <w:p w14:paraId="4CC02077" w14:textId="77777777" w:rsidR="00DB4BF3" w:rsidRDefault="00DB4BF3"/>
        </w:tc>
        <w:tc>
          <w:tcPr>
            <w:tcW w:w="284" w:type="dxa"/>
          </w:tcPr>
          <w:p w14:paraId="01AA61CE" w14:textId="77777777" w:rsidR="00DB4BF3" w:rsidRDefault="00DB4BF3"/>
        </w:tc>
        <w:tc>
          <w:tcPr>
            <w:tcW w:w="284" w:type="dxa"/>
          </w:tcPr>
          <w:p w14:paraId="0076D6E2" w14:textId="77777777" w:rsidR="00DB4BF3" w:rsidRDefault="00DB4BF3"/>
        </w:tc>
        <w:tc>
          <w:tcPr>
            <w:tcW w:w="284" w:type="dxa"/>
          </w:tcPr>
          <w:p w14:paraId="6A1E54AC" w14:textId="77777777" w:rsidR="00DB4BF3" w:rsidRDefault="00DB4BF3"/>
        </w:tc>
        <w:tc>
          <w:tcPr>
            <w:tcW w:w="284" w:type="dxa"/>
          </w:tcPr>
          <w:p w14:paraId="28A340A4" w14:textId="77777777" w:rsidR="00DB4BF3" w:rsidRDefault="00DB4BF3"/>
        </w:tc>
        <w:tc>
          <w:tcPr>
            <w:tcW w:w="284" w:type="dxa"/>
          </w:tcPr>
          <w:p w14:paraId="19F3AB79" w14:textId="77777777" w:rsidR="00DB4BF3" w:rsidRDefault="00DB4BF3"/>
        </w:tc>
        <w:tc>
          <w:tcPr>
            <w:tcW w:w="284" w:type="dxa"/>
          </w:tcPr>
          <w:p w14:paraId="3405F6E8" w14:textId="77777777" w:rsidR="00DB4BF3" w:rsidRDefault="00DB4BF3"/>
        </w:tc>
        <w:tc>
          <w:tcPr>
            <w:tcW w:w="284" w:type="dxa"/>
          </w:tcPr>
          <w:p w14:paraId="63DDF3BA" w14:textId="77777777" w:rsidR="00DB4BF3" w:rsidRDefault="00DB4BF3"/>
        </w:tc>
        <w:tc>
          <w:tcPr>
            <w:tcW w:w="284" w:type="dxa"/>
          </w:tcPr>
          <w:p w14:paraId="54DC116B" w14:textId="77777777" w:rsidR="00DB4BF3" w:rsidRDefault="00DB4BF3"/>
        </w:tc>
        <w:tc>
          <w:tcPr>
            <w:tcW w:w="284" w:type="dxa"/>
          </w:tcPr>
          <w:p w14:paraId="19951076" w14:textId="77777777" w:rsidR="00DB4BF3" w:rsidRDefault="00DB4BF3"/>
        </w:tc>
        <w:tc>
          <w:tcPr>
            <w:tcW w:w="284" w:type="dxa"/>
          </w:tcPr>
          <w:p w14:paraId="06A54980" w14:textId="77777777" w:rsidR="00DB4BF3" w:rsidRDefault="00DB4BF3"/>
        </w:tc>
        <w:tc>
          <w:tcPr>
            <w:tcW w:w="284" w:type="dxa"/>
          </w:tcPr>
          <w:p w14:paraId="0E0163AF" w14:textId="77777777" w:rsidR="00DB4BF3" w:rsidRDefault="00DB4BF3"/>
        </w:tc>
        <w:tc>
          <w:tcPr>
            <w:tcW w:w="284" w:type="dxa"/>
          </w:tcPr>
          <w:p w14:paraId="6659DC2E" w14:textId="77777777" w:rsidR="00DB4BF3" w:rsidRDefault="00DB4BF3"/>
        </w:tc>
        <w:tc>
          <w:tcPr>
            <w:tcW w:w="284" w:type="dxa"/>
          </w:tcPr>
          <w:p w14:paraId="2060C5FA" w14:textId="77777777" w:rsidR="00DB4BF3" w:rsidRDefault="00DB4BF3"/>
        </w:tc>
        <w:tc>
          <w:tcPr>
            <w:tcW w:w="284" w:type="dxa"/>
          </w:tcPr>
          <w:p w14:paraId="3B97C590" w14:textId="77777777" w:rsidR="00DB4BF3" w:rsidRDefault="00DB4BF3"/>
        </w:tc>
        <w:tc>
          <w:tcPr>
            <w:tcW w:w="284" w:type="dxa"/>
          </w:tcPr>
          <w:p w14:paraId="4882F290" w14:textId="77777777" w:rsidR="00DB4BF3" w:rsidRDefault="00DB4BF3"/>
        </w:tc>
        <w:tc>
          <w:tcPr>
            <w:tcW w:w="284" w:type="dxa"/>
          </w:tcPr>
          <w:p w14:paraId="62A06291" w14:textId="77777777" w:rsidR="00DB4BF3" w:rsidRDefault="00DB4BF3"/>
        </w:tc>
        <w:tc>
          <w:tcPr>
            <w:tcW w:w="284" w:type="dxa"/>
          </w:tcPr>
          <w:p w14:paraId="3DF22FDD" w14:textId="77777777" w:rsidR="00DB4BF3" w:rsidRDefault="00DB4BF3"/>
        </w:tc>
        <w:tc>
          <w:tcPr>
            <w:tcW w:w="284" w:type="dxa"/>
          </w:tcPr>
          <w:p w14:paraId="0F230D4D" w14:textId="77777777" w:rsidR="00DB4BF3" w:rsidRDefault="00DB4BF3"/>
        </w:tc>
        <w:tc>
          <w:tcPr>
            <w:tcW w:w="284" w:type="dxa"/>
          </w:tcPr>
          <w:p w14:paraId="4EC1F88C" w14:textId="77777777" w:rsidR="00DB4BF3" w:rsidRDefault="00DB4BF3"/>
        </w:tc>
        <w:tc>
          <w:tcPr>
            <w:tcW w:w="284" w:type="dxa"/>
          </w:tcPr>
          <w:p w14:paraId="0268E7D5" w14:textId="77777777" w:rsidR="00DB4BF3" w:rsidRDefault="00DB4BF3"/>
        </w:tc>
        <w:tc>
          <w:tcPr>
            <w:tcW w:w="284" w:type="dxa"/>
          </w:tcPr>
          <w:p w14:paraId="0D92891C" w14:textId="77777777" w:rsidR="00DB4BF3" w:rsidRDefault="00DB4BF3"/>
        </w:tc>
        <w:tc>
          <w:tcPr>
            <w:tcW w:w="284" w:type="dxa"/>
          </w:tcPr>
          <w:p w14:paraId="49A2A987" w14:textId="77777777" w:rsidR="00DB4BF3" w:rsidRDefault="00DB4BF3"/>
        </w:tc>
        <w:tc>
          <w:tcPr>
            <w:tcW w:w="284" w:type="dxa"/>
          </w:tcPr>
          <w:p w14:paraId="004E6CEC" w14:textId="77777777" w:rsidR="00DB4BF3" w:rsidRDefault="00DB4BF3"/>
        </w:tc>
        <w:tc>
          <w:tcPr>
            <w:tcW w:w="284" w:type="dxa"/>
          </w:tcPr>
          <w:p w14:paraId="5BB55B25" w14:textId="77777777" w:rsidR="00DB4BF3" w:rsidRDefault="00DB4BF3"/>
        </w:tc>
        <w:tc>
          <w:tcPr>
            <w:tcW w:w="284" w:type="dxa"/>
          </w:tcPr>
          <w:p w14:paraId="57768A3C" w14:textId="77777777" w:rsidR="00DB4BF3" w:rsidRDefault="00DB4BF3"/>
        </w:tc>
      </w:tr>
      <w:tr w:rsidR="00DB4BF3" w14:paraId="59124DAA" w14:textId="77777777" w:rsidTr="001B5FBF">
        <w:trPr>
          <w:trHeight w:val="284"/>
          <w:jc w:val="center"/>
        </w:trPr>
        <w:tc>
          <w:tcPr>
            <w:tcW w:w="284" w:type="dxa"/>
          </w:tcPr>
          <w:p w14:paraId="24523EF5" w14:textId="77777777" w:rsidR="00DB4BF3" w:rsidRDefault="00DB4BF3"/>
        </w:tc>
        <w:tc>
          <w:tcPr>
            <w:tcW w:w="284" w:type="dxa"/>
          </w:tcPr>
          <w:p w14:paraId="024602B1" w14:textId="77777777" w:rsidR="00DB4BF3" w:rsidRDefault="00DB4BF3"/>
        </w:tc>
        <w:tc>
          <w:tcPr>
            <w:tcW w:w="284" w:type="dxa"/>
          </w:tcPr>
          <w:p w14:paraId="52E1F0EE" w14:textId="77777777" w:rsidR="00DB4BF3" w:rsidRDefault="00DB4BF3"/>
        </w:tc>
        <w:tc>
          <w:tcPr>
            <w:tcW w:w="284" w:type="dxa"/>
          </w:tcPr>
          <w:p w14:paraId="40E4AFE2" w14:textId="77777777" w:rsidR="00DB4BF3" w:rsidRDefault="00DB4BF3"/>
        </w:tc>
        <w:tc>
          <w:tcPr>
            <w:tcW w:w="284" w:type="dxa"/>
          </w:tcPr>
          <w:p w14:paraId="203C3E48" w14:textId="77777777" w:rsidR="00DB4BF3" w:rsidRDefault="00DB4BF3"/>
        </w:tc>
        <w:tc>
          <w:tcPr>
            <w:tcW w:w="284" w:type="dxa"/>
          </w:tcPr>
          <w:p w14:paraId="422E0714" w14:textId="77777777" w:rsidR="00DB4BF3" w:rsidRDefault="00DB4BF3"/>
        </w:tc>
        <w:tc>
          <w:tcPr>
            <w:tcW w:w="284" w:type="dxa"/>
          </w:tcPr>
          <w:p w14:paraId="7AD26992" w14:textId="77777777" w:rsidR="00DB4BF3" w:rsidRDefault="00DB4BF3"/>
        </w:tc>
        <w:tc>
          <w:tcPr>
            <w:tcW w:w="284" w:type="dxa"/>
          </w:tcPr>
          <w:p w14:paraId="75290809" w14:textId="77777777" w:rsidR="00DB4BF3" w:rsidRDefault="00DB4BF3"/>
        </w:tc>
        <w:tc>
          <w:tcPr>
            <w:tcW w:w="284" w:type="dxa"/>
          </w:tcPr>
          <w:p w14:paraId="4226472B" w14:textId="77777777" w:rsidR="00DB4BF3" w:rsidRDefault="00DB4BF3"/>
        </w:tc>
        <w:tc>
          <w:tcPr>
            <w:tcW w:w="284" w:type="dxa"/>
          </w:tcPr>
          <w:p w14:paraId="518506E0" w14:textId="77777777" w:rsidR="00DB4BF3" w:rsidRDefault="00DB4BF3"/>
        </w:tc>
        <w:tc>
          <w:tcPr>
            <w:tcW w:w="284" w:type="dxa"/>
          </w:tcPr>
          <w:p w14:paraId="77659970" w14:textId="77777777" w:rsidR="00DB4BF3" w:rsidRDefault="00DB4BF3"/>
        </w:tc>
        <w:tc>
          <w:tcPr>
            <w:tcW w:w="284" w:type="dxa"/>
          </w:tcPr>
          <w:p w14:paraId="0FBC4445" w14:textId="77777777" w:rsidR="00DB4BF3" w:rsidRDefault="00DB4BF3"/>
        </w:tc>
        <w:tc>
          <w:tcPr>
            <w:tcW w:w="284" w:type="dxa"/>
          </w:tcPr>
          <w:p w14:paraId="4493B1CE" w14:textId="77777777" w:rsidR="00DB4BF3" w:rsidRDefault="00DB4BF3"/>
        </w:tc>
        <w:tc>
          <w:tcPr>
            <w:tcW w:w="284" w:type="dxa"/>
          </w:tcPr>
          <w:p w14:paraId="71190227" w14:textId="77777777" w:rsidR="00DB4BF3" w:rsidRDefault="00DB4BF3"/>
        </w:tc>
        <w:tc>
          <w:tcPr>
            <w:tcW w:w="284" w:type="dxa"/>
          </w:tcPr>
          <w:p w14:paraId="67747599" w14:textId="77777777" w:rsidR="00DB4BF3" w:rsidRDefault="00DB4BF3"/>
        </w:tc>
        <w:tc>
          <w:tcPr>
            <w:tcW w:w="284" w:type="dxa"/>
          </w:tcPr>
          <w:p w14:paraId="79D049EB" w14:textId="77777777" w:rsidR="00DB4BF3" w:rsidRDefault="00DB4BF3"/>
        </w:tc>
        <w:tc>
          <w:tcPr>
            <w:tcW w:w="284" w:type="dxa"/>
          </w:tcPr>
          <w:p w14:paraId="46B0A652" w14:textId="77777777" w:rsidR="00DB4BF3" w:rsidRDefault="00DB4BF3"/>
        </w:tc>
        <w:tc>
          <w:tcPr>
            <w:tcW w:w="284" w:type="dxa"/>
          </w:tcPr>
          <w:p w14:paraId="01E96BA3" w14:textId="77777777" w:rsidR="00DB4BF3" w:rsidRDefault="00DB4BF3"/>
        </w:tc>
        <w:tc>
          <w:tcPr>
            <w:tcW w:w="284" w:type="dxa"/>
          </w:tcPr>
          <w:p w14:paraId="72D30981" w14:textId="77777777" w:rsidR="00DB4BF3" w:rsidRDefault="00DB4BF3"/>
        </w:tc>
        <w:tc>
          <w:tcPr>
            <w:tcW w:w="284" w:type="dxa"/>
          </w:tcPr>
          <w:p w14:paraId="25208A09" w14:textId="77777777" w:rsidR="00DB4BF3" w:rsidRDefault="00DB4BF3"/>
        </w:tc>
        <w:tc>
          <w:tcPr>
            <w:tcW w:w="284" w:type="dxa"/>
          </w:tcPr>
          <w:p w14:paraId="6C5C4286" w14:textId="77777777" w:rsidR="00DB4BF3" w:rsidRDefault="00DB4BF3"/>
        </w:tc>
        <w:tc>
          <w:tcPr>
            <w:tcW w:w="284" w:type="dxa"/>
          </w:tcPr>
          <w:p w14:paraId="2A7104EB" w14:textId="77777777" w:rsidR="00DB4BF3" w:rsidRDefault="00DB4BF3"/>
        </w:tc>
        <w:tc>
          <w:tcPr>
            <w:tcW w:w="284" w:type="dxa"/>
          </w:tcPr>
          <w:p w14:paraId="4CD67720" w14:textId="77777777" w:rsidR="00DB4BF3" w:rsidRDefault="00DB4BF3"/>
        </w:tc>
        <w:tc>
          <w:tcPr>
            <w:tcW w:w="284" w:type="dxa"/>
          </w:tcPr>
          <w:p w14:paraId="5AA4D29A" w14:textId="77777777" w:rsidR="00DB4BF3" w:rsidRDefault="00DB4BF3"/>
        </w:tc>
        <w:tc>
          <w:tcPr>
            <w:tcW w:w="284" w:type="dxa"/>
          </w:tcPr>
          <w:p w14:paraId="00303ED5" w14:textId="77777777" w:rsidR="00DB4BF3" w:rsidRDefault="00DB4BF3"/>
        </w:tc>
        <w:tc>
          <w:tcPr>
            <w:tcW w:w="284" w:type="dxa"/>
          </w:tcPr>
          <w:p w14:paraId="55E71F89" w14:textId="77777777" w:rsidR="00DB4BF3" w:rsidRDefault="00DB4BF3"/>
        </w:tc>
        <w:tc>
          <w:tcPr>
            <w:tcW w:w="284" w:type="dxa"/>
          </w:tcPr>
          <w:p w14:paraId="1EB1A06B" w14:textId="77777777" w:rsidR="00DB4BF3" w:rsidRDefault="00DB4BF3"/>
        </w:tc>
        <w:tc>
          <w:tcPr>
            <w:tcW w:w="284" w:type="dxa"/>
          </w:tcPr>
          <w:p w14:paraId="1F63DBF9" w14:textId="77777777" w:rsidR="00DB4BF3" w:rsidRDefault="00DB4BF3"/>
        </w:tc>
        <w:tc>
          <w:tcPr>
            <w:tcW w:w="284" w:type="dxa"/>
          </w:tcPr>
          <w:p w14:paraId="54FAB4A6" w14:textId="77777777" w:rsidR="00DB4BF3" w:rsidRDefault="00DB4BF3"/>
        </w:tc>
        <w:tc>
          <w:tcPr>
            <w:tcW w:w="284" w:type="dxa"/>
          </w:tcPr>
          <w:p w14:paraId="30F1324D" w14:textId="77777777" w:rsidR="00DB4BF3" w:rsidRDefault="00DB4BF3"/>
        </w:tc>
        <w:tc>
          <w:tcPr>
            <w:tcW w:w="284" w:type="dxa"/>
          </w:tcPr>
          <w:p w14:paraId="30238053" w14:textId="77777777" w:rsidR="00DB4BF3" w:rsidRDefault="00DB4BF3"/>
        </w:tc>
        <w:tc>
          <w:tcPr>
            <w:tcW w:w="284" w:type="dxa"/>
          </w:tcPr>
          <w:p w14:paraId="5CFECD83" w14:textId="77777777" w:rsidR="00DB4BF3" w:rsidRDefault="00DB4BF3"/>
        </w:tc>
        <w:tc>
          <w:tcPr>
            <w:tcW w:w="284" w:type="dxa"/>
          </w:tcPr>
          <w:p w14:paraId="361F00DE" w14:textId="77777777" w:rsidR="00DB4BF3" w:rsidRDefault="00DB4BF3"/>
        </w:tc>
        <w:tc>
          <w:tcPr>
            <w:tcW w:w="284" w:type="dxa"/>
          </w:tcPr>
          <w:p w14:paraId="5E711C2A" w14:textId="77777777" w:rsidR="00DB4BF3" w:rsidRDefault="00DB4BF3"/>
        </w:tc>
        <w:tc>
          <w:tcPr>
            <w:tcW w:w="284" w:type="dxa"/>
          </w:tcPr>
          <w:p w14:paraId="34525718" w14:textId="77777777" w:rsidR="00DB4BF3" w:rsidRDefault="00DB4BF3"/>
        </w:tc>
        <w:tc>
          <w:tcPr>
            <w:tcW w:w="284" w:type="dxa"/>
          </w:tcPr>
          <w:p w14:paraId="55E3F368" w14:textId="77777777" w:rsidR="00DB4BF3" w:rsidRDefault="00DB4BF3"/>
        </w:tc>
        <w:tc>
          <w:tcPr>
            <w:tcW w:w="284" w:type="dxa"/>
          </w:tcPr>
          <w:p w14:paraId="24FDC5C2" w14:textId="77777777" w:rsidR="00DB4BF3" w:rsidRDefault="00DB4BF3"/>
        </w:tc>
        <w:tc>
          <w:tcPr>
            <w:tcW w:w="284" w:type="dxa"/>
          </w:tcPr>
          <w:p w14:paraId="36986950" w14:textId="77777777" w:rsidR="00DB4BF3" w:rsidRDefault="00DB4BF3"/>
        </w:tc>
        <w:tc>
          <w:tcPr>
            <w:tcW w:w="284" w:type="dxa"/>
          </w:tcPr>
          <w:p w14:paraId="100CE0A2" w14:textId="77777777" w:rsidR="00DB4BF3" w:rsidRDefault="00DB4BF3"/>
        </w:tc>
      </w:tr>
      <w:tr w:rsidR="00DB4BF3" w14:paraId="3A10766A" w14:textId="77777777" w:rsidTr="001B5FBF">
        <w:trPr>
          <w:trHeight w:val="284"/>
          <w:jc w:val="center"/>
        </w:trPr>
        <w:tc>
          <w:tcPr>
            <w:tcW w:w="284" w:type="dxa"/>
          </w:tcPr>
          <w:p w14:paraId="4756DA49" w14:textId="77777777" w:rsidR="00DB4BF3" w:rsidRDefault="00DB4BF3"/>
        </w:tc>
        <w:tc>
          <w:tcPr>
            <w:tcW w:w="284" w:type="dxa"/>
          </w:tcPr>
          <w:p w14:paraId="6A00F5C4" w14:textId="77777777" w:rsidR="00DB4BF3" w:rsidRDefault="00DB4BF3"/>
        </w:tc>
        <w:tc>
          <w:tcPr>
            <w:tcW w:w="284" w:type="dxa"/>
          </w:tcPr>
          <w:p w14:paraId="41E1497A" w14:textId="77777777" w:rsidR="00DB4BF3" w:rsidRDefault="00DB4BF3"/>
        </w:tc>
        <w:tc>
          <w:tcPr>
            <w:tcW w:w="284" w:type="dxa"/>
          </w:tcPr>
          <w:p w14:paraId="7ACCAF06" w14:textId="77777777" w:rsidR="00DB4BF3" w:rsidRDefault="00DB4BF3"/>
        </w:tc>
        <w:tc>
          <w:tcPr>
            <w:tcW w:w="284" w:type="dxa"/>
          </w:tcPr>
          <w:p w14:paraId="196373FD" w14:textId="77777777" w:rsidR="00DB4BF3" w:rsidRDefault="00DB4BF3"/>
        </w:tc>
        <w:tc>
          <w:tcPr>
            <w:tcW w:w="284" w:type="dxa"/>
          </w:tcPr>
          <w:p w14:paraId="17657FAA" w14:textId="77777777" w:rsidR="00DB4BF3" w:rsidRDefault="00DB4BF3"/>
        </w:tc>
        <w:tc>
          <w:tcPr>
            <w:tcW w:w="284" w:type="dxa"/>
          </w:tcPr>
          <w:p w14:paraId="2BDF4C90" w14:textId="77777777" w:rsidR="00DB4BF3" w:rsidRDefault="00DB4BF3"/>
        </w:tc>
        <w:tc>
          <w:tcPr>
            <w:tcW w:w="284" w:type="dxa"/>
          </w:tcPr>
          <w:p w14:paraId="308905CF" w14:textId="77777777" w:rsidR="00DB4BF3" w:rsidRDefault="00DB4BF3"/>
        </w:tc>
        <w:tc>
          <w:tcPr>
            <w:tcW w:w="284" w:type="dxa"/>
          </w:tcPr>
          <w:p w14:paraId="13B09358" w14:textId="77777777" w:rsidR="00DB4BF3" w:rsidRDefault="00DB4BF3"/>
        </w:tc>
        <w:tc>
          <w:tcPr>
            <w:tcW w:w="284" w:type="dxa"/>
          </w:tcPr>
          <w:p w14:paraId="781152D5" w14:textId="77777777" w:rsidR="00DB4BF3" w:rsidRDefault="00DB4BF3"/>
        </w:tc>
        <w:tc>
          <w:tcPr>
            <w:tcW w:w="284" w:type="dxa"/>
          </w:tcPr>
          <w:p w14:paraId="4BA3BA9A" w14:textId="77777777" w:rsidR="00DB4BF3" w:rsidRDefault="00DB4BF3"/>
        </w:tc>
        <w:tc>
          <w:tcPr>
            <w:tcW w:w="284" w:type="dxa"/>
          </w:tcPr>
          <w:p w14:paraId="633A7E49" w14:textId="77777777" w:rsidR="00DB4BF3" w:rsidRDefault="00DB4BF3"/>
        </w:tc>
        <w:tc>
          <w:tcPr>
            <w:tcW w:w="284" w:type="dxa"/>
          </w:tcPr>
          <w:p w14:paraId="560B9647" w14:textId="77777777" w:rsidR="00DB4BF3" w:rsidRDefault="00DB4BF3"/>
        </w:tc>
        <w:tc>
          <w:tcPr>
            <w:tcW w:w="284" w:type="dxa"/>
          </w:tcPr>
          <w:p w14:paraId="159100E1" w14:textId="77777777" w:rsidR="00DB4BF3" w:rsidRDefault="00DB4BF3"/>
        </w:tc>
        <w:tc>
          <w:tcPr>
            <w:tcW w:w="284" w:type="dxa"/>
          </w:tcPr>
          <w:p w14:paraId="76DB7E78" w14:textId="77777777" w:rsidR="00DB4BF3" w:rsidRDefault="00DB4BF3"/>
        </w:tc>
        <w:tc>
          <w:tcPr>
            <w:tcW w:w="284" w:type="dxa"/>
          </w:tcPr>
          <w:p w14:paraId="5D8FAD6A" w14:textId="77777777" w:rsidR="00DB4BF3" w:rsidRDefault="00DB4BF3"/>
        </w:tc>
        <w:tc>
          <w:tcPr>
            <w:tcW w:w="284" w:type="dxa"/>
          </w:tcPr>
          <w:p w14:paraId="6BFCA408" w14:textId="77777777" w:rsidR="00DB4BF3" w:rsidRDefault="00DB4BF3"/>
        </w:tc>
        <w:tc>
          <w:tcPr>
            <w:tcW w:w="284" w:type="dxa"/>
          </w:tcPr>
          <w:p w14:paraId="562DAFA8" w14:textId="77777777" w:rsidR="00DB4BF3" w:rsidRDefault="00DB4BF3"/>
        </w:tc>
        <w:tc>
          <w:tcPr>
            <w:tcW w:w="284" w:type="dxa"/>
          </w:tcPr>
          <w:p w14:paraId="31B89779" w14:textId="77777777" w:rsidR="00DB4BF3" w:rsidRDefault="00DB4BF3"/>
        </w:tc>
        <w:tc>
          <w:tcPr>
            <w:tcW w:w="284" w:type="dxa"/>
          </w:tcPr>
          <w:p w14:paraId="1197D5D3" w14:textId="77777777" w:rsidR="00DB4BF3" w:rsidRDefault="00DB4BF3"/>
        </w:tc>
        <w:tc>
          <w:tcPr>
            <w:tcW w:w="284" w:type="dxa"/>
          </w:tcPr>
          <w:p w14:paraId="08F2C377" w14:textId="77777777" w:rsidR="00DB4BF3" w:rsidRDefault="00DB4BF3"/>
        </w:tc>
        <w:tc>
          <w:tcPr>
            <w:tcW w:w="284" w:type="dxa"/>
          </w:tcPr>
          <w:p w14:paraId="64416E77" w14:textId="77777777" w:rsidR="00DB4BF3" w:rsidRDefault="00DB4BF3"/>
        </w:tc>
        <w:tc>
          <w:tcPr>
            <w:tcW w:w="284" w:type="dxa"/>
          </w:tcPr>
          <w:p w14:paraId="3D37BAF3" w14:textId="77777777" w:rsidR="00DB4BF3" w:rsidRDefault="00DB4BF3"/>
        </w:tc>
        <w:tc>
          <w:tcPr>
            <w:tcW w:w="284" w:type="dxa"/>
          </w:tcPr>
          <w:p w14:paraId="1E0BCF73" w14:textId="77777777" w:rsidR="00DB4BF3" w:rsidRDefault="00DB4BF3"/>
        </w:tc>
        <w:tc>
          <w:tcPr>
            <w:tcW w:w="284" w:type="dxa"/>
          </w:tcPr>
          <w:p w14:paraId="46223A15" w14:textId="77777777" w:rsidR="00DB4BF3" w:rsidRDefault="00DB4BF3"/>
        </w:tc>
        <w:tc>
          <w:tcPr>
            <w:tcW w:w="284" w:type="dxa"/>
          </w:tcPr>
          <w:p w14:paraId="2A1B0029" w14:textId="77777777" w:rsidR="00DB4BF3" w:rsidRDefault="00DB4BF3"/>
        </w:tc>
        <w:tc>
          <w:tcPr>
            <w:tcW w:w="284" w:type="dxa"/>
          </w:tcPr>
          <w:p w14:paraId="68E1F823" w14:textId="77777777" w:rsidR="00DB4BF3" w:rsidRDefault="00DB4BF3"/>
        </w:tc>
        <w:tc>
          <w:tcPr>
            <w:tcW w:w="284" w:type="dxa"/>
          </w:tcPr>
          <w:p w14:paraId="3FF94F5A" w14:textId="77777777" w:rsidR="00DB4BF3" w:rsidRDefault="00DB4BF3"/>
        </w:tc>
        <w:tc>
          <w:tcPr>
            <w:tcW w:w="284" w:type="dxa"/>
          </w:tcPr>
          <w:p w14:paraId="5A65F41B" w14:textId="77777777" w:rsidR="00DB4BF3" w:rsidRDefault="00DB4BF3"/>
        </w:tc>
        <w:tc>
          <w:tcPr>
            <w:tcW w:w="284" w:type="dxa"/>
          </w:tcPr>
          <w:p w14:paraId="1452836E" w14:textId="77777777" w:rsidR="00DB4BF3" w:rsidRDefault="00DB4BF3"/>
        </w:tc>
        <w:tc>
          <w:tcPr>
            <w:tcW w:w="284" w:type="dxa"/>
          </w:tcPr>
          <w:p w14:paraId="3C88E1B6" w14:textId="77777777" w:rsidR="00DB4BF3" w:rsidRDefault="00DB4BF3"/>
        </w:tc>
        <w:tc>
          <w:tcPr>
            <w:tcW w:w="284" w:type="dxa"/>
          </w:tcPr>
          <w:p w14:paraId="6A47D948" w14:textId="77777777" w:rsidR="00DB4BF3" w:rsidRDefault="00DB4BF3"/>
        </w:tc>
        <w:tc>
          <w:tcPr>
            <w:tcW w:w="284" w:type="dxa"/>
          </w:tcPr>
          <w:p w14:paraId="61679B03" w14:textId="77777777" w:rsidR="00DB4BF3" w:rsidRDefault="00DB4BF3"/>
        </w:tc>
        <w:tc>
          <w:tcPr>
            <w:tcW w:w="284" w:type="dxa"/>
          </w:tcPr>
          <w:p w14:paraId="5EB2A598" w14:textId="77777777" w:rsidR="00DB4BF3" w:rsidRDefault="00DB4BF3"/>
        </w:tc>
        <w:tc>
          <w:tcPr>
            <w:tcW w:w="284" w:type="dxa"/>
          </w:tcPr>
          <w:p w14:paraId="06879A74" w14:textId="77777777" w:rsidR="00DB4BF3" w:rsidRDefault="00DB4BF3"/>
        </w:tc>
        <w:tc>
          <w:tcPr>
            <w:tcW w:w="284" w:type="dxa"/>
          </w:tcPr>
          <w:p w14:paraId="1B3D0CA4" w14:textId="77777777" w:rsidR="00DB4BF3" w:rsidRDefault="00DB4BF3"/>
        </w:tc>
        <w:tc>
          <w:tcPr>
            <w:tcW w:w="284" w:type="dxa"/>
          </w:tcPr>
          <w:p w14:paraId="101AA169" w14:textId="77777777" w:rsidR="00DB4BF3" w:rsidRDefault="00DB4BF3"/>
        </w:tc>
        <w:tc>
          <w:tcPr>
            <w:tcW w:w="284" w:type="dxa"/>
          </w:tcPr>
          <w:p w14:paraId="68AEE49A" w14:textId="77777777" w:rsidR="00DB4BF3" w:rsidRDefault="00DB4BF3"/>
        </w:tc>
        <w:tc>
          <w:tcPr>
            <w:tcW w:w="284" w:type="dxa"/>
          </w:tcPr>
          <w:p w14:paraId="1884CF46" w14:textId="77777777" w:rsidR="00DB4BF3" w:rsidRDefault="00DB4BF3"/>
        </w:tc>
      </w:tr>
      <w:tr w:rsidR="00DB4BF3" w14:paraId="5751EB5E" w14:textId="77777777" w:rsidTr="001B5FBF">
        <w:trPr>
          <w:trHeight w:val="284"/>
          <w:jc w:val="center"/>
        </w:trPr>
        <w:tc>
          <w:tcPr>
            <w:tcW w:w="284" w:type="dxa"/>
          </w:tcPr>
          <w:p w14:paraId="649E2616" w14:textId="77777777" w:rsidR="00DB4BF3" w:rsidRDefault="00DB4BF3"/>
        </w:tc>
        <w:tc>
          <w:tcPr>
            <w:tcW w:w="284" w:type="dxa"/>
          </w:tcPr>
          <w:p w14:paraId="222800A5" w14:textId="77777777" w:rsidR="00DB4BF3" w:rsidRDefault="00DB4BF3"/>
        </w:tc>
        <w:tc>
          <w:tcPr>
            <w:tcW w:w="284" w:type="dxa"/>
          </w:tcPr>
          <w:p w14:paraId="73AD8DEF" w14:textId="77777777" w:rsidR="00DB4BF3" w:rsidRDefault="00DB4BF3"/>
        </w:tc>
        <w:tc>
          <w:tcPr>
            <w:tcW w:w="284" w:type="dxa"/>
          </w:tcPr>
          <w:p w14:paraId="642AFB6A" w14:textId="77777777" w:rsidR="00DB4BF3" w:rsidRDefault="00DB4BF3"/>
        </w:tc>
        <w:tc>
          <w:tcPr>
            <w:tcW w:w="284" w:type="dxa"/>
          </w:tcPr>
          <w:p w14:paraId="5FFBF96F" w14:textId="77777777" w:rsidR="00DB4BF3" w:rsidRDefault="00DB4BF3"/>
        </w:tc>
        <w:tc>
          <w:tcPr>
            <w:tcW w:w="284" w:type="dxa"/>
          </w:tcPr>
          <w:p w14:paraId="609CEEB0" w14:textId="77777777" w:rsidR="00DB4BF3" w:rsidRDefault="00DB4BF3"/>
        </w:tc>
        <w:tc>
          <w:tcPr>
            <w:tcW w:w="284" w:type="dxa"/>
          </w:tcPr>
          <w:p w14:paraId="7F7DCE32" w14:textId="77777777" w:rsidR="00DB4BF3" w:rsidRDefault="00DB4BF3"/>
        </w:tc>
        <w:tc>
          <w:tcPr>
            <w:tcW w:w="284" w:type="dxa"/>
          </w:tcPr>
          <w:p w14:paraId="185C4276" w14:textId="77777777" w:rsidR="00DB4BF3" w:rsidRDefault="00DB4BF3"/>
        </w:tc>
        <w:tc>
          <w:tcPr>
            <w:tcW w:w="284" w:type="dxa"/>
          </w:tcPr>
          <w:p w14:paraId="266E6ABB" w14:textId="77777777" w:rsidR="00DB4BF3" w:rsidRDefault="00DB4BF3"/>
        </w:tc>
        <w:tc>
          <w:tcPr>
            <w:tcW w:w="284" w:type="dxa"/>
          </w:tcPr>
          <w:p w14:paraId="750154CF" w14:textId="77777777" w:rsidR="00DB4BF3" w:rsidRDefault="00DB4BF3"/>
        </w:tc>
        <w:tc>
          <w:tcPr>
            <w:tcW w:w="284" w:type="dxa"/>
          </w:tcPr>
          <w:p w14:paraId="4F1F70F9" w14:textId="77777777" w:rsidR="00DB4BF3" w:rsidRDefault="00DB4BF3"/>
        </w:tc>
        <w:tc>
          <w:tcPr>
            <w:tcW w:w="284" w:type="dxa"/>
          </w:tcPr>
          <w:p w14:paraId="043DF054" w14:textId="77777777" w:rsidR="00DB4BF3" w:rsidRDefault="00DB4BF3"/>
        </w:tc>
        <w:tc>
          <w:tcPr>
            <w:tcW w:w="284" w:type="dxa"/>
          </w:tcPr>
          <w:p w14:paraId="57398142" w14:textId="77777777" w:rsidR="00DB4BF3" w:rsidRDefault="00DB4BF3"/>
        </w:tc>
        <w:tc>
          <w:tcPr>
            <w:tcW w:w="284" w:type="dxa"/>
          </w:tcPr>
          <w:p w14:paraId="5420AA66" w14:textId="77777777" w:rsidR="00DB4BF3" w:rsidRDefault="00DB4BF3"/>
        </w:tc>
        <w:tc>
          <w:tcPr>
            <w:tcW w:w="284" w:type="dxa"/>
          </w:tcPr>
          <w:p w14:paraId="0435FAB4" w14:textId="77777777" w:rsidR="00DB4BF3" w:rsidRDefault="00DB4BF3"/>
        </w:tc>
        <w:tc>
          <w:tcPr>
            <w:tcW w:w="284" w:type="dxa"/>
          </w:tcPr>
          <w:p w14:paraId="25DF713B" w14:textId="77777777" w:rsidR="00DB4BF3" w:rsidRDefault="00DB4BF3"/>
        </w:tc>
        <w:tc>
          <w:tcPr>
            <w:tcW w:w="284" w:type="dxa"/>
          </w:tcPr>
          <w:p w14:paraId="0807B3DC" w14:textId="77777777" w:rsidR="00DB4BF3" w:rsidRDefault="00DB4BF3"/>
        </w:tc>
        <w:tc>
          <w:tcPr>
            <w:tcW w:w="284" w:type="dxa"/>
          </w:tcPr>
          <w:p w14:paraId="2A8BC714" w14:textId="77777777" w:rsidR="00DB4BF3" w:rsidRDefault="00DB4BF3"/>
        </w:tc>
        <w:tc>
          <w:tcPr>
            <w:tcW w:w="284" w:type="dxa"/>
          </w:tcPr>
          <w:p w14:paraId="4F612108" w14:textId="77777777" w:rsidR="00DB4BF3" w:rsidRDefault="00DB4BF3"/>
        </w:tc>
        <w:tc>
          <w:tcPr>
            <w:tcW w:w="284" w:type="dxa"/>
          </w:tcPr>
          <w:p w14:paraId="5C3D16C8" w14:textId="77777777" w:rsidR="00DB4BF3" w:rsidRDefault="00DB4BF3"/>
        </w:tc>
        <w:tc>
          <w:tcPr>
            <w:tcW w:w="284" w:type="dxa"/>
          </w:tcPr>
          <w:p w14:paraId="2E9FDF8F" w14:textId="77777777" w:rsidR="00DB4BF3" w:rsidRDefault="00DB4BF3"/>
        </w:tc>
        <w:tc>
          <w:tcPr>
            <w:tcW w:w="284" w:type="dxa"/>
          </w:tcPr>
          <w:p w14:paraId="46502FD0" w14:textId="77777777" w:rsidR="00DB4BF3" w:rsidRDefault="00DB4BF3"/>
        </w:tc>
        <w:tc>
          <w:tcPr>
            <w:tcW w:w="284" w:type="dxa"/>
          </w:tcPr>
          <w:p w14:paraId="0D47279E" w14:textId="77777777" w:rsidR="00DB4BF3" w:rsidRDefault="00DB4BF3"/>
        </w:tc>
        <w:tc>
          <w:tcPr>
            <w:tcW w:w="284" w:type="dxa"/>
          </w:tcPr>
          <w:p w14:paraId="7DC77ED5" w14:textId="77777777" w:rsidR="00DB4BF3" w:rsidRDefault="00DB4BF3"/>
        </w:tc>
        <w:tc>
          <w:tcPr>
            <w:tcW w:w="284" w:type="dxa"/>
          </w:tcPr>
          <w:p w14:paraId="6959B88C" w14:textId="77777777" w:rsidR="00DB4BF3" w:rsidRDefault="00DB4BF3"/>
        </w:tc>
        <w:tc>
          <w:tcPr>
            <w:tcW w:w="284" w:type="dxa"/>
          </w:tcPr>
          <w:p w14:paraId="3209C6C6" w14:textId="77777777" w:rsidR="00DB4BF3" w:rsidRDefault="00DB4BF3"/>
        </w:tc>
        <w:tc>
          <w:tcPr>
            <w:tcW w:w="284" w:type="dxa"/>
          </w:tcPr>
          <w:p w14:paraId="3C1B73B2" w14:textId="77777777" w:rsidR="00DB4BF3" w:rsidRDefault="00DB4BF3"/>
        </w:tc>
        <w:tc>
          <w:tcPr>
            <w:tcW w:w="284" w:type="dxa"/>
          </w:tcPr>
          <w:p w14:paraId="04323E5F" w14:textId="77777777" w:rsidR="00DB4BF3" w:rsidRDefault="00DB4BF3"/>
        </w:tc>
        <w:tc>
          <w:tcPr>
            <w:tcW w:w="284" w:type="dxa"/>
          </w:tcPr>
          <w:p w14:paraId="168F79A9" w14:textId="77777777" w:rsidR="00DB4BF3" w:rsidRDefault="00DB4BF3"/>
        </w:tc>
        <w:tc>
          <w:tcPr>
            <w:tcW w:w="284" w:type="dxa"/>
          </w:tcPr>
          <w:p w14:paraId="193B163F" w14:textId="77777777" w:rsidR="00DB4BF3" w:rsidRDefault="00DB4BF3"/>
        </w:tc>
        <w:tc>
          <w:tcPr>
            <w:tcW w:w="284" w:type="dxa"/>
          </w:tcPr>
          <w:p w14:paraId="0AD13E2A" w14:textId="77777777" w:rsidR="00DB4BF3" w:rsidRDefault="00DB4BF3"/>
        </w:tc>
        <w:tc>
          <w:tcPr>
            <w:tcW w:w="284" w:type="dxa"/>
          </w:tcPr>
          <w:p w14:paraId="184A8B7B" w14:textId="77777777" w:rsidR="00DB4BF3" w:rsidRDefault="00DB4BF3"/>
        </w:tc>
        <w:tc>
          <w:tcPr>
            <w:tcW w:w="284" w:type="dxa"/>
          </w:tcPr>
          <w:p w14:paraId="7ED5A653" w14:textId="77777777" w:rsidR="00DB4BF3" w:rsidRDefault="00DB4BF3"/>
        </w:tc>
        <w:tc>
          <w:tcPr>
            <w:tcW w:w="284" w:type="dxa"/>
          </w:tcPr>
          <w:p w14:paraId="655ACAA4" w14:textId="77777777" w:rsidR="00DB4BF3" w:rsidRDefault="00DB4BF3"/>
        </w:tc>
        <w:tc>
          <w:tcPr>
            <w:tcW w:w="284" w:type="dxa"/>
          </w:tcPr>
          <w:p w14:paraId="671CE598" w14:textId="77777777" w:rsidR="00DB4BF3" w:rsidRDefault="00DB4BF3"/>
        </w:tc>
        <w:tc>
          <w:tcPr>
            <w:tcW w:w="284" w:type="dxa"/>
          </w:tcPr>
          <w:p w14:paraId="5AA0E743" w14:textId="77777777" w:rsidR="00DB4BF3" w:rsidRDefault="00DB4BF3"/>
        </w:tc>
        <w:tc>
          <w:tcPr>
            <w:tcW w:w="284" w:type="dxa"/>
          </w:tcPr>
          <w:p w14:paraId="69D4D685" w14:textId="77777777" w:rsidR="00DB4BF3" w:rsidRDefault="00DB4BF3"/>
        </w:tc>
        <w:tc>
          <w:tcPr>
            <w:tcW w:w="284" w:type="dxa"/>
          </w:tcPr>
          <w:p w14:paraId="25369CB6" w14:textId="77777777" w:rsidR="00DB4BF3" w:rsidRDefault="00DB4BF3"/>
        </w:tc>
        <w:tc>
          <w:tcPr>
            <w:tcW w:w="284" w:type="dxa"/>
          </w:tcPr>
          <w:p w14:paraId="3B26B747" w14:textId="77777777" w:rsidR="00DB4BF3" w:rsidRDefault="00DB4BF3"/>
        </w:tc>
      </w:tr>
      <w:tr w:rsidR="00DB4BF3" w14:paraId="424B1A99" w14:textId="77777777" w:rsidTr="001B5FBF">
        <w:trPr>
          <w:trHeight w:val="284"/>
          <w:jc w:val="center"/>
        </w:trPr>
        <w:tc>
          <w:tcPr>
            <w:tcW w:w="284" w:type="dxa"/>
          </w:tcPr>
          <w:p w14:paraId="472B0BB2" w14:textId="77777777" w:rsidR="00DB4BF3" w:rsidRDefault="00DB4BF3"/>
        </w:tc>
        <w:tc>
          <w:tcPr>
            <w:tcW w:w="284" w:type="dxa"/>
          </w:tcPr>
          <w:p w14:paraId="596C8FEB" w14:textId="77777777" w:rsidR="00DB4BF3" w:rsidRDefault="00DB4BF3"/>
        </w:tc>
        <w:tc>
          <w:tcPr>
            <w:tcW w:w="284" w:type="dxa"/>
          </w:tcPr>
          <w:p w14:paraId="34DA058F" w14:textId="77777777" w:rsidR="00DB4BF3" w:rsidRDefault="00DB4BF3"/>
        </w:tc>
        <w:tc>
          <w:tcPr>
            <w:tcW w:w="284" w:type="dxa"/>
          </w:tcPr>
          <w:p w14:paraId="2B141AF6" w14:textId="77777777" w:rsidR="00DB4BF3" w:rsidRDefault="00DB4BF3"/>
        </w:tc>
        <w:tc>
          <w:tcPr>
            <w:tcW w:w="284" w:type="dxa"/>
          </w:tcPr>
          <w:p w14:paraId="3D5B2B4E" w14:textId="77777777" w:rsidR="00DB4BF3" w:rsidRDefault="00DB4BF3"/>
        </w:tc>
        <w:tc>
          <w:tcPr>
            <w:tcW w:w="284" w:type="dxa"/>
          </w:tcPr>
          <w:p w14:paraId="6D99244D" w14:textId="77777777" w:rsidR="00DB4BF3" w:rsidRDefault="00DB4BF3"/>
        </w:tc>
        <w:tc>
          <w:tcPr>
            <w:tcW w:w="284" w:type="dxa"/>
          </w:tcPr>
          <w:p w14:paraId="27129D6D" w14:textId="77777777" w:rsidR="00DB4BF3" w:rsidRDefault="00DB4BF3"/>
        </w:tc>
        <w:tc>
          <w:tcPr>
            <w:tcW w:w="284" w:type="dxa"/>
          </w:tcPr>
          <w:p w14:paraId="102E3764" w14:textId="77777777" w:rsidR="00DB4BF3" w:rsidRDefault="00DB4BF3"/>
        </w:tc>
        <w:tc>
          <w:tcPr>
            <w:tcW w:w="284" w:type="dxa"/>
          </w:tcPr>
          <w:p w14:paraId="580FB42B" w14:textId="77777777" w:rsidR="00DB4BF3" w:rsidRDefault="00DB4BF3"/>
        </w:tc>
        <w:tc>
          <w:tcPr>
            <w:tcW w:w="284" w:type="dxa"/>
          </w:tcPr>
          <w:p w14:paraId="6D7FC257" w14:textId="77777777" w:rsidR="00DB4BF3" w:rsidRDefault="00DB4BF3"/>
        </w:tc>
        <w:tc>
          <w:tcPr>
            <w:tcW w:w="284" w:type="dxa"/>
          </w:tcPr>
          <w:p w14:paraId="594F72F3" w14:textId="77777777" w:rsidR="00DB4BF3" w:rsidRDefault="00DB4BF3"/>
        </w:tc>
        <w:tc>
          <w:tcPr>
            <w:tcW w:w="284" w:type="dxa"/>
          </w:tcPr>
          <w:p w14:paraId="57F9AB1E" w14:textId="77777777" w:rsidR="00DB4BF3" w:rsidRDefault="00DB4BF3"/>
        </w:tc>
        <w:tc>
          <w:tcPr>
            <w:tcW w:w="284" w:type="dxa"/>
          </w:tcPr>
          <w:p w14:paraId="20268BBF" w14:textId="77777777" w:rsidR="00DB4BF3" w:rsidRDefault="00DB4BF3"/>
        </w:tc>
        <w:tc>
          <w:tcPr>
            <w:tcW w:w="284" w:type="dxa"/>
          </w:tcPr>
          <w:p w14:paraId="01CBDCCE" w14:textId="77777777" w:rsidR="00DB4BF3" w:rsidRDefault="00DB4BF3"/>
        </w:tc>
        <w:tc>
          <w:tcPr>
            <w:tcW w:w="284" w:type="dxa"/>
          </w:tcPr>
          <w:p w14:paraId="04E28A14" w14:textId="77777777" w:rsidR="00DB4BF3" w:rsidRDefault="00DB4BF3"/>
        </w:tc>
        <w:tc>
          <w:tcPr>
            <w:tcW w:w="284" w:type="dxa"/>
          </w:tcPr>
          <w:p w14:paraId="01D7E070" w14:textId="77777777" w:rsidR="00DB4BF3" w:rsidRDefault="00DB4BF3"/>
        </w:tc>
        <w:tc>
          <w:tcPr>
            <w:tcW w:w="284" w:type="dxa"/>
          </w:tcPr>
          <w:p w14:paraId="51C9D183" w14:textId="77777777" w:rsidR="00DB4BF3" w:rsidRDefault="00DB4BF3"/>
        </w:tc>
        <w:tc>
          <w:tcPr>
            <w:tcW w:w="284" w:type="dxa"/>
          </w:tcPr>
          <w:p w14:paraId="46777F50" w14:textId="77777777" w:rsidR="00DB4BF3" w:rsidRDefault="00DB4BF3"/>
        </w:tc>
        <w:tc>
          <w:tcPr>
            <w:tcW w:w="284" w:type="dxa"/>
          </w:tcPr>
          <w:p w14:paraId="715BF926" w14:textId="77777777" w:rsidR="00DB4BF3" w:rsidRDefault="00DB4BF3"/>
        </w:tc>
        <w:tc>
          <w:tcPr>
            <w:tcW w:w="284" w:type="dxa"/>
          </w:tcPr>
          <w:p w14:paraId="707225E1" w14:textId="77777777" w:rsidR="00DB4BF3" w:rsidRDefault="00DB4BF3"/>
        </w:tc>
        <w:tc>
          <w:tcPr>
            <w:tcW w:w="284" w:type="dxa"/>
          </w:tcPr>
          <w:p w14:paraId="66242B56" w14:textId="77777777" w:rsidR="00DB4BF3" w:rsidRDefault="00DB4BF3"/>
        </w:tc>
        <w:tc>
          <w:tcPr>
            <w:tcW w:w="284" w:type="dxa"/>
          </w:tcPr>
          <w:p w14:paraId="149F7329" w14:textId="77777777" w:rsidR="00DB4BF3" w:rsidRDefault="00DB4BF3"/>
        </w:tc>
        <w:tc>
          <w:tcPr>
            <w:tcW w:w="284" w:type="dxa"/>
          </w:tcPr>
          <w:p w14:paraId="4411BB78" w14:textId="77777777" w:rsidR="00DB4BF3" w:rsidRDefault="00DB4BF3"/>
        </w:tc>
        <w:tc>
          <w:tcPr>
            <w:tcW w:w="284" w:type="dxa"/>
          </w:tcPr>
          <w:p w14:paraId="7751C0AF" w14:textId="77777777" w:rsidR="00DB4BF3" w:rsidRDefault="00DB4BF3"/>
        </w:tc>
        <w:tc>
          <w:tcPr>
            <w:tcW w:w="284" w:type="dxa"/>
          </w:tcPr>
          <w:p w14:paraId="1659EE77" w14:textId="77777777" w:rsidR="00DB4BF3" w:rsidRDefault="00DB4BF3"/>
        </w:tc>
        <w:tc>
          <w:tcPr>
            <w:tcW w:w="284" w:type="dxa"/>
          </w:tcPr>
          <w:p w14:paraId="131E0C7F" w14:textId="77777777" w:rsidR="00DB4BF3" w:rsidRDefault="00DB4BF3"/>
        </w:tc>
        <w:tc>
          <w:tcPr>
            <w:tcW w:w="284" w:type="dxa"/>
          </w:tcPr>
          <w:p w14:paraId="02D21FA2" w14:textId="77777777" w:rsidR="00DB4BF3" w:rsidRDefault="00DB4BF3"/>
        </w:tc>
        <w:tc>
          <w:tcPr>
            <w:tcW w:w="284" w:type="dxa"/>
          </w:tcPr>
          <w:p w14:paraId="521445DE" w14:textId="77777777" w:rsidR="00DB4BF3" w:rsidRDefault="00DB4BF3"/>
        </w:tc>
        <w:tc>
          <w:tcPr>
            <w:tcW w:w="284" w:type="dxa"/>
          </w:tcPr>
          <w:p w14:paraId="6EC94272" w14:textId="77777777" w:rsidR="00DB4BF3" w:rsidRDefault="00DB4BF3"/>
        </w:tc>
        <w:tc>
          <w:tcPr>
            <w:tcW w:w="284" w:type="dxa"/>
          </w:tcPr>
          <w:p w14:paraId="3A06F65E" w14:textId="77777777" w:rsidR="00DB4BF3" w:rsidRDefault="00DB4BF3"/>
        </w:tc>
        <w:tc>
          <w:tcPr>
            <w:tcW w:w="284" w:type="dxa"/>
          </w:tcPr>
          <w:p w14:paraId="38263DCE" w14:textId="77777777" w:rsidR="00DB4BF3" w:rsidRDefault="00DB4BF3"/>
        </w:tc>
        <w:tc>
          <w:tcPr>
            <w:tcW w:w="284" w:type="dxa"/>
          </w:tcPr>
          <w:p w14:paraId="2E1DD085" w14:textId="77777777" w:rsidR="00DB4BF3" w:rsidRDefault="00DB4BF3"/>
        </w:tc>
        <w:tc>
          <w:tcPr>
            <w:tcW w:w="284" w:type="dxa"/>
          </w:tcPr>
          <w:p w14:paraId="48D53923" w14:textId="77777777" w:rsidR="00DB4BF3" w:rsidRDefault="00DB4BF3"/>
        </w:tc>
        <w:tc>
          <w:tcPr>
            <w:tcW w:w="284" w:type="dxa"/>
          </w:tcPr>
          <w:p w14:paraId="36FDBDBF" w14:textId="77777777" w:rsidR="00DB4BF3" w:rsidRDefault="00DB4BF3"/>
        </w:tc>
        <w:tc>
          <w:tcPr>
            <w:tcW w:w="284" w:type="dxa"/>
          </w:tcPr>
          <w:p w14:paraId="3F650D8C" w14:textId="77777777" w:rsidR="00DB4BF3" w:rsidRDefault="00DB4BF3"/>
        </w:tc>
        <w:tc>
          <w:tcPr>
            <w:tcW w:w="284" w:type="dxa"/>
          </w:tcPr>
          <w:p w14:paraId="22C58070" w14:textId="77777777" w:rsidR="00DB4BF3" w:rsidRDefault="00DB4BF3"/>
        </w:tc>
        <w:tc>
          <w:tcPr>
            <w:tcW w:w="284" w:type="dxa"/>
          </w:tcPr>
          <w:p w14:paraId="0DDD1498" w14:textId="77777777" w:rsidR="00DB4BF3" w:rsidRDefault="00DB4BF3"/>
        </w:tc>
        <w:tc>
          <w:tcPr>
            <w:tcW w:w="284" w:type="dxa"/>
          </w:tcPr>
          <w:p w14:paraId="756BBEC4" w14:textId="77777777" w:rsidR="00DB4BF3" w:rsidRDefault="00DB4BF3"/>
        </w:tc>
        <w:tc>
          <w:tcPr>
            <w:tcW w:w="284" w:type="dxa"/>
          </w:tcPr>
          <w:p w14:paraId="41826435" w14:textId="77777777" w:rsidR="00DB4BF3" w:rsidRDefault="00DB4BF3"/>
        </w:tc>
      </w:tr>
      <w:tr w:rsidR="00DB4BF3" w14:paraId="1238D51A" w14:textId="77777777" w:rsidTr="001B5FBF">
        <w:trPr>
          <w:trHeight w:val="284"/>
          <w:jc w:val="center"/>
        </w:trPr>
        <w:tc>
          <w:tcPr>
            <w:tcW w:w="284" w:type="dxa"/>
          </w:tcPr>
          <w:p w14:paraId="499D4D65" w14:textId="77777777" w:rsidR="00DB4BF3" w:rsidRDefault="00DB4BF3"/>
        </w:tc>
        <w:tc>
          <w:tcPr>
            <w:tcW w:w="284" w:type="dxa"/>
          </w:tcPr>
          <w:p w14:paraId="32AEEBB7" w14:textId="77777777" w:rsidR="00DB4BF3" w:rsidRDefault="00DB4BF3"/>
        </w:tc>
        <w:tc>
          <w:tcPr>
            <w:tcW w:w="284" w:type="dxa"/>
          </w:tcPr>
          <w:p w14:paraId="7B95A504" w14:textId="77777777" w:rsidR="00DB4BF3" w:rsidRDefault="00DB4BF3"/>
        </w:tc>
        <w:tc>
          <w:tcPr>
            <w:tcW w:w="284" w:type="dxa"/>
          </w:tcPr>
          <w:p w14:paraId="36E88CFB" w14:textId="77777777" w:rsidR="00DB4BF3" w:rsidRDefault="00DB4BF3"/>
        </w:tc>
        <w:tc>
          <w:tcPr>
            <w:tcW w:w="284" w:type="dxa"/>
          </w:tcPr>
          <w:p w14:paraId="12753CD9" w14:textId="77777777" w:rsidR="00DB4BF3" w:rsidRDefault="00DB4BF3"/>
        </w:tc>
        <w:tc>
          <w:tcPr>
            <w:tcW w:w="284" w:type="dxa"/>
          </w:tcPr>
          <w:p w14:paraId="36AC0522" w14:textId="77777777" w:rsidR="00DB4BF3" w:rsidRDefault="00DB4BF3"/>
        </w:tc>
        <w:tc>
          <w:tcPr>
            <w:tcW w:w="284" w:type="dxa"/>
          </w:tcPr>
          <w:p w14:paraId="004DBAF4" w14:textId="77777777" w:rsidR="00DB4BF3" w:rsidRDefault="00DB4BF3"/>
        </w:tc>
        <w:tc>
          <w:tcPr>
            <w:tcW w:w="284" w:type="dxa"/>
          </w:tcPr>
          <w:p w14:paraId="4109CEB3" w14:textId="77777777" w:rsidR="00DB4BF3" w:rsidRDefault="00DB4BF3"/>
        </w:tc>
        <w:tc>
          <w:tcPr>
            <w:tcW w:w="284" w:type="dxa"/>
          </w:tcPr>
          <w:p w14:paraId="304B7B60" w14:textId="77777777" w:rsidR="00DB4BF3" w:rsidRDefault="00DB4BF3"/>
        </w:tc>
        <w:tc>
          <w:tcPr>
            <w:tcW w:w="284" w:type="dxa"/>
          </w:tcPr>
          <w:p w14:paraId="5AC8EBA3" w14:textId="77777777" w:rsidR="00DB4BF3" w:rsidRDefault="00DB4BF3"/>
        </w:tc>
        <w:tc>
          <w:tcPr>
            <w:tcW w:w="284" w:type="dxa"/>
          </w:tcPr>
          <w:p w14:paraId="6904BD48" w14:textId="77777777" w:rsidR="00DB4BF3" w:rsidRDefault="00DB4BF3"/>
        </w:tc>
        <w:tc>
          <w:tcPr>
            <w:tcW w:w="284" w:type="dxa"/>
          </w:tcPr>
          <w:p w14:paraId="75DE50AA" w14:textId="77777777" w:rsidR="00DB4BF3" w:rsidRDefault="00DB4BF3"/>
        </w:tc>
        <w:tc>
          <w:tcPr>
            <w:tcW w:w="284" w:type="dxa"/>
          </w:tcPr>
          <w:p w14:paraId="6CC97DF8" w14:textId="77777777" w:rsidR="00DB4BF3" w:rsidRDefault="00DB4BF3"/>
        </w:tc>
        <w:tc>
          <w:tcPr>
            <w:tcW w:w="284" w:type="dxa"/>
          </w:tcPr>
          <w:p w14:paraId="08F288CF" w14:textId="77777777" w:rsidR="00DB4BF3" w:rsidRDefault="00DB4BF3"/>
        </w:tc>
        <w:tc>
          <w:tcPr>
            <w:tcW w:w="284" w:type="dxa"/>
          </w:tcPr>
          <w:p w14:paraId="5B772E76" w14:textId="77777777" w:rsidR="00DB4BF3" w:rsidRDefault="00DB4BF3"/>
        </w:tc>
        <w:tc>
          <w:tcPr>
            <w:tcW w:w="284" w:type="dxa"/>
          </w:tcPr>
          <w:p w14:paraId="063E46BA" w14:textId="77777777" w:rsidR="00DB4BF3" w:rsidRDefault="00DB4BF3"/>
        </w:tc>
        <w:tc>
          <w:tcPr>
            <w:tcW w:w="284" w:type="dxa"/>
          </w:tcPr>
          <w:p w14:paraId="1E2C0997" w14:textId="77777777" w:rsidR="00DB4BF3" w:rsidRDefault="00DB4BF3"/>
        </w:tc>
        <w:tc>
          <w:tcPr>
            <w:tcW w:w="284" w:type="dxa"/>
          </w:tcPr>
          <w:p w14:paraId="1A78AC4A" w14:textId="77777777" w:rsidR="00DB4BF3" w:rsidRDefault="00DB4BF3"/>
        </w:tc>
        <w:tc>
          <w:tcPr>
            <w:tcW w:w="284" w:type="dxa"/>
          </w:tcPr>
          <w:p w14:paraId="227662D5" w14:textId="77777777" w:rsidR="00DB4BF3" w:rsidRDefault="00DB4BF3"/>
        </w:tc>
        <w:tc>
          <w:tcPr>
            <w:tcW w:w="284" w:type="dxa"/>
          </w:tcPr>
          <w:p w14:paraId="32BA57F3" w14:textId="77777777" w:rsidR="00DB4BF3" w:rsidRDefault="00DB4BF3"/>
        </w:tc>
        <w:tc>
          <w:tcPr>
            <w:tcW w:w="284" w:type="dxa"/>
          </w:tcPr>
          <w:p w14:paraId="31CCE590" w14:textId="77777777" w:rsidR="00DB4BF3" w:rsidRDefault="00DB4BF3"/>
        </w:tc>
        <w:tc>
          <w:tcPr>
            <w:tcW w:w="284" w:type="dxa"/>
          </w:tcPr>
          <w:p w14:paraId="1C8F8873" w14:textId="77777777" w:rsidR="00DB4BF3" w:rsidRDefault="00DB4BF3"/>
        </w:tc>
        <w:tc>
          <w:tcPr>
            <w:tcW w:w="284" w:type="dxa"/>
          </w:tcPr>
          <w:p w14:paraId="49727406" w14:textId="77777777" w:rsidR="00DB4BF3" w:rsidRDefault="00DB4BF3"/>
        </w:tc>
        <w:tc>
          <w:tcPr>
            <w:tcW w:w="284" w:type="dxa"/>
          </w:tcPr>
          <w:p w14:paraId="46D9F8A0" w14:textId="77777777" w:rsidR="00DB4BF3" w:rsidRDefault="00DB4BF3"/>
        </w:tc>
        <w:tc>
          <w:tcPr>
            <w:tcW w:w="284" w:type="dxa"/>
          </w:tcPr>
          <w:p w14:paraId="3323E1ED" w14:textId="77777777" w:rsidR="00DB4BF3" w:rsidRDefault="00DB4BF3"/>
        </w:tc>
        <w:tc>
          <w:tcPr>
            <w:tcW w:w="284" w:type="dxa"/>
          </w:tcPr>
          <w:p w14:paraId="029F05BC" w14:textId="77777777" w:rsidR="00DB4BF3" w:rsidRDefault="00DB4BF3"/>
        </w:tc>
        <w:tc>
          <w:tcPr>
            <w:tcW w:w="284" w:type="dxa"/>
          </w:tcPr>
          <w:p w14:paraId="29ABBF76" w14:textId="77777777" w:rsidR="00DB4BF3" w:rsidRDefault="00DB4BF3"/>
        </w:tc>
        <w:tc>
          <w:tcPr>
            <w:tcW w:w="284" w:type="dxa"/>
          </w:tcPr>
          <w:p w14:paraId="3CDCD442" w14:textId="77777777" w:rsidR="00DB4BF3" w:rsidRDefault="00DB4BF3"/>
        </w:tc>
        <w:tc>
          <w:tcPr>
            <w:tcW w:w="284" w:type="dxa"/>
          </w:tcPr>
          <w:p w14:paraId="7EC7AFE7" w14:textId="77777777" w:rsidR="00DB4BF3" w:rsidRDefault="00DB4BF3"/>
        </w:tc>
        <w:tc>
          <w:tcPr>
            <w:tcW w:w="284" w:type="dxa"/>
          </w:tcPr>
          <w:p w14:paraId="4DB43F82" w14:textId="77777777" w:rsidR="00DB4BF3" w:rsidRDefault="00DB4BF3"/>
        </w:tc>
        <w:tc>
          <w:tcPr>
            <w:tcW w:w="284" w:type="dxa"/>
          </w:tcPr>
          <w:p w14:paraId="16F52B2E" w14:textId="77777777" w:rsidR="00DB4BF3" w:rsidRDefault="00DB4BF3"/>
        </w:tc>
        <w:tc>
          <w:tcPr>
            <w:tcW w:w="284" w:type="dxa"/>
          </w:tcPr>
          <w:p w14:paraId="56864C17" w14:textId="77777777" w:rsidR="00DB4BF3" w:rsidRDefault="00DB4BF3"/>
        </w:tc>
        <w:tc>
          <w:tcPr>
            <w:tcW w:w="284" w:type="dxa"/>
          </w:tcPr>
          <w:p w14:paraId="7921FA06" w14:textId="77777777" w:rsidR="00DB4BF3" w:rsidRDefault="00DB4BF3"/>
        </w:tc>
        <w:tc>
          <w:tcPr>
            <w:tcW w:w="284" w:type="dxa"/>
          </w:tcPr>
          <w:p w14:paraId="2781B90F" w14:textId="77777777" w:rsidR="00DB4BF3" w:rsidRDefault="00DB4BF3"/>
        </w:tc>
        <w:tc>
          <w:tcPr>
            <w:tcW w:w="284" w:type="dxa"/>
          </w:tcPr>
          <w:p w14:paraId="36A5381C" w14:textId="77777777" w:rsidR="00DB4BF3" w:rsidRDefault="00DB4BF3"/>
        </w:tc>
        <w:tc>
          <w:tcPr>
            <w:tcW w:w="284" w:type="dxa"/>
          </w:tcPr>
          <w:p w14:paraId="7B6664D5" w14:textId="77777777" w:rsidR="00DB4BF3" w:rsidRDefault="00DB4BF3"/>
        </w:tc>
        <w:tc>
          <w:tcPr>
            <w:tcW w:w="284" w:type="dxa"/>
          </w:tcPr>
          <w:p w14:paraId="22373757" w14:textId="77777777" w:rsidR="00DB4BF3" w:rsidRDefault="00DB4BF3"/>
        </w:tc>
        <w:tc>
          <w:tcPr>
            <w:tcW w:w="284" w:type="dxa"/>
          </w:tcPr>
          <w:p w14:paraId="3B52D71A" w14:textId="77777777" w:rsidR="00DB4BF3" w:rsidRDefault="00DB4BF3"/>
        </w:tc>
        <w:tc>
          <w:tcPr>
            <w:tcW w:w="284" w:type="dxa"/>
          </w:tcPr>
          <w:p w14:paraId="7412D9C2" w14:textId="77777777" w:rsidR="00DB4BF3" w:rsidRDefault="00DB4BF3"/>
        </w:tc>
      </w:tr>
      <w:tr w:rsidR="00DB4BF3" w14:paraId="1A3FD7E1" w14:textId="77777777" w:rsidTr="001B5FBF">
        <w:trPr>
          <w:trHeight w:val="284"/>
          <w:jc w:val="center"/>
        </w:trPr>
        <w:tc>
          <w:tcPr>
            <w:tcW w:w="284" w:type="dxa"/>
          </w:tcPr>
          <w:p w14:paraId="2D9FE5BE" w14:textId="77777777" w:rsidR="00DB4BF3" w:rsidRDefault="00DB4BF3"/>
        </w:tc>
        <w:tc>
          <w:tcPr>
            <w:tcW w:w="284" w:type="dxa"/>
          </w:tcPr>
          <w:p w14:paraId="6A3D6969" w14:textId="77777777" w:rsidR="00DB4BF3" w:rsidRDefault="00DB4BF3"/>
        </w:tc>
        <w:tc>
          <w:tcPr>
            <w:tcW w:w="284" w:type="dxa"/>
          </w:tcPr>
          <w:p w14:paraId="5101D49C" w14:textId="77777777" w:rsidR="00DB4BF3" w:rsidRDefault="00DB4BF3"/>
        </w:tc>
        <w:tc>
          <w:tcPr>
            <w:tcW w:w="284" w:type="dxa"/>
          </w:tcPr>
          <w:p w14:paraId="4E463AFD" w14:textId="77777777" w:rsidR="00DB4BF3" w:rsidRDefault="00DB4BF3"/>
        </w:tc>
        <w:tc>
          <w:tcPr>
            <w:tcW w:w="284" w:type="dxa"/>
          </w:tcPr>
          <w:p w14:paraId="7751DF56" w14:textId="77777777" w:rsidR="00DB4BF3" w:rsidRDefault="00DB4BF3"/>
        </w:tc>
        <w:tc>
          <w:tcPr>
            <w:tcW w:w="284" w:type="dxa"/>
          </w:tcPr>
          <w:p w14:paraId="1AF1E7DF" w14:textId="77777777" w:rsidR="00DB4BF3" w:rsidRDefault="00DB4BF3"/>
        </w:tc>
        <w:tc>
          <w:tcPr>
            <w:tcW w:w="284" w:type="dxa"/>
          </w:tcPr>
          <w:p w14:paraId="4D5912C7" w14:textId="77777777" w:rsidR="00DB4BF3" w:rsidRDefault="00DB4BF3"/>
        </w:tc>
        <w:tc>
          <w:tcPr>
            <w:tcW w:w="284" w:type="dxa"/>
          </w:tcPr>
          <w:p w14:paraId="6D32420B" w14:textId="77777777" w:rsidR="00DB4BF3" w:rsidRDefault="00DB4BF3"/>
        </w:tc>
        <w:tc>
          <w:tcPr>
            <w:tcW w:w="284" w:type="dxa"/>
          </w:tcPr>
          <w:p w14:paraId="3C1C9376" w14:textId="77777777" w:rsidR="00DB4BF3" w:rsidRDefault="00DB4BF3"/>
        </w:tc>
        <w:tc>
          <w:tcPr>
            <w:tcW w:w="284" w:type="dxa"/>
          </w:tcPr>
          <w:p w14:paraId="2F51EC43" w14:textId="77777777" w:rsidR="00DB4BF3" w:rsidRDefault="00DB4BF3"/>
        </w:tc>
        <w:tc>
          <w:tcPr>
            <w:tcW w:w="284" w:type="dxa"/>
          </w:tcPr>
          <w:p w14:paraId="74E18A5F" w14:textId="77777777" w:rsidR="00DB4BF3" w:rsidRDefault="00DB4BF3"/>
        </w:tc>
        <w:tc>
          <w:tcPr>
            <w:tcW w:w="284" w:type="dxa"/>
          </w:tcPr>
          <w:p w14:paraId="0B865C05" w14:textId="77777777" w:rsidR="00DB4BF3" w:rsidRDefault="00DB4BF3"/>
        </w:tc>
        <w:tc>
          <w:tcPr>
            <w:tcW w:w="284" w:type="dxa"/>
          </w:tcPr>
          <w:p w14:paraId="3C84E8E2" w14:textId="77777777" w:rsidR="00DB4BF3" w:rsidRDefault="00DB4BF3"/>
        </w:tc>
        <w:tc>
          <w:tcPr>
            <w:tcW w:w="284" w:type="dxa"/>
          </w:tcPr>
          <w:p w14:paraId="51E7015D" w14:textId="77777777" w:rsidR="00DB4BF3" w:rsidRDefault="00DB4BF3"/>
        </w:tc>
        <w:tc>
          <w:tcPr>
            <w:tcW w:w="284" w:type="dxa"/>
          </w:tcPr>
          <w:p w14:paraId="262C2FC4" w14:textId="77777777" w:rsidR="00DB4BF3" w:rsidRDefault="00DB4BF3"/>
        </w:tc>
        <w:tc>
          <w:tcPr>
            <w:tcW w:w="284" w:type="dxa"/>
          </w:tcPr>
          <w:p w14:paraId="08314A06" w14:textId="77777777" w:rsidR="00DB4BF3" w:rsidRDefault="00DB4BF3"/>
        </w:tc>
        <w:tc>
          <w:tcPr>
            <w:tcW w:w="284" w:type="dxa"/>
          </w:tcPr>
          <w:p w14:paraId="65F17728" w14:textId="77777777" w:rsidR="00DB4BF3" w:rsidRDefault="00DB4BF3"/>
        </w:tc>
        <w:tc>
          <w:tcPr>
            <w:tcW w:w="284" w:type="dxa"/>
          </w:tcPr>
          <w:p w14:paraId="7B753576" w14:textId="77777777" w:rsidR="00DB4BF3" w:rsidRDefault="00DB4BF3"/>
        </w:tc>
        <w:tc>
          <w:tcPr>
            <w:tcW w:w="284" w:type="dxa"/>
          </w:tcPr>
          <w:p w14:paraId="5A90DA57" w14:textId="77777777" w:rsidR="00DB4BF3" w:rsidRDefault="00DB4BF3"/>
        </w:tc>
        <w:tc>
          <w:tcPr>
            <w:tcW w:w="284" w:type="dxa"/>
          </w:tcPr>
          <w:p w14:paraId="021519CB" w14:textId="77777777" w:rsidR="00DB4BF3" w:rsidRDefault="00DB4BF3"/>
        </w:tc>
        <w:tc>
          <w:tcPr>
            <w:tcW w:w="284" w:type="dxa"/>
          </w:tcPr>
          <w:p w14:paraId="7E8B4095" w14:textId="77777777" w:rsidR="00DB4BF3" w:rsidRDefault="00DB4BF3"/>
        </w:tc>
        <w:tc>
          <w:tcPr>
            <w:tcW w:w="284" w:type="dxa"/>
          </w:tcPr>
          <w:p w14:paraId="3F398B0B" w14:textId="77777777" w:rsidR="00DB4BF3" w:rsidRDefault="00DB4BF3"/>
        </w:tc>
        <w:tc>
          <w:tcPr>
            <w:tcW w:w="284" w:type="dxa"/>
          </w:tcPr>
          <w:p w14:paraId="1D97F998" w14:textId="77777777" w:rsidR="00DB4BF3" w:rsidRDefault="00DB4BF3"/>
        </w:tc>
        <w:tc>
          <w:tcPr>
            <w:tcW w:w="284" w:type="dxa"/>
          </w:tcPr>
          <w:p w14:paraId="6A4EF277" w14:textId="77777777" w:rsidR="00DB4BF3" w:rsidRDefault="00DB4BF3"/>
        </w:tc>
        <w:tc>
          <w:tcPr>
            <w:tcW w:w="284" w:type="dxa"/>
          </w:tcPr>
          <w:p w14:paraId="71B8AC8C" w14:textId="77777777" w:rsidR="00DB4BF3" w:rsidRDefault="00DB4BF3"/>
        </w:tc>
        <w:tc>
          <w:tcPr>
            <w:tcW w:w="284" w:type="dxa"/>
          </w:tcPr>
          <w:p w14:paraId="54C07796" w14:textId="77777777" w:rsidR="00DB4BF3" w:rsidRDefault="00DB4BF3"/>
        </w:tc>
        <w:tc>
          <w:tcPr>
            <w:tcW w:w="284" w:type="dxa"/>
          </w:tcPr>
          <w:p w14:paraId="76B891BA" w14:textId="77777777" w:rsidR="00DB4BF3" w:rsidRDefault="00DB4BF3"/>
        </w:tc>
        <w:tc>
          <w:tcPr>
            <w:tcW w:w="284" w:type="dxa"/>
          </w:tcPr>
          <w:p w14:paraId="21BB7D6A" w14:textId="77777777" w:rsidR="00DB4BF3" w:rsidRDefault="00DB4BF3"/>
        </w:tc>
        <w:tc>
          <w:tcPr>
            <w:tcW w:w="284" w:type="dxa"/>
          </w:tcPr>
          <w:p w14:paraId="30C71444" w14:textId="77777777" w:rsidR="00DB4BF3" w:rsidRDefault="00DB4BF3"/>
        </w:tc>
        <w:tc>
          <w:tcPr>
            <w:tcW w:w="284" w:type="dxa"/>
          </w:tcPr>
          <w:p w14:paraId="6061367D" w14:textId="77777777" w:rsidR="00DB4BF3" w:rsidRDefault="00DB4BF3"/>
        </w:tc>
        <w:tc>
          <w:tcPr>
            <w:tcW w:w="284" w:type="dxa"/>
          </w:tcPr>
          <w:p w14:paraId="0C7445AF" w14:textId="77777777" w:rsidR="00DB4BF3" w:rsidRDefault="00DB4BF3"/>
        </w:tc>
        <w:tc>
          <w:tcPr>
            <w:tcW w:w="284" w:type="dxa"/>
          </w:tcPr>
          <w:p w14:paraId="63A2101B" w14:textId="77777777" w:rsidR="00DB4BF3" w:rsidRDefault="00DB4BF3"/>
        </w:tc>
        <w:tc>
          <w:tcPr>
            <w:tcW w:w="284" w:type="dxa"/>
          </w:tcPr>
          <w:p w14:paraId="5B50CB3A" w14:textId="77777777" w:rsidR="00DB4BF3" w:rsidRDefault="00DB4BF3"/>
        </w:tc>
        <w:tc>
          <w:tcPr>
            <w:tcW w:w="284" w:type="dxa"/>
          </w:tcPr>
          <w:p w14:paraId="45914DBB" w14:textId="77777777" w:rsidR="00DB4BF3" w:rsidRDefault="00DB4BF3"/>
        </w:tc>
        <w:tc>
          <w:tcPr>
            <w:tcW w:w="284" w:type="dxa"/>
          </w:tcPr>
          <w:p w14:paraId="725FDAB8" w14:textId="77777777" w:rsidR="00DB4BF3" w:rsidRDefault="00DB4BF3"/>
        </w:tc>
        <w:tc>
          <w:tcPr>
            <w:tcW w:w="284" w:type="dxa"/>
          </w:tcPr>
          <w:p w14:paraId="6256B23D" w14:textId="77777777" w:rsidR="00DB4BF3" w:rsidRDefault="00DB4BF3"/>
        </w:tc>
        <w:tc>
          <w:tcPr>
            <w:tcW w:w="284" w:type="dxa"/>
          </w:tcPr>
          <w:p w14:paraId="3300AF7E" w14:textId="77777777" w:rsidR="00DB4BF3" w:rsidRDefault="00DB4BF3"/>
        </w:tc>
        <w:tc>
          <w:tcPr>
            <w:tcW w:w="284" w:type="dxa"/>
          </w:tcPr>
          <w:p w14:paraId="3C594CBD" w14:textId="77777777" w:rsidR="00DB4BF3" w:rsidRDefault="00DB4BF3"/>
        </w:tc>
        <w:tc>
          <w:tcPr>
            <w:tcW w:w="284" w:type="dxa"/>
          </w:tcPr>
          <w:p w14:paraId="48E1D1F1" w14:textId="77777777" w:rsidR="00DB4BF3" w:rsidRDefault="00DB4BF3"/>
        </w:tc>
      </w:tr>
      <w:tr w:rsidR="00DB4BF3" w14:paraId="4BCA675B" w14:textId="77777777" w:rsidTr="001B5FBF">
        <w:trPr>
          <w:trHeight w:val="284"/>
          <w:jc w:val="center"/>
        </w:trPr>
        <w:tc>
          <w:tcPr>
            <w:tcW w:w="284" w:type="dxa"/>
          </w:tcPr>
          <w:p w14:paraId="614A2017" w14:textId="77777777" w:rsidR="00DB4BF3" w:rsidRDefault="00DB4BF3"/>
        </w:tc>
        <w:tc>
          <w:tcPr>
            <w:tcW w:w="284" w:type="dxa"/>
          </w:tcPr>
          <w:p w14:paraId="73BE04EB" w14:textId="77777777" w:rsidR="00DB4BF3" w:rsidRDefault="00DB4BF3"/>
        </w:tc>
        <w:tc>
          <w:tcPr>
            <w:tcW w:w="284" w:type="dxa"/>
          </w:tcPr>
          <w:p w14:paraId="5BCFA128" w14:textId="77777777" w:rsidR="00DB4BF3" w:rsidRDefault="00DB4BF3"/>
        </w:tc>
        <w:tc>
          <w:tcPr>
            <w:tcW w:w="284" w:type="dxa"/>
          </w:tcPr>
          <w:p w14:paraId="47666A0D" w14:textId="77777777" w:rsidR="00DB4BF3" w:rsidRDefault="00DB4BF3"/>
        </w:tc>
        <w:tc>
          <w:tcPr>
            <w:tcW w:w="284" w:type="dxa"/>
          </w:tcPr>
          <w:p w14:paraId="3EFF4B7D" w14:textId="77777777" w:rsidR="00DB4BF3" w:rsidRDefault="00DB4BF3"/>
        </w:tc>
        <w:tc>
          <w:tcPr>
            <w:tcW w:w="284" w:type="dxa"/>
          </w:tcPr>
          <w:p w14:paraId="62FFE149" w14:textId="77777777" w:rsidR="00DB4BF3" w:rsidRDefault="00DB4BF3"/>
        </w:tc>
        <w:tc>
          <w:tcPr>
            <w:tcW w:w="284" w:type="dxa"/>
          </w:tcPr>
          <w:p w14:paraId="0D72966C" w14:textId="77777777" w:rsidR="00DB4BF3" w:rsidRDefault="00DB4BF3"/>
        </w:tc>
        <w:tc>
          <w:tcPr>
            <w:tcW w:w="284" w:type="dxa"/>
          </w:tcPr>
          <w:p w14:paraId="00016C1A" w14:textId="77777777" w:rsidR="00DB4BF3" w:rsidRDefault="00DB4BF3"/>
        </w:tc>
        <w:tc>
          <w:tcPr>
            <w:tcW w:w="284" w:type="dxa"/>
          </w:tcPr>
          <w:p w14:paraId="519CE421" w14:textId="77777777" w:rsidR="00DB4BF3" w:rsidRDefault="00DB4BF3"/>
        </w:tc>
        <w:tc>
          <w:tcPr>
            <w:tcW w:w="284" w:type="dxa"/>
          </w:tcPr>
          <w:p w14:paraId="0AE8B928" w14:textId="77777777" w:rsidR="00DB4BF3" w:rsidRDefault="00DB4BF3"/>
        </w:tc>
        <w:tc>
          <w:tcPr>
            <w:tcW w:w="284" w:type="dxa"/>
          </w:tcPr>
          <w:p w14:paraId="1D13FBD7" w14:textId="77777777" w:rsidR="00DB4BF3" w:rsidRDefault="00DB4BF3"/>
        </w:tc>
        <w:tc>
          <w:tcPr>
            <w:tcW w:w="284" w:type="dxa"/>
          </w:tcPr>
          <w:p w14:paraId="22B12573" w14:textId="77777777" w:rsidR="00DB4BF3" w:rsidRDefault="00DB4BF3"/>
        </w:tc>
        <w:tc>
          <w:tcPr>
            <w:tcW w:w="284" w:type="dxa"/>
          </w:tcPr>
          <w:p w14:paraId="00F6650D" w14:textId="77777777" w:rsidR="00DB4BF3" w:rsidRDefault="00DB4BF3"/>
        </w:tc>
        <w:tc>
          <w:tcPr>
            <w:tcW w:w="284" w:type="dxa"/>
          </w:tcPr>
          <w:p w14:paraId="078F6703" w14:textId="77777777" w:rsidR="00DB4BF3" w:rsidRDefault="00DB4BF3"/>
        </w:tc>
        <w:tc>
          <w:tcPr>
            <w:tcW w:w="284" w:type="dxa"/>
          </w:tcPr>
          <w:p w14:paraId="236F95EA" w14:textId="77777777" w:rsidR="00DB4BF3" w:rsidRDefault="00DB4BF3"/>
        </w:tc>
        <w:tc>
          <w:tcPr>
            <w:tcW w:w="284" w:type="dxa"/>
          </w:tcPr>
          <w:p w14:paraId="0AD6FD5A" w14:textId="77777777" w:rsidR="00DB4BF3" w:rsidRDefault="00DB4BF3"/>
        </w:tc>
        <w:tc>
          <w:tcPr>
            <w:tcW w:w="284" w:type="dxa"/>
          </w:tcPr>
          <w:p w14:paraId="74C21E87" w14:textId="77777777" w:rsidR="00DB4BF3" w:rsidRDefault="00DB4BF3"/>
        </w:tc>
        <w:tc>
          <w:tcPr>
            <w:tcW w:w="284" w:type="dxa"/>
          </w:tcPr>
          <w:p w14:paraId="561A0569" w14:textId="77777777" w:rsidR="00DB4BF3" w:rsidRDefault="00DB4BF3"/>
        </w:tc>
        <w:tc>
          <w:tcPr>
            <w:tcW w:w="284" w:type="dxa"/>
          </w:tcPr>
          <w:p w14:paraId="3F4E5FA4" w14:textId="77777777" w:rsidR="00DB4BF3" w:rsidRDefault="00DB4BF3"/>
        </w:tc>
        <w:tc>
          <w:tcPr>
            <w:tcW w:w="284" w:type="dxa"/>
          </w:tcPr>
          <w:p w14:paraId="3CB7EFE5" w14:textId="77777777" w:rsidR="00DB4BF3" w:rsidRDefault="00DB4BF3"/>
        </w:tc>
        <w:tc>
          <w:tcPr>
            <w:tcW w:w="284" w:type="dxa"/>
          </w:tcPr>
          <w:p w14:paraId="777AEB72" w14:textId="77777777" w:rsidR="00DB4BF3" w:rsidRDefault="00DB4BF3"/>
        </w:tc>
        <w:tc>
          <w:tcPr>
            <w:tcW w:w="284" w:type="dxa"/>
          </w:tcPr>
          <w:p w14:paraId="41A76AA7" w14:textId="77777777" w:rsidR="00DB4BF3" w:rsidRDefault="00DB4BF3"/>
        </w:tc>
        <w:tc>
          <w:tcPr>
            <w:tcW w:w="284" w:type="dxa"/>
          </w:tcPr>
          <w:p w14:paraId="4EB3546B" w14:textId="77777777" w:rsidR="00DB4BF3" w:rsidRDefault="00DB4BF3"/>
        </w:tc>
        <w:tc>
          <w:tcPr>
            <w:tcW w:w="284" w:type="dxa"/>
          </w:tcPr>
          <w:p w14:paraId="50BA7F36" w14:textId="77777777" w:rsidR="00DB4BF3" w:rsidRDefault="00DB4BF3"/>
        </w:tc>
        <w:tc>
          <w:tcPr>
            <w:tcW w:w="284" w:type="dxa"/>
          </w:tcPr>
          <w:p w14:paraId="1DAF1B80" w14:textId="77777777" w:rsidR="00DB4BF3" w:rsidRDefault="00DB4BF3"/>
        </w:tc>
        <w:tc>
          <w:tcPr>
            <w:tcW w:w="284" w:type="dxa"/>
          </w:tcPr>
          <w:p w14:paraId="61BED204" w14:textId="77777777" w:rsidR="00DB4BF3" w:rsidRDefault="00DB4BF3"/>
        </w:tc>
        <w:tc>
          <w:tcPr>
            <w:tcW w:w="284" w:type="dxa"/>
          </w:tcPr>
          <w:p w14:paraId="708BDF75" w14:textId="77777777" w:rsidR="00DB4BF3" w:rsidRDefault="00DB4BF3"/>
        </w:tc>
        <w:tc>
          <w:tcPr>
            <w:tcW w:w="284" w:type="dxa"/>
          </w:tcPr>
          <w:p w14:paraId="41087CF2" w14:textId="77777777" w:rsidR="00DB4BF3" w:rsidRDefault="00DB4BF3"/>
        </w:tc>
        <w:tc>
          <w:tcPr>
            <w:tcW w:w="284" w:type="dxa"/>
          </w:tcPr>
          <w:p w14:paraId="7DAE2A0D" w14:textId="77777777" w:rsidR="00DB4BF3" w:rsidRDefault="00DB4BF3"/>
        </w:tc>
        <w:tc>
          <w:tcPr>
            <w:tcW w:w="284" w:type="dxa"/>
          </w:tcPr>
          <w:p w14:paraId="1D902245" w14:textId="77777777" w:rsidR="00DB4BF3" w:rsidRDefault="00DB4BF3"/>
        </w:tc>
        <w:tc>
          <w:tcPr>
            <w:tcW w:w="284" w:type="dxa"/>
          </w:tcPr>
          <w:p w14:paraId="3D7F7A1F" w14:textId="77777777" w:rsidR="00DB4BF3" w:rsidRDefault="00DB4BF3"/>
        </w:tc>
        <w:tc>
          <w:tcPr>
            <w:tcW w:w="284" w:type="dxa"/>
          </w:tcPr>
          <w:p w14:paraId="5E7CD4EC" w14:textId="77777777" w:rsidR="00DB4BF3" w:rsidRDefault="00DB4BF3"/>
        </w:tc>
        <w:tc>
          <w:tcPr>
            <w:tcW w:w="284" w:type="dxa"/>
          </w:tcPr>
          <w:p w14:paraId="76013D85" w14:textId="77777777" w:rsidR="00DB4BF3" w:rsidRDefault="00DB4BF3"/>
        </w:tc>
        <w:tc>
          <w:tcPr>
            <w:tcW w:w="284" w:type="dxa"/>
          </w:tcPr>
          <w:p w14:paraId="28A204B7" w14:textId="77777777" w:rsidR="00DB4BF3" w:rsidRDefault="00DB4BF3"/>
        </w:tc>
        <w:tc>
          <w:tcPr>
            <w:tcW w:w="284" w:type="dxa"/>
          </w:tcPr>
          <w:p w14:paraId="6A9B9B72" w14:textId="77777777" w:rsidR="00DB4BF3" w:rsidRDefault="00DB4BF3"/>
        </w:tc>
        <w:tc>
          <w:tcPr>
            <w:tcW w:w="284" w:type="dxa"/>
          </w:tcPr>
          <w:p w14:paraId="6EA762BE" w14:textId="77777777" w:rsidR="00DB4BF3" w:rsidRDefault="00DB4BF3"/>
        </w:tc>
        <w:tc>
          <w:tcPr>
            <w:tcW w:w="284" w:type="dxa"/>
          </w:tcPr>
          <w:p w14:paraId="2683F64E" w14:textId="77777777" w:rsidR="00DB4BF3" w:rsidRDefault="00DB4BF3"/>
        </w:tc>
        <w:tc>
          <w:tcPr>
            <w:tcW w:w="284" w:type="dxa"/>
          </w:tcPr>
          <w:p w14:paraId="2F8CDBBD" w14:textId="77777777" w:rsidR="00DB4BF3" w:rsidRDefault="00DB4BF3"/>
        </w:tc>
        <w:tc>
          <w:tcPr>
            <w:tcW w:w="284" w:type="dxa"/>
          </w:tcPr>
          <w:p w14:paraId="49D6AD7D" w14:textId="77777777" w:rsidR="00DB4BF3" w:rsidRDefault="00DB4BF3"/>
        </w:tc>
      </w:tr>
      <w:tr w:rsidR="00DB4BF3" w14:paraId="5DD1C9B8" w14:textId="77777777" w:rsidTr="001B5FBF">
        <w:trPr>
          <w:trHeight w:val="284"/>
          <w:jc w:val="center"/>
        </w:trPr>
        <w:tc>
          <w:tcPr>
            <w:tcW w:w="284" w:type="dxa"/>
          </w:tcPr>
          <w:p w14:paraId="13ED5C81" w14:textId="77777777" w:rsidR="00DB4BF3" w:rsidRDefault="00DB4BF3"/>
        </w:tc>
        <w:tc>
          <w:tcPr>
            <w:tcW w:w="284" w:type="dxa"/>
          </w:tcPr>
          <w:p w14:paraId="1402735E" w14:textId="77777777" w:rsidR="00DB4BF3" w:rsidRDefault="00DB4BF3"/>
        </w:tc>
        <w:tc>
          <w:tcPr>
            <w:tcW w:w="284" w:type="dxa"/>
          </w:tcPr>
          <w:p w14:paraId="3D10A0F6" w14:textId="77777777" w:rsidR="00DB4BF3" w:rsidRDefault="00DB4BF3"/>
        </w:tc>
        <w:tc>
          <w:tcPr>
            <w:tcW w:w="284" w:type="dxa"/>
          </w:tcPr>
          <w:p w14:paraId="41FBBF9B" w14:textId="77777777" w:rsidR="00DB4BF3" w:rsidRDefault="00DB4BF3"/>
        </w:tc>
        <w:tc>
          <w:tcPr>
            <w:tcW w:w="284" w:type="dxa"/>
          </w:tcPr>
          <w:p w14:paraId="71F266A9" w14:textId="77777777" w:rsidR="00DB4BF3" w:rsidRDefault="00DB4BF3"/>
        </w:tc>
        <w:tc>
          <w:tcPr>
            <w:tcW w:w="284" w:type="dxa"/>
          </w:tcPr>
          <w:p w14:paraId="7B595AED" w14:textId="77777777" w:rsidR="00DB4BF3" w:rsidRDefault="00DB4BF3"/>
        </w:tc>
        <w:tc>
          <w:tcPr>
            <w:tcW w:w="284" w:type="dxa"/>
          </w:tcPr>
          <w:p w14:paraId="2E0227EA" w14:textId="77777777" w:rsidR="00DB4BF3" w:rsidRDefault="00DB4BF3"/>
        </w:tc>
        <w:tc>
          <w:tcPr>
            <w:tcW w:w="284" w:type="dxa"/>
          </w:tcPr>
          <w:p w14:paraId="23C2128D" w14:textId="77777777" w:rsidR="00DB4BF3" w:rsidRDefault="00DB4BF3"/>
        </w:tc>
        <w:tc>
          <w:tcPr>
            <w:tcW w:w="284" w:type="dxa"/>
          </w:tcPr>
          <w:p w14:paraId="674E7D31" w14:textId="77777777" w:rsidR="00DB4BF3" w:rsidRDefault="00DB4BF3"/>
        </w:tc>
        <w:tc>
          <w:tcPr>
            <w:tcW w:w="284" w:type="dxa"/>
          </w:tcPr>
          <w:p w14:paraId="4925B610" w14:textId="77777777" w:rsidR="00DB4BF3" w:rsidRDefault="00DB4BF3"/>
        </w:tc>
        <w:tc>
          <w:tcPr>
            <w:tcW w:w="284" w:type="dxa"/>
          </w:tcPr>
          <w:p w14:paraId="46C667EB" w14:textId="77777777" w:rsidR="00DB4BF3" w:rsidRDefault="00DB4BF3"/>
        </w:tc>
        <w:tc>
          <w:tcPr>
            <w:tcW w:w="284" w:type="dxa"/>
          </w:tcPr>
          <w:p w14:paraId="448D6F9F" w14:textId="77777777" w:rsidR="00DB4BF3" w:rsidRDefault="00DB4BF3"/>
        </w:tc>
        <w:tc>
          <w:tcPr>
            <w:tcW w:w="284" w:type="dxa"/>
          </w:tcPr>
          <w:p w14:paraId="01000B05" w14:textId="77777777" w:rsidR="00DB4BF3" w:rsidRDefault="00DB4BF3"/>
        </w:tc>
        <w:tc>
          <w:tcPr>
            <w:tcW w:w="284" w:type="dxa"/>
          </w:tcPr>
          <w:p w14:paraId="79B373A3" w14:textId="77777777" w:rsidR="00DB4BF3" w:rsidRDefault="00DB4BF3"/>
        </w:tc>
        <w:tc>
          <w:tcPr>
            <w:tcW w:w="284" w:type="dxa"/>
          </w:tcPr>
          <w:p w14:paraId="74683697" w14:textId="77777777" w:rsidR="00DB4BF3" w:rsidRDefault="00DB4BF3"/>
        </w:tc>
        <w:tc>
          <w:tcPr>
            <w:tcW w:w="284" w:type="dxa"/>
          </w:tcPr>
          <w:p w14:paraId="5D032654" w14:textId="77777777" w:rsidR="00DB4BF3" w:rsidRDefault="00DB4BF3"/>
        </w:tc>
        <w:tc>
          <w:tcPr>
            <w:tcW w:w="284" w:type="dxa"/>
          </w:tcPr>
          <w:p w14:paraId="5CE25EDF" w14:textId="77777777" w:rsidR="00DB4BF3" w:rsidRDefault="00DB4BF3"/>
        </w:tc>
        <w:tc>
          <w:tcPr>
            <w:tcW w:w="284" w:type="dxa"/>
          </w:tcPr>
          <w:p w14:paraId="735E829A" w14:textId="77777777" w:rsidR="00DB4BF3" w:rsidRDefault="00DB4BF3"/>
        </w:tc>
        <w:tc>
          <w:tcPr>
            <w:tcW w:w="284" w:type="dxa"/>
          </w:tcPr>
          <w:p w14:paraId="0BC535E0" w14:textId="77777777" w:rsidR="00DB4BF3" w:rsidRDefault="00DB4BF3"/>
        </w:tc>
        <w:tc>
          <w:tcPr>
            <w:tcW w:w="284" w:type="dxa"/>
          </w:tcPr>
          <w:p w14:paraId="27B08374" w14:textId="77777777" w:rsidR="00DB4BF3" w:rsidRDefault="00DB4BF3"/>
        </w:tc>
        <w:tc>
          <w:tcPr>
            <w:tcW w:w="284" w:type="dxa"/>
          </w:tcPr>
          <w:p w14:paraId="39AFD202" w14:textId="77777777" w:rsidR="00DB4BF3" w:rsidRDefault="00DB4BF3"/>
        </w:tc>
        <w:tc>
          <w:tcPr>
            <w:tcW w:w="284" w:type="dxa"/>
          </w:tcPr>
          <w:p w14:paraId="29185A8A" w14:textId="77777777" w:rsidR="00DB4BF3" w:rsidRDefault="00DB4BF3"/>
        </w:tc>
        <w:tc>
          <w:tcPr>
            <w:tcW w:w="284" w:type="dxa"/>
          </w:tcPr>
          <w:p w14:paraId="2656225F" w14:textId="77777777" w:rsidR="00DB4BF3" w:rsidRDefault="00DB4BF3"/>
        </w:tc>
        <w:tc>
          <w:tcPr>
            <w:tcW w:w="284" w:type="dxa"/>
          </w:tcPr>
          <w:p w14:paraId="51715FDE" w14:textId="77777777" w:rsidR="00DB4BF3" w:rsidRDefault="00DB4BF3"/>
        </w:tc>
        <w:tc>
          <w:tcPr>
            <w:tcW w:w="284" w:type="dxa"/>
          </w:tcPr>
          <w:p w14:paraId="05779AD3" w14:textId="77777777" w:rsidR="00DB4BF3" w:rsidRDefault="00DB4BF3"/>
        </w:tc>
        <w:tc>
          <w:tcPr>
            <w:tcW w:w="284" w:type="dxa"/>
          </w:tcPr>
          <w:p w14:paraId="587B3597" w14:textId="77777777" w:rsidR="00DB4BF3" w:rsidRDefault="00DB4BF3"/>
        </w:tc>
        <w:tc>
          <w:tcPr>
            <w:tcW w:w="284" w:type="dxa"/>
          </w:tcPr>
          <w:p w14:paraId="09C3D0C1" w14:textId="77777777" w:rsidR="00DB4BF3" w:rsidRDefault="00DB4BF3"/>
        </w:tc>
        <w:tc>
          <w:tcPr>
            <w:tcW w:w="284" w:type="dxa"/>
          </w:tcPr>
          <w:p w14:paraId="382C28FF" w14:textId="77777777" w:rsidR="00DB4BF3" w:rsidRDefault="00DB4BF3"/>
        </w:tc>
        <w:tc>
          <w:tcPr>
            <w:tcW w:w="284" w:type="dxa"/>
          </w:tcPr>
          <w:p w14:paraId="112D90E9" w14:textId="77777777" w:rsidR="00DB4BF3" w:rsidRDefault="00DB4BF3"/>
        </w:tc>
        <w:tc>
          <w:tcPr>
            <w:tcW w:w="284" w:type="dxa"/>
          </w:tcPr>
          <w:p w14:paraId="1C1CFF0E" w14:textId="77777777" w:rsidR="00DB4BF3" w:rsidRDefault="00DB4BF3"/>
        </w:tc>
        <w:tc>
          <w:tcPr>
            <w:tcW w:w="284" w:type="dxa"/>
          </w:tcPr>
          <w:p w14:paraId="1F718FB5" w14:textId="77777777" w:rsidR="00DB4BF3" w:rsidRDefault="00DB4BF3"/>
        </w:tc>
        <w:tc>
          <w:tcPr>
            <w:tcW w:w="284" w:type="dxa"/>
          </w:tcPr>
          <w:p w14:paraId="62A2E180" w14:textId="77777777" w:rsidR="00DB4BF3" w:rsidRDefault="00DB4BF3"/>
        </w:tc>
        <w:tc>
          <w:tcPr>
            <w:tcW w:w="284" w:type="dxa"/>
          </w:tcPr>
          <w:p w14:paraId="1DB1E809" w14:textId="77777777" w:rsidR="00DB4BF3" w:rsidRDefault="00DB4BF3"/>
        </w:tc>
        <w:tc>
          <w:tcPr>
            <w:tcW w:w="284" w:type="dxa"/>
          </w:tcPr>
          <w:p w14:paraId="4D1F5066" w14:textId="77777777" w:rsidR="00DB4BF3" w:rsidRDefault="00DB4BF3"/>
        </w:tc>
        <w:tc>
          <w:tcPr>
            <w:tcW w:w="284" w:type="dxa"/>
          </w:tcPr>
          <w:p w14:paraId="455C3C8F" w14:textId="77777777" w:rsidR="00DB4BF3" w:rsidRDefault="00DB4BF3"/>
        </w:tc>
        <w:tc>
          <w:tcPr>
            <w:tcW w:w="284" w:type="dxa"/>
          </w:tcPr>
          <w:p w14:paraId="7E8C1C2D" w14:textId="77777777" w:rsidR="00DB4BF3" w:rsidRDefault="00DB4BF3"/>
        </w:tc>
        <w:tc>
          <w:tcPr>
            <w:tcW w:w="284" w:type="dxa"/>
          </w:tcPr>
          <w:p w14:paraId="6021EF92" w14:textId="77777777" w:rsidR="00DB4BF3" w:rsidRDefault="00DB4BF3"/>
        </w:tc>
        <w:tc>
          <w:tcPr>
            <w:tcW w:w="284" w:type="dxa"/>
          </w:tcPr>
          <w:p w14:paraId="10F08C62" w14:textId="77777777" w:rsidR="00DB4BF3" w:rsidRDefault="00DB4BF3"/>
        </w:tc>
        <w:tc>
          <w:tcPr>
            <w:tcW w:w="284" w:type="dxa"/>
          </w:tcPr>
          <w:p w14:paraId="774644FE" w14:textId="77777777" w:rsidR="00DB4BF3" w:rsidRDefault="00DB4BF3"/>
        </w:tc>
      </w:tr>
      <w:tr w:rsidR="00DB4BF3" w14:paraId="473D7C8D" w14:textId="77777777" w:rsidTr="001B5FBF">
        <w:trPr>
          <w:trHeight w:val="284"/>
          <w:jc w:val="center"/>
        </w:trPr>
        <w:tc>
          <w:tcPr>
            <w:tcW w:w="284" w:type="dxa"/>
          </w:tcPr>
          <w:p w14:paraId="7F5C034D" w14:textId="77777777" w:rsidR="00DB4BF3" w:rsidRDefault="00DB4BF3"/>
        </w:tc>
        <w:tc>
          <w:tcPr>
            <w:tcW w:w="284" w:type="dxa"/>
          </w:tcPr>
          <w:p w14:paraId="07F7A5C0" w14:textId="77777777" w:rsidR="00DB4BF3" w:rsidRDefault="00DB4BF3"/>
        </w:tc>
        <w:tc>
          <w:tcPr>
            <w:tcW w:w="284" w:type="dxa"/>
          </w:tcPr>
          <w:p w14:paraId="429E6521" w14:textId="77777777" w:rsidR="00DB4BF3" w:rsidRDefault="00DB4BF3"/>
        </w:tc>
        <w:tc>
          <w:tcPr>
            <w:tcW w:w="284" w:type="dxa"/>
          </w:tcPr>
          <w:p w14:paraId="519A8D89" w14:textId="77777777" w:rsidR="00DB4BF3" w:rsidRDefault="00DB4BF3"/>
        </w:tc>
        <w:tc>
          <w:tcPr>
            <w:tcW w:w="284" w:type="dxa"/>
          </w:tcPr>
          <w:p w14:paraId="3134A5D9" w14:textId="77777777" w:rsidR="00DB4BF3" w:rsidRDefault="00DB4BF3"/>
        </w:tc>
        <w:tc>
          <w:tcPr>
            <w:tcW w:w="284" w:type="dxa"/>
          </w:tcPr>
          <w:p w14:paraId="4BCB50F2" w14:textId="77777777" w:rsidR="00DB4BF3" w:rsidRDefault="00DB4BF3"/>
        </w:tc>
        <w:tc>
          <w:tcPr>
            <w:tcW w:w="284" w:type="dxa"/>
          </w:tcPr>
          <w:p w14:paraId="51ED28F5" w14:textId="77777777" w:rsidR="00DB4BF3" w:rsidRDefault="00DB4BF3"/>
        </w:tc>
        <w:tc>
          <w:tcPr>
            <w:tcW w:w="284" w:type="dxa"/>
          </w:tcPr>
          <w:p w14:paraId="12491F11" w14:textId="77777777" w:rsidR="00DB4BF3" w:rsidRDefault="00DB4BF3"/>
        </w:tc>
        <w:tc>
          <w:tcPr>
            <w:tcW w:w="284" w:type="dxa"/>
          </w:tcPr>
          <w:p w14:paraId="1A397D69" w14:textId="77777777" w:rsidR="00DB4BF3" w:rsidRDefault="00DB4BF3"/>
        </w:tc>
        <w:tc>
          <w:tcPr>
            <w:tcW w:w="284" w:type="dxa"/>
          </w:tcPr>
          <w:p w14:paraId="2A8CDB65" w14:textId="77777777" w:rsidR="00DB4BF3" w:rsidRDefault="00DB4BF3"/>
        </w:tc>
        <w:tc>
          <w:tcPr>
            <w:tcW w:w="284" w:type="dxa"/>
          </w:tcPr>
          <w:p w14:paraId="78C978A5" w14:textId="77777777" w:rsidR="00DB4BF3" w:rsidRDefault="00DB4BF3"/>
        </w:tc>
        <w:tc>
          <w:tcPr>
            <w:tcW w:w="284" w:type="dxa"/>
          </w:tcPr>
          <w:p w14:paraId="642652AB" w14:textId="77777777" w:rsidR="00DB4BF3" w:rsidRDefault="00DB4BF3"/>
        </w:tc>
        <w:tc>
          <w:tcPr>
            <w:tcW w:w="284" w:type="dxa"/>
          </w:tcPr>
          <w:p w14:paraId="2D3E465C" w14:textId="77777777" w:rsidR="00DB4BF3" w:rsidRDefault="00DB4BF3"/>
        </w:tc>
        <w:tc>
          <w:tcPr>
            <w:tcW w:w="284" w:type="dxa"/>
          </w:tcPr>
          <w:p w14:paraId="491E01E6" w14:textId="77777777" w:rsidR="00DB4BF3" w:rsidRDefault="00DB4BF3"/>
        </w:tc>
        <w:tc>
          <w:tcPr>
            <w:tcW w:w="284" w:type="dxa"/>
          </w:tcPr>
          <w:p w14:paraId="1F3BC387" w14:textId="77777777" w:rsidR="00DB4BF3" w:rsidRDefault="00DB4BF3"/>
        </w:tc>
        <w:tc>
          <w:tcPr>
            <w:tcW w:w="284" w:type="dxa"/>
          </w:tcPr>
          <w:p w14:paraId="52C8C5E4" w14:textId="77777777" w:rsidR="00DB4BF3" w:rsidRDefault="00DB4BF3"/>
        </w:tc>
        <w:tc>
          <w:tcPr>
            <w:tcW w:w="284" w:type="dxa"/>
          </w:tcPr>
          <w:p w14:paraId="7B5CB057" w14:textId="77777777" w:rsidR="00DB4BF3" w:rsidRDefault="00DB4BF3"/>
        </w:tc>
        <w:tc>
          <w:tcPr>
            <w:tcW w:w="284" w:type="dxa"/>
          </w:tcPr>
          <w:p w14:paraId="2DE5E4C1" w14:textId="77777777" w:rsidR="00DB4BF3" w:rsidRDefault="00DB4BF3"/>
        </w:tc>
        <w:tc>
          <w:tcPr>
            <w:tcW w:w="284" w:type="dxa"/>
          </w:tcPr>
          <w:p w14:paraId="6785905C" w14:textId="77777777" w:rsidR="00DB4BF3" w:rsidRDefault="00DB4BF3"/>
        </w:tc>
        <w:tc>
          <w:tcPr>
            <w:tcW w:w="284" w:type="dxa"/>
          </w:tcPr>
          <w:p w14:paraId="0A0007DF" w14:textId="77777777" w:rsidR="00DB4BF3" w:rsidRDefault="00DB4BF3"/>
        </w:tc>
        <w:tc>
          <w:tcPr>
            <w:tcW w:w="284" w:type="dxa"/>
          </w:tcPr>
          <w:p w14:paraId="3E3A9F73" w14:textId="77777777" w:rsidR="00DB4BF3" w:rsidRDefault="00DB4BF3"/>
        </w:tc>
        <w:tc>
          <w:tcPr>
            <w:tcW w:w="284" w:type="dxa"/>
          </w:tcPr>
          <w:p w14:paraId="6A03C369" w14:textId="77777777" w:rsidR="00DB4BF3" w:rsidRDefault="00DB4BF3"/>
        </w:tc>
        <w:tc>
          <w:tcPr>
            <w:tcW w:w="284" w:type="dxa"/>
          </w:tcPr>
          <w:p w14:paraId="2D6C7BAC" w14:textId="77777777" w:rsidR="00DB4BF3" w:rsidRDefault="00DB4BF3"/>
        </w:tc>
        <w:tc>
          <w:tcPr>
            <w:tcW w:w="284" w:type="dxa"/>
          </w:tcPr>
          <w:p w14:paraId="35D137DF" w14:textId="77777777" w:rsidR="00DB4BF3" w:rsidRDefault="00DB4BF3"/>
        </w:tc>
        <w:tc>
          <w:tcPr>
            <w:tcW w:w="284" w:type="dxa"/>
          </w:tcPr>
          <w:p w14:paraId="36593D4E" w14:textId="77777777" w:rsidR="00DB4BF3" w:rsidRDefault="00DB4BF3"/>
        </w:tc>
        <w:tc>
          <w:tcPr>
            <w:tcW w:w="284" w:type="dxa"/>
          </w:tcPr>
          <w:p w14:paraId="1891A444" w14:textId="77777777" w:rsidR="00DB4BF3" w:rsidRDefault="00DB4BF3"/>
        </w:tc>
        <w:tc>
          <w:tcPr>
            <w:tcW w:w="284" w:type="dxa"/>
          </w:tcPr>
          <w:p w14:paraId="265790C2" w14:textId="77777777" w:rsidR="00DB4BF3" w:rsidRDefault="00DB4BF3"/>
        </w:tc>
        <w:tc>
          <w:tcPr>
            <w:tcW w:w="284" w:type="dxa"/>
          </w:tcPr>
          <w:p w14:paraId="085923F8" w14:textId="77777777" w:rsidR="00DB4BF3" w:rsidRDefault="00DB4BF3"/>
        </w:tc>
        <w:tc>
          <w:tcPr>
            <w:tcW w:w="284" w:type="dxa"/>
          </w:tcPr>
          <w:p w14:paraId="5EC58B21" w14:textId="77777777" w:rsidR="00DB4BF3" w:rsidRDefault="00DB4BF3"/>
        </w:tc>
        <w:tc>
          <w:tcPr>
            <w:tcW w:w="284" w:type="dxa"/>
          </w:tcPr>
          <w:p w14:paraId="5B774701" w14:textId="77777777" w:rsidR="00DB4BF3" w:rsidRDefault="00DB4BF3"/>
        </w:tc>
        <w:tc>
          <w:tcPr>
            <w:tcW w:w="284" w:type="dxa"/>
          </w:tcPr>
          <w:p w14:paraId="09EBDF49" w14:textId="77777777" w:rsidR="00DB4BF3" w:rsidRDefault="00DB4BF3"/>
        </w:tc>
        <w:tc>
          <w:tcPr>
            <w:tcW w:w="284" w:type="dxa"/>
          </w:tcPr>
          <w:p w14:paraId="38E1B8E7" w14:textId="77777777" w:rsidR="00DB4BF3" w:rsidRDefault="00DB4BF3"/>
        </w:tc>
        <w:tc>
          <w:tcPr>
            <w:tcW w:w="284" w:type="dxa"/>
          </w:tcPr>
          <w:p w14:paraId="467F5766" w14:textId="77777777" w:rsidR="00DB4BF3" w:rsidRDefault="00DB4BF3"/>
        </w:tc>
        <w:tc>
          <w:tcPr>
            <w:tcW w:w="284" w:type="dxa"/>
          </w:tcPr>
          <w:p w14:paraId="1E48C9F6" w14:textId="77777777" w:rsidR="00DB4BF3" w:rsidRDefault="00DB4BF3"/>
        </w:tc>
        <w:tc>
          <w:tcPr>
            <w:tcW w:w="284" w:type="dxa"/>
          </w:tcPr>
          <w:p w14:paraId="6978970A" w14:textId="77777777" w:rsidR="00DB4BF3" w:rsidRDefault="00DB4BF3"/>
        </w:tc>
        <w:tc>
          <w:tcPr>
            <w:tcW w:w="284" w:type="dxa"/>
          </w:tcPr>
          <w:p w14:paraId="52474F12" w14:textId="77777777" w:rsidR="00DB4BF3" w:rsidRDefault="00DB4BF3"/>
        </w:tc>
        <w:tc>
          <w:tcPr>
            <w:tcW w:w="284" w:type="dxa"/>
          </w:tcPr>
          <w:p w14:paraId="14B149B9" w14:textId="77777777" w:rsidR="00DB4BF3" w:rsidRDefault="00DB4BF3"/>
        </w:tc>
        <w:tc>
          <w:tcPr>
            <w:tcW w:w="284" w:type="dxa"/>
          </w:tcPr>
          <w:p w14:paraId="7065EC0F" w14:textId="77777777" w:rsidR="00DB4BF3" w:rsidRDefault="00DB4BF3"/>
        </w:tc>
        <w:tc>
          <w:tcPr>
            <w:tcW w:w="284" w:type="dxa"/>
          </w:tcPr>
          <w:p w14:paraId="111E01F3" w14:textId="77777777" w:rsidR="00DB4BF3" w:rsidRDefault="00DB4BF3"/>
        </w:tc>
      </w:tr>
      <w:tr w:rsidR="00DB4BF3" w14:paraId="76DA5445" w14:textId="77777777" w:rsidTr="001B5FBF">
        <w:trPr>
          <w:trHeight w:val="284"/>
          <w:jc w:val="center"/>
        </w:trPr>
        <w:tc>
          <w:tcPr>
            <w:tcW w:w="284" w:type="dxa"/>
          </w:tcPr>
          <w:p w14:paraId="04A84586" w14:textId="77777777" w:rsidR="00DB4BF3" w:rsidRDefault="00DB4BF3"/>
        </w:tc>
        <w:tc>
          <w:tcPr>
            <w:tcW w:w="284" w:type="dxa"/>
          </w:tcPr>
          <w:p w14:paraId="467FDA81" w14:textId="77777777" w:rsidR="00DB4BF3" w:rsidRDefault="00DB4BF3"/>
        </w:tc>
        <w:tc>
          <w:tcPr>
            <w:tcW w:w="284" w:type="dxa"/>
          </w:tcPr>
          <w:p w14:paraId="31EE62E0" w14:textId="77777777" w:rsidR="00DB4BF3" w:rsidRDefault="00DB4BF3"/>
        </w:tc>
        <w:tc>
          <w:tcPr>
            <w:tcW w:w="284" w:type="dxa"/>
          </w:tcPr>
          <w:p w14:paraId="21540750" w14:textId="77777777" w:rsidR="00DB4BF3" w:rsidRDefault="00DB4BF3"/>
        </w:tc>
        <w:tc>
          <w:tcPr>
            <w:tcW w:w="284" w:type="dxa"/>
          </w:tcPr>
          <w:p w14:paraId="2FA95D08" w14:textId="77777777" w:rsidR="00DB4BF3" w:rsidRDefault="00DB4BF3"/>
        </w:tc>
        <w:tc>
          <w:tcPr>
            <w:tcW w:w="284" w:type="dxa"/>
          </w:tcPr>
          <w:p w14:paraId="0F62D500" w14:textId="77777777" w:rsidR="00DB4BF3" w:rsidRDefault="00DB4BF3"/>
        </w:tc>
        <w:tc>
          <w:tcPr>
            <w:tcW w:w="284" w:type="dxa"/>
          </w:tcPr>
          <w:p w14:paraId="5D92135A" w14:textId="77777777" w:rsidR="00DB4BF3" w:rsidRDefault="00DB4BF3"/>
        </w:tc>
        <w:tc>
          <w:tcPr>
            <w:tcW w:w="284" w:type="dxa"/>
          </w:tcPr>
          <w:p w14:paraId="47FD3FEF" w14:textId="77777777" w:rsidR="00DB4BF3" w:rsidRDefault="00DB4BF3"/>
        </w:tc>
        <w:tc>
          <w:tcPr>
            <w:tcW w:w="284" w:type="dxa"/>
          </w:tcPr>
          <w:p w14:paraId="598A7E4D" w14:textId="77777777" w:rsidR="00DB4BF3" w:rsidRDefault="00DB4BF3"/>
        </w:tc>
        <w:tc>
          <w:tcPr>
            <w:tcW w:w="284" w:type="dxa"/>
          </w:tcPr>
          <w:p w14:paraId="311C3EF1" w14:textId="77777777" w:rsidR="00DB4BF3" w:rsidRDefault="00DB4BF3"/>
        </w:tc>
        <w:tc>
          <w:tcPr>
            <w:tcW w:w="284" w:type="dxa"/>
          </w:tcPr>
          <w:p w14:paraId="23A77DC4" w14:textId="77777777" w:rsidR="00DB4BF3" w:rsidRDefault="00DB4BF3"/>
        </w:tc>
        <w:tc>
          <w:tcPr>
            <w:tcW w:w="284" w:type="dxa"/>
          </w:tcPr>
          <w:p w14:paraId="6B90965A" w14:textId="77777777" w:rsidR="00DB4BF3" w:rsidRDefault="00DB4BF3"/>
        </w:tc>
        <w:tc>
          <w:tcPr>
            <w:tcW w:w="284" w:type="dxa"/>
          </w:tcPr>
          <w:p w14:paraId="24E4E5D8" w14:textId="77777777" w:rsidR="00DB4BF3" w:rsidRDefault="00DB4BF3"/>
        </w:tc>
        <w:tc>
          <w:tcPr>
            <w:tcW w:w="284" w:type="dxa"/>
          </w:tcPr>
          <w:p w14:paraId="7C525FB7" w14:textId="77777777" w:rsidR="00DB4BF3" w:rsidRDefault="00DB4BF3"/>
        </w:tc>
        <w:tc>
          <w:tcPr>
            <w:tcW w:w="284" w:type="dxa"/>
          </w:tcPr>
          <w:p w14:paraId="7F2EDDEC" w14:textId="77777777" w:rsidR="00DB4BF3" w:rsidRDefault="00DB4BF3"/>
        </w:tc>
        <w:tc>
          <w:tcPr>
            <w:tcW w:w="284" w:type="dxa"/>
          </w:tcPr>
          <w:p w14:paraId="44049D0C" w14:textId="77777777" w:rsidR="00DB4BF3" w:rsidRDefault="00DB4BF3"/>
        </w:tc>
        <w:tc>
          <w:tcPr>
            <w:tcW w:w="284" w:type="dxa"/>
          </w:tcPr>
          <w:p w14:paraId="0009A802" w14:textId="77777777" w:rsidR="00DB4BF3" w:rsidRDefault="00DB4BF3"/>
        </w:tc>
        <w:tc>
          <w:tcPr>
            <w:tcW w:w="284" w:type="dxa"/>
          </w:tcPr>
          <w:p w14:paraId="0D7F159E" w14:textId="77777777" w:rsidR="00DB4BF3" w:rsidRDefault="00DB4BF3"/>
        </w:tc>
        <w:tc>
          <w:tcPr>
            <w:tcW w:w="284" w:type="dxa"/>
          </w:tcPr>
          <w:p w14:paraId="5F6D0D6A" w14:textId="77777777" w:rsidR="00DB4BF3" w:rsidRDefault="00DB4BF3"/>
        </w:tc>
        <w:tc>
          <w:tcPr>
            <w:tcW w:w="284" w:type="dxa"/>
          </w:tcPr>
          <w:p w14:paraId="75A879C9" w14:textId="77777777" w:rsidR="00DB4BF3" w:rsidRDefault="00DB4BF3"/>
        </w:tc>
        <w:tc>
          <w:tcPr>
            <w:tcW w:w="284" w:type="dxa"/>
          </w:tcPr>
          <w:p w14:paraId="5B54F952" w14:textId="77777777" w:rsidR="00DB4BF3" w:rsidRDefault="00DB4BF3"/>
        </w:tc>
        <w:tc>
          <w:tcPr>
            <w:tcW w:w="284" w:type="dxa"/>
          </w:tcPr>
          <w:p w14:paraId="65EDAECE" w14:textId="77777777" w:rsidR="00DB4BF3" w:rsidRDefault="00DB4BF3"/>
        </w:tc>
        <w:tc>
          <w:tcPr>
            <w:tcW w:w="284" w:type="dxa"/>
          </w:tcPr>
          <w:p w14:paraId="6A5803E1" w14:textId="77777777" w:rsidR="00DB4BF3" w:rsidRDefault="00DB4BF3"/>
        </w:tc>
        <w:tc>
          <w:tcPr>
            <w:tcW w:w="284" w:type="dxa"/>
          </w:tcPr>
          <w:p w14:paraId="4D99AFEB" w14:textId="77777777" w:rsidR="00DB4BF3" w:rsidRDefault="00DB4BF3"/>
        </w:tc>
        <w:tc>
          <w:tcPr>
            <w:tcW w:w="284" w:type="dxa"/>
          </w:tcPr>
          <w:p w14:paraId="1BFEBAC4" w14:textId="77777777" w:rsidR="00DB4BF3" w:rsidRDefault="00DB4BF3"/>
        </w:tc>
        <w:tc>
          <w:tcPr>
            <w:tcW w:w="284" w:type="dxa"/>
          </w:tcPr>
          <w:p w14:paraId="164FB65D" w14:textId="77777777" w:rsidR="00DB4BF3" w:rsidRDefault="00DB4BF3"/>
        </w:tc>
        <w:tc>
          <w:tcPr>
            <w:tcW w:w="284" w:type="dxa"/>
          </w:tcPr>
          <w:p w14:paraId="0B13DA5E" w14:textId="77777777" w:rsidR="00DB4BF3" w:rsidRDefault="00DB4BF3"/>
        </w:tc>
        <w:tc>
          <w:tcPr>
            <w:tcW w:w="284" w:type="dxa"/>
          </w:tcPr>
          <w:p w14:paraId="13ACEDB1" w14:textId="77777777" w:rsidR="00DB4BF3" w:rsidRDefault="00DB4BF3"/>
        </w:tc>
        <w:tc>
          <w:tcPr>
            <w:tcW w:w="284" w:type="dxa"/>
          </w:tcPr>
          <w:p w14:paraId="6C2752D9" w14:textId="77777777" w:rsidR="00DB4BF3" w:rsidRDefault="00DB4BF3"/>
        </w:tc>
        <w:tc>
          <w:tcPr>
            <w:tcW w:w="284" w:type="dxa"/>
          </w:tcPr>
          <w:p w14:paraId="3BA24DD6" w14:textId="77777777" w:rsidR="00DB4BF3" w:rsidRDefault="00DB4BF3"/>
        </w:tc>
        <w:tc>
          <w:tcPr>
            <w:tcW w:w="284" w:type="dxa"/>
          </w:tcPr>
          <w:p w14:paraId="5C90E016" w14:textId="77777777" w:rsidR="00DB4BF3" w:rsidRDefault="00DB4BF3"/>
        </w:tc>
        <w:tc>
          <w:tcPr>
            <w:tcW w:w="284" w:type="dxa"/>
          </w:tcPr>
          <w:p w14:paraId="3CF18190" w14:textId="77777777" w:rsidR="00DB4BF3" w:rsidRDefault="00DB4BF3"/>
        </w:tc>
        <w:tc>
          <w:tcPr>
            <w:tcW w:w="284" w:type="dxa"/>
          </w:tcPr>
          <w:p w14:paraId="1804356D" w14:textId="77777777" w:rsidR="00DB4BF3" w:rsidRDefault="00DB4BF3"/>
        </w:tc>
        <w:tc>
          <w:tcPr>
            <w:tcW w:w="284" w:type="dxa"/>
          </w:tcPr>
          <w:p w14:paraId="74824E57" w14:textId="77777777" w:rsidR="00DB4BF3" w:rsidRDefault="00DB4BF3"/>
        </w:tc>
        <w:tc>
          <w:tcPr>
            <w:tcW w:w="284" w:type="dxa"/>
          </w:tcPr>
          <w:p w14:paraId="46046534" w14:textId="77777777" w:rsidR="00DB4BF3" w:rsidRDefault="00DB4BF3"/>
        </w:tc>
        <w:tc>
          <w:tcPr>
            <w:tcW w:w="284" w:type="dxa"/>
          </w:tcPr>
          <w:p w14:paraId="31AB50A3" w14:textId="77777777" w:rsidR="00DB4BF3" w:rsidRDefault="00DB4BF3"/>
        </w:tc>
        <w:tc>
          <w:tcPr>
            <w:tcW w:w="284" w:type="dxa"/>
          </w:tcPr>
          <w:p w14:paraId="14414167" w14:textId="77777777" w:rsidR="00DB4BF3" w:rsidRDefault="00DB4BF3"/>
        </w:tc>
        <w:tc>
          <w:tcPr>
            <w:tcW w:w="284" w:type="dxa"/>
          </w:tcPr>
          <w:p w14:paraId="2676CB23" w14:textId="77777777" w:rsidR="00DB4BF3" w:rsidRDefault="00DB4BF3"/>
        </w:tc>
        <w:tc>
          <w:tcPr>
            <w:tcW w:w="284" w:type="dxa"/>
          </w:tcPr>
          <w:p w14:paraId="365BB277" w14:textId="77777777" w:rsidR="00DB4BF3" w:rsidRDefault="00DB4BF3"/>
        </w:tc>
      </w:tr>
      <w:tr w:rsidR="00DB4BF3" w14:paraId="58DD5D73" w14:textId="77777777" w:rsidTr="001B5FBF">
        <w:trPr>
          <w:trHeight w:val="284"/>
          <w:jc w:val="center"/>
        </w:trPr>
        <w:tc>
          <w:tcPr>
            <w:tcW w:w="284" w:type="dxa"/>
          </w:tcPr>
          <w:p w14:paraId="7560B7A5" w14:textId="77777777" w:rsidR="00DB4BF3" w:rsidRDefault="00DB4BF3"/>
        </w:tc>
        <w:tc>
          <w:tcPr>
            <w:tcW w:w="284" w:type="dxa"/>
          </w:tcPr>
          <w:p w14:paraId="1A7219F3" w14:textId="77777777" w:rsidR="00DB4BF3" w:rsidRDefault="00DB4BF3"/>
        </w:tc>
        <w:tc>
          <w:tcPr>
            <w:tcW w:w="284" w:type="dxa"/>
          </w:tcPr>
          <w:p w14:paraId="265A2D0F" w14:textId="77777777" w:rsidR="00DB4BF3" w:rsidRDefault="00DB4BF3"/>
        </w:tc>
        <w:tc>
          <w:tcPr>
            <w:tcW w:w="284" w:type="dxa"/>
          </w:tcPr>
          <w:p w14:paraId="6C7F719D" w14:textId="77777777" w:rsidR="00DB4BF3" w:rsidRDefault="00DB4BF3"/>
        </w:tc>
        <w:tc>
          <w:tcPr>
            <w:tcW w:w="284" w:type="dxa"/>
          </w:tcPr>
          <w:p w14:paraId="703673B7" w14:textId="77777777" w:rsidR="00DB4BF3" w:rsidRDefault="00DB4BF3"/>
        </w:tc>
        <w:tc>
          <w:tcPr>
            <w:tcW w:w="284" w:type="dxa"/>
          </w:tcPr>
          <w:p w14:paraId="74023208" w14:textId="77777777" w:rsidR="00DB4BF3" w:rsidRDefault="00DB4BF3"/>
        </w:tc>
        <w:tc>
          <w:tcPr>
            <w:tcW w:w="284" w:type="dxa"/>
          </w:tcPr>
          <w:p w14:paraId="1346552B" w14:textId="77777777" w:rsidR="00DB4BF3" w:rsidRDefault="00DB4BF3"/>
        </w:tc>
        <w:tc>
          <w:tcPr>
            <w:tcW w:w="284" w:type="dxa"/>
          </w:tcPr>
          <w:p w14:paraId="0C3E1AA1" w14:textId="77777777" w:rsidR="00DB4BF3" w:rsidRDefault="00DB4BF3"/>
        </w:tc>
        <w:tc>
          <w:tcPr>
            <w:tcW w:w="284" w:type="dxa"/>
          </w:tcPr>
          <w:p w14:paraId="45905B52" w14:textId="77777777" w:rsidR="00DB4BF3" w:rsidRDefault="00DB4BF3"/>
        </w:tc>
        <w:tc>
          <w:tcPr>
            <w:tcW w:w="284" w:type="dxa"/>
          </w:tcPr>
          <w:p w14:paraId="4E0C218B" w14:textId="77777777" w:rsidR="00DB4BF3" w:rsidRDefault="00DB4BF3"/>
        </w:tc>
        <w:tc>
          <w:tcPr>
            <w:tcW w:w="284" w:type="dxa"/>
          </w:tcPr>
          <w:p w14:paraId="426FB9A6" w14:textId="77777777" w:rsidR="00DB4BF3" w:rsidRDefault="00DB4BF3"/>
        </w:tc>
        <w:tc>
          <w:tcPr>
            <w:tcW w:w="284" w:type="dxa"/>
          </w:tcPr>
          <w:p w14:paraId="5331DB36" w14:textId="77777777" w:rsidR="00DB4BF3" w:rsidRDefault="00DB4BF3"/>
        </w:tc>
        <w:tc>
          <w:tcPr>
            <w:tcW w:w="284" w:type="dxa"/>
          </w:tcPr>
          <w:p w14:paraId="3AB39284" w14:textId="77777777" w:rsidR="00DB4BF3" w:rsidRDefault="00DB4BF3"/>
        </w:tc>
        <w:tc>
          <w:tcPr>
            <w:tcW w:w="284" w:type="dxa"/>
          </w:tcPr>
          <w:p w14:paraId="16089B03" w14:textId="77777777" w:rsidR="00DB4BF3" w:rsidRDefault="00DB4BF3"/>
        </w:tc>
        <w:tc>
          <w:tcPr>
            <w:tcW w:w="284" w:type="dxa"/>
          </w:tcPr>
          <w:p w14:paraId="632F7963" w14:textId="77777777" w:rsidR="00DB4BF3" w:rsidRDefault="00DB4BF3"/>
        </w:tc>
        <w:tc>
          <w:tcPr>
            <w:tcW w:w="284" w:type="dxa"/>
          </w:tcPr>
          <w:p w14:paraId="2F50A6C1" w14:textId="77777777" w:rsidR="00DB4BF3" w:rsidRDefault="00DB4BF3"/>
        </w:tc>
        <w:tc>
          <w:tcPr>
            <w:tcW w:w="284" w:type="dxa"/>
          </w:tcPr>
          <w:p w14:paraId="441A0125" w14:textId="77777777" w:rsidR="00DB4BF3" w:rsidRDefault="00DB4BF3"/>
        </w:tc>
        <w:tc>
          <w:tcPr>
            <w:tcW w:w="284" w:type="dxa"/>
          </w:tcPr>
          <w:p w14:paraId="34AAC9C6" w14:textId="77777777" w:rsidR="00DB4BF3" w:rsidRDefault="00DB4BF3"/>
        </w:tc>
        <w:tc>
          <w:tcPr>
            <w:tcW w:w="284" w:type="dxa"/>
          </w:tcPr>
          <w:p w14:paraId="170B88E6" w14:textId="77777777" w:rsidR="00DB4BF3" w:rsidRDefault="00DB4BF3"/>
        </w:tc>
        <w:tc>
          <w:tcPr>
            <w:tcW w:w="284" w:type="dxa"/>
          </w:tcPr>
          <w:p w14:paraId="308F9C79" w14:textId="77777777" w:rsidR="00DB4BF3" w:rsidRDefault="00DB4BF3"/>
        </w:tc>
        <w:tc>
          <w:tcPr>
            <w:tcW w:w="284" w:type="dxa"/>
          </w:tcPr>
          <w:p w14:paraId="10729B49" w14:textId="77777777" w:rsidR="00DB4BF3" w:rsidRDefault="00DB4BF3"/>
        </w:tc>
        <w:tc>
          <w:tcPr>
            <w:tcW w:w="284" w:type="dxa"/>
          </w:tcPr>
          <w:p w14:paraId="17BC0462" w14:textId="77777777" w:rsidR="00DB4BF3" w:rsidRDefault="00DB4BF3"/>
        </w:tc>
        <w:tc>
          <w:tcPr>
            <w:tcW w:w="284" w:type="dxa"/>
          </w:tcPr>
          <w:p w14:paraId="2300D44F" w14:textId="77777777" w:rsidR="00DB4BF3" w:rsidRDefault="00DB4BF3"/>
        </w:tc>
        <w:tc>
          <w:tcPr>
            <w:tcW w:w="284" w:type="dxa"/>
          </w:tcPr>
          <w:p w14:paraId="71DD90B8" w14:textId="77777777" w:rsidR="00DB4BF3" w:rsidRDefault="00DB4BF3"/>
        </w:tc>
        <w:tc>
          <w:tcPr>
            <w:tcW w:w="284" w:type="dxa"/>
          </w:tcPr>
          <w:p w14:paraId="5C05E19F" w14:textId="77777777" w:rsidR="00DB4BF3" w:rsidRDefault="00DB4BF3"/>
        </w:tc>
        <w:tc>
          <w:tcPr>
            <w:tcW w:w="284" w:type="dxa"/>
          </w:tcPr>
          <w:p w14:paraId="68AD777C" w14:textId="77777777" w:rsidR="00DB4BF3" w:rsidRDefault="00DB4BF3"/>
        </w:tc>
        <w:tc>
          <w:tcPr>
            <w:tcW w:w="284" w:type="dxa"/>
          </w:tcPr>
          <w:p w14:paraId="61CDD15F" w14:textId="77777777" w:rsidR="00DB4BF3" w:rsidRDefault="00DB4BF3"/>
        </w:tc>
        <w:tc>
          <w:tcPr>
            <w:tcW w:w="284" w:type="dxa"/>
          </w:tcPr>
          <w:p w14:paraId="2FE616FC" w14:textId="77777777" w:rsidR="00DB4BF3" w:rsidRDefault="00DB4BF3"/>
        </w:tc>
        <w:tc>
          <w:tcPr>
            <w:tcW w:w="284" w:type="dxa"/>
          </w:tcPr>
          <w:p w14:paraId="290C837C" w14:textId="77777777" w:rsidR="00DB4BF3" w:rsidRDefault="00DB4BF3"/>
        </w:tc>
        <w:tc>
          <w:tcPr>
            <w:tcW w:w="284" w:type="dxa"/>
          </w:tcPr>
          <w:p w14:paraId="601CFFE4" w14:textId="77777777" w:rsidR="00DB4BF3" w:rsidRDefault="00DB4BF3"/>
        </w:tc>
        <w:tc>
          <w:tcPr>
            <w:tcW w:w="284" w:type="dxa"/>
          </w:tcPr>
          <w:p w14:paraId="5391B17B" w14:textId="77777777" w:rsidR="00DB4BF3" w:rsidRDefault="00DB4BF3"/>
        </w:tc>
        <w:tc>
          <w:tcPr>
            <w:tcW w:w="284" w:type="dxa"/>
          </w:tcPr>
          <w:p w14:paraId="1752ABDB" w14:textId="77777777" w:rsidR="00DB4BF3" w:rsidRDefault="00DB4BF3"/>
        </w:tc>
        <w:tc>
          <w:tcPr>
            <w:tcW w:w="284" w:type="dxa"/>
          </w:tcPr>
          <w:p w14:paraId="5997A0D0" w14:textId="77777777" w:rsidR="00DB4BF3" w:rsidRDefault="00DB4BF3"/>
        </w:tc>
        <w:tc>
          <w:tcPr>
            <w:tcW w:w="284" w:type="dxa"/>
          </w:tcPr>
          <w:p w14:paraId="29012481" w14:textId="77777777" w:rsidR="00DB4BF3" w:rsidRDefault="00DB4BF3"/>
        </w:tc>
        <w:tc>
          <w:tcPr>
            <w:tcW w:w="284" w:type="dxa"/>
          </w:tcPr>
          <w:p w14:paraId="2BE233A5" w14:textId="77777777" w:rsidR="00DB4BF3" w:rsidRDefault="00DB4BF3"/>
        </w:tc>
        <w:tc>
          <w:tcPr>
            <w:tcW w:w="284" w:type="dxa"/>
          </w:tcPr>
          <w:p w14:paraId="1FE3FF0F" w14:textId="77777777" w:rsidR="00DB4BF3" w:rsidRDefault="00DB4BF3"/>
        </w:tc>
        <w:tc>
          <w:tcPr>
            <w:tcW w:w="284" w:type="dxa"/>
          </w:tcPr>
          <w:p w14:paraId="08BCAC2F" w14:textId="77777777" w:rsidR="00DB4BF3" w:rsidRDefault="00DB4BF3"/>
        </w:tc>
        <w:tc>
          <w:tcPr>
            <w:tcW w:w="284" w:type="dxa"/>
          </w:tcPr>
          <w:p w14:paraId="4926305C" w14:textId="77777777" w:rsidR="00DB4BF3" w:rsidRDefault="00DB4BF3"/>
        </w:tc>
        <w:tc>
          <w:tcPr>
            <w:tcW w:w="284" w:type="dxa"/>
          </w:tcPr>
          <w:p w14:paraId="591A167B" w14:textId="77777777" w:rsidR="00DB4BF3" w:rsidRDefault="00DB4BF3"/>
        </w:tc>
      </w:tr>
      <w:tr w:rsidR="00DB4BF3" w14:paraId="43BF8C6C" w14:textId="77777777" w:rsidTr="001B5FBF">
        <w:trPr>
          <w:trHeight w:val="284"/>
          <w:jc w:val="center"/>
        </w:trPr>
        <w:tc>
          <w:tcPr>
            <w:tcW w:w="284" w:type="dxa"/>
          </w:tcPr>
          <w:p w14:paraId="4E10493D" w14:textId="77777777" w:rsidR="00DB4BF3" w:rsidRDefault="00DB4BF3"/>
        </w:tc>
        <w:tc>
          <w:tcPr>
            <w:tcW w:w="284" w:type="dxa"/>
          </w:tcPr>
          <w:p w14:paraId="61D67B21" w14:textId="77777777" w:rsidR="00DB4BF3" w:rsidRDefault="00DB4BF3"/>
        </w:tc>
        <w:tc>
          <w:tcPr>
            <w:tcW w:w="284" w:type="dxa"/>
          </w:tcPr>
          <w:p w14:paraId="7C3E963F" w14:textId="77777777" w:rsidR="00DB4BF3" w:rsidRDefault="00DB4BF3"/>
        </w:tc>
        <w:tc>
          <w:tcPr>
            <w:tcW w:w="284" w:type="dxa"/>
          </w:tcPr>
          <w:p w14:paraId="0816F95C" w14:textId="77777777" w:rsidR="00DB4BF3" w:rsidRDefault="00DB4BF3"/>
        </w:tc>
        <w:tc>
          <w:tcPr>
            <w:tcW w:w="284" w:type="dxa"/>
          </w:tcPr>
          <w:p w14:paraId="7468E54F" w14:textId="77777777" w:rsidR="00DB4BF3" w:rsidRDefault="00DB4BF3"/>
        </w:tc>
        <w:tc>
          <w:tcPr>
            <w:tcW w:w="284" w:type="dxa"/>
          </w:tcPr>
          <w:p w14:paraId="7731EBF3" w14:textId="77777777" w:rsidR="00DB4BF3" w:rsidRDefault="00DB4BF3"/>
        </w:tc>
        <w:tc>
          <w:tcPr>
            <w:tcW w:w="284" w:type="dxa"/>
          </w:tcPr>
          <w:p w14:paraId="5135CAFA" w14:textId="77777777" w:rsidR="00DB4BF3" w:rsidRDefault="00DB4BF3"/>
        </w:tc>
        <w:tc>
          <w:tcPr>
            <w:tcW w:w="284" w:type="dxa"/>
          </w:tcPr>
          <w:p w14:paraId="17B8C2D9" w14:textId="77777777" w:rsidR="00DB4BF3" w:rsidRDefault="00DB4BF3"/>
        </w:tc>
        <w:tc>
          <w:tcPr>
            <w:tcW w:w="284" w:type="dxa"/>
          </w:tcPr>
          <w:p w14:paraId="2617B322" w14:textId="77777777" w:rsidR="00DB4BF3" w:rsidRDefault="00DB4BF3"/>
        </w:tc>
        <w:tc>
          <w:tcPr>
            <w:tcW w:w="284" w:type="dxa"/>
          </w:tcPr>
          <w:p w14:paraId="763FF0F2" w14:textId="77777777" w:rsidR="00DB4BF3" w:rsidRDefault="00DB4BF3"/>
        </w:tc>
        <w:tc>
          <w:tcPr>
            <w:tcW w:w="284" w:type="dxa"/>
          </w:tcPr>
          <w:p w14:paraId="0E0B6CB4" w14:textId="77777777" w:rsidR="00DB4BF3" w:rsidRDefault="00DB4BF3"/>
        </w:tc>
        <w:tc>
          <w:tcPr>
            <w:tcW w:w="284" w:type="dxa"/>
          </w:tcPr>
          <w:p w14:paraId="6755E15F" w14:textId="77777777" w:rsidR="00DB4BF3" w:rsidRDefault="00DB4BF3"/>
        </w:tc>
        <w:tc>
          <w:tcPr>
            <w:tcW w:w="284" w:type="dxa"/>
          </w:tcPr>
          <w:p w14:paraId="64B3EB40" w14:textId="77777777" w:rsidR="00DB4BF3" w:rsidRDefault="00DB4BF3"/>
        </w:tc>
        <w:tc>
          <w:tcPr>
            <w:tcW w:w="284" w:type="dxa"/>
          </w:tcPr>
          <w:p w14:paraId="6554EC1C" w14:textId="77777777" w:rsidR="00DB4BF3" w:rsidRDefault="00DB4BF3"/>
        </w:tc>
        <w:tc>
          <w:tcPr>
            <w:tcW w:w="284" w:type="dxa"/>
          </w:tcPr>
          <w:p w14:paraId="05F2E3AA" w14:textId="77777777" w:rsidR="00DB4BF3" w:rsidRDefault="00DB4BF3"/>
        </w:tc>
        <w:tc>
          <w:tcPr>
            <w:tcW w:w="284" w:type="dxa"/>
          </w:tcPr>
          <w:p w14:paraId="52149D0A" w14:textId="77777777" w:rsidR="00DB4BF3" w:rsidRDefault="00DB4BF3"/>
        </w:tc>
        <w:tc>
          <w:tcPr>
            <w:tcW w:w="284" w:type="dxa"/>
          </w:tcPr>
          <w:p w14:paraId="7BD96FE1" w14:textId="77777777" w:rsidR="00DB4BF3" w:rsidRDefault="00DB4BF3"/>
        </w:tc>
        <w:tc>
          <w:tcPr>
            <w:tcW w:w="284" w:type="dxa"/>
          </w:tcPr>
          <w:p w14:paraId="5FA6167A" w14:textId="77777777" w:rsidR="00DB4BF3" w:rsidRDefault="00DB4BF3"/>
        </w:tc>
        <w:tc>
          <w:tcPr>
            <w:tcW w:w="284" w:type="dxa"/>
          </w:tcPr>
          <w:p w14:paraId="01B93D63" w14:textId="77777777" w:rsidR="00DB4BF3" w:rsidRDefault="00DB4BF3"/>
        </w:tc>
        <w:tc>
          <w:tcPr>
            <w:tcW w:w="284" w:type="dxa"/>
          </w:tcPr>
          <w:p w14:paraId="3A74A421" w14:textId="77777777" w:rsidR="00DB4BF3" w:rsidRDefault="00DB4BF3"/>
        </w:tc>
        <w:tc>
          <w:tcPr>
            <w:tcW w:w="284" w:type="dxa"/>
          </w:tcPr>
          <w:p w14:paraId="27C9636E" w14:textId="77777777" w:rsidR="00DB4BF3" w:rsidRDefault="00DB4BF3"/>
        </w:tc>
        <w:tc>
          <w:tcPr>
            <w:tcW w:w="284" w:type="dxa"/>
          </w:tcPr>
          <w:p w14:paraId="73F82A7B" w14:textId="77777777" w:rsidR="00DB4BF3" w:rsidRDefault="00DB4BF3"/>
        </w:tc>
        <w:tc>
          <w:tcPr>
            <w:tcW w:w="284" w:type="dxa"/>
          </w:tcPr>
          <w:p w14:paraId="1282A161" w14:textId="77777777" w:rsidR="00DB4BF3" w:rsidRDefault="00DB4BF3"/>
        </w:tc>
        <w:tc>
          <w:tcPr>
            <w:tcW w:w="284" w:type="dxa"/>
          </w:tcPr>
          <w:p w14:paraId="3875C0E8" w14:textId="77777777" w:rsidR="00DB4BF3" w:rsidRDefault="00DB4BF3"/>
        </w:tc>
        <w:tc>
          <w:tcPr>
            <w:tcW w:w="284" w:type="dxa"/>
          </w:tcPr>
          <w:p w14:paraId="187666BD" w14:textId="77777777" w:rsidR="00DB4BF3" w:rsidRDefault="00DB4BF3"/>
        </w:tc>
        <w:tc>
          <w:tcPr>
            <w:tcW w:w="284" w:type="dxa"/>
          </w:tcPr>
          <w:p w14:paraId="11502E10" w14:textId="77777777" w:rsidR="00DB4BF3" w:rsidRDefault="00DB4BF3"/>
        </w:tc>
        <w:tc>
          <w:tcPr>
            <w:tcW w:w="284" w:type="dxa"/>
          </w:tcPr>
          <w:p w14:paraId="4C03E7A4" w14:textId="77777777" w:rsidR="00DB4BF3" w:rsidRDefault="00DB4BF3"/>
        </w:tc>
        <w:tc>
          <w:tcPr>
            <w:tcW w:w="284" w:type="dxa"/>
          </w:tcPr>
          <w:p w14:paraId="4CDA5186" w14:textId="77777777" w:rsidR="00DB4BF3" w:rsidRDefault="00DB4BF3"/>
        </w:tc>
        <w:tc>
          <w:tcPr>
            <w:tcW w:w="284" w:type="dxa"/>
          </w:tcPr>
          <w:p w14:paraId="6E765E70" w14:textId="77777777" w:rsidR="00DB4BF3" w:rsidRDefault="00DB4BF3"/>
        </w:tc>
        <w:tc>
          <w:tcPr>
            <w:tcW w:w="284" w:type="dxa"/>
          </w:tcPr>
          <w:p w14:paraId="4E11E9F2" w14:textId="77777777" w:rsidR="00DB4BF3" w:rsidRDefault="00DB4BF3"/>
        </w:tc>
        <w:tc>
          <w:tcPr>
            <w:tcW w:w="284" w:type="dxa"/>
          </w:tcPr>
          <w:p w14:paraId="2048BB1D" w14:textId="77777777" w:rsidR="00DB4BF3" w:rsidRDefault="00DB4BF3"/>
        </w:tc>
        <w:tc>
          <w:tcPr>
            <w:tcW w:w="284" w:type="dxa"/>
          </w:tcPr>
          <w:p w14:paraId="213F04FB" w14:textId="77777777" w:rsidR="00DB4BF3" w:rsidRDefault="00DB4BF3"/>
        </w:tc>
        <w:tc>
          <w:tcPr>
            <w:tcW w:w="284" w:type="dxa"/>
          </w:tcPr>
          <w:p w14:paraId="09AEC291" w14:textId="77777777" w:rsidR="00DB4BF3" w:rsidRDefault="00DB4BF3"/>
        </w:tc>
        <w:tc>
          <w:tcPr>
            <w:tcW w:w="284" w:type="dxa"/>
          </w:tcPr>
          <w:p w14:paraId="106ADCB1" w14:textId="77777777" w:rsidR="00DB4BF3" w:rsidRDefault="00DB4BF3"/>
        </w:tc>
        <w:tc>
          <w:tcPr>
            <w:tcW w:w="284" w:type="dxa"/>
          </w:tcPr>
          <w:p w14:paraId="6EA125A0" w14:textId="77777777" w:rsidR="00DB4BF3" w:rsidRDefault="00DB4BF3"/>
        </w:tc>
        <w:tc>
          <w:tcPr>
            <w:tcW w:w="284" w:type="dxa"/>
          </w:tcPr>
          <w:p w14:paraId="372D5539" w14:textId="77777777" w:rsidR="00DB4BF3" w:rsidRDefault="00DB4BF3"/>
        </w:tc>
        <w:tc>
          <w:tcPr>
            <w:tcW w:w="284" w:type="dxa"/>
          </w:tcPr>
          <w:p w14:paraId="612B4D56" w14:textId="77777777" w:rsidR="00DB4BF3" w:rsidRDefault="00DB4BF3"/>
        </w:tc>
        <w:tc>
          <w:tcPr>
            <w:tcW w:w="284" w:type="dxa"/>
          </w:tcPr>
          <w:p w14:paraId="5542D015" w14:textId="77777777" w:rsidR="00DB4BF3" w:rsidRDefault="00DB4BF3"/>
        </w:tc>
        <w:tc>
          <w:tcPr>
            <w:tcW w:w="284" w:type="dxa"/>
          </w:tcPr>
          <w:p w14:paraId="7F35886C" w14:textId="77777777" w:rsidR="00DB4BF3" w:rsidRDefault="00DB4BF3"/>
        </w:tc>
      </w:tr>
      <w:tr w:rsidR="00DB4BF3" w14:paraId="7FE8B84E" w14:textId="77777777" w:rsidTr="001B5FBF">
        <w:trPr>
          <w:trHeight w:val="284"/>
          <w:jc w:val="center"/>
        </w:trPr>
        <w:tc>
          <w:tcPr>
            <w:tcW w:w="284" w:type="dxa"/>
          </w:tcPr>
          <w:p w14:paraId="23A67AB3" w14:textId="77777777" w:rsidR="00DB4BF3" w:rsidRDefault="00DB4BF3"/>
        </w:tc>
        <w:tc>
          <w:tcPr>
            <w:tcW w:w="284" w:type="dxa"/>
          </w:tcPr>
          <w:p w14:paraId="44BDE0E5" w14:textId="77777777" w:rsidR="00DB4BF3" w:rsidRDefault="00DB4BF3"/>
        </w:tc>
        <w:tc>
          <w:tcPr>
            <w:tcW w:w="284" w:type="dxa"/>
          </w:tcPr>
          <w:p w14:paraId="4369900D" w14:textId="77777777" w:rsidR="00DB4BF3" w:rsidRDefault="00DB4BF3"/>
        </w:tc>
        <w:tc>
          <w:tcPr>
            <w:tcW w:w="284" w:type="dxa"/>
          </w:tcPr>
          <w:p w14:paraId="43C81AEA" w14:textId="77777777" w:rsidR="00DB4BF3" w:rsidRDefault="00DB4BF3"/>
        </w:tc>
        <w:tc>
          <w:tcPr>
            <w:tcW w:w="284" w:type="dxa"/>
          </w:tcPr>
          <w:p w14:paraId="6EBD54D4" w14:textId="77777777" w:rsidR="00DB4BF3" w:rsidRDefault="00DB4BF3"/>
        </w:tc>
        <w:tc>
          <w:tcPr>
            <w:tcW w:w="284" w:type="dxa"/>
          </w:tcPr>
          <w:p w14:paraId="706C3057" w14:textId="77777777" w:rsidR="00DB4BF3" w:rsidRDefault="00DB4BF3"/>
        </w:tc>
        <w:tc>
          <w:tcPr>
            <w:tcW w:w="284" w:type="dxa"/>
          </w:tcPr>
          <w:p w14:paraId="01876608" w14:textId="77777777" w:rsidR="00DB4BF3" w:rsidRDefault="00DB4BF3"/>
        </w:tc>
        <w:tc>
          <w:tcPr>
            <w:tcW w:w="284" w:type="dxa"/>
          </w:tcPr>
          <w:p w14:paraId="4261EE17" w14:textId="77777777" w:rsidR="00DB4BF3" w:rsidRDefault="00DB4BF3"/>
        </w:tc>
        <w:tc>
          <w:tcPr>
            <w:tcW w:w="284" w:type="dxa"/>
          </w:tcPr>
          <w:p w14:paraId="41F7B023" w14:textId="77777777" w:rsidR="00DB4BF3" w:rsidRDefault="00DB4BF3"/>
        </w:tc>
        <w:tc>
          <w:tcPr>
            <w:tcW w:w="284" w:type="dxa"/>
          </w:tcPr>
          <w:p w14:paraId="562D1477" w14:textId="77777777" w:rsidR="00DB4BF3" w:rsidRDefault="00DB4BF3"/>
        </w:tc>
        <w:tc>
          <w:tcPr>
            <w:tcW w:w="284" w:type="dxa"/>
          </w:tcPr>
          <w:p w14:paraId="1A770CB3" w14:textId="77777777" w:rsidR="00DB4BF3" w:rsidRDefault="00DB4BF3"/>
        </w:tc>
        <w:tc>
          <w:tcPr>
            <w:tcW w:w="284" w:type="dxa"/>
          </w:tcPr>
          <w:p w14:paraId="642EDEFB" w14:textId="77777777" w:rsidR="00DB4BF3" w:rsidRDefault="00DB4BF3"/>
        </w:tc>
        <w:tc>
          <w:tcPr>
            <w:tcW w:w="284" w:type="dxa"/>
          </w:tcPr>
          <w:p w14:paraId="752D269C" w14:textId="77777777" w:rsidR="00DB4BF3" w:rsidRDefault="00DB4BF3"/>
        </w:tc>
        <w:tc>
          <w:tcPr>
            <w:tcW w:w="284" w:type="dxa"/>
          </w:tcPr>
          <w:p w14:paraId="602F304C" w14:textId="77777777" w:rsidR="00DB4BF3" w:rsidRDefault="00DB4BF3"/>
        </w:tc>
        <w:tc>
          <w:tcPr>
            <w:tcW w:w="284" w:type="dxa"/>
          </w:tcPr>
          <w:p w14:paraId="0D5CB6BE" w14:textId="77777777" w:rsidR="00DB4BF3" w:rsidRDefault="00DB4BF3"/>
        </w:tc>
        <w:tc>
          <w:tcPr>
            <w:tcW w:w="284" w:type="dxa"/>
          </w:tcPr>
          <w:p w14:paraId="38DB566A" w14:textId="77777777" w:rsidR="00DB4BF3" w:rsidRDefault="00DB4BF3"/>
        </w:tc>
        <w:tc>
          <w:tcPr>
            <w:tcW w:w="284" w:type="dxa"/>
          </w:tcPr>
          <w:p w14:paraId="518EED9C" w14:textId="77777777" w:rsidR="00DB4BF3" w:rsidRDefault="00DB4BF3"/>
        </w:tc>
        <w:tc>
          <w:tcPr>
            <w:tcW w:w="284" w:type="dxa"/>
          </w:tcPr>
          <w:p w14:paraId="733E4FFD" w14:textId="77777777" w:rsidR="00DB4BF3" w:rsidRDefault="00DB4BF3"/>
        </w:tc>
        <w:tc>
          <w:tcPr>
            <w:tcW w:w="284" w:type="dxa"/>
          </w:tcPr>
          <w:p w14:paraId="388F8057" w14:textId="77777777" w:rsidR="00DB4BF3" w:rsidRDefault="00DB4BF3"/>
        </w:tc>
        <w:tc>
          <w:tcPr>
            <w:tcW w:w="284" w:type="dxa"/>
          </w:tcPr>
          <w:p w14:paraId="743B64F1" w14:textId="77777777" w:rsidR="00DB4BF3" w:rsidRDefault="00DB4BF3"/>
        </w:tc>
        <w:tc>
          <w:tcPr>
            <w:tcW w:w="284" w:type="dxa"/>
          </w:tcPr>
          <w:p w14:paraId="259C5B80" w14:textId="77777777" w:rsidR="00DB4BF3" w:rsidRDefault="00DB4BF3"/>
        </w:tc>
        <w:tc>
          <w:tcPr>
            <w:tcW w:w="284" w:type="dxa"/>
          </w:tcPr>
          <w:p w14:paraId="7A6F1157" w14:textId="77777777" w:rsidR="00DB4BF3" w:rsidRDefault="00DB4BF3"/>
        </w:tc>
        <w:tc>
          <w:tcPr>
            <w:tcW w:w="284" w:type="dxa"/>
          </w:tcPr>
          <w:p w14:paraId="11F940A0" w14:textId="77777777" w:rsidR="00DB4BF3" w:rsidRDefault="00DB4BF3"/>
        </w:tc>
        <w:tc>
          <w:tcPr>
            <w:tcW w:w="284" w:type="dxa"/>
          </w:tcPr>
          <w:p w14:paraId="22310415" w14:textId="77777777" w:rsidR="00DB4BF3" w:rsidRDefault="00DB4BF3"/>
        </w:tc>
        <w:tc>
          <w:tcPr>
            <w:tcW w:w="284" w:type="dxa"/>
          </w:tcPr>
          <w:p w14:paraId="4D7657D2" w14:textId="77777777" w:rsidR="00DB4BF3" w:rsidRDefault="00DB4BF3"/>
        </w:tc>
        <w:tc>
          <w:tcPr>
            <w:tcW w:w="284" w:type="dxa"/>
          </w:tcPr>
          <w:p w14:paraId="5013E3FC" w14:textId="77777777" w:rsidR="00DB4BF3" w:rsidRDefault="00DB4BF3"/>
        </w:tc>
        <w:tc>
          <w:tcPr>
            <w:tcW w:w="284" w:type="dxa"/>
          </w:tcPr>
          <w:p w14:paraId="261E2C71" w14:textId="77777777" w:rsidR="00DB4BF3" w:rsidRDefault="00DB4BF3"/>
        </w:tc>
        <w:tc>
          <w:tcPr>
            <w:tcW w:w="284" w:type="dxa"/>
          </w:tcPr>
          <w:p w14:paraId="6E9BA21F" w14:textId="77777777" w:rsidR="00DB4BF3" w:rsidRDefault="00DB4BF3"/>
        </w:tc>
        <w:tc>
          <w:tcPr>
            <w:tcW w:w="284" w:type="dxa"/>
          </w:tcPr>
          <w:p w14:paraId="63A76C81" w14:textId="77777777" w:rsidR="00DB4BF3" w:rsidRDefault="00DB4BF3"/>
        </w:tc>
        <w:tc>
          <w:tcPr>
            <w:tcW w:w="284" w:type="dxa"/>
          </w:tcPr>
          <w:p w14:paraId="28FA8AC6" w14:textId="77777777" w:rsidR="00DB4BF3" w:rsidRDefault="00DB4BF3"/>
        </w:tc>
        <w:tc>
          <w:tcPr>
            <w:tcW w:w="284" w:type="dxa"/>
          </w:tcPr>
          <w:p w14:paraId="2EAA95B6" w14:textId="77777777" w:rsidR="00DB4BF3" w:rsidRDefault="00DB4BF3"/>
        </w:tc>
        <w:tc>
          <w:tcPr>
            <w:tcW w:w="284" w:type="dxa"/>
          </w:tcPr>
          <w:p w14:paraId="613E4167" w14:textId="77777777" w:rsidR="00DB4BF3" w:rsidRDefault="00DB4BF3"/>
        </w:tc>
        <w:tc>
          <w:tcPr>
            <w:tcW w:w="284" w:type="dxa"/>
          </w:tcPr>
          <w:p w14:paraId="2C6007E7" w14:textId="77777777" w:rsidR="00DB4BF3" w:rsidRDefault="00DB4BF3"/>
        </w:tc>
        <w:tc>
          <w:tcPr>
            <w:tcW w:w="284" w:type="dxa"/>
          </w:tcPr>
          <w:p w14:paraId="7B1BE994" w14:textId="77777777" w:rsidR="00DB4BF3" w:rsidRDefault="00DB4BF3"/>
        </w:tc>
        <w:tc>
          <w:tcPr>
            <w:tcW w:w="284" w:type="dxa"/>
          </w:tcPr>
          <w:p w14:paraId="78DCC999" w14:textId="77777777" w:rsidR="00DB4BF3" w:rsidRDefault="00DB4BF3"/>
        </w:tc>
        <w:tc>
          <w:tcPr>
            <w:tcW w:w="284" w:type="dxa"/>
          </w:tcPr>
          <w:p w14:paraId="492EF615" w14:textId="77777777" w:rsidR="00DB4BF3" w:rsidRDefault="00DB4BF3"/>
        </w:tc>
        <w:tc>
          <w:tcPr>
            <w:tcW w:w="284" w:type="dxa"/>
          </w:tcPr>
          <w:p w14:paraId="29A35514" w14:textId="77777777" w:rsidR="00DB4BF3" w:rsidRDefault="00DB4BF3"/>
        </w:tc>
        <w:tc>
          <w:tcPr>
            <w:tcW w:w="284" w:type="dxa"/>
          </w:tcPr>
          <w:p w14:paraId="7A03A4BF" w14:textId="77777777" w:rsidR="00DB4BF3" w:rsidRDefault="00DB4BF3"/>
        </w:tc>
        <w:tc>
          <w:tcPr>
            <w:tcW w:w="284" w:type="dxa"/>
          </w:tcPr>
          <w:p w14:paraId="78D43456" w14:textId="77777777" w:rsidR="00DB4BF3" w:rsidRDefault="00DB4BF3"/>
        </w:tc>
      </w:tr>
      <w:tr w:rsidR="00DB4BF3" w14:paraId="285F9588" w14:textId="77777777" w:rsidTr="001B5FBF">
        <w:trPr>
          <w:trHeight w:val="284"/>
          <w:jc w:val="center"/>
        </w:trPr>
        <w:tc>
          <w:tcPr>
            <w:tcW w:w="284" w:type="dxa"/>
          </w:tcPr>
          <w:p w14:paraId="116814ED" w14:textId="77777777" w:rsidR="00DB4BF3" w:rsidRDefault="00DB4BF3"/>
        </w:tc>
        <w:tc>
          <w:tcPr>
            <w:tcW w:w="284" w:type="dxa"/>
          </w:tcPr>
          <w:p w14:paraId="60F78CA8" w14:textId="77777777" w:rsidR="00DB4BF3" w:rsidRDefault="00DB4BF3"/>
        </w:tc>
        <w:tc>
          <w:tcPr>
            <w:tcW w:w="284" w:type="dxa"/>
          </w:tcPr>
          <w:p w14:paraId="13DBEA97" w14:textId="77777777" w:rsidR="00DB4BF3" w:rsidRDefault="00DB4BF3"/>
        </w:tc>
        <w:tc>
          <w:tcPr>
            <w:tcW w:w="284" w:type="dxa"/>
          </w:tcPr>
          <w:p w14:paraId="76C3695C" w14:textId="77777777" w:rsidR="00DB4BF3" w:rsidRDefault="00DB4BF3"/>
        </w:tc>
        <w:tc>
          <w:tcPr>
            <w:tcW w:w="284" w:type="dxa"/>
          </w:tcPr>
          <w:p w14:paraId="41ADEBB4" w14:textId="77777777" w:rsidR="00DB4BF3" w:rsidRDefault="00DB4BF3"/>
        </w:tc>
        <w:tc>
          <w:tcPr>
            <w:tcW w:w="284" w:type="dxa"/>
          </w:tcPr>
          <w:p w14:paraId="483826D7" w14:textId="77777777" w:rsidR="00DB4BF3" w:rsidRDefault="00DB4BF3"/>
        </w:tc>
        <w:tc>
          <w:tcPr>
            <w:tcW w:w="284" w:type="dxa"/>
          </w:tcPr>
          <w:p w14:paraId="2D36E6C4" w14:textId="77777777" w:rsidR="00DB4BF3" w:rsidRDefault="00DB4BF3"/>
        </w:tc>
        <w:tc>
          <w:tcPr>
            <w:tcW w:w="284" w:type="dxa"/>
          </w:tcPr>
          <w:p w14:paraId="2E3FACD2" w14:textId="77777777" w:rsidR="00DB4BF3" w:rsidRDefault="00DB4BF3"/>
        </w:tc>
        <w:tc>
          <w:tcPr>
            <w:tcW w:w="284" w:type="dxa"/>
          </w:tcPr>
          <w:p w14:paraId="5BD5AFEE" w14:textId="77777777" w:rsidR="00DB4BF3" w:rsidRDefault="00DB4BF3"/>
        </w:tc>
        <w:tc>
          <w:tcPr>
            <w:tcW w:w="284" w:type="dxa"/>
          </w:tcPr>
          <w:p w14:paraId="2FCB2DC8" w14:textId="77777777" w:rsidR="00DB4BF3" w:rsidRDefault="00DB4BF3"/>
        </w:tc>
        <w:tc>
          <w:tcPr>
            <w:tcW w:w="284" w:type="dxa"/>
          </w:tcPr>
          <w:p w14:paraId="20A80FD9" w14:textId="77777777" w:rsidR="00DB4BF3" w:rsidRDefault="00DB4BF3"/>
        </w:tc>
        <w:tc>
          <w:tcPr>
            <w:tcW w:w="284" w:type="dxa"/>
          </w:tcPr>
          <w:p w14:paraId="6A74C887" w14:textId="77777777" w:rsidR="00DB4BF3" w:rsidRDefault="00DB4BF3"/>
        </w:tc>
        <w:tc>
          <w:tcPr>
            <w:tcW w:w="284" w:type="dxa"/>
          </w:tcPr>
          <w:p w14:paraId="1D3DD4F0" w14:textId="77777777" w:rsidR="00DB4BF3" w:rsidRDefault="00DB4BF3"/>
        </w:tc>
        <w:tc>
          <w:tcPr>
            <w:tcW w:w="284" w:type="dxa"/>
          </w:tcPr>
          <w:p w14:paraId="681EB242" w14:textId="77777777" w:rsidR="00DB4BF3" w:rsidRDefault="00DB4BF3"/>
        </w:tc>
        <w:tc>
          <w:tcPr>
            <w:tcW w:w="284" w:type="dxa"/>
          </w:tcPr>
          <w:p w14:paraId="7CA97B38" w14:textId="77777777" w:rsidR="00DB4BF3" w:rsidRDefault="00DB4BF3"/>
        </w:tc>
        <w:tc>
          <w:tcPr>
            <w:tcW w:w="284" w:type="dxa"/>
          </w:tcPr>
          <w:p w14:paraId="0CE90D1B" w14:textId="77777777" w:rsidR="00DB4BF3" w:rsidRDefault="00DB4BF3"/>
        </w:tc>
        <w:tc>
          <w:tcPr>
            <w:tcW w:w="284" w:type="dxa"/>
          </w:tcPr>
          <w:p w14:paraId="63A87EBA" w14:textId="77777777" w:rsidR="00DB4BF3" w:rsidRDefault="00DB4BF3"/>
        </w:tc>
        <w:tc>
          <w:tcPr>
            <w:tcW w:w="284" w:type="dxa"/>
          </w:tcPr>
          <w:p w14:paraId="52128F12" w14:textId="77777777" w:rsidR="00DB4BF3" w:rsidRDefault="00DB4BF3"/>
        </w:tc>
        <w:tc>
          <w:tcPr>
            <w:tcW w:w="284" w:type="dxa"/>
          </w:tcPr>
          <w:p w14:paraId="2D0775CA" w14:textId="77777777" w:rsidR="00DB4BF3" w:rsidRDefault="00DB4BF3"/>
        </w:tc>
        <w:tc>
          <w:tcPr>
            <w:tcW w:w="284" w:type="dxa"/>
          </w:tcPr>
          <w:p w14:paraId="123E8E78" w14:textId="77777777" w:rsidR="00DB4BF3" w:rsidRDefault="00DB4BF3"/>
        </w:tc>
        <w:tc>
          <w:tcPr>
            <w:tcW w:w="284" w:type="dxa"/>
          </w:tcPr>
          <w:p w14:paraId="04EC3B08" w14:textId="77777777" w:rsidR="00DB4BF3" w:rsidRDefault="00DB4BF3"/>
        </w:tc>
        <w:tc>
          <w:tcPr>
            <w:tcW w:w="284" w:type="dxa"/>
          </w:tcPr>
          <w:p w14:paraId="75A1668A" w14:textId="77777777" w:rsidR="00DB4BF3" w:rsidRDefault="00DB4BF3"/>
        </w:tc>
        <w:tc>
          <w:tcPr>
            <w:tcW w:w="284" w:type="dxa"/>
          </w:tcPr>
          <w:p w14:paraId="4BE7A4A8" w14:textId="77777777" w:rsidR="00DB4BF3" w:rsidRDefault="00DB4BF3"/>
        </w:tc>
        <w:tc>
          <w:tcPr>
            <w:tcW w:w="284" w:type="dxa"/>
          </w:tcPr>
          <w:p w14:paraId="10A4A9DC" w14:textId="77777777" w:rsidR="00DB4BF3" w:rsidRDefault="00DB4BF3"/>
        </w:tc>
        <w:tc>
          <w:tcPr>
            <w:tcW w:w="284" w:type="dxa"/>
          </w:tcPr>
          <w:p w14:paraId="181514D2" w14:textId="77777777" w:rsidR="00DB4BF3" w:rsidRDefault="00DB4BF3"/>
        </w:tc>
        <w:tc>
          <w:tcPr>
            <w:tcW w:w="284" w:type="dxa"/>
          </w:tcPr>
          <w:p w14:paraId="7BCC8318" w14:textId="77777777" w:rsidR="00DB4BF3" w:rsidRDefault="00DB4BF3"/>
        </w:tc>
        <w:tc>
          <w:tcPr>
            <w:tcW w:w="284" w:type="dxa"/>
          </w:tcPr>
          <w:p w14:paraId="6FCE2282" w14:textId="77777777" w:rsidR="00DB4BF3" w:rsidRDefault="00DB4BF3"/>
        </w:tc>
        <w:tc>
          <w:tcPr>
            <w:tcW w:w="284" w:type="dxa"/>
          </w:tcPr>
          <w:p w14:paraId="520EB98E" w14:textId="77777777" w:rsidR="00DB4BF3" w:rsidRDefault="00DB4BF3"/>
        </w:tc>
        <w:tc>
          <w:tcPr>
            <w:tcW w:w="284" w:type="dxa"/>
          </w:tcPr>
          <w:p w14:paraId="19F15ED2" w14:textId="77777777" w:rsidR="00DB4BF3" w:rsidRDefault="00DB4BF3"/>
        </w:tc>
        <w:tc>
          <w:tcPr>
            <w:tcW w:w="284" w:type="dxa"/>
          </w:tcPr>
          <w:p w14:paraId="5BCF56C9" w14:textId="77777777" w:rsidR="00DB4BF3" w:rsidRDefault="00DB4BF3"/>
        </w:tc>
        <w:tc>
          <w:tcPr>
            <w:tcW w:w="284" w:type="dxa"/>
          </w:tcPr>
          <w:p w14:paraId="3C413536" w14:textId="77777777" w:rsidR="00DB4BF3" w:rsidRDefault="00DB4BF3"/>
        </w:tc>
        <w:tc>
          <w:tcPr>
            <w:tcW w:w="284" w:type="dxa"/>
          </w:tcPr>
          <w:p w14:paraId="2CA32A71" w14:textId="77777777" w:rsidR="00DB4BF3" w:rsidRDefault="00DB4BF3"/>
        </w:tc>
        <w:tc>
          <w:tcPr>
            <w:tcW w:w="284" w:type="dxa"/>
          </w:tcPr>
          <w:p w14:paraId="0A9FF204" w14:textId="77777777" w:rsidR="00DB4BF3" w:rsidRDefault="00DB4BF3"/>
        </w:tc>
        <w:tc>
          <w:tcPr>
            <w:tcW w:w="284" w:type="dxa"/>
          </w:tcPr>
          <w:p w14:paraId="35144970" w14:textId="77777777" w:rsidR="00DB4BF3" w:rsidRDefault="00DB4BF3"/>
        </w:tc>
        <w:tc>
          <w:tcPr>
            <w:tcW w:w="284" w:type="dxa"/>
          </w:tcPr>
          <w:p w14:paraId="66521A30" w14:textId="77777777" w:rsidR="00DB4BF3" w:rsidRDefault="00DB4BF3"/>
        </w:tc>
        <w:tc>
          <w:tcPr>
            <w:tcW w:w="284" w:type="dxa"/>
          </w:tcPr>
          <w:p w14:paraId="76C38EBB" w14:textId="77777777" w:rsidR="00DB4BF3" w:rsidRDefault="00DB4BF3"/>
        </w:tc>
        <w:tc>
          <w:tcPr>
            <w:tcW w:w="284" w:type="dxa"/>
          </w:tcPr>
          <w:p w14:paraId="4747A055" w14:textId="77777777" w:rsidR="00DB4BF3" w:rsidRDefault="00DB4BF3"/>
        </w:tc>
        <w:tc>
          <w:tcPr>
            <w:tcW w:w="284" w:type="dxa"/>
          </w:tcPr>
          <w:p w14:paraId="21DEB539" w14:textId="77777777" w:rsidR="00DB4BF3" w:rsidRDefault="00DB4BF3"/>
        </w:tc>
        <w:tc>
          <w:tcPr>
            <w:tcW w:w="284" w:type="dxa"/>
          </w:tcPr>
          <w:p w14:paraId="77DB0519" w14:textId="77777777" w:rsidR="00DB4BF3" w:rsidRDefault="00DB4BF3"/>
        </w:tc>
      </w:tr>
      <w:tr w:rsidR="00DB4BF3" w14:paraId="251C79A8" w14:textId="77777777" w:rsidTr="001B5FBF">
        <w:trPr>
          <w:trHeight w:val="284"/>
          <w:jc w:val="center"/>
        </w:trPr>
        <w:tc>
          <w:tcPr>
            <w:tcW w:w="284" w:type="dxa"/>
          </w:tcPr>
          <w:p w14:paraId="3323555B" w14:textId="77777777" w:rsidR="00DB4BF3" w:rsidRDefault="00DB4BF3"/>
        </w:tc>
        <w:tc>
          <w:tcPr>
            <w:tcW w:w="284" w:type="dxa"/>
          </w:tcPr>
          <w:p w14:paraId="6D8E5401" w14:textId="77777777" w:rsidR="00DB4BF3" w:rsidRDefault="00DB4BF3"/>
        </w:tc>
        <w:tc>
          <w:tcPr>
            <w:tcW w:w="284" w:type="dxa"/>
          </w:tcPr>
          <w:p w14:paraId="0839A34D" w14:textId="77777777" w:rsidR="00DB4BF3" w:rsidRDefault="00DB4BF3"/>
        </w:tc>
        <w:tc>
          <w:tcPr>
            <w:tcW w:w="284" w:type="dxa"/>
          </w:tcPr>
          <w:p w14:paraId="263A7B0B" w14:textId="77777777" w:rsidR="00DB4BF3" w:rsidRDefault="00DB4BF3"/>
        </w:tc>
        <w:tc>
          <w:tcPr>
            <w:tcW w:w="284" w:type="dxa"/>
          </w:tcPr>
          <w:p w14:paraId="2C8F2612" w14:textId="77777777" w:rsidR="00DB4BF3" w:rsidRDefault="00DB4BF3"/>
        </w:tc>
        <w:tc>
          <w:tcPr>
            <w:tcW w:w="284" w:type="dxa"/>
          </w:tcPr>
          <w:p w14:paraId="0AB4488C" w14:textId="77777777" w:rsidR="00DB4BF3" w:rsidRDefault="00DB4BF3"/>
        </w:tc>
        <w:tc>
          <w:tcPr>
            <w:tcW w:w="284" w:type="dxa"/>
          </w:tcPr>
          <w:p w14:paraId="414FEBB1" w14:textId="77777777" w:rsidR="00DB4BF3" w:rsidRDefault="00DB4BF3"/>
        </w:tc>
        <w:tc>
          <w:tcPr>
            <w:tcW w:w="284" w:type="dxa"/>
          </w:tcPr>
          <w:p w14:paraId="3211AE0F" w14:textId="77777777" w:rsidR="00DB4BF3" w:rsidRDefault="00DB4BF3"/>
        </w:tc>
        <w:tc>
          <w:tcPr>
            <w:tcW w:w="284" w:type="dxa"/>
          </w:tcPr>
          <w:p w14:paraId="6B4F373C" w14:textId="77777777" w:rsidR="00DB4BF3" w:rsidRDefault="00DB4BF3"/>
        </w:tc>
        <w:tc>
          <w:tcPr>
            <w:tcW w:w="284" w:type="dxa"/>
          </w:tcPr>
          <w:p w14:paraId="5906E511" w14:textId="77777777" w:rsidR="00DB4BF3" w:rsidRDefault="00DB4BF3"/>
        </w:tc>
        <w:tc>
          <w:tcPr>
            <w:tcW w:w="284" w:type="dxa"/>
          </w:tcPr>
          <w:p w14:paraId="788EA925" w14:textId="77777777" w:rsidR="00DB4BF3" w:rsidRDefault="00DB4BF3"/>
        </w:tc>
        <w:tc>
          <w:tcPr>
            <w:tcW w:w="284" w:type="dxa"/>
          </w:tcPr>
          <w:p w14:paraId="13FBE6D5" w14:textId="77777777" w:rsidR="00DB4BF3" w:rsidRDefault="00DB4BF3"/>
        </w:tc>
        <w:tc>
          <w:tcPr>
            <w:tcW w:w="284" w:type="dxa"/>
          </w:tcPr>
          <w:p w14:paraId="41D32C8E" w14:textId="77777777" w:rsidR="00DB4BF3" w:rsidRDefault="00DB4BF3"/>
        </w:tc>
        <w:tc>
          <w:tcPr>
            <w:tcW w:w="284" w:type="dxa"/>
          </w:tcPr>
          <w:p w14:paraId="5D611FBF" w14:textId="77777777" w:rsidR="00DB4BF3" w:rsidRDefault="00DB4BF3"/>
        </w:tc>
        <w:tc>
          <w:tcPr>
            <w:tcW w:w="284" w:type="dxa"/>
          </w:tcPr>
          <w:p w14:paraId="720BCC42" w14:textId="77777777" w:rsidR="00DB4BF3" w:rsidRDefault="00DB4BF3"/>
        </w:tc>
        <w:tc>
          <w:tcPr>
            <w:tcW w:w="284" w:type="dxa"/>
          </w:tcPr>
          <w:p w14:paraId="49A7F311" w14:textId="77777777" w:rsidR="00DB4BF3" w:rsidRDefault="00DB4BF3"/>
        </w:tc>
        <w:tc>
          <w:tcPr>
            <w:tcW w:w="284" w:type="dxa"/>
          </w:tcPr>
          <w:p w14:paraId="4B24AD04" w14:textId="77777777" w:rsidR="00DB4BF3" w:rsidRDefault="00DB4BF3"/>
        </w:tc>
        <w:tc>
          <w:tcPr>
            <w:tcW w:w="284" w:type="dxa"/>
          </w:tcPr>
          <w:p w14:paraId="590E4420" w14:textId="77777777" w:rsidR="00DB4BF3" w:rsidRDefault="00DB4BF3"/>
        </w:tc>
        <w:tc>
          <w:tcPr>
            <w:tcW w:w="284" w:type="dxa"/>
          </w:tcPr>
          <w:p w14:paraId="13585904" w14:textId="77777777" w:rsidR="00DB4BF3" w:rsidRDefault="00DB4BF3"/>
        </w:tc>
        <w:tc>
          <w:tcPr>
            <w:tcW w:w="284" w:type="dxa"/>
          </w:tcPr>
          <w:p w14:paraId="3F5BBCAE" w14:textId="77777777" w:rsidR="00DB4BF3" w:rsidRDefault="00DB4BF3"/>
        </w:tc>
        <w:tc>
          <w:tcPr>
            <w:tcW w:w="284" w:type="dxa"/>
          </w:tcPr>
          <w:p w14:paraId="3D622AF7" w14:textId="77777777" w:rsidR="00DB4BF3" w:rsidRDefault="00DB4BF3"/>
        </w:tc>
        <w:tc>
          <w:tcPr>
            <w:tcW w:w="284" w:type="dxa"/>
          </w:tcPr>
          <w:p w14:paraId="7A1711B4" w14:textId="77777777" w:rsidR="00DB4BF3" w:rsidRDefault="00DB4BF3"/>
        </w:tc>
        <w:tc>
          <w:tcPr>
            <w:tcW w:w="284" w:type="dxa"/>
          </w:tcPr>
          <w:p w14:paraId="620F2DA2" w14:textId="77777777" w:rsidR="00DB4BF3" w:rsidRDefault="00DB4BF3"/>
        </w:tc>
        <w:tc>
          <w:tcPr>
            <w:tcW w:w="284" w:type="dxa"/>
          </w:tcPr>
          <w:p w14:paraId="7B569ACE" w14:textId="77777777" w:rsidR="00DB4BF3" w:rsidRDefault="00DB4BF3"/>
        </w:tc>
        <w:tc>
          <w:tcPr>
            <w:tcW w:w="284" w:type="dxa"/>
          </w:tcPr>
          <w:p w14:paraId="447DD3D0" w14:textId="77777777" w:rsidR="00DB4BF3" w:rsidRDefault="00DB4BF3"/>
        </w:tc>
        <w:tc>
          <w:tcPr>
            <w:tcW w:w="284" w:type="dxa"/>
          </w:tcPr>
          <w:p w14:paraId="2A339985" w14:textId="77777777" w:rsidR="00DB4BF3" w:rsidRDefault="00DB4BF3"/>
        </w:tc>
        <w:tc>
          <w:tcPr>
            <w:tcW w:w="284" w:type="dxa"/>
          </w:tcPr>
          <w:p w14:paraId="18955DAF" w14:textId="77777777" w:rsidR="00DB4BF3" w:rsidRDefault="00DB4BF3"/>
        </w:tc>
        <w:tc>
          <w:tcPr>
            <w:tcW w:w="284" w:type="dxa"/>
          </w:tcPr>
          <w:p w14:paraId="3537B84C" w14:textId="77777777" w:rsidR="00DB4BF3" w:rsidRDefault="00DB4BF3"/>
        </w:tc>
        <w:tc>
          <w:tcPr>
            <w:tcW w:w="284" w:type="dxa"/>
          </w:tcPr>
          <w:p w14:paraId="35A61E84" w14:textId="77777777" w:rsidR="00DB4BF3" w:rsidRDefault="00DB4BF3"/>
        </w:tc>
        <w:tc>
          <w:tcPr>
            <w:tcW w:w="284" w:type="dxa"/>
          </w:tcPr>
          <w:p w14:paraId="40ED7ECD" w14:textId="77777777" w:rsidR="00DB4BF3" w:rsidRDefault="00DB4BF3"/>
        </w:tc>
        <w:tc>
          <w:tcPr>
            <w:tcW w:w="284" w:type="dxa"/>
          </w:tcPr>
          <w:p w14:paraId="722657EF" w14:textId="77777777" w:rsidR="00DB4BF3" w:rsidRDefault="00DB4BF3"/>
        </w:tc>
        <w:tc>
          <w:tcPr>
            <w:tcW w:w="284" w:type="dxa"/>
          </w:tcPr>
          <w:p w14:paraId="44086762" w14:textId="77777777" w:rsidR="00DB4BF3" w:rsidRDefault="00DB4BF3"/>
        </w:tc>
        <w:tc>
          <w:tcPr>
            <w:tcW w:w="284" w:type="dxa"/>
          </w:tcPr>
          <w:p w14:paraId="1172E250" w14:textId="77777777" w:rsidR="00DB4BF3" w:rsidRDefault="00DB4BF3"/>
        </w:tc>
        <w:tc>
          <w:tcPr>
            <w:tcW w:w="284" w:type="dxa"/>
          </w:tcPr>
          <w:p w14:paraId="7F60C404" w14:textId="77777777" w:rsidR="00DB4BF3" w:rsidRDefault="00DB4BF3"/>
        </w:tc>
        <w:tc>
          <w:tcPr>
            <w:tcW w:w="284" w:type="dxa"/>
          </w:tcPr>
          <w:p w14:paraId="3E4CCD0E" w14:textId="77777777" w:rsidR="00DB4BF3" w:rsidRDefault="00DB4BF3"/>
        </w:tc>
        <w:tc>
          <w:tcPr>
            <w:tcW w:w="284" w:type="dxa"/>
          </w:tcPr>
          <w:p w14:paraId="236378D1" w14:textId="77777777" w:rsidR="00DB4BF3" w:rsidRDefault="00DB4BF3"/>
        </w:tc>
        <w:tc>
          <w:tcPr>
            <w:tcW w:w="284" w:type="dxa"/>
          </w:tcPr>
          <w:p w14:paraId="3A1E9E87" w14:textId="77777777" w:rsidR="00DB4BF3" w:rsidRDefault="00DB4BF3"/>
        </w:tc>
        <w:tc>
          <w:tcPr>
            <w:tcW w:w="284" w:type="dxa"/>
          </w:tcPr>
          <w:p w14:paraId="43B46826" w14:textId="77777777" w:rsidR="00DB4BF3" w:rsidRDefault="00DB4BF3"/>
        </w:tc>
        <w:tc>
          <w:tcPr>
            <w:tcW w:w="284" w:type="dxa"/>
          </w:tcPr>
          <w:p w14:paraId="7B0C621A" w14:textId="77777777" w:rsidR="00DB4BF3" w:rsidRDefault="00DB4BF3"/>
        </w:tc>
      </w:tr>
      <w:tr w:rsidR="00DB4BF3" w14:paraId="758FF3DF" w14:textId="77777777" w:rsidTr="001B5FBF">
        <w:trPr>
          <w:trHeight w:val="284"/>
          <w:jc w:val="center"/>
        </w:trPr>
        <w:tc>
          <w:tcPr>
            <w:tcW w:w="284" w:type="dxa"/>
          </w:tcPr>
          <w:p w14:paraId="2FD3B4BC" w14:textId="77777777" w:rsidR="00DB4BF3" w:rsidRDefault="00DB4BF3"/>
        </w:tc>
        <w:tc>
          <w:tcPr>
            <w:tcW w:w="284" w:type="dxa"/>
          </w:tcPr>
          <w:p w14:paraId="67C95288" w14:textId="77777777" w:rsidR="00DB4BF3" w:rsidRDefault="00DB4BF3"/>
        </w:tc>
        <w:tc>
          <w:tcPr>
            <w:tcW w:w="284" w:type="dxa"/>
          </w:tcPr>
          <w:p w14:paraId="31701B20" w14:textId="77777777" w:rsidR="00DB4BF3" w:rsidRDefault="00DB4BF3"/>
        </w:tc>
        <w:tc>
          <w:tcPr>
            <w:tcW w:w="284" w:type="dxa"/>
          </w:tcPr>
          <w:p w14:paraId="34CD6DCC" w14:textId="77777777" w:rsidR="00DB4BF3" w:rsidRDefault="00DB4BF3"/>
        </w:tc>
        <w:tc>
          <w:tcPr>
            <w:tcW w:w="284" w:type="dxa"/>
          </w:tcPr>
          <w:p w14:paraId="47F9F66A" w14:textId="77777777" w:rsidR="00DB4BF3" w:rsidRDefault="00DB4BF3"/>
        </w:tc>
        <w:tc>
          <w:tcPr>
            <w:tcW w:w="284" w:type="dxa"/>
          </w:tcPr>
          <w:p w14:paraId="5B6F0909" w14:textId="77777777" w:rsidR="00DB4BF3" w:rsidRDefault="00DB4BF3"/>
        </w:tc>
        <w:tc>
          <w:tcPr>
            <w:tcW w:w="284" w:type="dxa"/>
          </w:tcPr>
          <w:p w14:paraId="4DBA97E1" w14:textId="77777777" w:rsidR="00DB4BF3" w:rsidRDefault="00DB4BF3"/>
        </w:tc>
        <w:tc>
          <w:tcPr>
            <w:tcW w:w="284" w:type="dxa"/>
          </w:tcPr>
          <w:p w14:paraId="0A616503" w14:textId="77777777" w:rsidR="00DB4BF3" w:rsidRDefault="00DB4BF3"/>
        </w:tc>
        <w:tc>
          <w:tcPr>
            <w:tcW w:w="284" w:type="dxa"/>
          </w:tcPr>
          <w:p w14:paraId="556CE880" w14:textId="77777777" w:rsidR="00DB4BF3" w:rsidRDefault="00DB4BF3"/>
        </w:tc>
        <w:tc>
          <w:tcPr>
            <w:tcW w:w="284" w:type="dxa"/>
          </w:tcPr>
          <w:p w14:paraId="4E204A1F" w14:textId="77777777" w:rsidR="00DB4BF3" w:rsidRDefault="00DB4BF3"/>
        </w:tc>
        <w:tc>
          <w:tcPr>
            <w:tcW w:w="284" w:type="dxa"/>
          </w:tcPr>
          <w:p w14:paraId="47C85603" w14:textId="77777777" w:rsidR="00DB4BF3" w:rsidRDefault="00DB4BF3"/>
        </w:tc>
        <w:tc>
          <w:tcPr>
            <w:tcW w:w="284" w:type="dxa"/>
          </w:tcPr>
          <w:p w14:paraId="6B988741" w14:textId="77777777" w:rsidR="00DB4BF3" w:rsidRDefault="00DB4BF3"/>
        </w:tc>
        <w:tc>
          <w:tcPr>
            <w:tcW w:w="284" w:type="dxa"/>
          </w:tcPr>
          <w:p w14:paraId="5589C478" w14:textId="77777777" w:rsidR="00DB4BF3" w:rsidRDefault="00DB4BF3"/>
        </w:tc>
        <w:tc>
          <w:tcPr>
            <w:tcW w:w="284" w:type="dxa"/>
          </w:tcPr>
          <w:p w14:paraId="2143132D" w14:textId="77777777" w:rsidR="00DB4BF3" w:rsidRDefault="00DB4BF3"/>
        </w:tc>
        <w:tc>
          <w:tcPr>
            <w:tcW w:w="284" w:type="dxa"/>
          </w:tcPr>
          <w:p w14:paraId="25436830" w14:textId="77777777" w:rsidR="00DB4BF3" w:rsidRDefault="00DB4BF3"/>
        </w:tc>
        <w:tc>
          <w:tcPr>
            <w:tcW w:w="284" w:type="dxa"/>
          </w:tcPr>
          <w:p w14:paraId="2600ADD0" w14:textId="77777777" w:rsidR="00DB4BF3" w:rsidRDefault="00DB4BF3"/>
        </w:tc>
        <w:tc>
          <w:tcPr>
            <w:tcW w:w="284" w:type="dxa"/>
          </w:tcPr>
          <w:p w14:paraId="0318DD22" w14:textId="77777777" w:rsidR="00DB4BF3" w:rsidRDefault="00DB4BF3"/>
        </w:tc>
        <w:tc>
          <w:tcPr>
            <w:tcW w:w="284" w:type="dxa"/>
          </w:tcPr>
          <w:p w14:paraId="6BE80949" w14:textId="77777777" w:rsidR="00DB4BF3" w:rsidRDefault="00DB4BF3"/>
        </w:tc>
        <w:tc>
          <w:tcPr>
            <w:tcW w:w="284" w:type="dxa"/>
          </w:tcPr>
          <w:p w14:paraId="3FB92E9B" w14:textId="77777777" w:rsidR="00DB4BF3" w:rsidRDefault="00DB4BF3"/>
        </w:tc>
        <w:tc>
          <w:tcPr>
            <w:tcW w:w="284" w:type="dxa"/>
          </w:tcPr>
          <w:p w14:paraId="3E3DCF3E" w14:textId="77777777" w:rsidR="00DB4BF3" w:rsidRDefault="00DB4BF3"/>
        </w:tc>
        <w:tc>
          <w:tcPr>
            <w:tcW w:w="284" w:type="dxa"/>
          </w:tcPr>
          <w:p w14:paraId="64445CAE" w14:textId="77777777" w:rsidR="00DB4BF3" w:rsidRDefault="00DB4BF3"/>
        </w:tc>
        <w:tc>
          <w:tcPr>
            <w:tcW w:w="284" w:type="dxa"/>
          </w:tcPr>
          <w:p w14:paraId="2DA47347" w14:textId="77777777" w:rsidR="00DB4BF3" w:rsidRDefault="00DB4BF3"/>
        </w:tc>
        <w:tc>
          <w:tcPr>
            <w:tcW w:w="284" w:type="dxa"/>
          </w:tcPr>
          <w:p w14:paraId="18E72C22" w14:textId="77777777" w:rsidR="00DB4BF3" w:rsidRDefault="00DB4BF3"/>
        </w:tc>
        <w:tc>
          <w:tcPr>
            <w:tcW w:w="284" w:type="dxa"/>
          </w:tcPr>
          <w:p w14:paraId="7794D6CF" w14:textId="77777777" w:rsidR="00DB4BF3" w:rsidRDefault="00DB4BF3"/>
        </w:tc>
        <w:tc>
          <w:tcPr>
            <w:tcW w:w="284" w:type="dxa"/>
          </w:tcPr>
          <w:p w14:paraId="2401C7D3" w14:textId="77777777" w:rsidR="00DB4BF3" w:rsidRDefault="00DB4BF3"/>
        </w:tc>
        <w:tc>
          <w:tcPr>
            <w:tcW w:w="284" w:type="dxa"/>
          </w:tcPr>
          <w:p w14:paraId="735BB09B" w14:textId="77777777" w:rsidR="00DB4BF3" w:rsidRDefault="00DB4BF3"/>
        </w:tc>
        <w:tc>
          <w:tcPr>
            <w:tcW w:w="284" w:type="dxa"/>
          </w:tcPr>
          <w:p w14:paraId="1F932B0A" w14:textId="77777777" w:rsidR="00DB4BF3" w:rsidRDefault="00DB4BF3"/>
        </w:tc>
        <w:tc>
          <w:tcPr>
            <w:tcW w:w="284" w:type="dxa"/>
          </w:tcPr>
          <w:p w14:paraId="6BE6D481" w14:textId="77777777" w:rsidR="00DB4BF3" w:rsidRDefault="00DB4BF3"/>
        </w:tc>
        <w:tc>
          <w:tcPr>
            <w:tcW w:w="284" w:type="dxa"/>
          </w:tcPr>
          <w:p w14:paraId="117349B5" w14:textId="77777777" w:rsidR="00DB4BF3" w:rsidRDefault="00DB4BF3"/>
        </w:tc>
        <w:tc>
          <w:tcPr>
            <w:tcW w:w="284" w:type="dxa"/>
          </w:tcPr>
          <w:p w14:paraId="0EDF6D83" w14:textId="77777777" w:rsidR="00DB4BF3" w:rsidRDefault="00DB4BF3"/>
        </w:tc>
        <w:tc>
          <w:tcPr>
            <w:tcW w:w="284" w:type="dxa"/>
          </w:tcPr>
          <w:p w14:paraId="2C78FC61" w14:textId="77777777" w:rsidR="00DB4BF3" w:rsidRDefault="00DB4BF3"/>
        </w:tc>
        <w:tc>
          <w:tcPr>
            <w:tcW w:w="284" w:type="dxa"/>
          </w:tcPr>
          <w:p w14:paraId="3876DB26" w14:textId="77777777" w:rsidR="00DB4BF3" w:rsidRDefault="00DB4BF3"/>
        </w:tc>
        <w:tc>
          <w:tcPr>
            <w:tcW w:w="284" w:type="dxa"/>
          </w:tcPr>
          <w:p w14:paraId="42C20657" w14:textId="77777777" w:rsidR="00DB4BF3" w:rsidRDefault="00DB4BF3"/>
        </w:tc>
        <w:tc>
          <w:tcPr>
            <w:tcW w:w="284" w:type="dxa"/>
          </w:tcPr>
          <w:p w14:paraId="287A00AA" w14:textId="77777777" w:rsidR="00DB4BF3" w:rsidRDefault="00DB4BF3"/>
        </w:tc>
        <w:tc>
          <w:tcPr>
            <w:tcW w:w="284" w:type="dxa"/>
          </w:tcPr>
          <w:p w14:paraId="6B78310D" w14:textId="77777777" w:rsidR="00DB4BF3" w:rsidRDefault="00DB4BF3"/>
        </w:tc>
        <w:tc>
          <w:tcPr>
            <w:tcW w:w="284" w:type="dxa"/>
          </w:tcPr>
          <w:p w14:paraId="7CFEC1DF" w14:textId="77777777" w:rsidR="00DB4BF3" w:rsidRDefault="00DB4BF3"/>
        </w:tc>
        <w:tc>
          <w:tcPr>
            <w:tcW w:w="284" w:type="dxa"/>
          </w:tcPr>
          <w:p w14:paraId="5460757B" w14:textId="77777777" w:rsidR="00DB4BF3" w:rsidRDefault="00DB4BF3"/>
        </w:tc>
        <w:tc>
          <w:tcPr>
            <w:tcW w:w="284" w:type="dxa"/>
          </w:tcPr>
          <w:p w14:paraId="1387D810" w14:textId="77777777" w:rsidR="00DB4BF3" w:rsidRDefault="00DB4BF3"/>
        </w:tc>
        <w:tc>
          <w:tcPr>
            <w:tcW w:w="284" w:type="dxa"/>
          </w:tcPr>
          <w:p w14:paraId="5D789243" w14:textId="77777777" w:rsidR="00DB4BF3" w:rsidRDefault="00DB4BF3"/>
        </w:tc>
      </w:tr>
      <w:tr w:rsidR="00DB4BF3" w14:paraId="2EA8AA4B" w14:textId="77777777" w:rsidTr="001B5FBF">
        <w:trPr>
          <w:trHeight w:val="284"/>
          <w:jc w:val="center"/>
        </w:trPr>
        <w:tc>
          <w:tcPr>
            <w:tcW w:w="284" w:type="dxa"/>
          </w:tcPr>
          <w:p w14:paraId="56281ED9" w14:textId="77777777" w:rsidR="00DB4BF3" w:rsidRDefault="00DB4BF3"/>
        </w:tc>
        <w:tc>
          <w:tcPr>
            <w:tcW w:w="284" w:type="dxa"/>
          </w:tcPr>
          <w:p w14:paraId="5C3448DE" w14:textId="77777777" w:rsidR="00DB4BF3" w:rsidRDefault="00DB4BF3"/>
        </w:tc>
        <w:tc>
          <w:tcPr>
            <w:tcW w:w="284" w:type="dxa"/>
          </w:tcPr>
          <w:p w14:paraId="5CDC44EA" w14:textId="77777777" w:rsidR="00DB4BF3" w:rsidRDefault="00DB4BF3"/>
        </w:tc>
        <w:tc>
          <w:tcPr>
            <w:tcW w:w="284" w:type="dxa"/>
          </w:tcPr>
          <w:p w14:paraId="094C9DCD" w14:textId="77777777" w:rsidR="00DB4BF3" w:rsidRDefault="00DB4BF3"/>
        </w:tc>
        <w:tc>
          <w:tcPr>
            <w:tcW w:w="284" w:type="dxa"/>
          </w:tcPr>
          <w:p w14:paraId="5B4E7E50" w14:textId="77777777" w:rsidR="00DB4BF3" w:rsidRDefault="00DB4BF3"/>
        </w:tc>
        <w:tc>
          <w:tcPr>
            <w:tcW w:w="284" w:type="dxa"/>
          </w:tcPr>
          <w:p w14:paraId="6D50AFC8" w14:textId="77777777" w:rsidR="00DB4BF3" w:rsidRDefault="00DB4BF3"/>
        </w:tc>
        <w:tc>
          <w:tcPr>
            <w:tcW w:w="284" w:type="dxa"/>
          </w:tcPr>
          <w:p w14:paraId="4B747B00" w14:textId="77777777" w:rsidR="00DB4BF3" w:rsidRDefault="00DB4BF3"/>
        </w:tc>
        <w:tc>
          <w:tcPr>
            <w:tcW w:w="284" w:type="dxa"/>
          </w:tcPr>
          <w:p w14:paraId="4E9F85D7" w14:textId="77777777" w:rsidR="00DB4BF3" w:rsidRDefault="00DB4BF3"/>
        </w:tc>
        <w:tc>
          <w:tcPr>
            <w:tcW w:w="284" w:type="dxa"/>
          </w:tcPr>
          <w:p w14:paraId="58DE76F3" w14:textId="77777777" w:rsidR="00DB4BF3" w:rsidRDefault="00DB4BF3"/>
        </w:tc>
        <w:tc>
          <w:tcPr>
            <w:tcW w:w="284" w:type="dxa"/>
          </w:tcPr>
          <w:p w14:paraId="69862D0E" w14:textId="77777777" w:rsidR="00DB4BF3" w:rsidRDefault="00DB4BF3"/>
        </w:tc>
        <w:tc>
          <w:tcPr>
            <w:tcW w:w="284" w:type="dxa"/>
          </w:tcPr>
          <w:p w14:paraId="5B7B57B0" w14:textId="77777777" w:rsidR="00DB4BF3" w:rsidRDefault="00DB4BF3"/>
        </w:tc>
        <w:tc>
          <w:tcPr>
            <w:tcW w:w="284" w:type="dxa"/>
          </w:tcPr>
          <w:p w14:paraId="25DFE078" w14:textId="77777777" w:rsidR="00DB4BF3" w:rsidRDefault="00DB4BF3"/>
        </w:tc>
        <w:tc>
          <w:tcPr>
            <w:tcW w:w="284" w:type="dxa"/>
          </w:tcPr>
          <w:p w14:paraId="18B313CB" w14:textId="77777777" w:rsidR="00DB4BF3" w:rsidRDefault="00DB4BF3"/>
        </w:tc>
        <w:tc>
          <w:tcPr>
            <w:tcW w:w="284" w:type="dxa"/>
          </w:tcPr>
          <w:p w14:paraId="290B0F11" w14:textId="77777777" w:rsidR="00DB4BF3" w:rsidRDefault="00DB4BF3"/>
        </w:tc>
        <w:tc>
          <w:tcPr>
            <w:tcW w:w="284" w:type="dxa"/>
          </w:tcPr>
          <w:p w14:paraId="284DBB1F" w14:textId="77777777" w:rsidR="00DB4BF3" w:rsidRDefault="00DB4BF3"/>
        </w:tc>
        <w:tc>
          <w:tcPr>
            <w:tcW w:w="284" w:type="dxa"/>
          </w:tcPr>
          <w:p w14:paraId="491053BA" w14:textId="77777777" w:rsidR="00DB4BF3" w:rsidRDefault="00DB4BF3"/>
        </w:tc>
        <w:tc>
          <w:tcPr>
            <w:tcW w:w="284" w:type="dxa"/>
          </w:tcPr>
          <w:p w14:paraId="1268DAA5" w14:textId="77777777" w:rsidR="00DB4BF3" w:rsidRDefault="00DB4BF3"/>
        </w:tc>
        <w:tc>
          <w:tcPr>
            <w:tcW w:w="284" w:type="dxa"/>
          </w:tcPr>
          <w:p w14:paraId="5B9897C6" w14:textId="77777777" w:rsidR="00DB4BF3" w:rsidRDefault="00DB4BF3"/>
        </w:tc>
        <w:tc>
          <w:tcPr>
            <w:tcW w:w="284" w:type="dxa"/>
          </w:tcPr>
          <w:p w14:paraId="08036ABD" w14:textId="77777777" w:rsidR="00DB4BF3" w:rsidRDefault="00DB4BF3"/>
        </w:tc>
        <w:tc>
          <w:tcPr>
            <w:tcW w:w="284" w:type="dxa"/>
          </w:tcPr>
          <w:p w14:paraId="0622860B" w14:textId="77777777" w:rsidR="00DB4BF3" w:rsidRDefault="00DB4BF3"/>
        </w:tc>
        <w:tc>
          <w:tcPr>
            <w:tcW w:w="284" w:type="dxa"/>
          </w:tcPr>
          <w:p w14:paraId="757CFC01" w14:textId="77777777" w:rsidR="00DB4BF3" w:rsidRDefault="00DB4BF3"/>
        </w:tc>
        <w:tc>
          <w:tcPr>
            <w:tcW w:w="284" w:type="dxa"/>
          </w:tcPr>
          <w:p w14:paraId="56DCB26A" w14:textId="77777777" w:rsidR="00DB4BF3" w:rsidRDefault="00DB4BF3"/>
        </w:tc>
        <w:tc>
          <w:tcPr>
            <w:tcW w:w="284" w:type="dxa"/>
          </w:tcPr>
          <w:p w14:paraId="6BB576AE" w14:textId="77777777" w:rsidR="00DB4BF3" w:rsidRDefault="00DB4BF3"/>
        </w:tc>
        <w:tc>
          <w:tcPr>
            <w:tcW w:w="284" w:type="dxa"/>
          </w:tcPr>
          <w:p w14:paraId="2B96D9D0" w14:textId="77777777" w:rsidR="00DB4BF3" w:rsidRDefault="00DB4BF3"/>
        </w:tc>
        <w:tc>
          <w:tcPr>
            <w:tcW w:w="284" w:type="dxa"/>
          </w:tcPr>
          <w:p w14:paraId="552EC9EB" w14:textId="77777777" w:rsidR="00DB4BF3" w:rsidRDefault="00DB4BF3"/>
        </w:tc>
        <w:tc>
          <w:tcPr>
            <w:tcW w:w="284" w:type="dxa"/>
          </w:tcPr>
          <w:p w14:paraId="7F050F8A" w14:textId="77777777" w:rsidR="00DB4BF3" w:rsidRDefault="00DB4BF3"/>
        </w:tc>
        <w:tc>
          <w:tcPr>
            <w:tcW w:w="284" w:type="dxa"/>
          </w:tcPr>
          <w:p w14:paraId="003212CE" w14:textId="77777777" w:rsidR="00DB4BF3" w:rsidRDefault="00DB4BF3"/>
        </w:tc>
        <w:tc>
          <w:tcPr>
            <w:tcW w:w="284" w:type="dxa"/>
          </w:tcPr>
          <w:p w14:paraId="1C080B15" w14:textId="77777777" w:rsidR="00DB4BF3" w:rsidRDefault="00DB4BF3"/>
        </w:tc>
        <w:tc>
          <w:tcPr>
            <w:tcW w:w="284" w:type="dxa"/>
          </w:tcPr>
          <w:p w14:paraId="7B9DD87A" w14:textId="77777777" w:rsidR="00DB4BF3" w:rsidRDefault="00DB4BF3"/>
        </w:tc>
        <w:tc>
          <w:tcPr>
            <w:tcW w:w="284" w:type="dxa"/>
          </w:tcPr>
          <w:p w14:paraId="7186C338" w14:textId="77777777" w:rsidR="00DB4BF3" w:rsidRDefault="00DB4BF3"/>
        </w:tc>
        <w:tc>
          <w:tcPr>
            <w:tcW w:w="284" w:type="dxa"/>
          </w:tcPr>
          <w:p w14:paraId="59FC21C5" w14:textId="77777777" w:rsidR="00DB4BF3" w:rsidRDefault="00DB4BF3"/>
        </w:tc>
        <w:tc>
          <w:tcPr>
            <w:tcW w:w="284" w:type="dxa"/>
          </w:tcPr>
          <w:p w14:paraId="38A86818" w14:textId="77777777" w:rsidR="00DB4BF3" w:rsidRDefault="00DB4BF3"/>
        </w:tc>
        <w:tc>
          <w:tcPr>
            <w:tcW w:w="284" w:type="dxa"/>
          </w:tcPr>
          <w:p w14:paraId="2FAE3F48" w14:textId="77777777" w:rsidR="00DB4BF3" w:rsidRDefault="00DB4BF3"/>
        </w:tc>
        <w:tc>
          <w:tcPr>
            <w:tcW w:w="284" w:type="dxa"/>
          </w:tcPr>
          <w:p w14:paraId="4ABE6979" w14:textId="77777777" w:rsidR="00DB4BF3" w:rsidRDefault="00DB4BF3"/>
        </w:tc>
        <w:tc>
          <w:tcPr>
            <w:tcW w:w="284" w:type="dxa"/>
          </w:tcPr>
          <w:p w14:paraId="05E12944" w14:textId="77777777" w:rsidR="00DB4BF3" w:rsidRDefault="00DB4BF3"/>
        </w:tc>
        <w:tc>
          <w:tcPr>
            <w:tcW w:w="284" w:type="dxa"/>
          </w:tcPr>
          <w:p w14:paraId="29F8D52B" w14:textId="77777777" w:rsidR="00DB4BF3" w:rsidRDefault="00DB4BF3"/>
        </w:tc>
        <w:tc>
          <w:tcPr>
            <w:tcW w:w="284" w:type="dxa"/>
          </w:tcPr>
          <w:p w14:paraId="4A16A6B1" w14:textId="77777777" w:rsidR="00DB4BF3" w:rsidRDefault="00DB4BF3"/>
        </w:tc>
        <w:tc>
          <w:tcPr>
            <w:tcW w:w="284" w:type="dxa"/>
          </w:tcPr>
          <w:p w14:paraId="6205A67F" w14:textId="77777777" w:rsidR="00DB4BF3" w:rsidRDefault="00DB4BF3"/>
        </w:tc>
        <w:tc>
          <w:tcPr>
            <w:tcW w:w="284" w:type="dxa"/>
          </w:tcPr>
          <w:p w14:paraId="0DD139F2" w14:textId="77777777" w:rsidR="00DB4BF3" w:rsidRDefault="00DB4BF3"/>
        </w:tc>
      </w:tr>
      <w:tr w:rsidR="00DB4BF3" w14:paraId="4EBBF37E" w14:textId="77777777" w:rsidTr="001B5FBF">
        <w:trPr>
          <w:trHeight w:val="284"/>
          <w:jc w:val="center"/>
        </w:trPr>
        <w:tc>
          <w:tcPr>
            <w:tcW w:w="284" w:type="dxa"/>
          </w:tcPr>
          <w:p w14:paraId="4FBD9BC4" w14:textId="77777777" w:rsidR="00DB4BF3" w:rsidRDefault="00DB4BF3"/>
        </w:tc>
        <w:tc>
          <w:tcPr>
            <w:tcW w:w="284" w:type="dxa"/>
          </w:tcPr>
          <w:p w14:paraId="380D8126" w14:textId="77777777" w:rsidR="00DB4BF3" w:rsidRDefault="00DB4BF3"/>
        </w:tc>
        <w:tc>
          <w:tcPr>
            <w:tcW w:w="284" w:type="dxa"/>
          </w:tcPr>
          <w:p w14:paraId="79206B90" w14:textId="77777777" w:rsidR="00DB4BF3" w:rsidRDefault="00DB4BF3"/>
        </w:tc>
        <w:tc>
          <w:tcPr>
            <w:tcW w:w="284" w:type="dxa"/>
          </w:tcPr>
          <w:p w14:paraId="6BCB6E91" w14:textId="77777777" w:rsidR="00DB4BF3" w:rsidRDefault="00DB4BF3"/>
        </w:tc>
        <w:tc>
          <w:tcPr>
            <w:tcW w:w="284" w:type="dxa"/>
          </w:tcPr>
          <w:p w14:paraId="765DA93B" w14:textId="77777777" w:rsidR="00DB4BF3" w:rsidRDefault="00DB4BF3"/>
        </w:tc>
        <w:tc>
          <w:tcPr>
            <w:tcW w:w="284" w:type="dxa"/>
          </w:tcPr>
          <w:p w14:paraId="023246AE" w14:textId="77777777" w:rsidR="00DB4BF3" w:rsidRDefault="00DB4BF3"/>
        </w:tc>
        <w:tc>
          <w:tcPr>
            <w:tcW w:w="284" w:type="dxa"/>
          </w:tcPr>
          <w:p w14:paraId="5DCE39A1" w14:textId="77777777" w:rsidR="00DB4BF3" w:rsidRDefault="00DB4BF3"/>
        </w:tc>
        <w:tc>
          <w:tcPr>
            <w:tcW w:w="284" w:type="dxa"/>
          </w:tcPr>
          <w:p w14:paraId="4B85CD13" w14:textId="77777777" w:rsidR="00DB4BF3" w:rsidRDefault="00DB4BF3"/>
        </w:tc>
        <w:tc>
          <w:tcPr>
            <w:tcW w:w="284" w:type="dxa"/>
          </w:tcPr>
          <w:p w14:paraId="67193ED9" w14:textId="77777777" w:rsidR="00DB4BF3" w:rsidRDefault="00DB4BF3"/>
        </w:tc>
        <w:tc>
          <w:tcPr>
            <w:tcW w:w="284" w:type="dxa"/>
          </w:tcPr>
          <w:p w14:paraId="4E8CE8B7" w14:textId="77777777" w:rsidR="00DB4BF3" w:rsidRDefault="00DB4BF3"/>
        </w:tc>
        <w:tc>
          <w:tcPr>
            <w:tcW w:w="284" w:type="dxa"/>
          </w:tcPr>
          <w:p w14:paraId="0EC8A52D" w14:textId="77777777" w:rsidR="00DB4BF3" w:rsidRDefault="00DB4BF3"/>
        </w:tc>
        <w:tc>
          <w:tcPr>
            <w:tcW w:w="284" w:type="dxa"/>
          </w:tcPr>
          <w:p w14:paraId="42756A04" w14:textId="77777777" w:rsidR="00DB4BF3" w:rsidRDefault="00DB4BF3"/>
        </w:tc>
        <w:tc>
          <w:tcPr>
            <w:tcW w:w="284" w:type="dxa"/>
          </w:tcPr>
          <w:p w14:paraId="2D70FDE9" w14:textId="77777777" w:rsidR="00DB4BF3" w:rsidRDefault="00DB4BF3"/>
        </w:tc>
        <w:tc>
          <w:tcPr>
            <w:tcW w:w="284" w:type="dxa"/>
          </w:tcPr>
          <w:p w14:paraId="62C9A10B" w14:textId="77777777" w:rsidR="00DB4BF3" w:rsidRDefault="00DB4BF3"/>
        </w:tc>
        <w:tc>
          <w:tcPr>
            <w:tcW w:w="284" w:type="dxa"/>
          </w:tcPr>
          <w:p w14:paraId="6C34152F" w14:textId="77777777" w:rsidR="00DB4BF3" w:rsidRDefault="00DB4BF3"/>
        </w:tc>
        <w:tc>
          <w:tcPr>
            <w:tcW w:w="284" w:type="dxa"/>
          </w:tcPr>
          <w:p w14:paraId="251DA563" w14:textId="77777777" w:rsidR="00DB4BF3" w:rsidRDefault="00DB4BF3"/>
        </w:tc>
        <w:tc>
          <w:tcPr>
            <w:tcW w:w="284" w:type="dxa"/>
          </w:tcPr>
          <w:p w14:paraId="7D5E7D6F" w14:textId="77777777" w:rsidR="00DB4BF3" w:rsidRDefault="00DB4BF3"/>
        </w:tc>
        <w:tc>
          <w:tcPr>
            <w:tcW w:w="284" w:type="dxa"/>
          </w:tcPr>
          <w:p w14:paraId="2CFF0D8D" w14:textId="77777777" w:rsidR="00DB4BF3" w:rsidRDefault="00DB4BF3"/>
        </w:tc>
        <w:tc>
          <w:tcPr>
            <w:tcW w:w="284" w:type="dxa"/>
          </w:tcPr>
          <w:p w14:paraId="4FB7A85F" w14:textId="77777777" w:rsidR="00DB4BF3" w:rsidRDefault="00DB4BF3"/>
        </w:tc>
        <w:tc>
          <w:tcPr>
            <w:tcW w:w="284" w:type="dxa"/>
          </w:tcPr>
          <w:p w14:paraId="53C32FA9" w14:textId="77777777" w:rsidR="00DB4BF3" w:rsidRDefault="00DB4BF3"/>
        </w:tc>
        <w:tc>
          <w:tcPr>
            <w:tcW w:w="284" w:type="dxa"/>
          </w:tcPr>
          <w:p w14:paraId="0208367F" w14:textId="77777777" w:rsidR="00DB4BF3" w:rsidRDefault="00DB4BF3"/>
        </w:tc>
        <w:tc>
          <w:tcPr>
            <w:tcW w:w="284" w:type="dxa"/>
          </w:tcPr>
          <w:p w14:paraId="101F6049" w14:textId="77777777" w:rsidR="00DB4BF3" w:rsidRDefault="00DB4BF3"/>
        </w:tc>
        <w:tc>
          <w:tcPr>
            <w:tcW w:w="284" w:type="dxa"/>
          </w:tcPr>
          <w:p w14:paraId="1EBD8234" w14:textId="77777777" w:rsidR="00DB4BF3" w:rsidRDefault="00DB4BF3"/>
        </w:tc>
        <w:tc>
          <w:tcPr>
            <w:tcW w:w="284" w:type="dxa"/>
          </w:tcPr>
          <w:p w14:paraId="6738B96A" w14:textId="77777777" w:rsidR="00DB4BF3" w:rsidRDefault="00DB4BF3"/>
        </w:tc>
        <w:tc>
          <w:tcPr>
            <w:tcW w:w="284" w:type="dxa"/>
          </w:tcPr>
          <w:p w14:paraId="062DFE03" w14:textId="77777777" w:rsidR="00DB4BF3" w:rsidRDefault="00DB4BF3"/>
        </w:tc>
        <w:tc>
          <w:tcPr>
            <w:tcW w:w="284" w:type="dxa"/>
          </w:tcPr>
          <w:p w14:paraId="2D767F26" w14:textId="77777777" w:rsidR="00DB4BF3" w:rsidRDefault="00DB4BF3"/>
        </w:tc>
        <w:tc>
          <w:tcPr>
            <w:tcW w:w="284" w:type="dxa"/>
          </w:tcPr>
          <w:p w14:paraId="35F8A847" w14:textId="77777777" w:rsidR="00DB4BF3" w:rsidRDefault="00DB4BF3"/>
        </w:tc>
        <w:tc>
          <w:tcPr>
            <w:tcW w:w="284" w:type="dxa"/>
          </w:tcPr>
          <w:p w14:paraId="1F5C6C9C" w14:textId="77777777" w:rsidR="00DB4BF3" w:rsidRDefault="00DB4BF3"/>
        </w:tc>
        <w:tc>
          <w:tcPr>
            <w:tcW w:w="284" w:type="dxa"/>
          </w:tcPr>
          <w:p w14:paraId="37BF54B8" w14:textId="77777777" w:rsidR="00DB4BF3" w:rsidRDefault="00DB4BF3"/>
        </w:tc>
        <w:tc>
          <w:tcPr>
            <w:tcW w:w="284" w:type="dxa"/>
          </w:tcPr>
          <w:p w14:paraId="4221EB96" w14:textId="77777777" w:rsidR="00DB4BF3" w:rsidRDefault="00DB4BF3"/>
        </w:tc>
        <w:tc>
          <w:tcPr>
            <w:tcW w:w="284" w:type="dxa"/>
          </w:tcPr>
          <w:p w14:paraId="2A57C40B" w14:textId="77777777" w:rsidR="00DB4BF3" w:rsidRDefault="00DB4BF3"/>
        </w:tc>
        <w:tc>
          <w:tcPr>
            <w:tcW w:w="284" w:type="dxa"/>
          </w:tcPr>
          <w:p w14:paraId="040898B7" w14:textId="77777777" w:rsidR="00DB4BF3" w:rsidRDefault="00DB4BF3"/>
        </w:tc>
        <w:tc>
          <w:tcPr>
            <w:tcW w:w="284" w:type="dxa"/>
          </w:tcPr>
          <w:p w14:paraId="58D7593B" w14:textId="77777777" w:rsidR="00DB4BF3" w:rsidRDefault="00DB4BF3"/>
        </w:tc>
        <w:tc>
          <w:tcPr>
            <w:tcW w:w="284" w:type="dxa"/>
          </w:tcPr>
          <w:p w14:paraId="5887017A" w14:textId="77777777" w:rsidR="00DB4BF3" w:rsidRDefault="00DB4BF3"/>
        </w:tc>
        <w:tc>
          <w:tcPr>
            <w:tcW w:w="284" w:type="dxa"/>
          </w:tcPr>
          <w:p w14:paraId="4E508561" w14:textId="77777777" w:rsidR="00DB4BF3" w:rsidRDefault="00DB4BF3"/>
        </w:tc>
        <w:tc>
          <w:tcPr>
            <w:tcW w:w="284" w:type="dxa"/>
          </w:tcPr>
          <w:p w14:paraId="0219AED6" w14:textId="77777777" w:rsidR="00DB4BF3" w:rsidRDefault="00DB4BF3"/>
        </w:tc>
        <w:tc>
          <w:tcPr>
            <w:tcW w:w="284" w:type="dxa"/>
          </w:tcPr>
          <w:p w14:paraId="2E54FDFE" w14:textId="77777777" w:rsidR="00DB4BF3" w:rsidRDefault="00DB4BF3"/>
        </w:tc>
        <w:tc>
          <w:tcPr>
            <w:tcW w:w="284" w:type="dxa"/>
          </w:tcPr>
          <w:p w14:paraId="0DA0C03C" w14:textId="77777777" w:rsidR="00DB4BF3" w:rsidRDefault="00DB4BF3"/>
        </w:tc>
        <w:tc>
          <w:tcPr>
            <w:tcW w:w="284" w:type="dxa"/>
          </w:tcPr>
          <w:p w14:paraId="6AFB88CC" w14:textId="77777777" w:rsidR="00DB4BF3" w:rsidRDefault="00DB4BF3"/>
        </w:tc>
      </w:tr>
      <w:tr w:rsidR="00DB4BF3" w14:paraId="4A59EE89" w14:textId="77777777" w:rsidTr="001B5FBF">
        <w:trPr>
          <w:trHeight w:val="284"/>
          <w:jc w:val="center"/>
        </w:trPr>
        <w:tc>
          <w:tcPr>
            <w:tcW w:w="284" w:type="dxa"/>
          </w:tcPr>
          <w:p w14:paraId="5D9015CD" w14:textId="77777777" w:rsidR="00DB4BF3" w:rsidRDefault="00DB4BF3"/>
        </w:tc>
        <w:tc>
          <w:tcPr>
            <w:tcW w:w="284" w:type="dxa"/>
          </w:tcPr>
          <w:p w14:paraId="7BA13A47" w14:textId="77777777" w:rsidR="00DB4BF3" w:rsidRDefault="00DB4BF3"/>
        </w:tc>
        <w:tc>
          <w:tcPr>
            <w:tcW w:w="284" w:type="dxa"/>
          </w:tcPr>
          <w:p w14:paraId="7345A9B4" w14:textId="77777777" w:rsidR="00DB4BF3" w:rsidRDefault="00DB4BF3"/>
        </w:tc>
        <w:tc>
          <w:tcPr>
            <w:tcW w:w="284" w:type="dxa"/>
          </w:tcPr>
          <w:p w14:paraId="528C5E98" w14:textId="77777777" w:rsidR="00DB4BF3" w:rsidRDefault="00DB4BF3"/>
        </w:tc>
        <w:tc>
          <w:tcPr>
            <w:tcW w:w="284" w:type="dxa"/>
          </w:tcPr>
          <w:p w14:paraId="6E15BEF7" w14:textId="77777777" w:rsidR="00DB4BF3" w:rsidRDefault="00DB4BF3"/>
        </w:tc>
        <w:tc>
          <w:tcPr>
            <w:tcW w:w="284" w:type="dxa"/>
          </w:tcPr>
          <w:p w14:paraId="534BEA16" w14:textId="77777777" w:rsidR="00DB4BF3" w:rsidRDefault="00DB4BF3"/>
        </w:tc>
        <w:tc>
          <w:tcPr>
            <w:tcW w:w="284" w:type="dxa"/>
          </w:tcPr>
          <w:p w14:paraId="22603E9D" w14:textId="77777777" w:rsidR="00DB4BF3" w:rsidRDefault="00DB4BF3"/>
        </w:tc>
        <w:tc>
          <w:tcPr>
            <w:tcW w:w="284" w:type="dxa"/>
          </w:tcPr>
          <w:p w14:paraId="614EC0BC" w14:textId="77777777" w:rsidR="00DB4BF3" w:rsidRDefault="00DB4BF3"/>
        </w:tc>
        <w:tc>
          <w:tcPr>
            <w:tcW w:w="284" w:type="dxa"/>
          </w:tcPr>
          <w:p w14:paraId="2544D2E0" w14:textId="77777777" w:rsidR="00DB4BF3" w:rsidRDefault="00DB4BF3"/>
        </w:tc>
        <w:tc>
          <w:tcPr>
            <w:tcW w:w="284" w:type="dxa"/>
          </w:tcPr>
          <w:p w14:paraId="5C5AA866" w14:textId="77777777" w:rsidR="00DB4BF3" w:rsidRDefault="00DB4BF3"/>
        </w:tc>
        <w:tc>
          <w:tcPr>
            <w:tcW w:w="284" w:type="dxa"/>
          </w:tcPr>
          <w:p w14:paraId="1CFB46C5" w14:textId="77777777" w:rsidR="00DB4BF3" w:rsidRDefault="00DB4BF3"/>
        </w:tc>
        <w:tc>
          <w:tcPr>
            <w:tcW w:w="284" w:type="dxa"/>
          </w:tcPr>
          <w:p w14:paraId="6ED6B4C0" w14:textId="77777777" w:rsidR="00DB4BF3" w:rsidRDefault="00DB4BF3"/>
        </w:tc>
        <w:tc>
          <w:tcPr>
            <w:tcW w:w="284" w:type="dxa"/>
          </w:tcPr>
          <w:p w14:paraId="3DE12B00" w14:textId="77777777" w:rsidR="00DB4BF3" w:rsidRDefault="00DB4BF3"/>
        </w:tc>
        <w:tc>
          <w:tcPr>
            <w:tcW w:w="284" w:type="dxa"/>
          </w:tcPr>
          <w:p w14:paraId="023B8595" w14:textId="77777777" w:rsidR="00DB4BF3" w:rsidRDefault="00DB4BF3"/>
        </w:tc>
        <w:tc>
          <w:tcPr>
            <w:tcW w:w="284" w:type="dxa"/>
          </w:tcPr>
          <w:p w14:paraId="40804BCB" w14:textId="77777777" w:rsidR="00DB4BF3" w:rsidRDefault="00DB4BF3"/>
        </w:tc>
        <w:tc>
          <w:tcPr>
            <w:tcW w:w="284" w:type="dxa"/>
          </w:tcPr>
          <w:p w14:paraId="14E87A1A" w14:textId="77777777" w:rsidR="00DB4BF3" w:rsidRDefault="00DB4BF3"/>
        </w:tc>
        <w:tc>
          <w:tcPr>
            <w:tcW w:w="284" w:type="dxa"/>
          </w:tcPr>
          <w:p w14:paraId="35A0E946" w14:textId="77777777" w:rsidR="00DB4BF3" w:rsidRDefault="00DB4BF3"/>
        </w:tc>
        <w:tc>
          <w:tcPr>
            <w:tcW w:w="284" w:type="dxa"/>
          </w:tcPr>
          <w:p w14:paraId="7921F440" w14:textId="77777777" w:rsidR="00DB4BF3" w:rsidRDefault="00DB4BF3"/>
        </w:tc>
        <w:tc>
          <w:tcPr>
            <w:tcW w:w="284" w:type="dxa"/>
          </w:tcPr>
          <w:p w14:paraId="26A42294" w14:textId="77777777" w:rsidR="00DB4BF3" w:rsidRDefault="00DB4BF3"/>
        </w:tc>
        <w:tc>
          <w:tcPr>
            <w:tcW w:w="284" w:type="dxa"/>
          </w:tcPr>
          <w:p w14:paraId="01CF4DD4" w14:textId="77777777" w:rsidR="00DB4BF3" w:rsidRDefault="00DB4BF3"/>
        </w:tc>
        <w:tc>
          <w:tcPr>
            <w:tcW w:w="284" w:type="dxa"/>
          </w:tcPr>
          <w:p w14:paraId="08E96B20" w14:textId="77777777" w:rsidR="00DB4BF3" w:rsidRDefault="00DB4BF3"/>
        </w:tc>
        <w:tc>
          <w:tcPr>
            <w:tcW w:w="284" w:type="dxa"/>
          </w:tcPr>
          <w:p w14:paraId="7DBF6B70" w14:textId="77777777" w:rsidR="00DB4BF3" w:rsidRDefault="00DB4BF3"/>
        </w:tc>
        <w:tc>
          <w:tcPr>
            <w:tcW w:w="284" w:type="dxa"/>
          </w:tcPr>
          <w:p w14:paraId="33899D18" w14:textId="77777777" w:rsidR="00DB4BF3" w:rsidRDefault="00DB4BF3"/>
        </w:tc>
        <w:tc>
          <w:tcPr>
            <w:tcW w:w="284" w:type="dxa"/>
          </w:tcPr>
          <w:p w14:paraId="415C5E30" w14:textId="77777777" w:rsidR="00DB4BF3" w:rsidRDefault="00DB4BF3"/>
        </w:tc>
        <w:tc>
          <w:tcPr>
            <w:tcW w:w="284" w:type="dxa"/>
          </w:tcPr>
          <w:p w14:paraId="0F962152" w14:textId="77777777" w:rsidR="00DB4BF3" w:rsidRDefault="00DB4BF3"/>
        </w:tc>
        <w:tc>
          <w:tcPr>
            <w:tcW w:w="284" w:type="dxa"/>
          </w:tcPr>
          <w:p w14:paraId="0D88FE04" w14:textId="77777777" w:rsidR="00DB4BF3" w:rsidRDefault="00DB4BF3"/>
        </w:tc>
        <w:tc>
          <w:tcPr>
            <w:tcW w:w="284" w:type="dxa"/>
          </w:tcPr>
          <w:p w14:paraId="5B858DE8" w14:textId="77777777" w:rsidR="00DB4BF3" w:rsidRDefault="00DB4BF3"/>
        </w:tc>
        <w:tc>
          <w:tcPr>
            <w:tcW w:w="284" w:type="dxa"/>
          </w:tcPr>
          <w:p w14:paraId="2DA1EECD" w14:textId="77777777" w:rsidR="00DB4BF3" w:rsidRDefault="00DB4BF3"/>
        </w:tc>
        <w:tc>
          <w:tcPr>
            <w:tcW w:w="284" w:type="dxa"/>
          </w:tcPr>
          <w:p w14:paraId="3852E911" w14:textId="77777777" w:rsidR="00DB4BF3" w:rsidRDefault="00DB4BF3"/>
        </w:tc>
        <w:tc>
          <w:tcPr>
            <w:tcW w:w="284" w:type="dxa"/>
          </w:tcPr>
          <w:p w14:paraId="5FC40CA9" w14:textId="77777777" w:rsidR="00DB4BF3" w:rsidRDefault="00DB4BF3"/>
        </w:tc>
        <w:tc>
          <w:tcPr>
            <w:tcW w:w="284" w:type="dxa"/>
          </w:tcPr>
          <w:p w14:paraId="7F26A747" w14:textId="77777777" w:rsidR="00DB4BF3" w:rsidRDefault="00DB4BF3"/>
        </w:tc>
        <w:tc>
          <w:tcPr>
            <w:tcW w:w="284" w:type="dxa"/>
          </w:tcPr>
          <w:p w14:paraId="08EC409D" w14:textId="77777777" w:rsidR="00DB4BF3" w:rsidRDefault="00DB4BF3"/>
        </w:tc>
        <w:tc>
          <w:tcPr>
            <w:tcW w:w="284" w:type="dxa"/>
          </w:tcPr>
          <w:p w14:paraId="6A777736" w14:textId="77777777" w:rsidR="00DB4BF3" w:rsidRDefault="00DB4BF3"/>
        </w:tc>
        <w:tc>
          <w:tcPr>
            <w:tcW w:w="284" w:type="dxa"/>
          </w:tcPr>
          <w:p w14:paraId="04254AF5" w14:textId="77777777" w:rsidR="00DB4BF3" w:rsidRDefault="00DB4BF3"/>
        </w:tc>
        <w:tc>
          <w:tcPr>
            <w:tcW w:w="284" w:type="dxa"/>
          </w:tcPr>
          <w:p w14:paraId="25B9418B" w14:textId="77777777" w:rsidR="00DB4BF3" w:rsidRDefault="00DB4BF3"/>
        </w:tc>
        <w:tc>
          <w:tcPr>
            <w:tcW w:w="284" w:type="dxa"/>
          </w:tcPr>
          <w:p w14:paraId="4F142F3D" w14:textId="77777777" w:rsidR="00DB4BF3" w:rsidRDefault="00DB4BF3"/>
        </w:tc>
        <w:tc>
          <w:tcPr>
            <w:tcW w:w="284" w:type="dxa"/>
          </w:tcPr>
          <w:p w14:paraId="54650469" w14:textId="77777777" w:rsidR="00DB4BF3" w:rsidRDefault="00DB4BF3"/>
        </w:tc>
        <w:tc>
          <w:tcPr>
            <w:tcW w:w="284" w:type="dxa"/>
          </w:tcPr>
          <w:p w14:paraId="42671466" w14:textId="77777777" w:rsidR="00DB4BF3" w:rsidRDefault="00DB4BF3"/>
        </w:tc>
        <w:tc>
          <w:tcPr>
            <w:tcW w:w="284" w:type="dxa"/>
          </w:tcPr>
          <w:p w14:paraId="0786683F" w14:textId="77777777" w:rsidR="00DB4BF3" w:rsidRDefault="00DB4BF3"/>
        </w:tc>
      </w:tr>
      <w:tr w:rsidR="00DB4BF3" w14:paraId="3A300F4E" w14:textId="77777777" w:rsidTr="001B5FBF">
        <w:trPr>
          <w:trHeight w:val="284"/>
          <w:jc w:val="center"/>
        </w:trPr>
        <w:tc>
          <w:tcPr>
            <w:tcW w:w="284" w:type="dxa"/>
          </w:tcPr>
          <w:p w14:paraId="0411C6E4" w14:textId="77777777" w:rsidR="00DB4BF3" w:rsidRDefault="00DB4BF3"/>
        </w:tc>
        <w:tc>
          <w:tcPr>
            <w:tcW w:w="284" w:type="dxa"/>
          </w:tcPr>
          <w:p w14:paraId="3907C017" w14:textId="77777777" w:rsidR="00DB4BF3" w:rsidRDefault="00DB4BF3"/>
        </w:tc>
        <w:tc>
          <w:tcPr>
            <w:tcW w:w="284" w:type="dxa"/>
          </w:tcPr>
          <w:p w14:paraId="79611316" w14:textId="77777777" w:rsidR="00DB4BF3" w:rsidRDefault="00DB4BF3"/>
        </w:tc>
        <w:tc>
          <w:tcPr>
            <w:tcW w:w="284" w:type="dxa"/>
          </w:tcPr>
          <w:p w14:paraId="1C261FF1" w14:textId="77777777" w:rsidR="00DB4BF3" w:rsidRDefault="00DB4BF3"/>
        </w:tc>
        <w:tc>
          <w:tcPr>
            <w:tcW w:w="284" w:type="dxa"/>
          </w:tcPr>
          <w:p w14:paraId="7DA41838" w14:textId="77777777" w:rsidR="00DB4BF3" w:rsidRDefault="00DB4BF3"/>
        </w:tc>
        <w:tc>
          <w:tcPr>
            <w:tcW w:w="284" w:type="dxa"/>
          </w:tcPr>
          <w:p w14:paraId="1B421AFA" w14:textId="77777777" w:rsidR="00DB4BF3" w:rsidRDefault="00DB4BF3"/>
        </w:tc>
        <w:tc>
          <w:tcPr>
            <w:tcW w:w="284" w:type="dxa"/>
          </w:tcPr>
          <w:p w14:paraId="52119B65" w14:textId="77777777" w:rsidR="00DB4BF3" w:rsidRDefault="00DB4BF3"/>
        </w:tc>
        <w:tc>
          <w:tcPr>
            <w:tcW w:w="284" w:type="dxa"/>
          </w:tcPr>
          <w:p w14:paraId="088362D6" w14:textId="77777777" w:rsidR="00DB4BF3" w:rsidRDefault="00DB4BF3"/>
        </w:tc>
        <w:tc>
          <w:tcPr>
            <w:tcW w:w="284" w:type="dxa"/>
          </w:tcPr>
          <w:p w14:paraId="337369DC" w14:textId="77777777" w:rsidR="00DB4BF3" w:rsidRDefault="00DB4BF3"/>
        </w:tc>
        <w:tc>
          <w:tcPr>
            <w:tcW w:w="284" w:type="dxa"/>
          </w:tcPr>
          <w:p w14:paraId="6DB0E6A6" w14:textId="77777777" w:rsidR="00DB4BF3" w:rsidRDefault="00DB4BF3"/>
        </w:tc>
        <w:tc>
          <w:tcPr>
            <w:tcW w:w="284" w:type="dxa"/>
          </w:tcPr>
          <w:p w14:paraId="368D6451" w14:textId="77777777" w:rsidR="00DB4BF3" w:rsidRDefault="00DB4BF3"/>
        </w:tc>
        <w:tc>
          <w:tcPr>
            <w:tcW w:w="284" w:type="dxa"/>
          </w:tcPr>
          <w:p w14:paraId="694E548F" w14:textId="77777777" w:rsidR="00DB4BF3" w:rsidRDefault="00DB4BF3"/>
        </w:tc>
        <w:tc>
          <w:tcPr>
            <w:tcW w:w="284" w:type="dxa"/>
          </w:tcPr>
          <w:p w14:paraId="7D0EE9AE" w14:textId="77777777" w:rsidR="00DB4BF3" w:rsidRDefault="00DB4BF3"/>
        </w:tc>
        <w:tc>
          <w:tcPr>
            <w:tcW w:w="284" w:type="dxa"/>
          </w:tcPr>
          <w:p w14:paraId="4027C274" w14:textId="77777777" w:rsidR="00DB4BF3" w:rsidRDefault="00DB4BF3"/>
        </w:tc>
        <w:tc>
          <w:tcPr>
            <w:tcW w:w="284" w:type="dxa"/>
          </w:tcPr>
          <w:p w14:paraId="505BBAED" w14:textId="77777777" w:rsidR="00DB4BF3" w:rsidRDefault="00DB4BF3"/>
        </w:tc>
        <w:tc>
          <w:tcPr>
            <w:tcW w:w="284" w:type="dxa"/>
          </w:tcPr>
          <w:p w14:paraId="6A1EE751" w14:textId="77777777" w:rsidR="00DB4BF3" w:rsidRDefault="00DB4BF3"/>
        </w:tc>
        <w:tc>
          <w:tcPr>
            <w:tcW w:w="284" w:type="dxa"/>
          </w:tcPr>
          <w:p w14:paraId="3E9D0ABB" w14:textId="77777777" w:rsidR="00DB4BF3" w:rsidRDefault="00DB4BF3"/>
        </w:tc>
        <w:tc>
          <w:tcPr>
            <w:tcW w:w="284" w:type="dxa"/>
          </w:tcPr>
          <w:p w14:paraId="29B18EE3" w14:textId="77777777" w:rsidR="00DB4BF3" w:rsidRDefault="00DB4BF3"/>
        </w:tc>
        <w:tc>
          <w:tcPr>
            <w:tcW w:w="284" w:type="dxa"/>
          </w:tcPr>
          <w:p w14:paraId="1BC363F9" w14:textId="77777777" w:rsidR="00DB4BF3" w:rsidRDefault="00DB4BF3"/>
        </w:tc>
        <w:tc>
          <w:tcPr>
            <w:tcW w:w="284" w:type="dxa"/>
          </w:tcPr>
          <w:p w14:paraId="31DF0234" w14:textId="77777777" w:rsidR="00DB4BF3" w:rsidRDefault="00DB4BF3"/>
        </w:tc>
        <w:tc>
          <w:tcPr>
            <w:tcW w:w="284" w:type="dxa"/>
          </w:tcPr>
          <w:p w14:paraId="536447F3" w14:textId="77777777" w:rsidR="00DB4BF3" w:rsidRDefault="00DB4BF3"/>
        </w:tc>
        <w:tc>
          <w:tcPr>
            <w:tcW w:w="284" w:type="dxa"/>
          </w:tcPr>
          <w:p w14:paraId="492924EC" w14:textId="77777777" w:rsidR="00DB4BF3" w:rsidRDefault="00DB4BF3"/>
        </w:tc>
        <w:tc>
          <w:tcPr>
            <w:tcW w:w="284" w:type="dxa"/>
          </w:tcPr>
          <w:p w14:paraId="4A7A3DF0" w14:textId="77777777" w:rsidR="00DB4BF3" w:rsidRDefault="00DB4BF3"/>
        </w:tc>
        <w:tc>
          <w:tcPr>
            <w:tcW w:w="284" w:type="dxa"/>
          </w:tcPr>
          <w:p w14:paraId="4EA6EF9C" w14:textId="77777777" w:rsidR="00DB4BF3" w:rsidRDefault="00DB4BF3"/>
        </w:tc>
        <w:tc>
          <w:tcPr>
            <w:tcW w:w="284" w:type="dxa"/>
          </w:tcPr>
          <w:p w14:paraId="75432230" w14:textId="77777777" w:rsidR="00DB4BF3" w:rsidRDefault="00DB4BF3"/>
        </w:tc>
        <w:tc>
          <w:tcPr>
            <w:tcW w:w="284" w:type="dxa"/>
          </w:tcPr>
          <w:p w14:paraId="2B838892" w14:textId="77777777" w:rsidR="00DB4BF3" w:rsidRDefault="00DB4BF3"/>
        </w:tc>
        <w:tc>
          <w:tcPr>
            <w:tcW w:w="284" w:type="dxa"/>
          </w:tcPr>
          <w:p w14:paraId="701B09B3" w14:textId="77777777" w:rsidR="00DB4BF3" w:rsidRDefault="00DB4BF3"/>
        </w:tc>
        <w:tc>
          <w:tcPr>
            <w:tcW w:w="284" w:type="dxa"/>
          </w:tcPr>
          <w:p w14:paraId="58500EDD" w14:textId="77777777" w:rsidR="00DB4BF3" w:rsidRDefault="00DB4BF3"/>
        </w:tc>
        <w:tc>
          <w:tcPr>
            <w:tcW w:w="284" w:type="dxa"/>
          </w:tcPr>
          <w:p w14:paraId="1257116D" w14:textId="77777777" w:rsidR="00DB4BF3" w:rsidRDefault="00DB4BF3"/>
        </w:tc>
        <w:tc>
          <w:tcPr>
            <w:tcW w:w="284" w:type="dxa"/>
          </w:tcPr>
          <w:p w14:paraId="31442D9C" w14:textId="77777777" w:rsidR="00DB4BF3" w:rsidRDefault="00DB4BF3"/>
        </w:tc>
        <w:tc>
          <w:tcPr>
            <w:tcW w:w="284" w:type="dxa"/>
          </w:tcPr>
          <w:p w14:paraId="1F967731" w14:textId="77777777" w:rsidR="00DB4BF3" w:rsidRDefault="00DB4BF3"/>
        </w:tc>
        <w:tc>
          <w:tcPr>
            <w:tcW w:w="284" w:type="dxa"/>
          </w:tcPr>
          <w:p w14:paraId="6A674B25" w14:textId="77777777" w:rsidR="00DB4BF3" w:rsidRDefault="00DB4BF3"/>
        </w:tc>
        <w:tc>
          <w:tcPr>
            <w:tcW w:w="284" w:type="dxa"/>
          </w:tcPr>
          <w:p w14:paraId="17BABB10" w14:textId="77777777" w:rsidR="00DB4BF3" w:rsidRDefault="00DB4BF3"/>
        </w:tc>
        <w:tc>
          <w:tcPr>
            <w:tcW w:w="284" w:type="dxa"/>
          </w:tcPr>
          <w:p w14:paraId="71A70883" w14:textId="77777777" w:rsidR="00DB4BF3" w:rsidRDefault="00DB4BF3"/>
        </w:tc>
        <w:tc>
          <w:tcPr>
            <w:tcW w:w="284" w:type="dxa"/>
          </w:tcPr>
          <w:p w14:paraId="2FFE702B" w14:textId="77777777" w:rsidR="00DB4BF3" w:rsidRDefault="00DB4BF3"/>
        </w:tc>
        <w:tc>
          <w:tcPr>
            <w:tcW w:w="284" w:type="dxa"/>
          </w:tcPr>
          <w:p w14:paraId="4F21EEB9" w14:textId="77777777" w:rsidR="00DB4BF3" w:rsidRDefault="00DB4BF3"/>
        </w:tc>
        <w:tc>
          <w:tcPr>
            <w:tcW w:w="284" w:type="dxa"/>
          </w:tcPr>
          <w:p w14:paraId="63D00586" w14:textId="77777777" w:rsidR="00DB4BF3" w:rsidRDefault="00DB4BF3"/>
        </w:tc>
        <w:tc>
          <w:tcPr>
            <w:tcW w:w="284" w:type="dxa"/>
          </w:tcPr>
          <w:p w14:paraId="3E70C91C" w14:textId="77777777" w:rsidR="00DB4BF3" w:rsidRDefault="00DB4BF3"/>
        </w:tc>
        <w:tc>
          <w:tcPr>
            <w:tcW w:w="284" w:type="dxa"/>
          </w:tcPr>
          <w:p w14:paraId="07E01270" w14:textId="77777777" w:rsidR="00DB4BF3" w:rsidRDefault="00DB4BF3"/>
        </w:tc>
      </w:tr>
      <w:tr w:rsidR="00DB4BF3" w14:paraId="1E96405B" w14:textId="77777777" w:rsidTr="001B5FBF">
        <w:trPr>
          <w:trHeight w:val="284"/>
          <w:jc w:val="center"/>
        </w:trPr>
        <w:tc>
          <w:tcPr>
            <w:tcW w:w="284" w:type="dxa"/>
          </w:tcPr>
          <w:p w14:paraId="57D44BDE" w14:textId="77777777" w:rsidR="00DB4BF3" w:rsidRDefault="00DB4BF3"/>
        </w:tc>
        <w:tc>
          <w:tcPr>
            <w:tcW w:w="284" w:type="dxa"/>
          </w:tcPr>
          <w:p w14:paraId="066F6BA7" w14:textId="77777777" w:rsidR="00DB4BF3" w:rsidRDefault="00DB4BF3"/>
        </w:tc>
        <w:tc>
          <w:tcPr>
            <w:tcW w:w="284" w:type="dxa"/>
          </w:tcPr>
          <w:p w14:paraId="7B819DA3" w14:textId="77777777" w:rsidR="00DB4BF3" w:rsidRDefault="00DB4BF3"/>
        </w:tc>
        <w:tc>
          <w:tcPr>
            <w:tcW w:w="284" w:type="dxa"/>
          </w:tcPr>
          <w:p w14:paraId="36896A5B" w14:textId="77777777" w:rsidR="00DB4BF3" w:rsidRDefault="00DB4BF3"/>
        </w:tc>
        <w:tc>
          <w:tcPr>
            <w:tcW w:w="284" w:type="dxa"/>
          </w:tcPr>
          <w:p w14:paraId="50C1ED83" w14:textId="77777777" w:rsidR="00DB4BF3" w:rsidRDefault="00DB4BF3"/>
        </w:tc>
        <w:tc>
          <w:tcPr>
            <w:tcW w:w="284" w:type="dxa"/>
          </w:tcPr>
          <w:p w14:paraId="3AC1AD3B" w14:textId="77777777" w:rsidR="00DB4BF3" w:rsidRDefault="00DB4BF3"/>
        </w:tc>
        <w:tc>
          <w:tcPr>
            <w:tcW w:w="284" w:type="dxa"/>
          </w:tcPr>
          <w:p w14:paraId="331F86D4" w14:textId="77777777" w:rsidR="00DB4BF3" w:rsidRDefault="00DB4BF3"/>
        </w:tc>
        <w:tc>
          <w:tcPr>
            <w:tcW w:w="284" w:type="dxa"/>
          </w:tcPr>
          <w:p w14:paraId="5B84370D" w14:textId="77777777" w:rsidR="00DB4BF3" w:rsidRDefault="00DB4BF3"/>
        </w:tc>
        <w:tc>
          <w:tcPr>
            <w:tcW w:w="284" w:type="dxa"/>
          </w:tcPr>
          <w:p w14:paraId="7A40C4DC" w14:textId="77777777" w:rsidR="00DB4BF3" w:rsidRDefault="00DB4BF3"/>
        </w:tc>
        <w:tc>
          <w:tcPr>
            <w:tcW w:w="284" w:type="dxa"/>
          </w:tcPr>
          <w:p w14:paraId="21CD35A4" w14:textId="77777777" w:rsidR="00DB4BF3" w:rsidRDefault="00DB4BF3"/>
        </w:tc>
        <w:tc>
          <w:tcPr>
            <w:tcW w:w="284" w:type="dxa"/>
          </w:tcPr>
          <w:p w14:paraId="588FA905" w14:textId="77777777" w:rsidR="00DB4BF3" w:rsidRDefault="00DB4BF3"/>
        </w:tc>
        <w:tc>
          <w:tcPr>
            <w:tcW w:w="284" w:type="dxa"/>
          </w:tcPr>
          <w:p w14:paraId="1A5419DB" w14:textId="77777777" w:rsidR="00DB4BF3" w:rsidRDefault="00DB4BF3"/>
        </w:tc>
        <w:tc>
          <w:tcPr>
            <w:tcW w:w="284" w:type="dxa"/>
          </w:tcPr>
          <w:p w14:paraId="2770B5C2" w14:textId="77777777" w:rsidR="00DB4BF3" w:rsidRDefault="00DB4BF3"/>
        </w:tc>
        <w:tc>
          <w:tcPr>
            <w:tcW w:w="284" w:type="dxa"/>
          </w:tcPr>
          <w:p w14:paraId="29F9AD18" w14:textId="77777777" w:rsidR="00DB4BF3" w:rsidRDefault="00DB4BF3"/>
        </w:tc>
        <w:tc>
          <w:tcPr>
            <w:tcW w:w="284" w:type="dxa"/>
          </w:tcPr>
          <w:p w14:paraId="6A722E7C" w14:textId="77777777" w:rsidR="00DB4BF3" w:rsidRDefault="00DB4BF3"/>
        </w:tc>
        <w:tc>
          <w:tcPr>
            <w:tcW w:w="284" w:type="dxa"/>
          </w:tcPr>
          <w:p w14:paraId="396E30CD" w14:textId="77777777" w:rsidR="00DB4BF3" w:rsidRDefault="00DB4BF3"/>
        </w:tc>
        <w:tc>
          <w:tcPr>
            <w:tcW w:w="284" w:type="dxa"/>
          </w:tcPr>
          <w:p w14:paraId="5352F593" w14:textId="77777777" w:rsidR="00DB4BF3" w:rsidRDefault="00DB4BF3"/>
        </w:tc>
        <w:tc>
          <w:tcPr>
            <w:tcW w:w="284" w:type="dxa"/>
          </w:tcPr>
          <w:p w14:paraId="30A3DEB9" w14:textId="77777777" w:rsidR="00DB4BF3" w:rsidRDefault="00DB4BF3"/>
        </w:tc>
        <w:tc>
          <w:tcPr>
            <w:tcW w:w="284" w:type="dxa"/>
          </w:tcPr>
          <w:p w14:paraId="19A41C47" w14:textId="77777777" w:rsidR="00DB4BF3" w:rsidRDefault="00DB4BF3"/>
        </w:tc>
        <w:tc>
          <w:tcPr>
            <w:tcW w:w="284" w:type="dxa"/>
          </w:tcPr>
          <w:p w14:paraId="47DD84B1" w14:textId="77777777" w:rsidR="00DB4BF3" w:rsidRDefault="00DB4BF3"/>
        </w:tc>
        <w:tc>
          <w:tcPr>
            <w:tcW w:w="284" w:type="dxa"/>
          </w:tcPr>
          <w:p w14:paraId="18385D49" w14:textId="77777777" w:rsidR="00DB4BF3" w:rsidRDefault="00DB4BF3"/>
        </w:tc>
        <w:tc>
          <w:tcPr>
            <w:tcW w:w="284" w:type="dxa"/>
          </w:tcPr>
          <w:p w14:paraId="455F6AF9" w14:textId="77777777" w:rsidR="00DB4BF3" w:rsidRDefault="00DB4BF3"/>
        </w:tc>
        <w:tc>
          <w:tcPr>
            <w:tcW w:w="284" w:type="dxa"/>
          </w:tcPr>
          <w:p w14:paraId="7897A7CC" w14:textId="77777777" w:rsidR="00DB4BF3" w:rsidRDefault="00DB4BF3"/>
        </w:tc>
        <w:tc>
          <w:tcPr>
            <w:tcW w:w="284" w:type="dxa"/>
          </w:tcPr>
          <w:p w14:paraId="6D0D390A" w14:textId="77777777" w:rsidR="00DB4BF3" w:rsidRDefault="00DB4BF3"/>
        </w:tc>
        <w:tc>
          <w:tcPr>
            <w:tcW w:w="284" w:type="dxa"/>
          </w:tcPr>
          <w:p w14:paraId="2F521F42" w14:textId="77777777" w:rsidR="00DB4BF3" w:rsidRDefault="00DB4BF3"/>
        </w:tc>
        <w:tc>
          <w:tcPr>
            <w:tcW w:w="284" w:type="dxa"/>
          </w:tcPr>
          <w:p w14:paraId="7C85ECBB" w14:textId="77777777" w:rsidR="00DB4BF3" w:rsidRDefault="00DB4BF3"/>
        </w:tc>
        <w:tc>
          <w:tcPr>
            <w:tcW w:w="284" w:type="dxa"/>
          </w:tcPr>
          <w:p w14:paraId="38D7C642" w14:textId="77777777" w:rsidR="00DB4BF3" w:rsidRDefault="00DB4BF3"/>
        </w:tc>
        <w:tc>
          <w:tcPr>
            <w:tcW w:w="284" w:type="dxa"/>
          </w:tcPr>
          <w:p w14:paraId="48DDA36C" w14:textId="77777777" w:rsidR="00DB4BF3" w:rsidRDefault="00DB4BF3"/>
        </w:tc>
        <w:tc>
          <w:tcPr>
            <w:tcW w:w="284" w:type="dxa"/>
          </w:tcPr>
          <w:p w14:paraId="79D35114" w14:textId="77777777" w:rsidR="00DB4BF3" w:rsidRDefault="00DB4BF3"/>
        </w:tc>
        <w:tc>
          <w:tcPr>
            <w:tcW w:w="284" w:type="dxa"/>
          </w:tcPr>
          <w:p w14:paraId="3ADA6D38" w14:textId="77777777" w:rsidR="00DB4BF3" w:rsidRDefault="00DB4BF3"/>
        </w:tc>
        <w:tc>
          <w:tcPr>
            <w:tcW w:w="284" w:type="dxa"/>
          </w:tcPr>
          <w:p w14:paraId="689CC80C" w14:textId="77777777" w:rsidR="00DB4BF3" w:rsidRDefault="00DB4BF3"/>
        </w:tc>
        <w:tc>
          <w:tcPr>
            <w:tcW w:w="284" w:type="dxa"/>
          </w:tcPr>
          <w:p w14:paraId="61B351DE" w14:textId="77777777" w:rsidR="00DB4BF3" w:rsidRDefault="00DB4BF3"/>
        </w:tc>
        <w:tc>
          <w:tcPr>
            <w:tcW w:w="284" w:type="dxa"/>
          </w:tcPr>
          <w:p w14:paraId="3758A5DD" w14:textId="77777777" w:rsidR="00DB4BF3" w:rsidRDefault="00DB4BF3"/>
        </w:tc>
        <w:tc>
          <w:tcPr>
            <w:tcW w:w="284" w:type="dxa"/>
          </w:tcPr>
          <w:p w14:paraId="5EDFDE8F" w14:textId="77777777" w:rsidR="00DB4BF3" w:rsidRDefault="00DB4BF3"/>
        </w:tc>
        <w:tc>
          <w:tcPr>
            <w:tcW w:w="284" w:type="dxa"/>
          </w:tcPr>
          <w:p w14:paraId="4D69F488" w14:textId="77777777" w:rsidR="00DB4BF3" w:rsidRDefault="00DB4BF3"/>
        </w:tc>
        <w:tc>
          <w:tcPr>
            <w:tcW w:w="284" w:type="dxa"/>
          </w:tcPr>
          <w:p w14:paraId="74D6E46A" w14:textId="77777777" w:rsidR="00DB4BF3" w:rsidRDefault="00DB4BF3"/>
        </w:tc>
        <w:tc>
          <w:tcPr>
            <w:tcW w:w="284" w:type="dxa"/>
          </w:tcPr>
          <w:p w14:paraId="73059CA2" w14:textId="77777777" w:rsidR="00DB4BF3" w:rsidRDefault="00DB4BF3"/>
        </w:tc>
        <w:tc>
          <w:tcPr>
            <w:tcW w:w="284" w:type="dxa"/>
          </w:tcPr>
          <w:p w14:paraId="3956E2DF" w14:textId="77777777" w:rsidR="00DB4BF3" w:rsidRDefault="00DB4BF3"/>
        </w:tc>
        <w:tc>
          <w:tcPr>
            <w:tcW w:w="284" w:type="dxa"/>
          </w:tcPr>
          <w:p w14:paraId="554A4DC4" w14:textId="77777777" w:rsidR="00DB4BF3" w:rsidRDefault="00DB4BF3"/>
        </w:tc>
      </w:tr>
      <w:tr w:rsidR="00DB4BF3" w14:paraId="42D0E09A" w14:textId="77777777" w:rsidTr="001B5FBF">
        <w:trPr>
          <w:trHeight w:val="284"/>
          <w:jc w:val="center"/>
        </w:trPr>
        <w:tc>
          <w:tcPr>
            <w:tcW w:w="284" w:type="dxa"/>
          </w:tcPr>
          <w:p w14:paraId="79669F94" w14:textId="77777777" w:rsidR="00DB4BF3" w:rsidRDefault="00DB4BF3"/>
        </w:tc>
        <w:tc>
          <w:tcPr>
            <w:tcW w:w="284" w:type="dxa"/>
          </w:tcPr>
          <w:p w14:paraId="7104DF0F" w14:textId="77777777" w:rsidR="00DB4BF3" w:rsidRDefault="00DB4BF3"/>
        </w:tc>
        <w:tc>
          <w:tcPr>
            <w:tcW w:w="284" w:type="dxa"/>
          </w:tcPr>
          <w:p w14:paraId="62EE2AAC" w14:textId="77777777" w:rsidR="00DB4BF3" w:rsidRDefault="00DB4BF3"/>
        </w:tc>
        <w:tc>
          <w:tcPr>
            <w:tcW w:w="284" w:type="dxa"/>
          </w:tcPr>
          <w:p w14:paraId="65E7FBCC" w14:textId="77777777" w:rsidR="00DB4BF3" w:rsidRDefault="00DB4BF3"/>
        </w:tc>
        <w:tc>
          <w:tcPr>
            <w:tcW w:w="284" w:type="dxa"/>
          </w:tcPr>
          <w:p w14:paraId="0FB3AFDB" w14:textId="77777777" w:rsidR="00DB4BF3" w:rsidRDefault="00DB4BF3"/>
        </w:tc>
        <w:tc>
          <w:tcPr>
            <w:tcW w:w="284" w:type="dxa"/>
          </w:tcPr>
          <w:p w14:paraId="7B6E29DD" w14:textId="77777777" w:rsidR="00DB4BF3" w:rsidRDefault="00DB4BF3"/>
        </w:tc>
        <w:tc>
          <w:tcPr>
            <w:tcW w:w="284" w:type="dxa"/>
          </w:tcPr>
          <w:p w14:paraId="4C490429" w14:textId="77777777" w:rsidR="00DB4BF3" w:rsidRDefault="00DB4BF3"/>
        </w:tc>
        <w:tc>
          <w:tcPr>
            <w:tcW w:w="284" w:type="dxa"/>
          </w:tcPr>
          <w:p w14:paraId="283182EB" w14:textId="77777777" w:rsidR="00DB4BF3" w:rsidRDefault="00DB4BF3"/>
        </w:tc>
        <w:tc>
          <w:tcPr>
            <w:tcW w:w="284" w:type="dxa"/>
          </w:tcPr>
          <w:p w14:paraId="0E784C0A" w14:textId="77777777" w:rsidR="00DB4BF3" w:rsidRDefault="00DB4BF3"/>
        </w:tc>
        <w:tc>
          <w:tcPr>
            <w:tcW w:w="284" w:type="dxa"/>
          </w:tcPr>
          <w:p w14:paraId="3809C6DE" w14:textId="77777777" w:rsidR="00DB4BF3" w:rsidRDefault="00DB4BF3"/>
        </w:tc>
        <w:tc>
          <w:tcPr>
            <w:tcW w:w="284" w:type="dxa"/>
          </w:tcPr>
          <w:p w14:paraId="6A1F0511" w14:textId="77777777" w:rsidR="00DB4BF3" w:rsidRDefault="00DB4BF3"/>
        </w:tc>
        <w:tc>
          <w:tcPr>
            <w:tcW w:w="284" w:type="dxa"/>
          </w:tcPr>
          <w:p w14:paraId="431255E3" w14:textId="77777777" w:rsidR="00DB4BF3" w:rsidRDefault="00DB4BF3"/>
        </w:tc>
        <w:tc>
          <w:tcPr>
            <w:tcW w:w="284" w:type="dxa"/>
          </w:tcPr>
          <w:p w14:paraId="3175B0D8" w14:textId="77777777" w:rsidR="00DB4BF3" w:rsidRDefault="00DB4BF3"/>
        </w:tc>
        <w:tc>
          <w:tcPr>
            <w:tcW w:w="284" w:type="dxa"/>
          </w:tcPr>
          <w:p w14:paraId="0B0E1DF9" w14:textId="77777777" w:rsidR="00DB4BF3" w:rsidRDefault="00DB4BF3"/>
        </w:tc>
        <w:tc>
          <w:tcPr>
            <w:tcW w:w="284" w:type="dxa"/>
          </w:tcPr>
          <w:p w14:paraId="37A08238" w14:textId="77777777" w:rsidR="00DB4BF3" w:rsidRDefault="00DB4BF3"/>
        </w:tc>
        <w:tc>
          <w:tcPr>
            <w:tcW w:w="284" w:type="dxa"/>
          </w:tcPr>
          <w:p w14:paraId="23B070FE" w14:textId="77777777" w:rsidR="00DB4BF3" w:rsidRDefault="00DB4BF3"/>
        </w:tc>
        <w:tc>
          <w:tcPr>
            <w:tcW w:w="284" w:type="dxa"/>
          </w:tcPr>
          <w:p w14:paraId="42EB8129" w14:textId="77777777" w:rsidR="00DB4BF3" w:rsidRDefault="00DB4BF3"/>
        </w:tc>
        <w:tc>
          <w:tcPr>
            <w:tcW w:w="284" w:type="dxa"/>
          </w:tcPr>
          <w:p w14:paraId="5FC6E745" w14:textId="77777777" w:rsidR="00DB4BF3" w:rsidRDefault="00DB4BF3"/>
        </w:tc>
        <w:tc>
          <w:tcPr>
            <w:tcW w:w="284" w:type="dxa"/>
          </w:tcPr>
          <w:p w14:paraId="6CA3390D" w14:textId="77777777" w:rsidR="00DB4BF3" w:rsidRDefault="00DB4BF3"/>
        </w:tc>
        <w:tc>
          <w:tcPr>
            <w:tcW w:w="284" w:type="dxa"/>
          </w:tcPr>
          <w:p w14:paraId="4CD092A5" w14:textId="77777777" w:rsidR="00DB4BF3" w:rsidRDefault="00DB4BF3"/>
        </w:tc>
        <w:tc>
          <w:tcPr>
            <w:tcW w:w="284" w:type="dxa"/>
          </w:tcPr>
          <w:p w14:paraId="7896A592" w14:textId="77777777" w:rsidR="00DB4BF3" w:rsidRDefault="00DB4BF3"/>
        </w:tc>
        <w:tc>
          <w:tcPr>
            <w:tcW w:w="284" w:type="dxa"/>
          </w:tcPr>
          <w:p w14:paraId="465AC5E1" w14:textId="77777777" w:rsidR="00DB4BF3" w:rsidRDefault="00DB4BF3"/>
        </w:tc>
        <w:tc>
          <w:tcPr>
            <w:tcW w:w="284" w:type="dxa"/>
          </w:tcPr>
          <w:p w14:paraId="23661BB0" w14:textId="77777777" w:rsidR="00DB4BF3" w:rsidRDefault="00DB4BF3"/>
        </w:tc>
        <w:tc>
          <w:tcPr>
            <w:tcW w:w="284" w:type="dxa"/>
          </w:tcPr>
          <w:p w14:paraId="1F40E556" w14:textId="77777777" w:rsidR="00DB4BF3" w:rsidRDefault="00DB4BF3"/>
        </w:tc>
        <w:tc>
          <w:tcPr>
            <w:tcW w:w="284" w:type="dxa"/>
          </w:tcPr>
          <w:p w14:paraId="17AAE924" w14:textId="77777777" w:rsidR="00DB4BF3" w:rsidRDefault="00DB4BF3"/>
        </w:tc>
        <w:tc>
          <w:tcPr>
            <w:tcW w:w="284" w:type="dxa"/>
          </w:tcPr>
          <w:p w14:paraId="12BEB5D7" w14:textId="77777777" w:rsidR="00DB4BF3" w:rsidRDefault="00DB4BF3"/>
        </w:tc>
        <w:tc>
          <w:tcPr>
            <w:tcW w:w="284" w:type="dxa"/>
          </w:tcPr>
          <w:p w14:paraId="3952AF94" w14:textId="77777777" w:rsidR="00DB4BF3" w:rsidRDefault="00DB4BF3"/>
        </w:tc>
        <w:tc>
          <w:tcPr>
            <w:tcW w:w="284" w:type="dxa"/>
          </w:tcPr>
          <w:p w14:paraId="34269CA1" w14:textId="77777777" w:rsidR="00DB4BF3" w:rsidRDefault="00DB4BF3"/>
        </w:tc>
        <w:tc>
          <w:tcPr>
            <w:tcW w:w="284" w:type="dxa"/>
          </w:tcPr>
          <w:p w14:paraId="48539A7D" w14:textId="77777777" w:rsidR="00DB4BF3" w:rsidRDefault="00DB4BF3"/>
        </w:tc>
        <w:tc>
          <w:tcPr>
            <w:tcW w:w="284" w:type="dxa"/>
          </w:tcPr>
          <w:p w14:paraId="4A5A8A9F" w14:textId="77777777" w:rsidR="00DB4BF3" w:rsidRDefault="00DB4BF3"/>
        </w:tc>
        <w:tc>
          <w:tcPr>
            <w:tcW w:w="284" w:type="dxa"/>
          </w:tcPr>
          <w:p w14:paraId="0E84CE1B" w14:textId="77777777" w:rsidR="00DB4BF3" w:rsidRDefault="00DB4BF3"/>
        </w:tc>
        <w:tc>
          <w:tcPr>
            <w:tcW w:w="284" w:type="dxa"/>
          </w:tcPr>
          <w:p w14:paraId="17E39B35" w14:textId="77777777" w:rsidR="00DB4BF3" w:rsidRDefault="00DB4BF3"/>
        </w:tc>
        <w:tc>
          <w:tcPr>
            <w:tcW w:w="284" w:type="dxa"/>
          </w:tcPr>
          <w:p w14:paraId="11C5F8FA" w14:textId="77777777" w:rsidR="00DB4BF3" w:rsidRDefault="00DB4BF3"/>
        </w:tc>
        <w:tc>
          <w:tcPr>
            <w:tcW w:w="284" w:type="dxa"/>
          </w:tcPr>
          <w:p w14:paraId="72ED558D" w14:textId="77777777" w:rsidR="00DB4BF3" w:rsidRDefault="00DB4BF3"/>
        </w:tc>
        <w:tc>
          <w:tcPr>
            <w:tcW w:w="284" w:type="dxa"/>
          </w:tcPr>
          <w:p w14:paraId="15F7EE0C" w14:textId="77777777" w:rsidR="00DB4BF3" w:rsidRDefault="00DB4BF3"/>
        </w:tc>
        <w:tc>
          <w:tcPr>
            <w:tcW w:w="284" w:type="dxa"/>
          </w:tcPr>
          <w:p w14:paraId="63740485" w14:textId="77777777" w:rsidR="00DB4BF3" w:rsidRDefault="00DB4BF3"/>
        </w:tc>
        <w:tc>
          <w:tcPr>
            <w:tcW w:w="284" w:type="dxa"/>
          </w:tcPr>
          <w:p w14:paraId="74DE4B10" w14:textId="77777777" w:rsidR="00DB4BF3" w:rsidRDefault="00DB4BF3"/>
        </w:tc>
        <w:tc>
          <w:tcPr>
            <w:tcW w:w="284" w:type="dxa"/>
          </w:tcPr>
          <w:p w14:paraId="0EF2A278" w14:textId="77777777" w:rsidR="00DB4BF3" w:rsidRDefault="00DB4BF3"/>
        </w:tc>
        <w:tc>
          <w:tcPr>
            <w:tcW w:w="284" w:type="dxa"/>
          </w:tcPr>
          <w:p w14:paraId="0D4FA09A" w14:textId="77777777" w:rsidR="00DB4BF3" w:rsidRDefault="00DB4BF3"/>
        </w:tc>
      </w:tr>
      <w:tr w:rsidR="00DB4BF3" w14:paraId="7FD06D59" w14:textId="77777777" w:rsidTr="001B5FBF">
        <w:trPr>
          <w:trHeight w:val="284"/>
          <w:jc w:val="center"/>
        </w:trPr>
        <w:tc>
          <w:tcPr>
            <w:tcW w:w="284" w:type="dxa"/>
          </w:tcPr>
          <w:p w14:paraId="461B9070" w14:textId="77777777" w:rsidR="00DB4BF3" w:rsidRDefault="00DB4BF3"/>
        </w:tc>
        <w:tc>
          <w:tcPr>
            <w:tcW w:w="284" w:type="dxa"/>
          </w:tcPr>
          <w:p w14:paraId="2A80E74A" w14:textId="77777777" w:rsidR="00DB4BF3" w:rsidRDefault="00DB4BF3"/>
        </w:tc>
        <w:tc>
          <w:tcPr>
            <w:tcW w:w="284" w:type="dxa"/>
          </w:tcPr>
          <w:p w14:paraId="2E35CA1D" w14:textId="77777777" w:rsidR="00DB4BF3" w:rsidRDefault="00DB4BF3"/>
        </w:tc>
        <w:tc>
          <w:tcPr>
            <w:tcW w:w="284" w:type="dxa"/>
          </w:tcPr>
          <w:p w14:paraId="60979845" w14:textId="77777777" w:rsidR="00DB4BF3" w:rsidRDefault="00DB4BF3"/>
        </w:tc>
        <w:tc>
          <w:tcPr>
            <w:tcW w:w="284" w:type="dxa"/>
          </w:tcPr>
          <w:p w14:paraId="32B971D3" w14:textId="77777777" w:rsidR="00DB4BF3" w:rsidRDefault="00DB4BF3"/>
        </w:tc>
        <w:tc>
          <w:tcPr>
            <w:tcW w:w="284" w:type="dxa"/>
          </w:tcPr>
          <w:p w14:paraId="0F506E91" w14:textId="77777777" w:rsidR="00DB4BF3" w:rsidRDefault="00DB4BF3"/>
        </w:tc>
        <w:tc>
          <w:tcPr>
            <w:tcW w:w="284" w:type="dxa"/>
          </w:tcPr>
          <w:p w14:paraId="1BAE6C06" w14:textId="77777777" w:rsidR="00DB4BF3" w:rsidRDefault="00DB4BF3"/>
        </w:tc>
        <w:tc>
          <w:tcPr>
            <w:tcW w:w="284" w:type="dxa"/>
          </w:tcPr>
          <w:p w14:paraId="0D72D044" w14:textId="77777777" w:rsidR="00DB4BF3" w:rsidRDefault="00DB4BF3"/>
        </w:tc>
        <w:tc>
          <w:tcPr>
            <w:tcW w:w="284" w:type="dxa"/>
          </w:tcPr>
          <w:p w14:paraId="08AC6905" w14:textId="77777777" w:rsidR="00DB4BF3" w:rsidRDefault="00DB4BF3"/>
        </w:tc>
        <w:tc>
          <w:tcPr>
            <w:tcW w:w="284" w:type="dxa"/>
          </w:tcPr>
          <w:p w14:paraId="59458DA7" w14:textId="77777777" w:rsidR="00DB4BF3" w:rsidRDefault="00DB4BF3"/>
        </w:tc>
        <w:tc>
          <w:tcPr>
            <w:tcW w:w="284" w:type="dxa"/>
          </w:tcPr>
          <w:p w14:paraId="5C581948" w14:textId="77777777" w:rsidR="00DB4BF3" w:rsidRDefault="00DB4BF3"/>
        </w:tc>
        <w:tc>
          <w:tcPr>
            <w:tcW w:w="284" w:type="dxa"/>
          </w:tcPr>
          <w:p w14:paraId="3ACEC249" w14:textId="77777777" w:rsidR="00DB4BF3" w:rsidRDefault="00DB4BF3"/>
        </w:tc>
        <w:tc>
          <w:tcPr>
            <w:tcW w:w="284" w:type="dxa"/>
          </w:tcPr>
          <w:p w14:paraId="29005046" w14:textId="77777777" w:rsidR="00DB4BF3" w:rsidRDefault="00DB4BF3"/>
        </w:tc>
        <w:tc>
          <w:tcPr>
            <w:tcW w:w="284" w:type="dxa"/>
          </w:tcPr>
          <w:p w14:paraId="0C145A89" w14:textId="77777777" w:rsidR="00DB4BF3" w:rsidRDefault="00DB4BF3"/>
        </w:tc>
        <w:tc>
          <w:tcPr>
            <w:tcW w:w="284" w:type="dxa"/>
          </w:tcPr>
          <w:p w14:paraId="03E1E9BA" w14:textId="77777777" w:rsidR="00DB4BF3" w:rsidRDefault="00DB4BF3"/>
        </w:tc>
        <w:tc>
          <w:tcPr>
            <w:tcW w:w="284" w:type="dxa"/>
          </w:tcPr>
          <w:p w14:paraId="0CD041A4" w14:textId="77777777" w:rsidR="00DB4BF3" w:rsidRDefault="00DB4BF3"/>
        </w:tc>
        <w:tc>
          <w:tcPr>
            <w:tcW w:w="284" w:type="dxa"/>
          </w:tcPr>
          <w:p w14:paraId="2C72E57B" w14:textId="77777777" w:rsidR="00DB4BF3" w:rsidRDefault="00DB4BF3"/>
        </w:tc>
        <w:tc>
          <w:tcPr>
            <w:tcW w:w="284" w:type="dxa"/>
          </w:tcPr>
          <w:p w14:paraId="4EDA5C4D" w14:textId="77777777" w:rsidR="00DB4BF3" w:rsidRDefault="00DB4BF3"/>
        </w:tc>
        <w:tc>
          <w:tcPr>
            <w:tcW w:w="284" w:type="dxa"/>
          </w:tcPr>
          <w:p w14:paraId="2A13CDCA" w14:textId="77777777" w:rsidR="00DB4BF3" w:rsidRDefault="00DB4BF3"/>
        </w:tc>
        <w:tc>
          <w:tcPr>
            <w:tcW w:w="284" w:type="dxa"/>
          </w:tcPr>
          <w:p w14:paraId="54CA93BA" w14:textId="77777777" w:rsidR="00DB4BF3" w:rsidRDefault="00DB4BF3"/>
        </w:tc>
        <w:tc>
          <w:tcPr>
            <w:tcW w:w="284" w:type="dxa"/>
          </w:tcPr>
          <w:p w14:paraId="7A921C23" w14:textId="77777777" w:rsidR="00DB4BF3" w:rsidRDefault="00DB4BF3"/>
        </w:tc>
        <w:tc>
          <w:tcPr>
            <w:tcW w:w="284" w:type="dxa"/>
          </w:tcPr>
          <w:p w14:paraId="524E5530" w14:textId="77777777" w:rsidR="00DB4BF3" w:rsidRDefault="00DB4BF3"/>
        </w:tc>
        <w:tc>
          <w:tcPr>
            <w:tcW w:w="284" w:type="dxa"/>
          </w:tcPr>
          <w:p w14:paraId="2226F0A0" w14:textId="77777777" w:rsidR="00DB4BF3" w:rsidRDefault="00DB4BF3"/>
        </w:tc>
        <w:tc>
          <w:tcPr>
            <w:tcW w:w="284" w:type="dxa"/>
          </w:tcPr>
          <w:p w14:paraId="4AE9E9F7" w14:textId="77777777" w:rsidR="00DB4BF3" w:rsidRDefault="00DB4BF3"/>
        </w:tc>
        <w:tc>
          <w:tcPr>
            <w:tcW w:w="284" w:type="dxa"/>
          </w:tcPr>
          <w:p w14:paraId="0AC17948" w14:textId="77777777" w:rsidR="00DB4BF3" w:rsidRDefault="00DB4BF3"/>
        </w:tc>
        <w:tc>
          <w:tcPr>
            <w:tcW w:w="284" w:type="dxa"/>
          </w:tcPr>
          <w:p w14:paraId="3B567CBF" w14:textId="77777777" w:rsidR="00DB4BF3" w:rsidRDefault="00DB4BF3"/>
        </w:tc>
        <w:tc>
          <w:tcPr>
            <w:tcW w:w="284" w:type="dxa"/>
          </w:tcPr>
          <w:p w14:paraId="7FFC9110" w14:textId="77777777" w:rsidR="00DB4BF3" w:rsidRDefault="00DB4BF3"/>
        </w:tc>
        <w:tc>
          <w:tcPr>
            <w:tcW w:w="284" w:type="dxa"/>
          </w:tcPr>
          <w:p w14:paraId="1755FF50" w14:textId="77777777" w:rsidR="00DB4BF3" w:rsidRDefault="00DB4BF3"/>
        </w:tc>
        <w:tc>
          <w:tcPr>
            <w:tcW w:w="284" w:type="dxa"/>
          </w:tcPr>
          <w:p w14:paraId="59305423" w14:textId="77777777" w:rsidR="00DB4BF3" w:rsidRDefault="00DB4BF3"/>
        </w:tc>
        <w:tc>
          <w:tcPr>
            <w:tcW w:w="284" w:type="dxa"/>
          </w:tcPr>
          <w:p w14:paraId="2E18A5C5" w14:textId="77777777" w:rsidR="00DB4BF3" w:rsidRDefault="00DB4BF3"/>
        </w:tc>
        <w:tc>
          <w:tcPr>
            <w:tcW w:w="284" w:type="dxa"/>
          </w:tcPr>
          <w:p w14:paraId="029C555B" w14:textId="77777777" w:rsidR="00DB4BF3" w:rsidRDefault="00DB4BF3"/>
        </w:tc>
        <w:tc>
          <w:tcPr>
            <w:tcW w:w="284" w:type="dxa"/>
          </w:tcPr>
          <w:p w14:paraId="42832EEB" w14:textId="77777777" w:rsidR="00DB4BF3" w:rsidRDefault="00DB4BF3"/>
        </w:tc>
        <w:tc>
          <w:tcPr>
            <w:tcW w:w="284" w:type="dxa"/>
          </w:tcPr>
          <w:p w14:paraId="3DABC351" w14:textId="77777777" w:rsidR="00DB4BF3" w:rsidRDefault="00DB4BF3"/>
        </w:tc>
        <w:tc>
          <w:tcPr>
            <w:tcW w:w="284" w:type="dxa"/>
          </w:tcPr>
          <w:p w14:paraId="0170D205" w14:textId="77777777" w:rsidR="00DB4BF3" w:rsidRDefault="00DB4BF3"/>
        </w:tc>
        <w:tc>
          <w:tcPr>
            <w:tcW w:w="284" w:type="dxa"/>
          </w:tcPr>
          <w:p w14:paraId="6035CA41" w14:textId="77777777" w:rsidR="00DB4BF3" w:rsidRDefault="00DB4BF3"/>
        </w:tc>
        <w:tc>
          <w:tcPr>
            <w:tcW w:w="284" w:type="dxa"/>
          </w:tcPr>
          <w:p w14:paraId="0A9D018D" w14:textId="77777777" w:rsidR="00DB4BF3" w:rsidRDefault="00DB4BF3"/>
        </w:tc>
        <w:tc>
          <w:tcPr>
            <w:tcW w:w="284" w:type="dxa"/>
          </w:tcPr>
          <w:p w14:paraId="4451264F" w14:textId="77777777" w:rsidR="00DB4BF3" w:rsidRDefault="00DB4BF3"/>
        </w:tc>
        <w:tc>
          <w:tcPr>
            <w:tcW w:w="284" w:type="dxa"/>
          </w:tcPr>
          <w:p w14:paraId="7837855B" w14:textId="77777777" w:rsidR="00DB4BF3" w:rsidRDefault="00DB4BF3"/>
        </w:tc>
        <w:tc>
          <w:tcPr>
            <w:tcW w:w="284" w:type="dxa"/>
          </w:tcPr>
          <w:p w14:paraId="0503DA0A" w14:textId="77777777" w:rsidR="00DB4BF3" w:rsidRDefault="00DB4BF3"/>
        </w:tc>
      </w:tr>
      <w:tr w:rsidR="00DB4BF3" w14:paraId="0AAE52A0" w14:textId="77777777" w:rsidTr="001B5FBF">
        <w:trPr>
          <w:trHeight w:val="284"/>
          <w:jc w:val="center"/>
        </w:trPr>
        <w:tc>
          <w:tcPr>
            <w:tcW w:w="284" w:type="dxa"/>
          </w:tcPr>
          <w:p w14:paraId="25A1F0E4" w14:textId="77777777" w:rsidR="00DB4BF3" w:rsidRDefault="00DB4BF3"/>
        </w:tc>
        <w:tc>
          <w:tcPr>
            <w:tcW w:w="284" w:type="dxa"/>
          </w:tcPr>
          <w:p w14:paraId="50A32455" w14:textId="77777777" w:rsidR="00DB4BF3" w:rsidRDefault="00DB4BF3"/>
        </w:tc>
        <w:tc>
          <w:tcPr>
            <w:tcW w:w="284" w:type="dxa"/>
          </w:tcPr>
          <w:p w14:paraId="1DB5B1FD" w14:textId="77777777" w:rsidR="00DB4BF3" w:rsidRDefault="00DB4BF3"/>
        </w:tc>
        <w:tc>
          <w:tcPr>
            <w:tcW w:w="284" w:type="dxa"/>
          </w:tcPr>
          <w:p w14:paraId="5E79F9F8" w14:textId="77777777" w:rsidR="00DB4BF3" w:rsidRDefault="00DB4BF3"/>
        </w:tc>
        <w:tc>
          <w:tcPr>
            <w:tcW w:w="284" w:type="dxa"/>
          </w:tcPr>
          <w:p w14:paraId="08778EBE" w14:textId="77777777" w:rsidR="00DB4BF3" w:rsidRDefault="00DB4BF3"/>
        </w:tc>
        <w:tc>
          <w:tcPr>
            <w:tcW w:w="284" w:type="dxa"/>
          </w:tcPr>
          <w:p w14:paraId="6DABB4DC" w14:textId="77777777" w:rsidR="00DB4BF3" w:rsidRDefault="00DB4BF3"/>
        </w:tc>
        <w:tc>
          <w:tcPr>
            <w:tcW w:w="284" w:type="dxa"/>
          </w:tcPr>
          <w:p w14:paraId="6F4651B5" w14:textId="77777777" w:rsidR="00DB4BF3" w:rsidRDefault="00DB4BF3"/>
        </w:tc>
        <w:tc>
          <w:tcPr>
            <w:tcW w:w="284" w:type="dxa"/>
          </w:tcPr>
          <w:p w14:paraId="77B97B45" w14:textId="77777777" w:rsidR="00DB4BF3" w:rsidRDefault="00DB4BF3"/>
        </w:tc>
        <w:tc>
          <w:tcPr>
            <w:tcW w:w="284" w:type="dxa"/>
          </w:tcPr>
          <w:p w14:paraId="21BB0346" w14:textId="77777777" w:rsidR="00DB4BF3" w:rsidRDefault="00DB4BF3"/>
        </w:tc>
        <w:tc>
          <w:tcPr>
            <w:tcW w:w="284" w:type="dxa"/>
          </w:tcPr>
          <w:p w14:paraId="1E795BFD" w14:textId="77777777" w:rsidR="00DB4BF3" w:rsidRDefault="00DB4BF3"/>
        </w:tc>
        <w:tc>
          <w:tcPr>
            <w:tcW w:w="284" w:type="dxa"/>
          </w:tcPr>
          <w:p w14:paraId="30CABE4C" w14:textId="77777777" w:rsidR="00DB4BF3" w:rsidRDefault="00DB4BF3"/>
        </w:tc>
        <w:tc>
          <w:tcPr>
            <w:tcW w:w="284" w:type="dxa"/>
          </w:tcPr>
          <w:p w14:paraId="6CF324BA" w14:textId="77777777" w:rsidR="00DB4BF3" w:rsidRDefault="00DB4BF3"/>
        </w:tc>
        <w:tc>
          <w:tcPr>
            <w:tcW w:w="284" w:type="dxa"/>
          </w:tcPr>
          <w:p w14:paraId="46D4D979" w14:textId="77777777" w:rsidR="00DB4BF3" w:rsidRDefault="00DB4BF3"/>
        </w:tc>
        <w:tc>
          <w:tcPr>
            <w:tcW w:w="284" w:type="dxa"/>
          </w:tcPr>
          <w:p w14:paraId="6EA7D1FE" w14:textId="77777777" w:rsidR="00DB4BF3" w:rsidRDefault="00DB4BF3"/>
        </w:tc>
        <w:tc>
          <w:tcPr>
            <w:tcW w:w="284" w:type="dxa"/>
          </w:tcPr>
          <w:p w14:paraId="372FF1B6" w14:textId="77777777" w:rsidR="00DB4BF3" w:rsidRDefault="00DB4BF3"/>
        </w:tc>
        <w:tc>
          <w:tcPr>
            <w:tcW w:w="284" w:type="dxa"/>
          </w:tcPr>
          <w:p w14:paraId="4558B772" w14:textId="77777777" w:rsidR="00DB4BF3" w:rsidRDefault="00DB4BF3"/>
        </w:tc>
        <w:tc>
          <w:tcPr>
            <w:tcW w:w="284" w:type="dxa"/>
          </w:tcPr>
          <w:p w14:paraId="77827291" w14:textId="77777777" w:rsidR="00DB4BF3" w:rsidRDefault="00DB4BF3"/>
        </w:tc>
        <w:tc>
          <w:tcPr>
            <w:tcW w:w="284" w:type="dxa"/>
          </w:tcPr>
          <w:p w14:paraId="627222EE" w14:textId="77777777" w:rsidR="00DB4BF3" w:rsidRDefault="00DB4BF3"/>
        </w:tc>
        <w:tc>
          <w:tcPr>
            <w:tcW w:w="284" w:type="dxa"/>
          </w:tcPr>
          <w:p w14:paraId="4FB2E0D9" w14:textId="77777777" w:rsidR="00DB4BF3" w:rsidRDefault="00DB4BF3"/>
        </w:tc>
        <w:tc>
          <w:tcPr>
            <w:tcW w:w="284" w:type="dxa"/>
          </w:tcPr>
          <w:p w14:paraId="1C68BD40" w14:textId="77777777" w:rsidR="00DB4BF3" w:rsidRDefault="00DB4BF3"/>
        </w:tc>
        <w:tc>
          <w:tcPr>
            <w:tcW w:w="284" w:type="dxa"/>
          </w:tcPr>
          <w:p w14:paraId="7931009C" w14:textId="77777777" w:rsidR="00DB4BF3" w:rsidRDefault="00DB4BF3"/>
        </w:tc>
        <w:tc>
          <w:tcPr>
            <w:tcW w:w="284" w:type="dxa"/>
          </w:tcPr>
          <w:p w14:paraId="67F161FF" w14:textId="77777777" w:rsidR="00DB4BF3" w:rsidRDefault="00DB4BF3"/>
        </w:tc>
        <w:tc>
          <w:tcPr>
            <w:tcW w:w="284" w:type="dxa"/>
          </w:tcPr>
          <w:p w14:paraId="32496142" w14:textId="77777777" w:rsidR="00DB4BF3" w:rsidRDefault="00DB4BF3"/>
        </w:tc>
        <w:tc>
          <w:tcPr>
            <w:tcW w:w="284" w:type="dxa"/>
          </w:tcPr>
          <w:p w14:paraId="4424F0DA" w14:textId="77777777" w:rsidR="00DB4BF3" w:rsidRDefault="00DB4BF3"/>
        </w:tc>
        <w:tc>
          <w:tcPr>
            <w:tcW w:w="284" w:type="dxa"/>
          </w:tcPr>
          <w:p w14:paraId="5838A6CC" w14:textId="77777777" w:rsidR="00DB4BF3" w:rsidRDefault="00DB4BF3"/>
        </w:tc>
        <w:tc>
          <w:tcPr>
            <w:tcW w:w="284" w:type="dxa"/>
          </w:tcPr>
          <w:p w14:paraId="1063C484" w14:textId="77777777" w:rsidR="00DB4BF3" w:rsidRDefault="00DB4BF3"/>
        </w:tc>
        <w:tc>
          <w:tcPr>
            <w:tcW w:w="284" w:type="dxa"/>
          </w:tcPr>
          <w:p w14:paraId="5E76BEB6" w14:textId="77777777" w:rsidR="00DB4BF3" w:rsidRDefault="00DB4BF3"/>
        </w:tc>
        <w:tc>
          <w:tcPr>
            <w:tcW w:w="284" w:type="dxa"/>
          </w:tcPr>
          <w:p w14:paraId="0C7F4641" w14:textId="77777777" w:rsidR="00DB4BF3" w:rsidRDefault="00DB4BF3"/>
        </w:tc>
        <w:tc>
          <w:tcPr>
            <w:tcW w:w="284" w:type="dxa"/>
          </w:tcPr>
          <w:p w14:paraId="09B6E1F1" w14:textId="77777777" w:rsidR="00DB4BF3" w:rsidRDefault="00DB4BF3"/>
        </w:tc>
        <w:tc>
          <w:tcPr>
            <w:tcW w:w="284" w:type="dxa"/>
          </w:tcPr>
          <w:p w14:paraId="4806821D" w14:textId="77777777" w:rsidR="00DB4BF3" w:rsidRDefault="00DB4BF3"/>
        </w:tc>
        <w:tc>
          <w:tcPr>
            <w:tcW w:w="284" w:type="dxa"/>
          </w:tcPr>
          <w:p w14:paraId="3CBA68C7" w14:textId="77777777" w:rsidR="00DB4BF3" w:rsidRDefault="00DB4BF3"/>
        </w:tc>
        <w:tc>
          <w:tcPr>
            <w:tcW w:w="284" w:type="dxa"/>
          </w:tcPr>
          <w:p w14:paraId="565276C1" w14:textId="77777777" w:rsidR="00DB4BF3" w:rsidRDefault="00DB4BF3"/>
        </w:tc>
        <w:tc>
          <w:tcPr>
            <w:tcW w:w="284" w:type="dxa"/>
          </w:tcPr>
          <w:p w14:paraId="34A2A97F" w14:textId="77777777" w:rsidR="00DB4BF3" w:rsidRDefault="00DB4BF3"/>
        </w:tc>
        <w:tc>
          <w:tcPr>
            <w:tcW w:w="284" w:type="dxa"/>
          </w:tcPr>
          <w:p w14:paraId="5F4D4FBE" w14:textId="77777777" w:rsidR="00DB4BF3" w:rsidRDefault="00DB4BF3"/>
        </w:tc>
        <w:tc>
          <w:tcPr>
            <w:tcW w:w="284" w:type="dxa"/>
          </w:tcPr>
          <w:p w14:paraId="33F9075D" w14:textId="77777777" w:rsidR="00DB4BF3" w:rsidRDefault="00DB4BF3"/>
        </w:tc>
        <w:tc>
          <w:tcPr>
            <w:tcW w:w="284" w:type="dxa"/>
          </w:tcPr>
          <w:p w14:paraId="739C3E5E" w14:textId="77777777" w:rsidR="00DB4BF3" w:rsidRDefault="00DB4BF3"/>
        </w:tc>
        <w:tc>
          <w:tcPr>
            <w:tcW w:w="284" w:type="dxa"/>
          </w:tcPr>
          <w:p w14:paraId="4C119635" w14:textId="77777777" w:rsidR="00DB4BF3" w:rsidRDefault="00DB4BF3"/>
        </w:tc>
        <w:tc>
          <w:tcPr>
            <w:tcW w:w="284" w:type="dxa"/>
          </w:tcPr>
          <w:p w14:paraId="59BC450C" w14:textId="77777777" w:rsidR="00DB4BF3" w:rsidRDefault="00DB4BF3"/>
        </w:tc>
        <w:tc>
          <w:tcPr>
            <w:tcW w:w="284" w:type="dxa"/>
          </w:tcPr>
          <w:p w14:paraId="26B1B660" w14:textId="77777777" w:rsidR="00DB4BF3" w:rsidRDefault="00DB4BF3"/>
        </w:tc>
      </w:tr>
      <w:tr w:rsidR="00DB4BF3" w14:paraId="200E8519" w14:textId="77777777" w:rsidTr="001B5FBF">
        <w:trPr>
          <w:trHeight w:val="284"/>
          <w:jc w:val="center"/>
        </w:trPr>
        <w:tc>
          <w:tcPr>
            <w:tcW w:w="284" w:type="dxa"/>
          </w:tcPr>
          <w:p w14:paraId="7777F134" w14:textId="77777777" w:rsidR="00DB4BF3" w:rsidRDefault="00DB4BF3"/>
        </w:tc>
        <w:tc>
          <w:tcPr>
            <w:tcW w:w="284" w:type="dxa"/>
          </w:tcPr>
          <w:p w14:paraId="4F6D5AB7" w14:textId="77777777" w:rsidR="00DB4BF3" w:rsidRDefault="00DB4BF3"/>
        </w:tc>
        <w:tc>
          <w:tcPr>
            <w:tcW w:w="284" w:type="dxa"/>
          </w:tcPr>
          <w:p w14:paraId="313DFE04" w14:textId="77777777" w:rsidR="00DB4BF3" w:rsidRDefault="00DB4BF3"/>
        </w:tc>
        <w:tc>
          <w:tcPr>
            <w:tcW w:w="284" w:type="dxa"/>
          </w:tcPr>
          <w:p w14:paraId="3246A9A2" w14:textId="77777777" w:rsidR="00DB4BF3" w:rsidRDefault="00DB4BF3"/>
        </w:tc>
        <w:tc>
          <w:tcPr>
            <w:tcW w:w="284" w:type="dxa"/>
          </w:tcPr>
          <w:p w14:paraId="5BE67EF2" w14:textId="77777777" w:rsidR="00DB4BF3" w:rsidRDefault="00DB4BF3"/>
        </w:tc>
        <w:tc>
          <w:tcPr>
            <w:tcW w:w="284" w:type="dxa"/>
          </w:tcPr>
          <w:p w14:paraId="34A0F49D" w14:textId="77777777" w:rsidR="00DB4BF3" w:rsidRDefault="00DB4BF3"/>
        </w:tc>
        <w:tc>
          <w:tcPr>
            <w:tcW w:w="284" w:type="dxa"/>
          </w:tcPr>
          <w:p w14:paraId="1DD4F7B0" w14:textId="77777777" w:rsidR="00DB4BF3" w:rsidRDefault="00DB4BF3"/>
        </w:tc>
        <w:tc>
          <w:tcPr>
            <w:tcW w:w="284" w:type="dxa"/>
          </w:tcPr>
          <w:p w14:paraId="0E2EEDD0" w14:textId="77777777" w:rsidR="00DB4BF3" w:rsidRDefault="00DB4BF3"/>
        </w:tc>
        <w:tc>
          <w:tcPr>
            <w:tcW w:w="284" w:type="dxa"/>
          </w:tcPr>
          <w:p w14:paraId="3965F3FE" w14:textId="77777777" w:rsidR="00DB4BF3" w:rsidRDefault="00DB4BF3"/>
        </w:tc>
        <w:tc>
          <w:tcPr>
            <w:tcW w:w="284" w:type="dxa"/>
          </w:tcPr>
          <w:p w14:paraId="174E304B" w14:textId="77777777" w:rsidR="00DB4BF3" w:rsidRDefault="00DB4BF3"/>
        </w:tc>
        <w:tc>
          <w:tcPr>
            <w:tcW w:w="284" w:type="dxa"/>
          </w:tcPr>
          <w:p w14:paraId="2D9F58A2" w14:textId="77777777" w:rsidR="00DB4BF3" w:rsidRDefault="00DB4BF3"/>
        </w:tc>
        <w:tc>
          <w:tcPr>
            <w:tcW w:w="284" w:type="dxa"/>
          </w:tcPr>
          <w:p w14:paraId="5517F8D8" w14:textId="77777777" w:rsidR="00DB4BF3" w:rsidRDefault="00DB4BF3"/>
        </w:tc>
        <w:tc>
          <w:tcPr>
            <w:tcW w:w="284" w:type="dxa"/>
          </w:tcPr>
          <w:p w14:paraId="13B266F0" w14:textId="77777777" w:rsidR="00DB4BF3" w:rsidRDefault="00DB4BF3"/>
        </w:tc>
        <w:tc>
          <w:tcPr>
            <w:tcW w:w="284" w:type="dxa"/>
          </w:tcPr>
          <w:p w14:paraId="3E23D151" w14:textId="77777777" w:rsidR="00DB4BF3" w:rsidRDefault="00DB4BF3"/>
        </w:tc>
        <w:tc>
          <w:tcPr>
            <w:tcW w:w="284" w:type="dxa"/>
          </w:tcPr>
          <w:p w14:paraId="7F21D8E1" w14:textId="77777777" w:rsidR="00DB4BF3" w:rsidRDefault="00DB4BF3"/>
        </w:tc>
        <w:tc>
          <w:tcPr>
            <w:tcW w:w="284" w:type="dxa"/>
          </w:tcPr>
          <w:p w14:paraId="508A2261" w14:textId="77777777" w:rsidR="00DB4BF3" w:rsidRDefault="00DB4BF3"/>
        </w:tc>
        <w:tc>
          <w:tcPr>
            <w:tcW w:w="284" w:type="dxa"/>
          </w:tcPr>
          <w:p w14:paraId="5E55B9C7" w14:textId="77777777" w:rsidR="00DB4BF3" w:rsidRDefault="00DB4BF3"/>
        </w:tc>
        <w:tc>
          <w:tcPr>
            <w:tcW w:w="284" w:type="dxa"/>
          </w:tcPr>
          <w:p w14:paraId="19C4FFA1" w14:textId="77777777" w:rsidR="00DB4BF3" w:rsidRDefault="00DB4BF3"/>
        </w:tc>
        <w:tc>
          <w:tcPr>
            <w:tcW w:w="284" w:type="dxa"/>
          </w:tcPr>
          <w:p w14:paraId="358F9264" w14:textId="77777777" w:rsidR="00DB4BF3" w:rsidRDefault="00DB4BF3"/>
        </w:tc>
        <w:tc>
          <w:tcPr>
            <w:tcW w:w="284" w:type="dxa"/>
          </w:tcPr>
          <w:p w14:paraId="5FEFC411" w14:textId="77777777" w:rsidR="00DB4BF3" w:rsidRDefault="00DB4BF3"/>
        </w:tc>
        <w:tc>
          <w:tcPr>
            <w:tcW w:w="284" w:type="dxa"/>
          </w:tcPr>
          <w:p w14:paraId="0C41B3CB" w14:textId="77777777" w:rsidR="00DB4BF3" w:rsidRDefault="00DB4BF3"/>
        </w:tc>
        <w:tc>
          <w:tcPr>
            <w:tcW w:w="284" w:type="dxa"/>
          </w:tcPr>
          <w:p w14:paraId="4F9B30A3" w14:textId="77777777" w:rsidR="00DB4BF3" w:rsidRDefault="00DB4BF3"/>
        </w:tc>
        <w:tc>
          <w:tcPr>
            <w:tcW w:w="284" w:type="dxa"/>
          </w:tcPr>
          <w:p w14:paraId="0FA5B868" w14:textId="77777777" w:rsidR="00DB4BF3" w:rsidRDefault="00DB4BF3"/>
        </w:tc>
        <w:tc>
          <w:tcPr>
            <w:tcW w:w="284" w:type="dxa"/>
          </w:tcPr>
          <w:p w14:paraId="63A0236E" w14:textId="77777777" w:rsidR="00DB4BF3" w:rsidRDefault="00DB4BF3"/>
        </w:tc>
        <w:tc>
          <w:tcPr>
            <w:tcW w:w="284" w:type="dxa"/>
          </w:tcPr>
          <w:p w14:paraId="117C0EE7" w14:textId="77777777" w:rsidR="00DB4BF3" w:rsidRDefault="00DB4BF3"/>
        </w:tc>
        <w:tc>
          <w:tcPr>
            <w:tcW w:w="284" w:type="dxa"/>
          </w:tcPr>
          <w:p w14:paraId="5F546286" w14:textId="77777777" w:rsidR="00DB4BF3" w:rsidRDefault="00DB4BF3"/>
        </w:tc>
        <w:tc>
          <w:tcPr>
            <w:tcW w:w="284" w:type="dxa"/>
          </w:tcPr>
          <w:p w14:paraId="435487C5" w14:textId="77777777" w:rsidR="00DB4BF3" w:rsidRDefault="00DB4BF3"/>
        </w:tc>
        <w:tc>
          <w:tcPr>
            <w:tcW w:w="284" w:type="dxa"/>
          </w:tcPr>
          <w:p w14:paraId="1CE96949" w14:textId="77777777" w:rsidR="00DB4BF3" w:rsidRDefault="00DB4BF3"/>
        </w:tc>
        <w:tc>
          <w:tcPr>
            <w:tcW w:w="284" w:type="dxa"/>
          </w:tcPr>
          <w:p w14:paraId="4178CB65" w14:textId="77777777" w:rsidR="00DB4BF3" w:rsidRDefault="00DB4BF3"/>
        </w:tc>
        <w:tc>
          <w:tcPr>
            <w:tcW w:w="284" w:type="dxa"/>
          </w:tcPr>
          <w:p w14:paraId="521FAC2B" w14:textId="77777777" w:rsidR="00DB4BF3" w:rsidRDefault="00DB4BF3"/>
        </w:tc>
        <w:tc>
          <w:tcPr>
            <w:tcW w:w="284" w:type="dxa"/>
          </w:tcPr>
          <w:p w14:paraId="241CDC98" w14:textId="77777777" w:rsidR="00DB4BF3" w:rsidRDefault="00DB4BF3"/>
        </w:tc>
        <w:tc>
          <w:tcPr>
            <w:tcW w:w="284" w:type="dxa"/>
          </w:tcPr>
          <w:p w14:paraId="02476713" w14:textId="77777777" w:rsidR="00DB4BF3" w:rsidRDefault="00DB4BF3"/>
        </w:tc>
        <w:tc>
          <w:tcPr>
            <w:tcW w:w="284" w:type="dxa"/>
          </w:tcPr>
          <w:p w14:paraId="0849EBB1" w14:textId="77777777" w:rsidR="00DB4BF3" w:rsidRDefault="00DB4BF3"/>
        </w:tc>
        <w:tc>
          <w:tcPr>
            <w:tcW w:w="284" w:type="dxa"/>
          </w:tcPr>
          <w:p w14:paraId="16E3AA17" w14:textId="77777777" w:rsidR="00DB4BF3" w:rsidRDefault="00DB4BF3"/>
        </w:tc>
        <w:tc>
          <w:tcPr>
            <w:tcW w:w="284" w:type="dxa"/>
          </w:tcPr>
          <w:p w14:paraId="3700F516" w14:textId="77777777" w:rsidR="00DB4BF3" w:rsidRDefault="00DB4BF3"/>
        </w:tc>
        <w:tc>
          <w:tcPr>
            <w:tcW w:w="284" w:type="dxa"/>
          </w:tcPr>
          <w:p w14:paraId="3AC71530" w14:textId="77777777" w:rsidR="00DB4BF3" w:rsidRDefault="00DB4BF3"/>
        </w:tc>
        <w:tc>
          <w:tcPr>
            <w:tcW w:w="284" w:type="dxa"/>
          </w:tcPr>
          <w:p w14:paraId="02849979" w14:textId="77777777" w:rsidR="00DB4BF3" w:rsidRDefault="00DB4BF3"/>
        </w:tc>
        <w:tc>
          <w:tcPr>
            <w:tcW w:w="284" w:type="dxa"/>
          </w:tcPr>
          <w:p w14:paraId="340071ED" w14:textId="77777777" w:rsidR="00DB4BF3" w:rsidRDefault="00DB4BF3"/>
        </w:tc>
        <w:tc>
          <w:tcPr>
            <w:tcW w:w="284" w:type="dxa"/>
          </w:tcPr>
          <w:p w14:paraId="101F6912" w14:textId="77777777" w:rsidR="00DB4BF3" w:rsidRDefault="00DB4BF3"/>
        </w:tc>
      </w:tr>
      <w:tr w:rsidR="00DB4BF3" w14:paraId="5F44425C" w14:textId="77777777" w:rsidTr="001B5FBF">
        <w:trPr>
          <w:trHeight w:val="284"/>
          <w:jc w:val="center"/>
        </w:trPr>
        <w:tc>
          <w:tcPr>
            <w:tcW w:w="284" w:type="dxa"/>
          </w:tcPr>
          <w:p w14:paraId="31459A6C" w14:textId="77777777" w:rsidR="00DB4BF3" w:rsidRDefault="00DB4BF3"/>
        </w:tc>
        <w:tc>
          <w:tcPr>
            <w:tcW w:w="284" w:type="dxa"/>
          </w:tcPr>
          <w:p w14:paraId="5641F24E" w14:textId="77777777" w:rsidR="00DB4BF3" w:rsidRDefault="00DB4BF3"/>
        </w:tc>
        <w:tc>
          <w:tcPr>
            <w:tcW w:w="284" w:type="dxa"/>
          </w:tcPr>
          <w:p w14:paraId="3AF988B5" w14:textId="77777777" w:rsidR="00DB4BF3" w:rsidRDefault="00DB4BF3"/>
        </w:tc>
        <w:tc>
          <w:tcPr>
            <w:tcW w:w="284" w:type="dxa"/>
          </w:tcPr>
          <w:p w14:paraId="11FE5096" w14:textId="77777777" w:rsidR="00DB4BF3" w:rsidRDefault="00DB4BF3"/>
        </w:tc>
        <w:tc>
          <w:tcPr>
            <w:tcW w:w="284" w:type="dxa"/>
          </w:tcPr>
          <w:p w14:paraId="6466533F" w14:textId="77777777" w:rsidR="00DB4BF3" w:rsidRDefault="00DB4BF3"/>
        </w:tc>
        <w:tc>
          <w:tcPr>
            <w:tcW w:w="284" w:type="dxa"/>
          </w:tcPr>
          <w:p w14:paraId="44948009" w14:textId="77777777" w:rsidR="00DB4BF3" w:rsidRDefault="00DB4BF3"/>
        </w:tc>
        <w:tc>
          <w:tcPr>
            <w:tcW w:w="284" w:type="dxa"/>
          </w:tcPr>
          <w:p w14:paraId="1000C58B" w14:textId="77777777" w:rsidR="00DB4BF3" w:rsidRDefault="00DB4BF3"/>
        </w:tc>
        <w:tc>
          <w:tcPr>
            <w:tcW w:w="284" w:type="dxa"/>
          </w:tcPr>
          <w:p w14:paraId="08A72B09" w14:textId="77777777" w:rsidR="00DB4BF3" w:rsidRDefault="00DB4BF3"/>
        </w:tc>
        <w:tc>
          <w:tcPr>
            <w:tcW w:w="284" w:type="dxa"/>
          </w:tcPr>
          <w:p w14:paraId="102A9AF7" w14:textId="77777777" w:rsidR="00DB4BF3" w:rsidRDefault="00DB4BF3"/>
        </w:tc>
        <w:tc>
          <w:tcPr>
            <w:tcW w:w="284" w:type="dxa"/>
          </w:tcPr>
          <w:p w14:paraId="4D87AD07" w14:textId="77777777" w:rsidR="00DB4BF3" w:rsidRDefault="00DB4BF3"/>
        </w:tc>
        <w:tc>
          <w:tcPr>
            <w:tcW w:w="284" w:type="dxa"/>
          </w:tcPr>
          <w:p w14:paraId="6905C154" w14:textId="77777777" w:rsidR="00DB4BF3" w:rsidRDefault="00DB4BF3"/>
        </w:tc>
        <w:tc>
          <w:tcPr>
            <w:tcW w:w="284" w:type="dxa"/>
          </w:tcPr>
          <w:p w14:paraId="1CD6A0EA" w14:textId="77777777" w:rsidR="00DB4BF3" w:rsidRDefault="00DB4BF3"/>
        </w:tc>
        <w:tc>
          <w:tcPr>
            <w:tcW w:w="284" w:type="dxa"/>
          </w:tcPr>
          <w:p w14:paraId="70E7EBF9" w14:textId="77777777" w:rsidR="00DB4BF3" w:rsidRDefault="00DB4BF3"/>
        </w:tc>
        <w:tc>
          <w:tcPr>
            <w:tcW w:w="284" w:type="dxa"/>
          </w:tcPr>
          <w:p w14:paraId="0C54ADCA" w14:textId="77777777" w:rsidR="00DB4BF3" w:rsidRDefault="00DB4BF3"/>
        </w:tc>
        <w:tc>
          <w:tcPr>
            <w:tcW w:w="284" w:type="dxa"/>
          </w:tcPr>
          <w:p w14:paraId="279BDB74" w14:textId="77777777" w:rsidR="00DB4BF3" w:rsidRDefault="00DB4BF3"/>
        </w:tc>
        <w:tc>
          <w:tcPr>
            <w:tcW w:w="284" w:type="dxa"/>
          </w:tcPr>
          <w:p w14:paraId="213EA60B" w14:textId="77777777" w:rsidR="00DB4BF3" w:rsidRDefault="00DB4BF3"/>
        </w:tc>
        <w:tc>
          <w:tcPr>
            <w:tcW w:w="284" w:type="dxa"/>
          </w:tcPr>
          <w:p w14:paraId="7B74B09C" w14:textId="77777777" w:rsidR="00DB4BF3" w:rsidRDefault="00DB4BF3"/>
        </w:tc>
        <w:tc>
          <w:tcPr>
            <w:tcW w:w="284" w:type="dxa"/>
          </w:tcPr>
          <w:p w14:paraId="46A84EDA" w14:textId="77777777" w:rsidR="00DB4BF3" w:rsidRDefault="00DB4BF3"/>
        </w:tc>
        <w:tc>
          <w:tcPr>
            <w:tcW w:w="284" w:type="dxa"/>
          </w:tcPr>
          <w:p w14:paraId="41E5D68A" w14:textId="77777777" w:rsidR="00DB4BF3" w:rsidRDefault="00DB4BF3"/>
        </w:tc>
        <w:tc>
          <w:tcPr>
            <w:tcW w:w="284" w:type="dxa"/>
          </w:tcPr>
          <w:p w14:paraId="296441B4" w14:textId="77777777" w:rsidR="00DB4BF3" w:rsidRDefault="00DB4BF3"/>
        </w:tc>
        <w:tc>
          <w:tcPr>
            <w:tcW w:w="284" w:type="dxa"/>
          </w:tcPr>
          <w:p w14:paraId="06395A81" w14:textId="77777777" w:rsidR="00DB4BF3" w:rsidRDefault="00DB4BF3"/>
        </w:tc>
        <w:tc>
          <w:tcPr>
            <w:tcW w:w="284" w:type="dxa"/>
          </w:tcPr>
          <w:p w14:paraId="6151BE9C" w14:textId="77777777" w:rsidR="00DB4BF3" w:rsidRDefault="00DB4BF3"/>
        </w:tc>
        <w:tc>
          <w:tcPr>
            <w:tcW w:w="284" w:type="dxa"/>
          </w:tcPr>
          <w:p w14:paraId="180A45E9" w14:textId="77777777" w:rsidR="00DB4BF3" w:rsidRDefault="00DB4BF3"/>
        </w:tc>
        <w:tc>
          <w:tcPr>
            <w:tcW w:w="284" w:type="dxa"/>
          </w:tcPr>
          <w:p w14:paraId="5D28A9F3" w14:textId="77777777" w:rsidR="00DB4BF3" w:rsidRDefault="00DB4BF3"/>
        </w:tc>
        <w:tc>
          <w:tcPr>
            <w:tcW w:w="284" w:type="dxa"/>
          </w:tcPr>
          <w:p w14:paraId="7C0CB2DB" w14:textId="77777777" w:rsidR="00DB4BF3" w:rsidRDefault="00DB4BF3"/>
        </w:tc>
        <w:tc>
          <w:tcPr>
            <w:tcW w:w="284" w:type="dxa"/>
          </w:tcPr>
          <w:p w14:paraId="0E3664C3" w14:textId="77777777" w:rsidR="00DB4BF3" w:rsidRDefault="00DB4BF3"/>
        </w:tc>
        <w:tc>
          <w:tcPr>
            <w:tcW w:w="284" w:type="dxa"/>
          </w:tcPr>
          <w:p w14:paraId="57C44137" w14:textId="77777777" w:rsidR="00DB4BF3" w:rsidRDefault="00DB4BF3"/>
        </w:tc>
        <w:tc>
          <w:tcPr>
            <w:tcW w:w="284" w:type="dxa"/>
          </w:tcPr>
          <w:p w14:paraId="1F06B38C" w14:textId="77777777" w:rsidR="00DB4BF3" w:rsidRDefault="00DB4BF3"/>
        </w:tc>
        <w:tc>
          <w:tcPr>
            <w:tcW w:w="284" w:type="dxa"/>
          </w:tcPr>
          <w:p w14:paraId="5F22D028" w14:textId="77777777" w:rsidR="00DB4BF3" w:rsidRDefault="00DB4BF3"/>
        </w:tc>
        <w:tc>
          <w:tcPr>
            <w:tcW w:w="284" w:type="dxa"/>
          </w:tcPr>
          <w:p w14:paraId="5598879D" w14:textId="77777777" w:rsidR="00DB4BF3" w:rsidRDefault="00DB4BF3"/>
        </w:tc>
        <w:tc>
          <w:tcPr>
            <w:tcW w:w="284" w:type="dxa"/>
          </w:tcPr>
          <w:p w14:paraId="57978041" w14:textId="77777777" w:rsidR="00DB4BF3" w:rsidRDefault="00DB4BF3"/>
        </w:tc>
        <w:tc>
          <w:tcPr>
            <w:tcW w:w="284" w:type="dxa"/>
          </w:tcPr>
          <w:p w14:paraId="6A201EDE" w14:textId="77777777" w:rsidR="00DB4BF3" w:rsidRDefault="00DB4BF3"/>
        </w:tc>
        <w:tc>
          <w:tcPr>
            <w:tcW w:w="284" w:type="dxa"/>
          </w:tcPr>
          <w:p w14:paraId="6D4D2202" w14:textId="77777777" w:rsidR="00DB4BF3" w:rsidRDefault="00DB4BF3"/>
        </w:tc>
        <w:tc>
          <w:tcPr>
            <w:tcW w:w="284" w:type="dxa"/>
          </w:tcPr>
          <w:p w14:paraId="431E8E21" w14:textId="77777777" w:rsidR="00DB4BF3" w:rsidRDefault="00DB4BF3"/>
        </w:tc>
        <w:tc>
          <w:tcPr>
            <w:tcW w:w="284" w:type="dxa"/>
          </w:tcPr>
          <w:p w14:paraId="063F54F2" w14:textId="77777777" w:rsidR="00DB4BF3" w:rsidRDefault="00DB4BF3"/>
        </w:tc>
        <w:tc>
          <w:tcPr>
            <w:tcW w:w="284" w:type="dxa"/>
          </w:tcPr>
          <w:p w14:paraId="46AA69EE" w14:textId="77777777" w:rsidR="00DB4BF3" w:rsidRDefault="00DB4BF3"/>
        </w:tc>
        <w:tc>
          <w:tcPr>
            <w:tcW w:w="284" w:type="dxa"/>
          </w:tcPr>
          <w:p w14:paraId="12AEBB23" w14:textId="77777777" w:rsidR="00DB4BF3" w:rsidRDefault="00DB4BF3"/>
        </w:tc>
        <w:tc>
          <w:tcPr>
            <w:tcW w:w="284" w:type="dxa"/>
          </w:tcPr>
          <w:p w14:paraId="544DE1DD" w14:textId="77777777" w:rsidR="00DB4BF3" w:rsidRDefault="00DB4BF3"/>
        </w:tc>
        <w:tc>
          <w:tcPr>
            <w:tcW w:w="284" w:type="dxa"/>
          </w:tcPr>
          <w:p w14:paraId="4ADEC54F" w14:textId="77777777" w:rsidR="00DB4BF3" w:rsidRDefault="00DB4BF3"/>
        </w:tc>
      </w:tr>
      <w:tr w:rsidR="00DB4BF3" w14:paraId="46C9FEDF" w14:textId="77777777" w:rsidTr="001B5FBF">
        <w:trPr>
          <w:trHeight w:val="284"/>
          <w:jc w:val="center"/>
        </w:trPr>
        <w:tc>
          <w:tcPr>
            <w:tcW w:w="284" w:type="dxa"/>
          </w:tcPr>
          <w:p w14:paraId="7947DB9D" w14:textId="77777777" w:rsidR="00DB4BF3" w:rsidRDefault="00DB4BF3"/>
        </w:tc>
        <w:tc>
          <w:tcPr>
            <w:tcW w:w="284" w:type="dxa"/>
          </w:tcPr>
          <w:p w14:paraId="54C10753" w14:textId="77777777" w:rsidR="00DB4BF3" w:rsidRDefault="00DB4BF3"/>
        </w:tc>
        <w:tc>
          <w:tcPr>
            <w:tcW w:w="284" w:type="dxa"/>
          </w:tcPr>
          <w:p w14:paraId="0C42ED92" w14:textId="77777777" w:rsidR="00DB4BF3" w:rsidRDefault="00DB4BF3"/>
        </w:tc>
        <w:tc>
          <w:tcPr>
            <w:tcW w:w="284" w:type="dxa"/>
          </w:tcPr>
          <w:p w14:paraId="7EA0BB86" w14:textId="77777777" w:rsidR="00DB4BF3" w:rsidRDefault="00DB4BF3"/>
        </w:tc>
        <w:tc>
          <w:tcPr>
            <w:tcW w:w="284" w:type="dxa"/>
          </w:tcPr>
          <w:p w14:paraId="7746FA70" w14:textId="77777777" w:rsidR="00DB4BF3" w:rsidRDefault="00DB4BF3"/>
        </w:tc>
        <w:tc>
          <w:tcPr>
            <w:tcW w:w="284" w:type="dxa"/>
          </w:tcPr>
          <w:p w14:paraId="79029724" w14:textId="77777777" w:rsidR="00DB4BF3" w:rsidRDefault="00DB4BF3"/>
        </w:tc>
        <w:tc>
          <w:tcPr>
            <w:tcW w:w="284" w:type="dxa"/>
          </w:tcPr>
          <w:p w14:paraId="736D350A" w14:textId="77777777" w:rsidR="00DB4BF3" w:rsidRDefault="00DB4BF3"/>
        </w:tc>
        <w:tc>
          <w:tcPr>
            <w:tcW w:w="284" w:type="dxa"/>
          </w:tcPr>
          <w:p w14:paraId="3F98AF4D" w14:textId="77777777" w:rsidR="00DB4BF3" w:rsidRDefault="00DB4BF3"/>
        </w:tc>
        <w:tc>
          <w:tcPr>
            <w:tcW w:w="284" w:type="dxa"/>
          </w:tcPr>
          <w:p w14:paraId="5F8A01C0" w14:textId="77777777" w:rsidR="00DB4BF3" w:rsidRDefault="00DB4BF3"/>
        </w:tc>
        <w:tc>
          <w:tcPr>
            <w:tcW w:w="284" w:type="dxa"/>
          </w:tcPr>
          <w:p w14:paraId="4C72085A" w14:textId="77777777" w:rsidR="00DB4BF3" w:rsidRDefault="00DB4BF3"/>
        </w:tc>
        <w:tc>
          <w:tcPr>
            <w:tcW w:w="284" w:type="dxa"/>
          </w:tcPr>
          <w:p w14:paraId="4DB74A39" w14:textId="77777777" w:rsidR="00DB4BF3" w:rsidRDefault="00DB4BF3"/>
        </w:tc>
        <w:tc>
          <w:tcPr>
            <w:tcW w:w="284" w:type="dxa"/>
          </w:tcPr>
          <w:p w14:paraId="0BA74B45" w14:textId="77777777" w:rsidR="00DB4BF3" w:rsidRDefault="00DB4BF3"/>
        </w:tc>
        <w:tc>
          <w:tcPr>
            <w:tcW w:w="284" w:type="dxa"/>
          </w:tcPr>
          <w:p w14:paraId="2BFF5263" w14:textId="77777777" w:rsidR="00DB4BF3" w:rsidRDefault="00DB4BF3"/>
        </w:tc>
        <w:tc>
          <w:tcPr>
            <w:tcW w:w="284" w:type="dxa"/>
          </w:tcPr>
          <w:p w14:paraId="7D085BE7" w14:textId="77777777" w:rsidR="00DB4BF3" w:rsidRDefault="00DB4BF3"/>
        </w:tc>
        <w:tc>
          <w:tcPr>
            <w:tcW w:w="284" w:type="dxa"/>
          </w:tcPr>
          <w:p w14:paraId="44BAB91C" w14:textId="77777777" w:rsidR="00DB4BF3" w:rsidRDefault="00DB4BF3"/>
        </w:tc>
        <w:tc>
          <w:tcPr>
            <w:tcW w:w="284" w:type="dxa"/>
          </w:tcPr>
          <w:p w14:paraId="4A5C3B51" w14:textId="77777777" w:rsidR="00DB4BF3" w:rsidRDefault="00DB4BF3"/>
        </w:tc>
        <w:tc>
          <w:tcPr>
            <w:tcW w:w="284" w:type="dxa"/>
          </w:tcPr>
          <w:p w14:paraId="4F5C6B97" w14:textId="77777777" w:rsidR="00DB4BF3" w:rsidRDefault="00DB4BF3"/>
        </w:tc>
        <w:tc>
          <w:tcPr>
            <w:tcW w:w="284" w:type="dxa"/>
          </w:tcPr>
          <w:p w14:paraId="27985F8A" w14:textId="77777777" w:rsidR="00DB4BF3" w:rsidRDefault="00DB4BF3"/>
        </w:tc>
        <w:tc>
          <w:tcPr>
            <w:tcW w:w="284" w:type="dxa"/>
          </w:tcPr>
          <w:p w14:paraId="1B960940" w14:textId="77777777" w:rsidR="00DB4BF3" w:rsidRDefault="00DB4BF3"/>
        </w:tc>
        <w:tc>
          <w:tcPr>
            <w:tcW w:w="284" w:type="dxa"/>
          </w:tcPr>
          <w:p w14:paraId="65EDA71A" w14:textId="77777777" w:rsidR="00DB4BF3" w:rsidRDefault="00DB4BF3"/>
        </w:tc>
        <w:tc>
          <w:tcPr>
            <w:tcW w:w="284" w:type="dxa"/>
          </w:tcPr>
          <w:p w14:paraId="69307BE4" w14:textId="77777777" w:rsidR="00DB4BF3" w:rsidRDefault="00DB4BF3"/>
        </w:tc>
        <w:tc>
          <w:tcPr>
            <w:tcW w:w="284" w:type="dxa"/>
          </w:tcPr>
          <w:p w14:paraId="040DC5CE" w14:textId="77777777" w:rsidR="00DB4BF3" w:rsidRDefault="00DB4BF3"/>
        </w:tc>
        <w:tc>
          <w:tcPr>
            <w:tcW w:w="284" w:type="dxa"/>
          </w:tcPr>
          <w:p w14:paraId="1F6A1980" w14:textId="77777777" w:rsidR="00DB4BF3" w:rsidRDefault="00DB4BF3"/>
        </w:tc>
        <w:tc>
          <w:tcPr>
            <w:tcW w:w="284" w:type="dxa"/>
          </w:tcPr>
          <w:p w14:paraId="4460F6AD" w14:textId="77777777" w:rsidR="00DB4BF3" w:rsidRDefault="00DB4BF3"/>
        </w:tc>
        <w:tc>
          <w:tcPr>
            <w:tcW w:w="284" w:type="dxa"/>
          </w:tcPr>
          <w:p w14:paraId="56E42702" w14:textId="77777777" w:rsidR="00DB4BF3" w:rsidRDefault="00DB4BF3"/>
        </w:tc>
        <w:tc>
          <w:tcPr>
            <w:tcW w:w="284" w:type="dxa"/>
          </w:tcPr>
          <w:p w14:paraId="09B9619B" w14:textId="77777777" w:rsidR="00DB4BF3" w:rsidRDefault="00DB4BF3"/>
        </w:tc>
        <w:tc>
          <w:tcPr>
            <w:tcW w:w="284" w:type="dxa"/>
          </w:tcPr>
          <w:p w14:paraId="27E21DAC" w14:textId="77777777" w:rsidR="00DB4BF3" w:rsidRDefault="00DB4BF3"/>
        </w:tc>
        <w:tc>
          <w:tcPr>
            <w:tcW w:w="284" w:type="dxa"/>
          </w:tcPr>
          <w:p w14:paraId="28992953" w14:textId="77777777" w:rsidR="00DB4BF3" w:rsidRDefault="00DB4BF3"/>
        </w:tc>
        <w:tc>
          <w:tcPr>
            <w:tcW w:w="284" w:type="dxa"/>
          </w:tcPr>
          <w:p w14:paraId="16D326D4" w14:textId="77777777" w:rsidR="00DB4BF3" w:rsidRDefault="00DB4BF3"/>
        </w:tc>
        <w:tc>
          <w:tcPr>
            <w:tcW w:w="284" w:type="dxa"/>
          </w:tcPr>
          <w:p w14:paraId="3D85460B" w14:textId="77777777" w:rsidR="00DB4BF3" w:rsidRDefault="00DB4BF3"/>
        </w:tc>
        <w:tc>
          <w:tcPr>
            <w:tcW w:w="284" w:type="dxa"/>
          </w:tcPr>
          <w:p w14:paraId="3CDCE239" w14:textId="77777777" w:rsidR="00DB4BF3" w:rsidRDefault="00DB4BF3"/>
        </w:tc>
        <w:tc>
          <w:tcPr>
            <w:tcW w:w="284" w:type="dxa"/>
          </w:tcPr>
          <w:p w14:paraId="00DF7077" w14:textId="77777777" w:rsidR="00DB4BF3" w:rsidRDefault="00DB4BF3"/>
        </w:tc>
        <w:tc>
          <w:tcPr>
            <w:tcW w:w="284" w:type="dxa"/>
          </w:tcPr>
          <w:p w14:paraId="16EA2AD9" w14:textId="77777777" w:rsidR="00DB4BF3" w:rsidRDefault="00DB4BF3"/>
        </w:tc>
        <w:tc>
          <w:tcPr>
            <w:tcW w:w="284" w:type="dxa"/>
          </w:tcPr>
          <w:p w14:paraId="307A815A" w14:textId="77777777" w:rsidR="00DB4BF3" w:rsidRDefault="00DB4BF3"/>
        </w:tc>
        <w:tc>
          <w:tcPr>
            <w:tcW w:w="284" w:type="dxa"/>
          </w:tcPr>
          <w:p w14:paraId="66C139B7" w14:textId="77777777" w:rsidR="00DB4BF3" w:rsidRDefault="00DB4BF3"/>
        </w:tc>
        <w:tc>
          <w:tcPr>
            <w:tcW w:w="284" w:type="dxa"/>
          </w:tcPr>
          <w:p w14:paraId="1DD005C6" w14:textId="77777777" w:rsidR="00DB4BF3" w:rsidRDefault="00DB4BF3"/>
        </w:tc>
        <w:tc>
          <w:tcPr>
            <w:tcW w:w="284" w:type="dxa"/>
          </w:tcPr>
          <w:p w14:paraId="507A4875" w14:textId="77777777" w:rsidR="00DB4BF3" w:rsidRDefault="00DB4BF3"/>
        </w:tc>
        <w:tc>
          <w:tcPr>
            <w:tcW w:w="284" w:type="dxa"/>
          </w:tcPr>
          <w:p w14:paraId="7E3A8DF0" w14:textId="77777777" w:rsidR="00DB4BF3" w:rsidRDefault="00DB4BF3"/>
        </w:tc>
        <w:tc>
          <w:tcPr>
            <w:tcW w:w="284" w:type="dxa"/>
          </w:tcPr>
          <w:p w14:paraId="27641D6F" w14:textId="77777777" w:rsidR="00DB4BF3" w:rsidRDefault="00DB4BF3"/>
        </w:tc>
      </w:tr>
      <w:tr w:rsidR="00DB4BF3" w14:paraId="5D604953" w14:textId="77777777" w:rsidTr="001B5FBF">
        <w:trPr>
          <w:trHeight w:val="284"/>
          <w:jc w:val="center"/>
        </w:trPr>
        <w:tc>
          <w:tcPr>
            <w:tcW w:w="284" w:type="dxa"/>
          </w:tcPr>
          <w:p w14:paraId="22E06225" w14:textId="77777777" w:rsidR="00DB4BF3" w:rsidRDefault="00DB4BF3"/>
        </w:tc>
        <w:tc>
          <w:tcPr>
            <w:tcW w:w="284" w:type="dxa"/>
          </w:tcPr>
          <w:p w14:paraId="1521FC49" w14:textId="77777777" w:rsidR="00DB4BF3" w:rsidRDefault="00DB4BF3"/>
        </w:tc>
        <w:tc>
          <w:tcPr>
            <w:tcW w:w="284" w:type="dxa"/>
          </w:tcPr>
          <w:p w14:paraId="53D84400" w14:textId="77777777" w:rsidR="00DB4BF3" w:rsidRDefault="00DB4BF3"/>
        </w:tc>
        <w:tc>
          <w:tcPr>
            <w:tcW w:w="284" w:type="dxa"/>
          </w:tcPr>
          <w:p w14:paraId="2AB598C8" w14:textId="77777777" w:rsidR="00DB4BF3" w:rsidRDefault="00DB4BF3"/>
        </w:tc>
        <w:tc>
          <w:tcPr>
            <w:tcW w:w="284" w:type="dxa"/>
          </w:tcPr>
          <w:p w14:paraId="13B2EFE6" w14:textId="77777777" w:rsidR="00DB4BF3" w:rsidRDefault="00DB4BF3"/>
        </w:tc>
        <w:tc>
          <w:tcPr>
            <w:tcW w:w="284" w:type="dxa"/>
          </w:tcPr>
          <w:p w14:paraId="52AA09B8" w14:textId="77777777" w:rsidR="00DB4BF3" w:rsidRDefault="00DB4BF3"/>
        </w:tc>
        <w:tc>
          <w:tcPr>
            <w:tcW w:w="284" w:type="dxa"/>
          </w:tcPr>
          <w:p w14:paraId="6043B667" w14:textId="77777777" w:rsidR="00DB4BF3" w:rsidRDefault="00DB4BF3"/>
        </w:tc>
        <w:tc>
          <w:tcPr>
            <w:tcW w:w="284" w:type="dxa"/>
          </w:tcPr>
          <w:p w14:paraId="20B9701A" w14:textId="77777777" w:rsidR="00DB4BF3" w:rsidRDefault="00DB4BF3"/>
        </w:tc>
        <w:tc>
          <w:tcPr>
            <w:tcW w:w="284" w:type="dxa"/>
          </w:tcPr>
          <w:p w14:paraId="050E5164" w14:textId="77777777" w:rsidR="00DB4BF3" w:rsidRDefault="00DB4BF3"/>
        </w:tc>
        <w:tc>
          <w:tcPr>
            <w:tcW w:w="284" w:type="dxa"/>
          </w:tcPr>
          <w:p w14:paraId="115528CC" w14:textId="77777777" w:rsidR="00DB4BF3" w:rsidRDefault="00DB4BF3"/>
        </w:tc>
        <w:tc>
          <w:tcPr>
            <w:tcW w:w="284" w:type="dxa"/>
          </w:tcPr>
          <w:p w14:paraId="0B0AC7D2" w14:textId="77777777" w:rsidR="00DB4BF3" w:rsidRDefault="00DB4BF3"/>
        </w:tc>
        <w:tc>
          <w:tcPr>
            <w:tcW w:w="284" w:type="dxa"/>
          </w:tcPr>
          <w:p w14:paraId="37A06F1F" w14:textId="77777777" w:rsidR="00DB4BF3" w:rsidRDefault="00DB4BF3"/>
        </w:tc>
        <w:tc>
          <w:tcPr>
            <w:tcW w:w="284" w:type="dxa"/>
          </w:tcPr>
          <w:p w14:paraId="20D3DC12" w14:textId="77777777" w:rsidR="00DB4BF3" w:rsidRDefault="00DB4BF3"/>
        </w:tc>
        <w:tc>
          <w:tcPr>
            <w:tcW w:w="284" w:type="dxa"/>
          </w:tcPr>
          <w:p w14:paraId="7AAE4FEA" w14:textId="77777777" w:rsidR="00DB4BF3" w:rsidRDefault="00DB4BF3"/>
        </w:tc>
        <w:tc>
          <w:tcPr>
            <w:tcW w:w="284" w:type="dxa"/>
          </w:tcPr>
          <w:p w14:paraId="0C3CB8C0" w14:textId="77777777" w:rsidR="00DB4BF3" w:rsidRDefault="00DB4BF3"/>
        </w:tc>
        <w:tc>
          <w:tcPr>
            <w:tcW w:w="284" w:type="dxa"/>
          </w:tcPr>
          <w:p w14:paraId="1088513B" w14:textId="77777777" w:rsidR="00DB4BF3" w:rsidRDefault="00DB4BF3"/>
        </w:tc>
        <w:tc>
          <w:tcPr>
            <w:tcW w:w="284" w:type="dxa"/>
          </w:tcPr>
          <w:p w14:paraId="58A0EFBE" w14:textId="77777777" w:rsidR="00DB4BF3" w:rsidRDefault="00DB4BF3"/>
        </w:tc>
        <w:tc>
          <w:tcPr>
            <w:tcW w:w="284" w:type="dxa"/>
          </w:tcPr>
          <w:p w14:paraId="311A256A" w14:textId="77777777" w:rsidR="00DB4BF3" w:rsidRDefault="00DB4BF3"/>
        </w:tc>
        <w:tc>
          <w:tcPr>
            <w:tcW w:w="284" w:type="dxa"/>
          </w:tcPr>
          <w:p w14:paraId="531A21BB" w14:textId="77777777" w:rsidR="00DB4BF3" w:rsidRDefault="00DB4BF3"/>
        </w:tc>
        <w:tc>
          <w:tcPr>
            <w:tcW w:w="284" w:type="dxa"/>
          </w:tcPr>
          <w:p w14:paraId="2C8CF50D" w14:textId="77777777" w:rsidR="00DB4BF3" w:rsidRDefault="00DB4BF3"/>
        </w:tc>
        <w:tc>
          <w:tcPr>
            <w:tcW w:w="284" w:type="dxa"/>
          </w:tcPr>
          <w:p w14:paraId="36A1BFB3" w14:textId="77777777" w:rsidR="00DB4BF3" w:rsidRDefault="00DB4BF3"/>
        </w:tc>
        <w:tc>
          <w:tcPr>
            <w:tcW w:w="284" w:type="dxa"/>
          </w:tcPr>
          <w:p w14:paraId="764416E8" w14:textId="77777777" w:rsidR="00DB4BF3" w:rsidRDefault="00DB4BF3"/>
        </w:tc>
        <w:tc>
          <w:tcPr>
            <w:tcW w:w="284" w:type="dxa"/>
          </w:tcPr>
          <w:p w14:paraId="2D2FBD2A" w14:textId="77777777" w:rsidR="00DB4BF3" w:rsidRDefault="00DB4BF3"/>
        </w:tc>
        <w:tc>
          <w:tcPr>
            <w:tcW w:w="284" w:type="dxa"/>
          </w:tcPr>
          <w:p w14:paraId="1B78C9E7" w14:textId="77777777" w:rsidR="00DB4BF3" w:rsidRDefault="00DB4BF3"/>
        </w:tc>
        <w:tc>
          <w:tcPr>
            <w:tcW w:w="284" w:type="dxa"/>
          </w:tcPr>
          <w:p w14:paraId="03E66E00" w14:textId="77777777" w:rsidR="00DB4BF3" w:rsidRDefault="00DB4BF3"/>
        </w:tc>
        <w:tc>
          <w:tcPr>
            <w:tcW w:w="284" w:type="dxa"/>
          </w:tcPr>
          <w:p w14:paraId="3A16A9A0" w14:textId="77777777" w:rsidR="00DB4BF3" w:rsidRDefault="00DB4BF3"/>
        </w:tc>
        <w:tc>
          <w:tcPr>
            <w:tcW w:w="284" w:type="dxa"/>
          </w:tcPr>
          <w:p w14:paraId="12763EBD" w14:textId="77777777" w:rsidR="00DB4BF3" w:rsidRDefault="00DB4BF3"/>
        </w:tc>
        <w:tc>
          <w:tcPr>
            <w:tcW w:w="284" w:type="dxa"/>
          </w:tcPr>
          <w:p w14:paraId="5D518371" w14:textId="77777777" w:rsidR="00DB4BF3" w:rsidRDefault="00DB4BF3"/>
        </w:tc>
        <w:tc>
          <w:tcPr>
            <w:tcW w:w="284" w:type="dxa"/>
          </w:tcPr>
          <w:p w14:paraId="1B2C7B64" w14:textId="77777777" w:rsidR="00DB4BF3" w:rsidRDefault="00DB4BF3"/>
        </w:tc>
        <w:tc>
          <w:tcPr>
            <w:tcW w:w="284" w:type="dxa"/>
          </w:tcPr>
          <w:p w14:paraId="1486700A" w14:textId="77777777" w:rsidR="00DB4BF3" w:rsidRDefault="00DB4BF3"/>
        </w:tc>
        <w:tc>
          <w:tcPr>
            <w:tcW w:w="284" w:type="dxa"/>
          </w:tcPr>
          <w:p w14:paraId="0484F8C4" w14:textId="77777777" w:rsidR="00DB4BF3" w:rsidRDefault="00DB4BF3"/>
        </w:tc>
        <w:tc>
          <w:tcPr>
            <w:tcW w:w="284" w:type="dxa"/>
          </w:tcPr>
          <w:p w14:paraId="7C483577" w14:textId="77777777" w:rsidR="00DB4BF3" w:rsidRDefault="00DB4BF3"/>
        </w:tc>
        <w:tc>
          <w:tcPr>
            <w:tcW w:w="284" w:type="dxa"/>
          </w:tcPr>
          <w:p w14:paraId="79381442" w14:textId="77777777" w:rsidR="00DB4BF3" w:rsidRDefault="00DB4BF3"/>
        </w:tc>
        <w:tc>
          <w:tcPr>
            <w:tcW w:w="284" w:type="dxa"/>
          </w:tcPr>
          <w:p w14:paraId="776E15E5" w14:textId="77777777" w:rsidR="00DB4BF3" w:rsidRDefault="00DB4BF3"/>
        </w:tc>
        <w:tc>
          <w:tcPr>
            <w:tcW w:w="284" w:type="dxa"/>
          </w:tcPr>
          <w:p w14:paraId="554ADE03" w14:textId="77777777" w:rsidR="00DB4BF3" w:rsidRDefault="00DB4BF3"/>
        </w:tc>
        <w:tc>
          <w:tcPr>
            <w:tcW w:w="284" w:type="dxa"/>
          </w:tcPr>
          <w:p w14:paraId="3434019E" w14:textId="77777777" w:rsidR="00DB4BF3" w:rsidRDefault="00DB4BF3"/>
        </w:tc>
        <w:tc>
          <w:tcPr>
            <w:tcW w:w="284" w:type="dxa"/>
          </w:tcPr>
          <w:p w14:paraId="4A2ECCC9" w14:textId="77777777" w:rsidR="00DB4BF3" w:rsidRDefault="00DB4BF3"/>
        </w:tc>
        <w:tc>
          <w:tcPr>
            <w:tcW w:w="284" w:type="dxa"/>
          </w:tcPr>
          <w:p w14:paraId="00731251" w14:textId="77777777" w:rsidR="00DB4BF3" w:rsidRDefault="00DB4BF3"/>
        </w:tc>
        <w:tc>
          <w:tcPr>
            <w:tcW w:w="284" w:type="dxa"/>
          </w:tcPr>
          <w:p w14:paraId="599251FD" w14:textId="77777777" w:rsidR="00DB4BF3" w:rsidRDefault="00DB4BF3"/>
        </w:tc>
      </w:tr>
      <w:tr w:rsidR="00DB4BF3" w14:paraId="202E1E4F" w14:textId="77777777" w:rsidTr="001B5FBF">
        <w:trPr>
          <w:trHeight w:val="284"/>
          <w:jc w:val="center"/>
        </w:trPr>
        <w:tc>
          <w:tcPr>
            <w:tcW w:w="284" w:type="dxa"/>
          </w:tcPr>
          <w:p w14:paraId="51877840" w14:textId="77777777" w:rsidR="00DB4BF3" w:rsidRDefault="00DB4BF3"/>
        </w:tc>
        <w:tc>
          <w:tcPr>
            <w:tcW w:w="284" w:type="dxa"/>
          </w:tcPr>
          <w:p w14:paraId="551D0771" w14:textId="77777777" w:rsidR="00DB4BF3" w:rsidRDefault="00DB4BF3"/>
        </w:tc>
        <w:tc>
          <w:tcPr>
            <w:tcW w:w="284" w:type="dxa"/>
          </w:tcPr>
          <w:p w14:paraId="55B34BDF" w14:textId="77777777" w:rsidR="00DB4BF3" w:rsidRDefault="00DB4BF3"/>
        </w:tc>
        <w:tc>
          <w:tcPr>
            <w:tcW w:w="284" w:type="dxa"/>
          </w:tcPr>
          <w:p w14:paraId="5A729156" w14:textId="77777777" w:rsidR="00DB4BF3" w:rsidRDefault="00DB4BF3"/>
        </w:tc>
        <w:tc>
          <w:tcPr>
            <w:tcW w:w="284" w:type="dxa"/>
          </w:tcPr>
          <w:p w14:paraId="783E7C96" w14:textId="77777777" w:rsidR="00DB4BF3" w:rsidRDefault="00DB4BF3"/>
        </w:tc>
        <w:tc>
          <w:tcPr>
            <w:tcW w:w="284" w:type="dxa"/>
          </w:tcPr>
          <w:p w14:paraId="103E795C" w14:textId="77777777" w:rsidR="00DB4BF3" w:rsidRDefault="00DB4BF3"/>
        </w:tc>
        <w:tc>
          <w:tcPr>
            <w:tcW w:w="284" w:type="dxa"/>
          </w:tcPr>
          <w:p w14:paraId="47C2836E" w14:textId="77777777" w:rsidR="00DB4BF3" w:rsidRDefault="00DB4BF3"/>
        </w:tc>
        <w:tc>
          <w:tcPr>
            <w:tcW w:w="284" w:type="dxa"/>
          </w:tcPr>
          <w:p w14:paraId="0C38F7F8" w14:textId="77777777" w:rsidR="00DB4BF3" w:rsidRDefault="00DB4BF3"/>
        </w:tc>
        <w:tc>
          <w:tcPr>
            <w:tcW w:w="284" w:type="dxa"/>
          </w:tcPr>
          <w:p w14:paraId="008D92E1" w14:textId="77777777" w:rsidR="00DB4BF3" w:rsidRDefault="00DB4BF3"/>
        </w:tc>
        <w:tc>
          <w:tcPr>
            <w:tcW w:w="284" w:type="dxa"/>
          </w:tcPr>
          <w:p w14:paraId="5248748A" w14:textId="77777777" w:rsidR="00DB4BF3" w:rsidRDefault="00DB4BF3"/>
        </w:tc>
        <w:tc>
          <w:tcPr>
            <w:tcW w:w="284" w:type="dxa"/>
          </w:tcPr>
          <w:p w14:paraId="40ABB1D1" w14:textId="77777777" w:rsidR="00DB4BF3" w:rsidRDefault="00DB4BF3"/>
        </w:tc>
        <w:tc>
          <w:tcPr>
            <w:tcW w:w="284" w:type="dxa"/>
          </w:tcPr>
          <w:p w14:paraId="15D18282" w14:textId="77777777" w:rsidR="00DB4BF3" w:rsidRDefault="00DB4BF3"/>
        </w:tc>
        <w:tc>
          <w:tcPr>
            <w:tcW w:w="284" w:type="dxa"/>
          </w:tcPr>
          <w:p w14:paraId="21887811" w14:textId="77777777" w:rsidR="00DB4BF3" w:rsidRDefault="00DB4BF3"/>
        </w:tc>
        <w:tc>
          <w:tcPr>
            <w:tcW w:w="284" w:type="dxa"/>
          </w:tcPr>
          <w:p w14:paraId="0B72D88E" w14:textId="77777777" w:rsidR="00DB4BF3" w:rsidRDefault="00DB4BF3"/>
        </w:tc>
        <w:tc>
          <w:tcPr>
            <w:tcW w:w="284" w:type="dxa"/>
          </w:tcPr>
          <w:p w14:paraId="4FEA71CA" w14:textId="77777777" w:rsidR="00DB4BF3" w:rsidRDefault="00DB4BF3"/>
        </w:tc>
        <w:tc>
          <w:tcPr>
            <w:tcW w:w="284" w:type="dxa"/>
          </w:tcPr>
          <w:p w14:paraId="701C20AE" w14:textId="77777777" w:rsidR="00DB4BF3" w:rsidRDefault="00DB4BF3"/>
        </w:tc>
        <w:tc>
          <w:tcPr>
            <w:tcW w:w="284" w:type="dxa"/>
          </w:tcPr>
          <w:p w14:paraId="021EAC4D" w14:textId="77777777" w:rsidR="00DB4BF3" w:rsidRDefault="00DB4BF3"/>
        </w:tc>
        <w:tc>
          <w:tcPr>
            <w:tcW w:w="284" w:type="dxa"/>
          </w:tcPr>
          <w:p w14:paraId="6DC4A777" w14:textId="77777777" w:rsidR="00DB4BF3" w:rsidRDefault="00DB4BF3"/>
        </w:tc>
        <w:tc>
          <w:tcPr>
            <w:tcW w:w="284" w:type="dxa"/>
          </w:tcPr>
          <w:p w14:paraId="2C59617E" w14:textId="77777777" w:rsidR="00DB4BF3" w:rsidRDefault="00DB4BF3"/>
        </w:tc>
        <w:tc>
          <w:tcPr>
            <w:tcW w:w="284" w:type="dxa"/>
          </w:tcPr>
          <w:p w14:paraId="7BFDE07B" w14:textId="77777777" w:rsidR="00DB4BF3" w:rsidRDefault="00DB4BF3"/>
        </w:tc>
        <w:tc>
          <w:tcPr>
            <w:tcW w:w="284" w:type="dxa"/>
          </w:tcPr>
          <w:p w14:paraId="5599DA59" w14:textId="77777777" w:rsidR="00DB4BF3" w:rsidRDefault="00DB4BF3"/>
        </w:tc>
        <w:tc>
          <w:tcPr>
            <w:tcW w:w="284" w:type="dxa"/>
          </w:tcPr>
          <w:p w14:paraId="0A5A785A" w14:textId="77777777" w:rsidR="00DB4BF3" w:rsidRDefault="00DB4BF3"/>
        </w:tc>
        <w:tc>
          <w:tcPr>
            <w:tcW w:w="284" w:type="dxa"/>
          </w:tcPr>
          <w:p w14:paraId="4BC7DD60" w14:textId="77777777" w:rsidR="00DB4BF3" w:rsidRDefault="00DB4BF3"/>
        </w:tc>
        <w:tc>
          <w:tcPr>
            <w:tcW w:w="284" w:type="dxa"/>
          </w:tcPr>
          <w:p w14:paraId="4D848D0E" w14:textId="77777777" w:rsidR="00DB4BF3" w:rsidRDefault="00DB4BF3"/>
        </w:tc>
        <w:tc>
          <w:tcPr>
            <w:tcW w:w="284" w:type="dxa"/>
          </w:tcPr>
          <w:p w14:paraId="7124427A" w14:textId="77777777" w:rsidR="00DB4BF3" w:rsidRDefault="00DB4BF3"/>
        </w:tc>
        <w:tc>
          <w:tcPr>
            <w:tcW w:w="284" w:type="dxa"/>
          </w:tcPr>
          <w:p w14:paraId="17172DD8" w14:textId="77777777" w:rsidR="00DB4BF3" w:rsidRDefault="00DB4BF3"/>
        </w:tc>
        <w:tc>
          <w:tcPr>
            <w:tcW w:w="284" w:type="dxa"/>
          </w:tcPr>
          <w:p w14:paraId="6F46841E" w14:textId="77777777" w:rsidR="00DB4BF3" w:rsidRDefault="00DB4BF3"/>
        </w:tc>
        <w:tc>
          <w:tcPr>
            <w:tcW w:w="284" w:type="dxa"/>
          </w:tcPr>
          <w:p w14:paraId="7F476C21" w14:textId="77777777" w:rsidR="00DB4BF3" w:rsidRDefault="00DB4BF3"/>
        </w:tc>
        <w:tc>
          <w:tcPr>
            <w:tcW w:w="284" w:type="dxa"/>
          </w:tcPr>
          <w:p w14:paraId="720C2A4B" w14:textId="77777777" w:rsidR="00DB4BF3" w:rsidRDefault="00DB4BF3"/>
        </w:tc>
        <w:tc>
          <w:tcPr>
            <w:tcW w:w="284" w:type="dxa"/>
          </w:tcPr>
          <w:p w14:paraId="57BF6645" w14:textId="77777777" w:rsidR="00DB4BF3" w:rsidRDefault="00DB4BF3"/>
        </w:tc>
        <w:tc>
          <w:tcPr>
            <w:tcW w:w="284" w:type="dxa"/>
          </w:tcPr>
          <w:p w14:paraId="64C35BFA" w14:textId="77777777" w:rsidR="00DB4BF3" w:rsidRDefault="00DB4BF3"/>
        </w:tc>
        <w:tc>
          <w:tcPr>
            <w:tcW w:w="284" w:type="dxa"/>
          </w:tcPr>
          <w:p w14:paraId="35AC69C7" w14:textId="77777777" w:rsidR="00DB4BF3" w:rsidRDefault="00DB4BF3"/>
        </w:tc>
        <w:tc>
          <w:tcPr>
            <w:tcW w:w="284" w:type="dxa"/>
          </w:tcPr>
          <w:p w14:paraId="3262B69C" w14:textId="77777777" w:rsidR="00DB4BF3" w:rsidRDefault="00DB4BF3"/>
        </w:tc>
        <w:tc>
          <w:tcPr>
            <w:tcW w:w="284" w:type="dxa"/>
          </w:tcPr>
          <w:p w14:paraId="100444CF" w14:textId="77777777" w:rsidR="00DB4BF3" w:rsidRDefault="00DB4BF3"/>
        </w:tc>
        <w:tc>
          <w:tcPr>
            <w:tcW w:w="284" w:type="dxa"/>
          </w:tcPr>
          <w:p w14:paraId="0ED06D47" w14:textId="77777777" w:rsidR="00DB4BF3" w:rsidRDefault="00DB4BF3"/>
        </w:tc>
        <w:tc>
          <w:tcPr>
            <w:tcW w:w="284" w:type="dxa"/>
          </w:tcPr>
          <w:p w14:paraId="6CFCF97C" w14:textId="77777777" w:rsidR="00DB4BF3" w:rsidRDefault="00DB4BF3"/>
        </w:tc>
        <w:tc>
          <w:tcPr>
            <w:tcW w:w="284" w:type="dxa"/>
          </w:tcPr>
          <w:p w14:paraId="3FFBE8D5" w14:textId="77777777" w:rsidR="00DB4BF3" w:rsidRDefault="00DB4BF3"/>
        </w:tc>
        <w:tc>
          <w:tcPr>
            <w:tcW w:w="284" w:type="dxa"/>
          </w:tcPr>
          <w:p w14:paraId="3E2004AD" w14:textId="77777777" w:rsidR="00DB4BF3" w:rsidRDefault="00DB4BF3"/>
        </w:tc>
        <w:tc>
          <w:tcPr>
            <w:tcW w:w="284" w:type="dxa"/>
          </w:tcPr>
          <w:p w14:paraId="6D603DC2" w14:textId="77777777" w:rsidR="00DB4BF3" w:rsidRDefault="00DB4BF3"/>
        </w:tc>
      </w:tr>
      <w:tr w:rsidR="00DB4BF3" w14:paraId="7A776C72" w14:textId="77777777" w:rsidTr="001B5FBF">
        <w:trPr>
          <w:trHeight w:val="284"/>
          <w:jc w:val="center"/>
        </w:trPr>
        <w:tc>
          <w:tcPr>
            <w:tcW w:w="284" w:type="dxa"/>
          </w:tcPr>
          <w:p w14:paraId="1DDC8437" w14:textId="77777777" w:rsidR="00DB4BF3" w:rsidRDefault="00DB4BF3"/>
        </w:tc>
        <w:tc>
          <w:tcPr>
            <w:tcW w:w="284" w:type="dxa"/>
          </w:tcPr>
          <w:p w14:paraId="2FC8EE99" w14:textId="77777777" w:rsidR="00DB4BF3" w:rsidRDefault="00DB4BF3"/>
        </w:tc>
        <w:tc>
          <w:tcPr>
            <w:tcW w:w="284" w:type="dxa"/>
          </w:tcPr>
          <w:p w14:paraId="4A763B66" w14:textId="77777777" w:rsidR="00DB4BF3" w:rsidRDefault="00DB4BF3"/>
        </w:tc>
        <w:tc>
          <w:tcPr>
            <w:tcW w:w="284" w:type="dxa"/>
          </w:tcPr>
          <w:p w14:paraId="34D18D66" w14:textId="77777777" w:rsidR="00DB4BF3" w:rsidRDefault="00DB4BF3"/>
        </w:tc>
        <w:tc>
          <w:tcPr>
            <w:tcW w:w="284" w:type="dxa"/>
          </w:tcPr>
          <w:p w14:paraId="662A579F" w14:textId="77777777" w:rsidR="00DB4BF3" w:rsidRDefault="00DB4BF3"/>
        </w:tc>
        <w:tc>
          <w:tcPr>
            <w:tcW w:w="284" w:type="dxa"/>
          </w:tcPr>
          <w:p w14:paraId="0170593D" w14:textId="77777777" w:rsidR="00DB4BF3" w:rsidRDefault="00DB4BF3"/>
        </w:tc>
        <w:tc>
          <w:tcPr>
            <w:tcW w:w="284" w:type="dxa"/>
          </w:tcPr>
          <w:p w14:paraId="4E1C30E8" w14:textId="77777777" w:rsidR="00DB4BF3" w:rsidRDefault="00DB4BF3"/>
        </w:tc>
        <w:tc>
          <w:tcPr>
            <w:tcW w:w="284" w:type="dxa"/>
          </w:tcPr>
          <w:p w14:paraId="2A8D1385" w14:textId="77777777" w:rsidR="00DB4BF3" w:rsidRDefault="00DB4BF3"/>
        </w:tc>
        <w:tc>
          <w:tcPr>
            <w:tcW w:w="284" w:type="dxa"/>
          </w:tcPr>
          <w:p w14:paraId="01328F17" w14:textId="77777777" w:rsidR="00DB4BF3" w:rsidRDefault="00DB4BF3"/>
        </w:tc>
        <w:tc>
          <w:tcPr>
            <w:tcW w:w="284" w:type="dxa"/>
          </w:tcPr>
          <w:p w14:paraId="0BA81A8F" w14:textId="77777777" w:rsidR="00DB4BF3" w:rsidRDefault="00DB4BF3"/>
        </w:tc>
        <w:tc>
          <w:tcPr>
            <w:tcW w:w="284" w:type="dxa"/>
          </w:tcPr>
          <w:p w14:paraId="4B0F9214" w14:textId="77777777" w:rsidR="00DB4BF3" w:rsidRDefault="00DB4BF3"/>
        </w:tc>
        <w:tc>
          <w:tcPr>
            <w:tcW w:w="284" w:type="dxa"/>
          </w:tcPr>
          <w:p w14:paraId="2F63DC1A" w14:textId="77777777" w:rsidR="00DB4BF3" w:rsidRDefault="00DB4BF3"/>
        </w:tc>
        <w:tc>
          <w:tcPr>
            <w:tcW w:w="284" w:type="dxa"/>
          </w:tcPr>
          <w:p w14:paraId="24FF9089" w14:textId="77777777" w:rsidR="00DB4BF3" w:rsidRDefault="00DB4BF3"/>
        </w:tc>
        <w:tc>
          <w:tcPr>
            <w:tcW w:w="284" w:type="dxa"/>
          </w:tcPr>
          <w:p w14:paraId="7B58AF5B" w14:textId="77777777" w:rsidR="00DB4BF3" w:rsidRDefault="00DB4BF3"/>
        </w:tc>
        <w:tc>
          <w:tcPr>
            <w:tcW w:w="284" w:type="dxa"/>
          </w:tcPr>
          <w:p w14:paraId="144C433A" w14:textId="77777777" w:rsidR="00DB4BF3" w:rsidRDefault="00DB4BF3"/>
        </w:tc>
        <w:tc>
          <w:tcPr>
            <w:tcW w:w="284" w:type="dxa"/>
          </w:tcPr>
          <w:p w14:paraId="4CBBC3A3" w14:textId="77777777" w:rsidR="00DB4BF3" w:rsidRDefault="00DB4BF3"/>
        </w:tc>
        <w:tc>
          <w:tcPr>
            <w:tcW w:w="284" w:type="dxa"/>
          </w:tcPr>
          <w:p w14:paraId="5A4D2D90" w14:textId="77777777" w:rsidR="00DB4BF3" w:rsidRDefault="00DB4BF3"/>
        </w:tc>
        <w:tc>
          <w:tcPr>
            <w:tcW w:w="284" w:type="dxa"/>
          </w:tcPr>
          <w:p w14:paraId="5DD9D5FC" w14:textId="77777777" w:rsidR="00DB4BF3" w:rsidRDefault="00DB4BF3"/>
        </w:tc>
        <w:tc>
          <w:tcPr>
            <w:tcW w:w="284" w:type="dxa"/>
          </w:tcPr>
          <w:p w14:paraId="08F31B3D" w14:textId="77777777" w:rsidR="00DB4BF3" w:rsidRDefault="00DB4BF3"/>
        </w:tc>
        <w:tc>
          <w:tcPr>
            <w:tcW w:w="284" w:type="dxa"/>
          </w:tcPr>
          <w:p w14:paraId="71689BD8" w14:textId="77777777" w:rsidR="00DB4BF3" w:rsidRDefault="00DB4BF3"/>
        </w:tc>
        <w:tc>
          <w:tcPr>
            <w:tcW w:w="284" w:type="dxa"/>
          </w:tcPr>
          <w:p w14:paraId="552F9F82" w14:textId="77777777" w:rsidR="00DB4BF3" w:rsidRDefault="00DB4BF3"/>
        </w:tc>
        <w:tc>
          <w:tcPr>
            <w:tcW w:w="284" w:type="dxa"/>
          </w:tcPr>
          <w:p w14:paraId="1F0729C0" w14:textId="77777777" w:rsidR="00DB4BF3" w:rsidRDefault="00DB4BF3"/>
        </w:tc>
        <w:tc>
          <w:tcPr>
            <w:tcW w:w="284" w:type="dxa"/>
          </w:tcPr>
          <w:p w14:paraId="70D97753" w14:textId="77777777" w:rsidR="00DB4BF3" w:rsidRDefault="00DB4BF3"/>
        </w:tc>
        <w:tc>
          <w:tcPr>
            <w:tcW w:w="284" w:type="dxa"/>
          </w:tcPr>
          <w:p w14:paraId="61C39D6B" w14:textId="77777777" w:rsidR="00DB4BF3" w:rsidRDefault="00DB4BF3"/>
        </w:tc>
        <w:tc>
          <w:tcPr>
            <w:tcW w:w="284" w:type="dxa"/>
          </w:tcPr>
          <w:p w14:paraId="287AEBDD" w14:textId="77777777" w:rsidR="00DB4BF3" w:rsidRDefault="00DB4BF3"/>
        </w:tc>
        <w:tc>
          <w:tcPr>
            <w:tcW w:w="284" w:type="dxa"/>
          </w:tcPr>
          <w:p w14:paraId="0EB73689" w14:textId="77777777" w:rsidR="00DB4BF3" w:rsidRDefault="00DB4BF3"/>
        </w:tc>
        <w:tc>
          <w:tcPr>
            <w:tcW w:w="284" w:type="dxa"/>
          </w:tcPr>
          <w:p w14:paraId="25B3D08E" w14:textId="77777777" w:rsidR="00DB4BF3" w:rsidRDefault="00DB4BF3"/>
        </w:tc>
        <w:tc>
          <w:tcPr>
            <w:tcW w:w="284" w:type="dxa"/>
          </w:tcPr>
          <w:p w14:paraId="7E54A68F" w14:textId="77777777" w:rsidR="00DB4BF3" w:rsidRDefault="00DB4BF3"/>
        </w:tc>
        <w:tc>
          <w:tcPr>
            <w:tcW w:w="284" w:type="dxa"/>
          </w:tcPr>
          <w:p w14:paraId="1086A706" w14:textId="77777777" w:rsidR="00DB4BF3" w:rsidRDefault="00DB4BF3"/>
        </w:tc>
        <w:tc>
          <w:tcPr>
            <w:tcW w:w="284" w:type="dxa"/>
          </w:tcPr>
          <w:p w14:paraId="18C25A63" w14:textId="77777777" w:rsidR="00DB4BF3" w:rsidRDefault="00DB4BF3"/>
        </w:tc>
        <w:tc>
          <w:tcPr>
            <w:tcW w:w="284" w:type="dxa"/>
          </w:tcPr>
          <w:p w14:paraId="73124D32" w14:textId="77777777" w:rsidR="00DB4BF3" w:rsidRDefault="00DB4BF3"/>
        </w:tc>
        <w:tc>
          <w:tcPr>
            <w:tcW w:w="284" w:type="dxa"/>
          </w:tcPr>
          <w:p w14:paraId="20287113" w14:textId="77777777" w:rsidR="00DB4BF3" w:rsidRDefault="00DB4BF3"/>
        </w:tc>
        <w:tc>
          <w:tcPr>
            <w:tcW w:w="284" w:type="dxa"/>
          </w:tcPr>
          <w:p w14:paraId="4A86ADC2" w14:textId="77777777" w:rsidR="00DB4BF3" w:rsidRDefault="00DB4BF3"/>
        </w:tc>
        <w:tc>
          <w:tcPr>
            <w:tcW w:w="284" w:type="dxa"/>
          </w:tcPr>
          <w:p w14:paraId="2BC4CCBC" w14:textId="77777777" w:rsidR="00DB4BF3" w:rsidRDefault="00DB4BF3"/>
        </w:tc>
        <w:tc>
          <w:tcPr>
            <w:tcW w:w="284" w:type="dxa"/>
          </w:tcPr>
          <w:p w14:paraId="37EF194C" w14:textId="77777777" w:rsidR="00DB4BF3" w:rsidRDefault="00DB4BF3"/>
        </w:tc>
        <w:tc>
          <w:tcPr>
            <w:tcW w:w="284" w:type="dxa"/>
          </w:tcPr>
          <w:p w14:paraId="6AAA39A5" w14:textId="77777777" w:rsidR="00DB4BF3" w:rsidRDefault="00DB4BF3"/>
        </w:tc>
        <w:tc>
          <w:tcPr>
            <w:tcW w:w="284" w:type="dxa"/>
          </w:tcPr>
          <w:p w14:paraId="1F726242" w14:textId="77777777" w:rsidR="00DB4BF3" w:rsidRDefault="00DB4BF3"/>
        </w:tc>
        <w:tc>
          <w:tcPr>
            <w:tcW w:w="284" w:type="dxa"/>
          </w:tcPr>
          <w:p w14:paraId="0230465D" w14:textId="77777777" w:rsidR="00DB4BF3" w:rsidRDefault="00DB4BF3"/>
        </w:tc>
        <w:tc>
          <w:tcPr>
            <w:tcW w:w="284" w:type="dxa"/>
          </w:tcPr>
          <w:p w14:paraId="1107FCBC" w14:textId="77777777" w:rsidR="00DB4BF3" w:rsidRDefault="00DB4BF3"/>
        </w:tc>
      </w:tr>
      <w:tr w:rsidR="00DB4BF3" w14:paraId="493CAC54" w14:textId="77777777" w:rsidTr="001B5FBF">
        <w:trPr>
          <w:trHeight w:val="284"/>
          <w:jc w:val="center"/>
        </w:trPr>
        <w:tc>
          <w:tcPr>
            <w:tcW w:w="284" w:type="dxa"/>
          </w:tcPr>
          <w:p w14:paraId="6B4D6A51" w14:textId="77777777" w:rsidR="00DB4BF3" w:rsidRDefault="00DB4BF3"/>
        </w:tc>
        <w:tc>
          <w:tcPr>
            <w:tcW w:w="284" w:type="dxa"/>
          </w:tcPr>
          <w:p w14:paraId="13F48350" w14:textId="77777777" w:rsidR="00DB4BF3" w:rsidRDefault="00DB4BF3"/>
        </w:tc>
        <w:tc>
          <w:tcPr>
            <w:tcW w:w="284" w:type="dxa"/>
          </w:tcPr>
          <w:p w14:paraId="265E5E78" w14:textId="77777777" w:rsidR="00DB4BF3" w:rsidRDefault="00DB4BF3"/>
        </w:tc>
        <w:tc>
          <w:tcPr>
            <w:tcW w:w="284" w:type="dxa"/>
          </w:tcPr>
          <w:p w14:paraId="0D5AE33C" w14:textId="77777777" w:rsidR="00DB4BF3" w:rsidRDefault="00DB4BF3"/>
        </w:tc>
        <w:tc>
          <w:tcPr>
            <w:tcW w:w="284" w:type="dxa"/>
          </w:tcPr>
          <w:p w14:paraId="72CC2CC4" w14:textId="77777777" w:rsidR="00DB4BF3" w:rsidRDefault="00DB4BF3"/>
        </w:tc>
        <w:tc>
          <w:tcPr>
            <w:tcW w:w="284" w:type="dxa"/>
          </w:tcPr>
          <w:p w14:paraId="1DDE4F58" w14:textId="77777777" w:rsidR="00DB4BF3" w:rsidRDefault="00DB4BF3"/>
        </w:tc>
        <w:tc>
          <w:tcPr>
            <w:tcW w:w="284" w:type="dxa"/>
          </w:tcPr>
          <w:p w14:paraId="7496AB6C" w14:textId="77777777" w:rsidR="00DB4BF3" w:rsidRDefault="00DB4BF3"/>
        </w:tc>
        <w:tc>
          <w:tcPr>
            <w:tcW w:w="284" w:type="dxa"/>
          </w:tcPr>
          <w:p w14:paraId="533B40E0" w14:textId="77777777" w:rsidR="00DB4BF3" w:rsidRDefault="00DB4BF3"/>
        </w:tc>
        <w:tc>
          <w:tcPr>
            <w:tcW w:w="284" w:type="dxa"/>
          </w:tcPr>
          <w:p w14:paraId="2334A7EB" w14:textId="77777777" w:rsidR="00DB4BF3" w:rsidRDefault="00DB4BF3"/>
        </w:tc>
        <w:tc>
          <w:tcPr>
            <w:tcW w:w="284" w:type="dxa"/>
          </w:tcPr>
          <w:p w14:paraId="361AB458" w14:textId="77777777" w:rsidR="00DB4BF3" w:rsidRDefault="00DB4BF3"/>
        </w:tc>
        <w:tc>
          <w:tcPr>
            <w:tcW w:w="284" w:type="dxa"/>
          </w:tcPr>
          <w:p w14:paraId="398562DE" w14:textId="77777777" w:rsidR="00DB4BF3" w:rsidRDefault="00DB4BF3"/>
        </w:tc>
        <w:tc>
          <w:tcPr>
            <w:tcW w:w="284" w:type="dxa"/>
          </w:tcPr>
          <w:p w14:paraId="4D2EC2C1" w14:textId="77777777" w:rsidR="00DB4BF3" w:rsidRDefault="00DB4BF3"/>
        </w:tc>
        <w:tc>
          <w:tcPr>
            <w:tcW w:w="284" w:type="dxa"/>
          </w:tcPr>
          <w:p w14:paraId="15F2335E" w14:textId="77777777" w:rsidR="00DB4BF3" w:rsidRDefault="00DB4BF3"/>
        </w:tc>
        <w:tc>
          <w:tcPr>
            <w:tcW w:w="284" w:type="dxa"/>
          </w:tcPr>
          <w:p w14:paraId="07A95B0B" w14:textId="77777777" w:rsidR="00DB4BF3" w:rsidRDefault="00DB4BF3"/>
        </w:tc>
        <w:tc>
          <w:tcPr>
            <w:tcW w:w="284" w:type="dxa"/>
          </w:tcPr>
          <w:p w14:paraId="071669D3" w14:textId="77777777" w:rsidR="00DB4BF3" w:rsidRDefault="00DB4BF3"/>
        </w:tc>
        <w:tc>
          <w:tcPr>
            <w:tcW w:w="284" w:type="dxa"/>
          </w:tcPr>
          <w:p w14:paraId="01E6794E" w14:textId="77777777" w:rsidR="00DB4BF3" w:rsidRDefault="00DB4BF3"/>
        </w:tc>
        <w:tc>
          <w:tcPr>
            <w:tcW w:w="284" w:type="dxa"/>
          </w:tcPr>
          <w:p w14:paraId="01C85AEA" w14:textId="77777777" w:rsidR="00DB4BF3" w:rsidRDefault="00DB4BF3"/>
        </w:tc>
        <w:tc>
          <w:tcPr>
            <w:tcW w:w="284" w:type="dxa"/>
          </w:tcPr>
          <w:p w14:paraId="7E54719D" w14:textId="77777777" w:rsidR="00DB4BF3" w:rsidRDefault="00DB4BF3"/>
        </w:tc>
        <w:tc>
          <w:tcPr>
            <w:tcW w:w="284" w:type="dxa"/>
          </w:tcPr>
          <w:p w14:paraId="08978420" w14:textId="77777777" w:rsidR="00DB4BF3" w:rsidRDefault="00DB4BF3"/>
        </w:tc>
        <w:tc>
          <w:tcPr>
            <w:tcW w:w="284" w:type="dxa"/>
          </w:tcPr>
          <w:p w14:paraId="37B487C8" w14:textId="77777777" w:rsidR="00DB4BF3" w:rsidRDefault="00DB4BF3"/>
        </w:tc>
        <w:tc>
          <w:tcPr>
            <w:tcW w:w="284" w:type="dxa"/>
          </w:tcPr>
          <w:p w14:paraId="23C9DA6D" w14:textId="77777777" w:rsidR="00DB4BF3" w:rsidRDefault="00DB4BF3"/>
        </w:tc>
        <w:tc>
          <w:tcPr>
            <w:tcW w:w="284" w:type="dxa"/>
          </w:tcPr>
          <w:p w14:paraId="11CD481D" w14:textId="77777777" w:rsidR="00DB4BF3" w:rsidRDefault="00DB4BF3"/>
        </w:tc>
        <w:tc>
          <w:tcPr>
            <w:tcW w:w="284" w:type="dxa"/>
          </w:tcPr>
          <w:p w14:paraId="0B544313" w14:textId="77777777" w:rsidR="00DB4BF3" w:rsidRDefault="00DB4BF3"/>
        </w:tc>
        <w:tc>
          <w:tcPr>
            <w:tcW w:w="284" w:type="dxa"/>
          </w:tcPr>
          <w:p w14:paraId="3A9DEEC5" w14:textId="77777777" w:rsidR="00DB4BF3" w:rsidRDefault="00DB4BF3"/>
        </w:tc>
        <w:tc>
          <w:tcPr>
            <w:tcW w:w="284" w:type="dxa"/>
          </w:tcPr>
          <w:p w14:paraId="57DDBE40" w14:textId="77777777" w:rsidR="00DB4BF3" w:rsidRDefault="00DB4BF3"/>
        </w:tc>
        <w:tc>
          <w:tcPr>
            <w:tcW w:w="284" w:type="dxa"/>
          </w:tcPr>
          <w:p w14:paraId="70D8906A" w14:textId="77777777" w:rsidR="00DB4BF3" w:rsidRDefault="00DB4BF3"/>
        </w:tc>
        <w:tc>
          <w:tcPr>
            <w:tcW w:w="284" w:type="dxa"/>
          </w:tcPr>
          <w:p w14:paraId="3F291351" w14:textId="77777777" w:rsidR="00DB4BF3" w:rsidRDefault="00DB4BF3"/>
        </w:tc>
        <w:tc>
          <w:tcPr>
            <w:tcW w:w="284" w:type="dxa"/>
          </w:tcPr>
          <w:p w14:paraId="25D6D7FA" w14:textId="77777777" w:rsidR="00DB4BF3" w:rsidRDefault="00DB4BF3"/>
        </w:tc>
        <w:tc>
          <w:tcPr>
            <w:tcW w:w="284" w:type="dxa"/>
          </w:tcPr>
          <w:p w14:paraId="3E286B96" w14:textId="77777777" w:rsidR="00DB4BF3" w:rsidRDefault="00DB4BF3"/>
        </w:tc>
        <w:tc>
          <w:tcPr>
            <w:tcW w:w="284" w:type="dxa"/>
          </w:tcPr>
          <w:p w14:paraId="2FB42432" w14:textId="77777777" w:rsidR="00DB4BF3" w:rsidRDefault="00DB4BF3"/>
        </w:tc>
        <w:tc>
          <w:tcPr>
            <w:tcW w:w="284" w:type="dxa"/>
          </w:tcPr>
          <w:p w14:paraId="2CDD6FAD" w14:textId="77777777" w:rsidR="00DB4BF3" w:rsidRDefault="00DB4BF3"/>
        </w:tc>
        <w:tc>
          <w:tcPr>
            <w:tcW w:w="284" w:type="dxa"/>
          </w:tcPr>
          <w:p w14:paraId="46120DB3" w14:textId="77777777" w:rsidR="00DB4BF3" w:rsidRDefault="00DB4BF3"/>
        </w:tc>
        <w:tc>
          <w:tcPr>
            <w:tcW w:w="284" w:type="dxa"/>
          </w:tcPr>
          <w:p w14:paraId="3DA45B4D" w14:textId="77777777" w:rsidR="00DB4BF3" w:rsidRDefault="00DB4BF3"/>
        </w:tc>
        <w:tc>
          <w:tcPr>
            <w:tcW w:w="284" w:type="dxa"/>
          </w:tcPr>
          <w:p w14:paraId="654F798E" w14:textId="77777777" w:rsidR="00DB4BF3" w:rsidRDefault="00DB4BF3"/>
        </w:tc>
        <w:tc>
          <w:tcPr>
            <w:tcW w:w="284" w:type="dxa"/>
          </w:tcPr>
          <w:p w14:paraId="34F71B99" w14:textId="77777777" w:rsidR="00DB4BF3" w:rsidRDefault="00DB4BF3"/>
        </w:tc>
        <w:tc>
          <w:tcPr>
            <w:tcW w:w="284" w:type="dxa"/>
          </w:tcPr>
          <w:p w14:paraId="06EA7C5A" w14:textId="77777777" w:rsidR="00DB4BF3" w:rsidRDefault="00DB4BF3"/>
        </w:tc>
        <w:tc>
          <w:tcPr>
            <w:tcW w:w="284" w:type="dxa"/>
          </w:tcPr>
          <w:p w14:paraId="6CB12BE9" w14:textId="77777777" w:rsidR="00DB4BF3" w:rsidRDefault="00DB4BF3"/>
        </w:tc>
        <w:tc>
          <w:tcPr>
            <w:tcW w:w="284" w:type="dxa"/>
          </w:tcPr>
          <w:p w14:paraId="63EE71B8" w14:textId="77777777" w:rsidR="00DB4BF3" w:rsidRDefault="00DB4BF3"/>
        </w:tc>
        <w:tc>
          <w:tcPr>
            <w:tcW w:w="284" w:type="dxa"/>
          </w:tcPr>
          <w:p w14:paraId="4D8D8539" w14:textId="77777777" w:rsidR="00DB4BF3" w:rsidRDefault="00DB4BF3"/>
        </w:tc>
      </w:tr>
      <w:tr w:rsidR="00DB4BF3" w14:paraId="152FCED9" w14:textId="77777777" w:rsidTr="001B5FBF">
        <w:trPr>
          <w:trHeight w:val="284"/>
          <w:jc w:val="center"/>
        </w:trPr>
        <w:tc>
          <w:tcPr>
            <w:tcW w:w="284" w:type="dxa"/>
          </w:tcPr>
          <w:p w14:paraId="57745B46" w14:textId="77777777" w:rsidR="00DB4BF3" w:rsidRDefault="00DB4BF3"/>
        </w:tc>
        <w:tc>
          <w:tcPr>
            <w:tcW w:w="284" w:type="dxa"/>
          </w:tcPr>
          <w:p w14:paraId="25DE81C5" w14:textId="77777777" w:rsidR="00DB4BF3" w:rsidRDefault="00DB4BF3"/>
        </w:tc>
        <w:tc>
          <w:tcPr>
            <w:tcW w:w="284" w:type="dxa"/>
          </w:tcPr>
          <w:p w14:paraId="64252746" w14:textId="77777777" w:rsidR="00DB4BF3" w:rsidRDefault="00DB4BF3"/>
        </w:tc>
        <w:tc>
          <w:tcPr>
            <w:tcW w:w="284" w:type="dxa"/>
          </w:tcPr>
          <w:p w14:paraId="006097ED" w14:textId="77777777" w:rsidR="00DB4BF3" w:rsidRDefault="00DB4BF3"/>
        </w:tc>
        <w:tc>
          <w:tcPr>
            <w:tcW w:w="284" w:type="dxa"/>
          </w:tcPr>
          <w:p w14:paraId="14B11D5E" w14:textId="77777777" w:rsidR="00DB4BF3" w:rsidRDefault="00DB4BF3"/>
        </w:tc>
        <w:tc>
          <w:tcPr>
            <w:tcW w:w="284" w:type="dxa"/>
          </w:tcPr>
          <w:p w14:paraId="69C05073" w14:textId="77777777" w:rsidR="00DB4BF3" w:rsidRDefault="00DB4BF3"/>
        </w:tc>
        <w:tc>
          <w:tcPr>
            <w:tcW w:w="284" w:type="dxa"/>
          </w:tcPr>
          <w:p w14:paraId="11DB47EB" w14:textId="77777777" w:rsidR="00DB4BF3" w:rsidRDefault="00DB4BF3"/>
        </w:tc>
        <w:tc>
          <w:tcPr>
            <w:tcW w:w="284" w:type="dxa"/>
          </w:tcPr>
          <w:p w14:paraId="2462BCE4" w14:textId="77777777" w:rsidR="00DB4BF3" w:rsidRDefault="00DB4BF3"/>
        </w:tc>
        <w:tc>
          <w:tcPr>
            <w:tcW w:w="284" w:type="dxa"/>
          </w:tcPr>
          <w:p w14:paraId="7AF54B58" w14:textId="77777777" w:rsidR="00DB4BF3" w:rsidRDefault="00DB4BF3"/>
        </w:tc>
        <w:tc>
          <w:tcPr>
            <w:tcW w:w="284" w:type="dxa"/>
          </w:tcPr>
          <w:p w14:paraId="2F586AFA" w14:textId="77777777" w:rsidR="00DB4BF3" w:rsidRDefault="00DB4BF3"/>
        </w:tc>
        <w:tc>
          <w:tcPr>
            <w:tcW w:w="284" w:type="dxa"/>
          </w:tcPr>
          <w:p w14:paraId="6E0CC3F9" w14:textId="77777777" w:rsidR="00DB4BF3" w:rsidRDefault="00DB4BF3"/>
        </w:tc>
        <w:tc>
          <w:tcPr>
            <w:tcW w:w="284" w:type="dxa"/>
          </w:tcPr>
          <w:p w14:paraId="7AC70869" w14:textId="77777777" w:rsidR="00DB4BF3" w:rsidRDefault="00DB4BF3"/>
        </w:tc>
        <w:tc>
          <w:tcPr>
            <w:tcW w:w="284" w:type="dxa"/>
          </w:tcPr>
          <w:p w14:paraId="409AA625" w14:textId="77777777" w:rsidR="00DB4BF3" w:rsidRDefault="00DB4BF3"/>
        </w:tc>
        <w:tc>
          <w:tcPr>
            <w:tcW w:w="284" w:type="dxa"/>
          </w:tcPr>
          <w:p w14:paraId="07E4B8FB" w14:textId="77777777" w:rsidR="00DB4BF3" w:rsidRDefault="00DB4BF3"/>
        </w:tc>
        <w:tc>
          <w:tcPr>
            <w:tcW w:w="284" w:type="dxa"/>
          </w:tcPr>
          <w:p w14:paraId="6C9918FF" w14:textId="77777777" w:rsidR="00DB4BF3" w:rsidRDefault="00DB4BF3"/>
        </w:tc>
        <w:tc>
          <w:tcPr>
            <w:tcW w:w="284" w:type="dxa"/>
          </w:tcPr>
          <w:p w14:paraId="4860E818" w14:textId="77777777" w:rsidR="00DB4BF3" w:rsidRDefault="00DB4BF3"/>
        </w:tc>
        <w:tc>
          <w:tcPr>
            <w:tcW w:w="284" w:type="dxa"/>
          </w:tcPr>
          <w:p w14:paraId="48B4CB7E" w14:textId="77777777" w:rsidR="00DB4BF3" w:rsidRDefault="00DB4BF3"/>
        </w:tc>
        <w:tc>
          <w:tcPr>
            <w:tcW w:w="284" w:type="dxa"/>
          </w:tcPr>
          <w:p w14:paraId="5AEF7464" w14:textId="77777777" w:rsidR="00DB4BF3" w:rsidRDefault="00DB4BF3"/>
        </w:tc>
        <w:tc>
          <w:tcPr>
            <w:tcW w:w="284" w:type="dxa"/>
          </w:tcPr>
          <w:p w14:paraId="2F511571" w14:textId="77777777" w:rsidR="00DB4BF3" w:rsidRDefault="00DB4BF3"/>
        </w:tc>
        <w:tc>
          <w:tcPr>
            <w:tcW w:w="284" w:type="dxa"/>
          </w:tcPr>
          <w:p w14:paraId="54B06638" w14:textId="77777777" w:rsidR="00DB4BF3" w:rsidRDefault="00DB4BF3"/>
        </w:tc>
        <w:tc>
          <w:tcPr>
            <w:tcW w:w="284" w:type="dxa"/>
          </w:tcPr>
          <w:p w14:paraId="0E4E47D7" w14:textId="77777777" w:rsidR="00DB4BF3" w:rsidRDefault="00DB4BF3"/>
        </w:tc>
        <w:tc>
          <w:tcPr>
            <w:tcW w:w="284" w:type="dxa"/>
          </w:tcPr>
          <w:p w14:paraId="6C26C03F" w14:textId="77777777" w:rsidR="00DB4BF3" w:rsidRDefault="00DB4BF3"/>
        </w:tc>
        <w:tc>
          <w:tcPr>
            <w:tcW w:w="284" w:type="dxa"/>
          </w:tcPr>
          <w:p w14:paraId="25AA131F" w14:textId="77777777" w:rsidR="00DB4BF3" w:rsidRDefault="00DB4BF3"/>
        </w:tc>
        <w:tc>
          <w:tcPr>
            <w:tcW w:w="284" w:type="dxa"/>
          </w:tcPr>
          <w:p w14:paraId="08AC44D6" w14:textId="77777777" w:rsidR="00DB4BF3" w:rsidRDefault="00DB4BF3"/>
        </w:tc>
        <w:tc>
          <w:tcPr>
            <w:tcW w:w="284" w:type="dxa"/>
          </w:tcPr>
          <w:p w14:paraId="53D97E89" w14:textId="77777777" w:rsidR="00DB4BF3" w:rsidRDefault="00DB4BF3"/>
        </w:tc>
        <w:tc>
          <w:tcPr>
            <w:tcW w:w="284" w:type="dxa"/>
          </w:tcPr>
          <w:p w14:paraId="59D841D5" w14:textId="77777777" w:rsidR="00DB4BF3" w:rsidRDefault="00DB4BF3"/>
        </w:tc>
        <w:tc>
          <w:tcPr>
            <w:tcW w:w="284" w:type="dxa"/>
          </w:tcPr>
          <w:p w14:paraId="58627014" w14:textId="77777777" w:rsidR="00DB4BF3" w:rsidRDefault="00DB4BF3"/>
        </w:tc>
        <w:tc>
          <w:tcPr>
            <w:tcW w:w="284" w:type="dxa"/>
          </w:tcPr>
          <w:p w14:paraId="53729817" w14:textId="77777777" w:rsidR="00DB4BF3" w:rsidRDefault="00DB4BF3"/>
        </w:tc>
        <w:tc>
          <w:tcPr>
            <w:tcW w:w="284" w:type="dxa"/>
          </w:tcPr>
          <w:p w14:paraId="6E41889D" w14:textId="77777777" w:rsidR="00DB4BF3" w:rsidRDefault="00DB4BF3"/>
        </w:tc>
        <w:tc>
          <w:tcPr>
            <w:tcW w:w="284" w:type="dxa"/>
          </w:tcPr>
          <w:p w14:paraId="6322DC34" w14:textId="77777777" w:rsidR="00DB4BF3" w:rsidRDefault="00DB4BF3"/>
        </w:tc>
        <w:tc>
          <w:tcPr>
            <w:tcW w:w="284" w:type="dxa"/>
          </w:tcPr>
          <w:p w14:paraId="4B66A9C1" w14:textId="77777777" w:rsidR="00DB4BF3" w:rsidRDefault="00DB4BF3"/>
        </w:tc>
        <w:tc>
          <w:tcPr>
            <w:tcW w:w="284" w:type="dxa"/>
          </w:tcPr>
          <w:p w14:paraId="3C8B3C69" w14:textId="77777777" w:rsidR="00DB4BF3" w:rsidRDefault="00DB4BF3"/>
        </w:tc>
        <w:tc>
          <w:tcPr>
            <w:tcW w:w="284" w:type="dxa"/>
          </w:tcPr>
          <w:p w14:paraId="4499662E" w14:textId="77777777" w:rsidR="00DB4BF3" w:rsidRDefault="00DB4BF3"/>
        </w:tc>
        <w:tc>
          <w:tcPr>
            <w:tcW w:w="284" w:type="dxa"/>
          </w:tcPr>
          <w:p w14:paraId="4BF1CAFA" w14:textId="77777777" w:rsidR="00DB4BF3" w:rsidRDefault="00DB4BF3"/>
        </w:tc>
        <w:tc>
          <w:tcPr>
            <w:tcW w:w="284" w:type="dxa"/>
          </w:tcPr>
          <w:p w14:paraId="1604B19D" w14:textId="77777777" w:rsidR="00DB4BF3" w:rsidRDefault="00DB4BF3"/>
        </w:tc>
        <w:tc>
          <w:tcPr>
            <w:tcW w:w="284" w:type="dxa"/>
          </w:tcPr>
          <w:p w14:paraId="4D1E90E0" w14:textId="77777777" w:rsidR="00DB4BF3" w:rsidRDefault="00DB4BF3"/>
        </w:tc>
        <w:tc>
          <w:tcPr>
            <w:tcW w:w="284" w:type="dxa"/>
          </w:tcPr>
          <w:p w14:paraId="28A8CE19" w14:textId="77777777" w:rsidR="00DB4BF3" w:rsidRDefault="00DB4BF3"/>
        </w:tc>
        <w:tc>
          <w:tcPr>
            <w:tcW w:w="284" w:type="dxa"/>
          </w:tcPr>
          <w:p w14:paraId="6EF75E0F" w14:textId="77777777" w:rsidR="00DB4BF3" w:rsidRDefault="00DB4BF3"/>
        </w:tc>
        <w:tc>
          <w:tcPr>
            <w:tcW w:w="284" w:type="dxa"/>
          </w:tcPr>
          <w:p w14:paraId="22E06282" w14:textId="77777777" w:rsidR="00DB4BF3" w:rsidRDefault="00DB4BF3"/>
        </w:tc>
      </w:tr>
      <w:tr w:rsidR="00DB4BF3" w14:paraId="64E704C9" w14:textId="77777777" w:rsidTr="001B5FBF">
        <w:trPr>
          <w:trHeight w:val="284"/>
          <w:jc w:val="center"/>
        </w:trPr>
        <w:tc>
          <w:tcPr>
            <w:tcW w:w="284" w:type="dxa"/>
          </w:tcPr>
          <w:p w14:paraId="52400CA8" w14:textId="77777777" w:rsidR="00DB4BF3" w:rsidRDefault="00DB4BF3"/>
        </w:tc>
        <w:tc>
          <w:tcPr>
            <w:tcW w:w="284" w:type="dxa"/>
          </w:tcPr>
          <w:p w14:paraId="7E325AC6" w14:textId="77777777" w:rsidR="00DB4BF3" w:rsidRDefault="00DB4BF3"/>
        </w:tc>
        <w:tc>
          <w:tcPr>
            <w:tcW w:w="284" w:type="dxa"/>
          </w:tcPr>
          <w:p w14:paraId="6CD164A6" w14:textId="77777777" w:rsidR="00DB4BF3" w:rsidRDefault="00DB4BF3"/>
        </w:tc>
        <w:tc>
          <w:tcPr>
            <w:tcW w:w="284" w:type="dxa"/>
          </w:tcPr>
          <w:p w14:paraId="380F24EC" w14:textId="77777777" w:rsidR="00DB4BF3" w:rsidRDefault="00DB4BF3"/>
        </w:tc>
        <w:tc>
          <w:tcPr>
            <w:tcW w:w="284" w:type="dxa"/>
          </w:tcPr>
          <w:p w14:paraId="38084BE0" w14:textId="77777777" w:rsidR="00DB4BF3" w:rsidRDefault="00DB4BF3"/>
        </w:tc>
        <w:tc>
          <w:tcPr>
            <w:tcW w:w="284" w:type="dxa"/>
          </w:tcPr>
          <w:p w14:paraId="3153978F" w14:textId="77777777" w:rsidR="00DB4BF3" w:rsidRDefault="00DB4BF3"/>
        </w:tc>
        <w:tc>
          <w:tcPr>
            <w:tcW w:w="284" w:type="dxa"/>
          </w:tcPr>
          <w:p w14:paraId="6EEA11DA" w14:textId="77777777" w:rsidR="00DB4BF3" w:rsidRDefault="00DB4BF3"/>
        </w:tc>
        <w:tc>
          <w:tcPr>
            <w:tcW w:w="284" w:type="dxa"/>
          </w:tcPr>
          <w:p w14:paraId="24BBCE49" w14:textId="77777777" w:rsidR="00DB4BF3" w:rsidRDefault="00DB4BF3"/>
        </w:tc>
        <w:tc>
          <w:tcPr>
            <w:tcW w:w="284" w:type="dxa"/>
          </w:tcPr>
          <w:p w14:paraId="53E5842F" w14:textId="77777777" w:rsidR="00DB4BF3" w:rsidRDefault="00DB4BF3"/>
        </w:tc>
        <w:tc>
          <w:tcPr>
            <w:tcW w:w="284" w:type="dxa"/>
          </w:tcPr>
          <w:p w14:paraId="270CEBB9" w14:textId="77777777" w:rsidR="00DB4BF3" w:rsidRDefault="00DB4BF3"/>
        </w:tc>
        <w:tc>
          <w:tcPr>
            <w:tcW w:w="284" w:type="dxa"/>
          </w:tcPr>
          <w:p w14:paraId="35BBDA38" w14:textId="77777777" w:rsidR="00DB4BF3" w:rsidRDefault="00DB4BF3"/>
        </w:tc>
        <w:tc>
          <w:tcPr>
            <w:tcW w:w="284" w:type="dxa"/>
          </w:tcPr>
          <w:p w14:paraId="02AF7129" w14:textId="77777777" w:rsidR="00DB4BF3" w:rsidRDefault="00DB4BF3"/>
        </w:tc>
        <w:tc>
          <w:tcPr>
            <w:tcW w:w="284" w:type="dxa"/>
          </w:tcPr>
          <w:p w14:paraId="1F94EB11" w14:textId="77777777" w:rsidR="00DB4BF3" w:rsidRDefault="00DB4BF3"/>
        </w:tc>
        <w:tc>
          <w:tcPr>
            <w:tcW w:w="284" w:type="dxa"/>
          </w:tcPr>
          <w:p w14:paraId="2F0AB55C" w14:textId="77777777" w:rsidR="00DB4BF3" w:rsidRDefault="00DB4BF3"/>
        </w:tc>
        <w:tc>
          <w:tcPr>
            <w:tcW w:w="284" w:type="dxa"/>
          </w:tcPr>
          <w:p w14:paraId="48DC4E28" w14:textId="77777777" w:rsidR="00DB4BF3" w:rsidRDefault="00DB4BF3"/>
        </w:tc>
        <w:tc>
          <w:tcPr>
            <w:tcW w:w="284" w:type="dxa"/>
          </w:tcPr>
          <w:p w14:paraId="46AF362A" w14:textId="77777777" w:rsidR="00DB4BF3" w:rsidRDefault="00DB4BF3"/>
        </w:tc>
        <w:tc>
          <w:tcPr>
            <w:tcW w:w="284" w:type="dxa"/>
          </w:tcPr>
          <w:p w14:paraId="4ABDB6BC" w14:textId="77777777" w:rsidR="00DB4BF3" w:rsidRDefault="00DB4BF3"/>
        </w:tc>
        <w:tc>
          <w:tcPr>
            <w:tcW w:w="284" w:type="dxa"/>
          </w:tcPr>
          <w:p w14:paraId="6B181D17" w14:textId="77777777" w:rsidR="00DB4BF3" w:rsidRDefault="00DB4BF3"/>
        </w:tc>
        <w:tc>
          <w:tcPr>
            <w:tcW w:w="284" w:type="dxa"/>
          </w:tcPr>
          <w:p w14:paraId="1720F08C" w14:textId="77777777" w:rsidR="00DB4BF3" w:rsidRDefault="00DB4BF3"/>
        </w:tc>
        <w:tc>
          <w:tcPr>
            <w:tcW w:w="284" w:type="dxa"/>
          </w:tcPr>
          <w:p w14:paraId="65B8E1A1" w14:textId="77777777" w:rsidR="00DB4BF3" w:rsidRDefault="00DB4BF3"/>
        </w:tc>
        <w:tc>
          <w:tcPr>
            <w:tcW w:w="284" w:type="dxa"/>
          </w:tcPr>
          <w:p w14:paraId="00B4D53A" w14:textId="77777777" w:rsidR="00DB4BF3" w:rsidRDefault="00DB4BF3"/>
        </w:tc>
        <w:tc>
          <w:tcPr>
            <w:tcW w:w="284" w:type="dxa"/>
          </w:tcPr>
          <w:p w14:paraId="3464CF96" w14:textId="77777777" w:rsidR="00DB4BF3" w:rsidRDefault="00DB4BF3"/>
        </w:tc>
        <w:tc>
          <w:tcPr>
            <w:tcW w:w="284" w:type="dxa"/>
          </w:tcPr>
          <w:p w14:paraId="1A7C8C35" w14:textId="77777777" w:rsidR="00DB4BF3" w:rsidRDefault="00DB4BF3"/>
        </w:tc>
        <w:tc>
          <w:tcPr>
            <w:tcW w:w="284" w:type="dxa"/>
          </w:tcPr>
          <w:p w14:paraId="371B7CA6" w14:textId="77777777" w:rsidR="00DB4BF3" w:rsidRDefault="00DB4BF3"/>
        </w:tc>
        <w:tc>
          <w:tcPr>
            <w:tcW w:w="284" w:type="dxa"/>
          </w:tcPr>
          <w:p w14:paraId="3489AEA8" w14:textId="77777777" w:rsidR="00DB4BF3" w:rsidRDefault="00DB4BF3"/>
        </w:tc>
        <w:tc>
          <w:tcPr>
            <w:tcW w:w="284" w:type="dxa"/>
          </w:tcPr>
          <w:p w14:paraId="20FE239F" w14:textId="77777777" w:rsidR="00DB4BF3" w:rsidRDefault="00DB4BF3"/>
        </w:tc>
        <w:tc>
          <w:tcPr>
            <w:tcW w:w="284" w:type="dxa"/>
          </w:tcPr>
          <w:p w14:paraId="50A95444" w14:textId="77777777" w:rsidR="00DB4BF3" w:rsidRDefault="00DB4BF3"/>
        </w:tc>
        <w:tc>
          <w:tcPr>
            <w:tcW w:w="284" w:type="dxa"/>
          </w:tcPr>
          <w:p w14:paraId="0B1295D0" w14:textId="77777777" w:rsidR="00DB4BF3" w:rsidRDefault="00DB4BF3"/>
        </w:tc>
        <w:tc>
          <w:tcPr>
            <w:tcW w:w="284" w:type="dxa"/>
          </w:tcPr>
          <w:p w14:paraId="630A0F9F" w14:textId="77777777" w:rsidR="00DB4BF3" w:rsidRDefault="00DB4BF3"/>
        </w:tc>
        <w:tc>
          <w:tcPr>
            <w:tcW w:w="284" w:type="dxa"/>
          </w:tcPr>
          <w:p w14:paraId="14063668" w14:textId="77777777" w:rsidR="00DB4BF3" w:rsidRDefault="00DB4BF3"/>
        </w:tc>
        <w:tc>
          <w:tcPr>
            <w:tcW w:w="284" w:type="dxa"/>
          </w:tcPr>
          <w:p w14:paraId="4D61FFFC" w14:textId="77777777" w:rsidR="00DB4BF3" w:rsidRDefault="00DB4BF3"/>
        </w:tc>
        <w:tc>
          <w:tcPr>
            <w:tcW w:w="284" w:type="dxa"/>
          </w:tcPr>
          <w:p w14:paraId="43A635F9" w14:textId="77777777" w:rsidR="00DB4BF3" w:rsidRDefault="00DB4BF3"/>
        </w:tc>
        <w:tc>
          <w:tcPr>
            <w:tcW w:w="284" w:type="dxa"/>
          </w:tcPr>
          <w:p w14:paraId="5A71599D" w14:textId="77777777" w:rsidR="00DB4BF3" w:rsidRDefault="00DB4BF3"/>
        </w:tc>
        <w:tc>
          <w:tcPr>
            <w:tcW w:w="284" w:type="dxa"/>
          </w:tcPr>
          <w:p w14:paraId="4987B2CD" w14:textId="77777777" w:rsidR="00DB4BF3" w:rsidRDefault="00DB4BF3"/>
        </w:tc>
        <w:tc>
          <w:tcPr>
            <w:tcW w:w="284" w:type="dxa"/>
          </w:tcPr>
          <w:p w14:paraId="75E34959" w14:textId="77777777" w:rsidR="00DB4BF3" w:rsidRDefault="00DB4BF3"/>
        </w:tc>
        <w:tc>
          <w:tcPr>
            <w:tcW w:w="284" w:type="dxa"/>
          </w:tcPr>
          <w:p w14:paraId="2B81C43C" w14:textId="77777777" w:rsidR="00DB4BF3" w:rsidRDefault="00DB4BF3"/>
        </w:tc>
        <w:tc>
          <w:tcPr>
            <w:tcW w:w="284" w:type="dxa"/>
          </w:tcPr>
          <w:p w14:paraId="2C51F0AA" w14:textId="77777777" w:rsidR="00DB4BF3" w:rsidRDefault="00DB4BF3"/>
        </w:tc>
        <w:tc>
          <w:tcPr>
            <w:tcW w:w="284" w:type="dxa"/>
          </w:tcPr>
          <w:p w14:paraId="5E8A6C71" w14:textId="77777777" w:rsidR="00DB4BF3" w:rsidRDefault="00DB4BF3"/>
        </w:tc>
        <w:tc>
          <w:tcPr>
            <w:tcW w:w="284" w:type="dxa"/>
          </w:tcPr>
          <w:p w14:paraId="7F6F1E36" w14:textId="77777777" w:rsidR="00DB4BF3" w:rsidRDefault="00DB4BF3"/>
        </w:tc>
      </w:tr>
      <w:tr w:rsidR="00DB4BF3" w14:paraId="009CB99F" w14:textId="77777777" w:rsidTr="001B5FBF">
        <w:trPr>
          <w:trHeight w:val="284"/>
          <w:jc w:val="center"/>
        </w:trPr>
        <w:tc>
          <w:tcPr>
            <w:tcW w:w="284" w:type="dxa"/>
          </w:tcPr>
          <w:p w14:paraId="4C4D8665" w14:textId="77777777" w:rsidR="00DB4BF3" w:rsidRDefault="00DB4BF3"/>
        </w:tc>
        <w:tc>
          <w:tcPr>
            <w:tcW w:w="284" w:type="dxa"/>
          </w:tcPr>
          <w:p w14:paraId="5529B731" w14:textId="77777777" w:rsidR="00DB4BF3" w:rsidRDefault="00DB4BF3"/>
        </w:tc>
        <w:tc>
          <w:tcPr>
            <w:tcW w:w="284" w:type="dxa"/>
          </w:tcPr>
          <w:p w14:paraId="3C65BF39" w14:textId="77777777" w:rsidR="00DB4BF3" w:rsidRDefault="00DB4BF3"/>
        </w:tc>
        <w:tc>
          <w:tcPr>
            <w:tcW w:w="284" w:type="dxa"/>
          </w:tcPr>
          <w:p w14:paraId="2665C12E" w14:textId="77777777" w:rsidR="00DB4BF3" w:rsidRDefault="00DB4BF3"/>
        </w:tc>
        <w:tc>
          <w:tcPr>
            <w:tcW w:w="284" w:type="dxa"/>
          </w:tcPr>
          <w:p w14:paraId="28B0C287" w14:textId="77777777" w:rsidR="00DB4BF3" w:rsidRDefault="00DB4BF3"/>
        </w:tc>
        <w:tc>
          <w:tcPr>
            <w:tcW w:w="284" w:type="dxa"/>
          </w:tcPr>
          <w:p w14:paraId="20236D17" w14:textId="77777777" w:rsidR="00DB4BF3" w:rsidRDefault="00DB4BF3"/>
        </w:tc>
        <w:tc>
          <w:tcPr>
            <w:tcW w:w="284" w:type="dxa"/>
          </w:tcPr>
          <w:p w14:paraId="0A1CE01A" w14:textId="77777777" w:rsidR="00DB4BF3" w:rsidRDefault="00DB4BF3"/>
        </w:tc>
        <w:tc>
          <w:tcPr>
            <w:tcW w:w="284" w:type="dxa"/>
          </w:tcPr>
          <w:p w14:paraId="10CE09A2" w14:textId="77777777" w:rsidR="00DB4BF3" w:rsidRDefault="00DB4BF3"/>
        </w:tc>
        <w:tc>
          <w:tcPr>
            <w:tcW w:w="284" w:type="dxa"/>
          </w:tcPr>
          <w:p w14:paraId="4B544A91" w14:textId="77777777" w:rsidR="00DB4BF3" w:rsidRDefault="00DB4BF3"/>
        </w:tc>
        <w:tc>
          <w:tcPr>
            <w:tcW w:w="284" w:type="dxa"/>
          </w:tcPr>
          <w:p w14:paraId="7BBD77C9" w14:textId="77777777" w:rsidR="00DB4BF3" w:rsidRDefault="00DB4BF3"/>
        </w:tc>
        <w:tc>
          <w:tcPr>
            <w:tcW w:w="284" w:type="dxa"/>
          </w:tcPr>
          <w:p w14:paraId="2EA9556E" w14:textId="77777777" w:rsidR="00DB4BF3" w:rsidRDefault="00DB4BF3"/>
        </w:tc>
        <w:tc>
          <w:tcPr>
            <w:tcW w:w="284" w:type="dxa"/>
          </w:tcPr>
          <w:p w14:paraId="313F16BB" w14:textId="77777777" w:rsidR="00DB4BF3" w:rsidRDefault="00DB4BF3"/>
        </w:tc>
        <w:tc>
          <w:tcPr>
            <w:tcW w:w="284" w:type="dxa"/>
          </w:tcPr>
          <w:p w14:paraId="5C57DF7F" w14:textId="77777777" w:rsidR="00DB4BF3" w:rsidRDefault="00DB4BF3"/>
        </w:tc>
        <w:tc>
          <w:tcPr>
            <w:tcW w:w="284" w:type="dxa"/>
          </w:tcPr>
          <w:p w14:paraId="3225E3A1" w14:textId="77777777" w:rsidR="00DB4BF3" w:rsidRDefault="00DB4BF3"/>
        </w:tc>
        <w:tc>
          <w:tcPr>
            <w:tcW w:w="284" w:type="dxa"/>
          </w:tcPr>
          <w:p w14:paraId="729A5ED1" w14:textId="77777777" w:rsidR="00DB4BF3" w:rsidRDefault="00DB4BF3"/>
        </w:tc>
        <w:tc>
          <w:tcPr>
            <w:tcW w:w="284" w:type="dxa"/>
          </w:tcPr>
          <w:p w14:paraId="27347522" w14:textId="77777777" w:rsidR="00DB4BF3" w:rsidRDefault="00DB4BF3"/>
        </w:tc>
        <w:tc>
          <w:tcPr>
            <w:tcW w:w="284" w:type="dxa"/>
          </w:tcPr>
          <w:p w14:paraId="227E60E9" w14:textId="77777777" w:rsidR="00DB4BF3" w:rsidRDefault="00DB4BF3"/>
        </w:tc>
        <w:tc>
          <w:tcPr>
            <w:tcW w:w="284" w:type="dxa"/>
          </w:tcPr>
          <w:p w14:paraId="65589007" w14:textId="77777777" w:rsidR="00DB4BF3" w:rsidRDefault="00DB4BF3"/>
        </w:tc>
        <w:tc>
          <w:tcPr>
            <w:tcW w:w="284" w:type="dxa"/>
          </w:tcPr>
          <w:p w14:paraId="119A3E07" w14:textId="77777777" w:rsidR="00DB4BF3" w:rsidRDefault="00DB4BF3"/>
        </w:tc>
        <w:tc>
          <w:tcPr>
            <w:tcW w:w="284" w:type="dxa"/>
          </w:tcPr>
          <w:p w14:paraId="654A5215" w14:textId="77777777" w:rsidR="00DB4BF3" w:rsidRDefault="00DB4BF3"/>
        </w:tc>
        <w:tc>
          <w:tcPr>
            <w:tcW w:w="284" w:type="dxa"/>
          </w:tcPr>
          <w:p w14:paraId="6F3BCAAA" w14:textId="77777777" w:rsidR="00DB4BF3" w:rsidRDefault="00DB4BF3"/>
        </w:tc>
        <w:tc>
          <w:tcPr>
            <w:tcW w:w="284" w:type="dxa"/>
          </w:tcPr>
          <w:p w14:paraId="63DAD032" w14:textId="77777777" w:rsidR="00DB4BF3" w:rsidRDefault="00DB4BF3"/>
        </w:tc>
        <w:tc>
          <w:tcPr>
            <w:tcW w:w="284" w:type="dxa"/>
          </w:tcPr>
          <w:p w14:paraId="5C71F27E" w14:textId="77777777" w:rsidR="00DB4BF3" w:rsidRDefault="00DB4BF3"/>
        </w:tc>
        <w:tc>
          <w:tcPr>
            <w:tcW w:w="284" w:type="dxa"/>
          </w:tcPr>
          <w:p w14:paraId="1A70ADEF" w14:textId="77777777" w:rsidR="00DB4BF3" w:rsidRDefault="00DB4BF3"/>
        </w:tc>
        <w:tc>
          <w:tcPr>
            <w:tcW w:w="284" w:type="dxa"/>
          </w:tcPr>
          <w:p w14:paraId="6FCD5B59" w14:textId="77777777" w:rsidR="00DB4BF3" w:rsidRDefault="00DB4BF3"/>
        </w:tc>
        <w:tc>
          <w:tcPr>
            <w:tcW w:w="284" w:type="dxa"/>
          </w:tcPr>
          <w:p w14:paraId="34366802" w14:textId="77777777" w:rsidR="00DB4BF3" w:rsidRDefault="00DB4BF3"/>
        </w:tc>
        <w:tc>
          <w:tcPr>
            <w:tcW w:w="284" w:type="dxa"/>
          </w:tcPr>
          <w:p w14:paraId="2640E62D" w14:textId="77777777" w:rsidR="00DB4BF3" w:rsidRDefault="00DB4BF3"/>
        </w:tc>
        <w:tc>
          <w:tcPr>
            <w:tcW w:w="284" w:type="dxa"/>
          </w:tcPr>
          <w:p w14:paraId="22CB10D6" w14:textId="77777777" w:rsidR="00DB4BF3" w:rsidRDefault="00DB4BF3"/>
        </w:tc>
        <w:tc>
          <w:tcPr>
            <w:tcW w:w="284" w:type="dxa"/>
          </w:tcPr>
          <w:p w14:paraId="635195F7" w14:textId="77777777" w:rsidR="00DB4BF3" w:rsidRDefault="00DB4BF3"/>
        </w:tc>
        <w:tc>
          <w:tcPr>
            <w:tcW w:w="284" w:type="dxa"/>
          </w:tcPr>
          <w:p w14:paraId="4BF315B9" w14:textId="77777777" w:rsidR="00DB4BF3" w:rsidRDefault="00DB4BF3"/>
        </w:tc>
        <w:tc>
          <w:tcPr>
            <w:tcW w:w="284" w:type="dxa"/>
          </w:tcPr>
          <w:p w14:paraId="479530C0" w14:textId="77777777" w:rsidR="00DB4BF3" w:rsidRDefault="00DB4BF3"/>
        </w:tc>
        <w:tc>
          <w:tcPr>
            <w:tcW w:w="284" w:type="dxa"/>
          </w:tcPr>
          <w:p w14:paraId="417C07B9" w14:textId="77777777" w:rsidR="00DB4BF3" w:rsidRDefault="00DB4BF3"/>
        </w:tc>
        <w:tc>
          <w:tcPr>
            <w:tcW w:w="284" w:type="dxa"/>
          </w:tcPr>
          <w:p w14:paraId="4E41131B" w14:textId="77777777" w:rsidR="00DB4BF3" w:rsidRDefault="00DB4BF3"/>
        </w:tc>
        <w:tc>
          <w:tcPr>
            <w:tcW w:w="284" w:type="dxa"/>
          </w:tcPr>
          <w:p w14:paraId="3186D6EA" w14:textId="77777777" w:rsidR="00DB4BF3" w:rsidRDefault="00DB4BF3"/>
        </w:tc>
        <w:tc>
          <w:tcPr>
            <w:tcW w:w="284" w:type="dxa"/>
          </w:tcPr>
          <w:p w14:paraId="1CEF9C43" w14:textId="77777777" w:rsidR="00DB4BF3" w:rsidRDefault="00DB4BF3"/>
        </w:tc>
        <w:tc>
          <w:tcPr>
            <w:tcW w:w="284" w:type="dxa"/>
          </w:tcPr>
          <w:p w14:paraId="2F4A743B" w14:textId="77777777" w:rsidR="00DB4BF3" w:rsidRDefault="00DB4BF3"/>
        </w:tc>
        <w:tc>
          <w:tcPr>
            <w:tcW w:w="284" w:type="dxa"/>
          </w:tcPr>
          <w:p w14:paraId="5659D69F" w14:textId="77777777" w:rsidR="00DB4BF3" w:rsidRDefault="00DB4BF3"/>
        </w:tc>
        <w:tc>
          <w:tcPr>
            <w:tcW w:w="284" w:type="dxa"/>
          </w:tcPr>
          <w:p w14:paraId="4F8B6DC6" w14:textId="77777777" w:rsidR="00DB4BF3" w:rsidRDefault="00DB4BF3"/>
        </w:tc>
        <w:tc>
          <w:tcPr>
            <w:tcW w:w="284" w:type="dxa"/>
          </w:tcPr>
          <w:p w14:paraId="32FF20DE" w14:textId="77777777" w:rsidR="00DB4BF3" w:rsidRDefault="00DB4BF3"/>
        </w:tc>
      </w:tr>
      <w:tr w:rsidR="00DB4BF3" w14:paraId="69714B05" w14:textId="77777777" w:rsidTr="001B5FBF">
        <w:trPr>
          <w:trHeight w:val="284"/>
          <w:jc w:val="center"/>
        </w:trPr>
        <w:tc>
          <w:tcPr>
            <w:tcW w:w="284" w:type="dxa"/>
          </w:tcPr>
          <w:p w14:paraId="4542E505" w14:textId="77777777" w:rsidR="00DB4BF3" w:rsidRDefault="00DB4BF3"/>
        </w:tc>
        <w:tc>
          <w:tcPr>
            <w:tcW w:w="284" w:type="dxa"/>
          </w:tcPr>
          <w:p w14:paraId="3258D7D8" w14:textId="77777777" w:rsidR="00DB4BF3" w:rsidRDefault="00DB4BF3"/>
        </w:tc>
        <w:tc>
          <w:tcPr>
            <w:tcW w:w="284" w:type="dxa"/>
          </w:tcPr>
          <w:p w14:paraId="155D49F2" w14:textId="77777777" w:rsidR="00DB4BF3" w:rsidRDefault="00DB4BF3"/>
        </w:tc>
        <w:tc>
          <w:tcPr>
            <w:tcW w:w="284" w:type="dxa"/>
          </w:tcPr>
          <w:p w14:paraId="36EA7F8A" w14:textId="77777777" w:rsidR="00DB4BF3" w:rsidRDefault="00DB4BF3"/>
        </w:tc>
        <w:tc>
          <w:tcPr>
            <w:tcW w:w="284" w:type="dxa"/>
          </w:tcPr>
          <w:p w14:paraId="5D2B9491" w14:textId="77777777" w:rsidR="00DB4BF3" w:rsidRDefault="00DB4BF3"/>
        </w:tc>
        <w:tc>
          <w:tcPr>
            <w:tcW w:w="284" w:type="dxa"/>
          </w:tcPr>
          <w:p w14:paraId="6BEF6ACC" w14:textId="77777777" w:rsidR="00DB4BF3" w:rsidRDefault="00DB4BF3"/>
        </w:tc>
        <w:tc>
          <w:tcPr>
            <w:tcW w:w="284" w:type="dxa"/>
          </w:tcPr>
          <w:p w14:paraId="5AE0F211" w14:textId="77777777" w:rsidR="00DB4BF3" w:rsidRDefault="00DB4BF3"/>
        </w:tc>
        <w:tc>
          <w:tcPr>
            <w:tcW w:w="284" w:type="dxa"/>
          </w:tcPr>
          <w:p w14:paraId="02B36DFD" w14:textId="77777777" w:rsidR="00DB4BF3" w:rsidRDefault="00DB4BF3"/>
        </w:tc>
        <w:tc>
          <w:tcPr>
            <w:tcW w:w="284" w:type="dxa"/>
          </w:tcPr>
          <w:p w14:paraId="388F4765" w14:textId="77777777" w:rsidR="00DB4BF3" w:rsidRDefault="00DB4BF3"/>
        </w:tc>
        <w:tc>
          <w:tcPr>
            <w:tcW w:w="284" w:type="dxa"/>
          </w:tcPr>
          <w:p w14:paraId="6BB2C848" w14:textId="77777777" w:rsidR="00DB4BF3" w:rsidRDefault="00DB4BF3"/>
        </w:tc>
        <w:tc>
          <w:tcPr>
            <w:tcW w:w="284" w:type="dxa"/>
          </w:tcPr>
          <w:p w14:paraId="44BA53CA" w14:textId="77777777" w:rsidR="00DB4BF3" w:rsidRDefault="00DB4BF3"/>
        </w:tc>
        <w:tc>
          <w:tcPr>
            <w:tcW w:w="284" w:type="dxa"/>
          </w:tcPr>
          <w:p w14:paraId="3B2D39EF" w14:textId="77777777" w:rsidR="00DB4BF3" w:rsidRDefault="00DB4BF3"/>
        </w:tc>
        <w:tc>
          <w:tcPr>
            <w:tcW w:w="284" w:type="dxa"/>
          </w:tcPr>
          <w:p w14:paraId="51145F96" w14:textId="77777777" w:rsidR="00DB4BF3" w:rsidRDefault="00DB4BF3"/>
        </w:tc>
        <w:tc>
          <w:tcPr>
            <w:tcW w:w="284" w:type="dxa"/>
          </w:tcPr>
          <w:p w14:paraId="15A3EE90" w14:textId="77777777" w:rsidR="00DB4BF3" w:rsidRDefault="00DB4BF3"/>
        </w:tc>
        <w:tc>
          <w:tcPr>
            <w:tcW w:w="284" w:type="dxa"/>
          </w:tcPr>
          <w:p w14:paraId="4D03C176" w14:textId="77777777" w:rsidR="00DB4BF3" w:rsidRDefault="00DB4BF3"/>
        </w:tc>
        <w:tc>
          <w:tcPr>
            <w:tcW w:w="284" w:type="dxa"/>
          </w:tcPr>
          <w:p w14:paraId="242199B8" w14:textId="77777777" w:rsidR="00DB4BF3" w:rsidRDefault="00DB4BF3"/>
        </w:tc>
        <w:tc>
          <w:tcPr>
            <w:tcW w:w="284" w:type="dxa"/>
          </w:tcPr>
          <w:p w14:paraId="3812F71E" w14:textId="77777777" w:rsidR="00DB4BF3" w:rsidRDefault="00DB4BF3"/>
        </w:tc>
        <w:tc>
          <w:tcPr>
            <w:tcW w:w="284" w:type="dxa"/>
          </w:tcPr>
          <w:p w14:paraId="4A9F1A7B" w14:textId="77777777" w:rsidR="00DB4BF3" w:rsidRDefault="00DB4BF3"/>
        </w:tc>
        <w:tc>
          <w:tcPr>
            <w:tcW w:w="284" w:type="dxa"/>
          </w:tcPr>
          <w:p w14:paraId="54C7BFB1" w14:textId="77777777" w:rsidR="00DB4BF3" w:rsidRDefault="00DB4BF3"/>
        </w:tc>
        <w:tc>
          <w:tcPr>
            <w:tcW w:w="284" w:type="dxa"/>
          </w:tcPr>
          <w:p w14:paraId="0E11CF6E" w14:textId="77777777" w:rsidR="00DB4BF3" w:rsidRDefault="00DB4BF3"/>
        </w:tc>
        <w:tc>
          <w:tcPr>
            <w:tcW w:w="284" w:type="dxa"/>
          </w:tcPr>
          <w:p w14:paraId="5C4F788A" w14:textId="77777777" w:rsidR="00DB4BF3" w:rsidRDefault="00DB4BF3"/>
        </w:tc>
        <w:tc>
          <w:tcPr>
            <w:tcW w:w="284" w:type="dxa"/>
          </w:tcPr>
          <w:p w14:paraId="6FD02E35" w14:textId="77777777" w:rsidR="00DB4BF3" w:rsidRDefault="00DB4BF3"/>
        </w:tc>
        <w:tc>
          <w:tcPr>
            <w:tcW w:w="284" w:type="dxa"/>
          </w:tcPr>
          <w:p w14:paraId="20898C8F" w14:textId="77777777" w:rsidR="00DB4BF3" w:rsidRDefault="00DB4BF3"/>
        </w:tc>
        <w:tc>
          <w:tcPr>
            <w:tcW w:w="284" w:type="dxa"/>
          </w:tcPr>
          <w:p w14:paraId="57E2139A" w14:textId="77777777" w:rsidR="00DB4BF3" w:rsidRDefault="00DB4BF3"/>
        </w:tc>
        <w:tc>
          <w:tcPr>
            <w:tcW w:w="284" w:type="dxa"/>
          </w:tcPr>
          <w:p w14:paraId="1716E9FE" w14:textId="77777777" w:rsidR="00DB4BF3" w:rsidRDefault="00DB4BF3"/>
        </w:tc>
        <w:tc>
          <w:tcPr>
            <w:tcW w:w="284" w:type="dxa"/>
          </w:tcPr>
          <w:p w14:paraId="651B7017" w14:textId="77777777" w:rsidR="00DB4BF3" w:rsidRDefault="00DB4BF3"/>
        </w:tc>
        <w:tc>
          <w:tcPr>
            <w:tcW w:w="284" w:type="dxa"/>
          </w:tcPr>
          <w:p w14:paraId="68A812BF" w14:textId="77777777" w:rsidR="00DB4BF3" w:rsidRDefault="00DB4BF3"/>
        </w:tc>
        <w:tc>
          <w:tcPr>
            <w:tcW w:w="284" w:type="dxa"/>
          </w:tcPr>
          <w:p w14:paraId="12E414E9" w14:textId="77777777" w:rsidR="00DB4BF3" w:rsidRDefault="00DB4BF3"/>
        </w:tc>
        <w:tc>
          <w:tcPr>
            <w:tcW w:w="284" w:type="dxa"/>
          </w:tcPr>
          <w:p w14:paraId="5302FB38" w14:textId="77777777" w:rsidR="00DB4BF3" w:rsidRDefault="00DB4BF3"/>
        </w:tc>
        <w:tc>
          <w:tcPr>
            <w:tcW w:w="284" w:type="dxa"/>
          </w:tcPr>
          <w:p w14:paraId="346C859C" w14:textId="77777777" w:rsidR="00DB4BF3" w:rsidRDefault="00DB4BF3"/>
        </w:tc>
        <w:tc>
          <w:tcPr>
            <w:tcW w:w="284" w:type="dxa"/>
          </w:tcPr>
          <w:p w14:paraId="424E8B96" w14:textId="77777777" w:rsidR="00DB4BF3" w:rsidRDefault="00DB4BF3"/>
        </w:tc>
        <w:tc>
          <w:tcPr>
            <w:tcW w:w="284" w:type="dxa"/>
          </w:tcPr>
          <w:p w14:paraId="5A4DD222" w14:textId="77777777" w:rsidR="00DB4BF3" w:rsidRDefault="00DB4BF3"/>
        </w:tc>
        <w:tc>
          <w:tcPr>
            <w:tcW w:w="284" w:type="dxa"/>
          </w:tcPr>
          <w:p w14:paraId="7683379E" w14:textId="77777777" w:rsidR="00DB4BF3" w:rsidRDefault="00DB4BF3"/>
        </w:tc>
        <w:tc>
          <w:tcPr>
            <w:tcW w:w="284" w:type="dxa"/>
          </w:tcPr>
          <w:p w14:paraId="22F99D5D" w14:textId="77777777" w:rsidR="00DB4BF3" w:rsidRDefault="00DB4BF3"/>
        </w:tc>
        <w:tc>
          <w:tcPr>
            <w:tcW w:w="284" w:type="dxa"/>
          </w:tcPr>
          <w:p w14:paraId="5D16C117" w14:textId="77777777" w:rsidR="00DB4BF3" w:rsidRDefault="00DB4BF3"/>
        </w:tc>
        <w:tc>
          <w:tcPr>
            <w:tcW w:w="284" w:type="dxa"/>
          </w:tcPr>
          <w:p w14:paraId="4CFA740F" w14:textId="77777777" w:rsidR="00DB4BF3" w:rsidRDefault="00DB4BF3"/>
        </w:tc>
        <w:tc>
          <w:tcPr>
            <w:tcW w:w="284" w:type="dxa"/>
          </w:tcPr>
          <w:p w14:paraId="3F434216" w14:textId="77777777" w:rsidR="00DB4BF3" w:rsidRDefault="00DB4BF3"/>
        </w:tc>
        <w:tc>
          <w:tcPr>
            <w:tcW w:w="284" w:type="dxa"/>
          </w:tcPr>
          <w:p w14:paraId="124B0948" w14:textId="77777777" w:rsidR="00DB4BF3" w:rsidRDefault="00DB4BF3"/>
        </w:tc>
        <w:tc>
          <w:tcPr>
            <w:tcW w:w="284" w:type="dxa"/>
          </w:tcPr>
          <w:p w14:paraId="63AFC6FA" w14:textId="77777777" w:rsidR="00DB4BF3" w:rsidRDefault="00DB4BF3"/>
        </w:tc>
      </w:tr>
      <w:tr w:rsidR="00DB4BF3" w14:paraId="14645806" w14:textId="77777777" w:rsidTr="001B5FBF">
        <w:trPr>
          <w:trHeight w:val="284"/>
          <w:jc w:val="center"/>
        </w:trPr>
        <w:tc>
          <w:tcPr>
            <w:tcW w:w="284" w:type="dxa"/>
          </w:tcPr>
          <w:p w14:paraId="4AC77E28" w14:textId="77777777" w:rsidR="00DB4BF3" w:rsidRDefault="00DB4BF3"/>
        </w:tc>
        <w:tc>
          <w:tcPr>
            <w:tcW w:w="284" w:type="dxa"/>
          </w:tcPr>
          <w:p w14:paraId="623FA14A" w14:textId="77777777" w:rsidR="00DB4BF3" w:rsidRDefault="00DB4BF3"/>
        </w:tc>
        <w:tc>
          <w:tcPr>
            <w:tcW w:w="284" w:type="dxa"/>
          </w:tcPr>
          <w:p w14:paraId="3E1B8F24" w14:textId="77777777" w:rsidR="00DB4BF3" w:rsidRDefault="00DB4BF3"/>
        </w:tc>
        <w:tc>
          <w:tcPr>
            <w:tcW w:w="284" w:type="dxa"/>
          </w:tcPr>
          <w:p w14:paraId="424F2A33" w14:textId="77777777" w:rsidR="00DB4BF3" w:rsidRDefault="00DB4BF3"/>
        </w:tc>
        <w:tc>
          <w:tcPr>
            <w:tcW w:w="284" w:type="dxa"/>
          </w:tcPr>
          <w:p w14:paraId="7212C35C" w14:textId="77777777" w:rsidR="00DB4BF3" w:rsidRDefault="00DB4BF3"/>
        </w:tc>
        <w:tc>
          <w:tcPr>
            <w:tcW w:w="284" w:type="dxa"/>
          </w:tcPr>
          <w:p w14:paraId="54DDA2A5" w14:textId="77777777" w:rsidR="00DB4BF3" w:rsidRDefault="00DB4BF3"/>
        </w:tc>
        <w:tc>
          <w:tcPr>
            <w:tcW w:w="284" w:type="dxa"/>
          </w:tcPr>
          <w:p w14:paraId="55B58874" w14:textId="77777777" w:rsidR="00DB4BF3" w:rsidRDefault="00DB4BF3"/>
        </w:tc>
        <w:tc>
          <w:tcPr>
            <w:tcW w:w="284" w:type="dxa"/>
          </w:tcPr>
          <w:p w14:paraId="3040B54A" w14:textId="77777777" w:rsidR="00DB4BF3" w:rsidRDefault="00DB4BF3"/>
        </w:tc>
        <w:tc>
          <w:tcPr>
            <w:tcW w:w="284" w:type="dxa"/>
          </w:tcPr>
          <w:p w14:paraId="3D77A7FB" w14:textId="77777777" w:rsidR="00DB4BF3" w:rsidRDefault="00DB4BF3"/>
        </w:tc>
        <w:tc>
          <w:tcPr>
            <w:tcW w:w="284" w:type="dxa"/>
          </w:tcPr>
          <w:p w14:paraId="327428B1" w14:textId="77777777" w:rsidR="00DB4BF3" w:rsidRDefault="00DB4BF3"/>
        </w:tc>
        <w:tc>
          <w:tcPr>
            <w:tcW w:w="284" w:type="dxa"/>
          </w:tcPr>
          <w:p w14:paraId="2D49E658" w14:textId="77777777" w:rsidR="00DB4BF3" w:rsidRDefault="00DB4BF3"/>
        </w:tc>
        <w:tc>
          <w:tcPr>
            <w:tcW w:w="284" w:type="dxa"/>
          </w:tcPr>
          <w:p w14:paraId="071681DC" w14:textId="77777777" w:rsidR="00DB4BF3" w:rsidRDefault="00DB4BF3"/>
        </w:tc>
        <w:tc>
          <w:tcPr>
            <w:tcW w:w="284" w:type="dxa"/>
          </w:tcPr>
          <w:p w14:paraId="058077C4" w14:textId="77777777" w:rsidR="00DB4BF3" w:rsidRDefault="00DB4BF3"/>
        </w:tc>
        <w:tc>
          <w:tcPr>
            <w:tcW w:w="284" w:type="dxa"/>
          </w:tcPr>
          <w:p w14:paraId="2C7F5F70" w14:textId="77777777" w:rsidR="00DB4BF3" w:rsidRDefault="00DB4BF3"/>
        </w:tc>
        <w:tc>
          <w:tcPr>
            <w:tcW w:w="284" w:type="dxa"/>
          </w:tcPr>
          <w:p w14:paraId="2D7D1F3C" w14:textId="77777777" w:rsidR="00DB4BF3" w:rsidRDefault="00DB4BF3"/>
        </w:tc>
        <w:tc>
          <w:tcPr>
            <w:tcW w:w="284" w:type="dxa"/>
          </w:tcPr>
          <w:p w14:paraId="34240894" w14:textId="77777777" w:rsidR="00DB4BF3" w:rsidRDefault="00DB4BF3"/>
        </w:tc>
        <w:tc>
          <w:tcPr>
            <w:tcW w:w="284" w:type="dxa"/>
          </w:tcPr>
          <w:p w14:paraId="6569F00D" w14:textId="77777777" w:rsidR="00DB4BF3" w:rsidRDefault="00DB4BF3"/>
        </w:tc>
        <w:tc>
          <w:tcPr>
            <w:tcW w:w="284" w:type="dxa"/>
          </w:tcPr>
          <w:p w14:paraId="2C2B1E35" w14:textId="77777777" w:rsidR="00DB4BF3" w:rsidRDefault="00DB4BF3"/>
        </w:tc>
        <w:tc>
          <w:tcPr>
            <w:tcW w:w="284" w:type="dxa"/>
          </w:tcPr>
          <w:p w14:paraId="0D3297EC" w14:textId="77777777" w:rsidR="00DB4BF3" w:rsidRDefault="00DB4BF3"/>
        </w:tc>
        <w:tc>
          <w:tcPr>
            <w:tcW w:w="284" w:type="dxa"/>
          </w:tcPr>
          <w:p w14:paraId="68FAE2D8" w14:textId="77777777" w:rsidR="00DB4BF3" w:rsidRDefault="00DB4BF3"/>
        </w:tc>
        <w:tc>
          <w:tcPr>
            <w:tcW w:w="284" w:type="dxa"/>
          </w:tcPr>
          <w:p w14:paraId="7BDD5574" w14:textId="77777777" w:rsidR="00DB4BF3" w:rsidRDefault="00DB4BF3"/>
        </w:tc>
        <w:tc>
          <w:tcPr>
            <w:tcW w:w="284" w:type="dxa"/>
          </w:tcPr>
          <w:p w14:paraId="75242CF0" w14:textId="77777777" w:rsidR="00DB4BF3" w:rsidRDefault="00DB4BF3"/>
        </w:tc>
        <w:tc>
          <w:tcPr>
            <w:tcW w:w="284" w:type="dxa"/>
          </w:tcPr>
          <w:p w14:paraId="07DCDF50" w14:textId="77777777" w:rsidR="00DB4BF3" w:rsidRDefault="00DB4BF3"/>
        </w:tc>
        <w:tc>
          <w:tcPr>
            <w:tcW w:w="284" w:type="dxa"/>
          </w:tcPr>
          <w:p w14:paraId="3F6FB7BC" w14:textId="77777777" w:rsidR="00DB4BF3" w:rsidRDefault="00DB4BF3"/>
        </w:tc>
        <w:tc>
          <w:tcPr>
            <w:tcW w:w="284" w:type="dxa"/>
          </w:tcPr>
          <w:p w14:paraId="3BE87F90" w14:textId="77777777" w:rsidR="00DB4BF3" w:rsidRDefault="00DB4BF3"/>
        </w:tc>
        <w:tc>
          <w:tcPr>
            <w:tcW w:w="284" w:type="dxa"/>
          </w:tcPr>
          <w:p w14:paraId="6172901A" w14:textId="77777777" w:rsidR="00DB4BF3" w:rsidRDefault="00DB4BF3"/>
        </w:tc>
        <w:tc>
          <w:tcPr>
            <w:tcW w:w="284" w:type="dxa"/>
          </w:tcPr>
          <w:p w14:paraId="030F18A8" w14:textId="77777777" w:rsidR="00DB4BF3" w:rsidRDefault="00DB4BF3"/>
        </w:tc>
        <w:tc>
          <w:tcPr>
            <w:tcW w:w="284" w:type="dxa"/>
          </w:tcPr>
          <w:p w14:paraId="75318506" w14:textId="77777777" w:rsidR="00DB4BF3" w:rsidRDefault="00DB4BF3"/>
        </w:tc>
        <w:tc>
          <w:tcPr>
            <w:tcW w:w="284" w:type="dxa"/>
          </w:tcPr>
          <w:p w14:paraId="07C92687" w14:textId="77777777" w:rsidR="00DB4BF3" w:rsidRDefault="00DB4BF3"/>
        </w:tc>
        <w:tc>
          <w:tcPr>
            <w:tcW w:w="284" w:type="dxa"/>
          </w:tcPr>
          <w:p w14:paraId="4AD7D073" w14:textId="77777777" w:rsidR="00DB4BF3" w:rsidRDefault="00DB4BF3"/>
        </w:tc>
        <w:tc>
          <w:tcPr>
            <w:tcW w:w="284" w:type="dxa"/>
          </w:tcPr>
          <w:p w14:paraId="5464A996" w14:textId="77777777" w:rsidR="00DB4BF3" w:rsidRDefault="00DB4BF3"/>
        </w:tc>
        <w:tc>
          <w:tcPr>
            <w:tcW w:w="284" w:type="dxa"/>
          </w:tcPr>
          <w:p w14:paraId="34CAC938" w14:textId="77777777" w:rsidR="00DB4BF3" w:rsidRDefault="00DB4BF3"/>
        </w:tc>
        <w:tc>
          <w:tcPr>
            <w:tcW w:w="284" w:type="dxa"/>
          </w:tcPr>
          <w:p w14:paraId="62962822" w14:textId="77777777" w:rsidR="00DB4BF3" w:rsidRDefault="00DB4BF3"/>
        </w:tc>
        <w:tc>
          <w:tcPr>
            <w:tcW w:w="284" w:type="dxa"/>
          </w:tcPr>
          <w:p w14:paraId="358E826F" w14:textId="77777777" w:rsidR="00DB4BF3" w:rsidRDefault="00DB4BF3"/>
        </w:tc>
        <w:tc>
          <w:tcPr>
            <w:tcW w:w="284" w:type="dxa"/>
          </w:tcPr>
          <w:p w14:paraId="372EAD3F" w14:textId="77777777" w:rsidR="00DB4BF3" w:rsidRDefault="00DB4BF3"/>
        </w:tc>
        <w:tc>
          <w:tcPr>
            <w:tcW w:w="284" w:type="dxa"/>
          </w:tcPr>
          <w:p w14:paraId="14B92A53" w14:textId="77777777" w:rsidR="00DB4BF3" w:rsidRDefault="00DB4BF3"/>
        </w:tc>
        <w:tc>
          <w:tcPr>
            <w:tcW w:w="284" w:type="dxa"/>
          </w:tcPr>
          <w:p w14:paraId="1E995CDD" w14:textId="77777777" w:rsidR="00DB4BF3" w:rsidRDefault="00DB4BF3"/>
        </w:tc>
        <w:tc>
          <w:tcPr>
            <w:tcW w:w="284" w:type="dxa"/>
          </w:tcPr>
          <w:p w14:paraId="7C8C524A" w14:textId="77777777" w:rsidR="00DB4BF3" w:rsidRDefault="00DB4BF3"/>
        </w:tc>
        <w:tc>
          <w:tcPr>
            <w:tcW w:w="284" w:type="dxa"/>
          </w:tcPr>
          <w:p w14:paraId="2E3DD014" w14:textId="77777777" w:rsidR="00DB4BF3" w:rsidRDefault="00DB4BF3"/>
        </w:tc>
      </w:tr>
    </w:tbl>
    <w:p w14:paraId="11CB5E7D" w14:textId="77777777" w:rsidR="00AC5643" w:rsidRDefault="00AC5643"/>
    <w:sectPr w:rsidR="00AC5643" w:rsidSect="0037461E">
      <w:pgSz w:w="11906" w:h="16838"/>
      <w:pgMar w:top="454" w:right="0" w:bottom="22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0D7A4A"/>
    <w:rsid w:val="001B5FBF"/>
    <w:rsid w:val="0037461E"/>
    <w:rsid w:val="006D1050"/>
    <w:rsid w:val="00A27EB9"/>
    <w:rsid w:val="00AC5643"/>
    <w:rsid w:val="00BF0237"/>
    <w:rsid w:val="00DB4BF3"/>
    <w:rsid w:val="00ED20FE"/>
    <w:rsid w:val="00E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6-01-17T08:09:00Z</dcterms:created>
  <dcterms:modified xsi:type="dcterms:W3CDTF">2026-01-17T08:09:00Z</dcterms:modified>
</cp:coreProperties>
</file>